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C8" w:rsidRDefault="00C54B70" w:rsidP="009034C8">
      <w:pPr>
        <w:jc w:val="center"/>
      </w:pPr>
      <w:bookmarkStart w:id="0" w:name="_GoBack"/>
      <w:bookmarkEnd w:id="0"/>
      <w:r w:rsidRPr="00040D31"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034C8" w:rsidRPr="00460EA8" w:rsidTr="009D041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4C8" w:rsidRPr="00460EA8" w:rsidRDefault="009034C8" w:rsidP="009D04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EA8"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</w:t>
            </w:r>
          </w:p>
          <w:p w:rsidR="009034C8" w:rsidRPr="00460EA8" w:rsidRDefault="009034C8" w:rsidP="009D04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60EA8">
              <w:rPr>
                <w:rFonts w:ascii="Times New Roman" w:hAnsi="Times New Roman"/>
                <w:b/>
                <w:sz w:val="28"/>
              </w:rPr>
              <w:t>КАМЧАТСКОГО КРАЯ</w:t>
            </w:r>
          </w:p>
          <w:p w:rsidR="009034C8" w:rsidRPr="00460EA8" w:rsidRDefault="009034C8" w:rsidP="009D041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034C8" w:rsidRPr="000B5015" w:rsidRDefault="009034C8" w:rsidP="009D04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3C43">
              <w:rPr>
                <w:rFonts w:ascii="Times New Roman" w:hAnsi="Times New Roman" w:cs="Times New Roman"/>
                <w:sz w:val="28"/>
              </w:rPr>
              <w:t>21-494</w:t>
            </w:r>
          </w:p>
          <w:p w:rsidR="009034C8" w:rsidRPr="001672C5" w:rsidRDefault="009034C8" w:rsidP="009D0411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9034C8" w:rsidRDefault="009034C8" w:rsidP="009034C8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9034C8" w:rsidRPr="00460EA8" w:rsidTr="009D0411">
        <w:tc>
          <w:tcPr>
            <w:tcW w:w="5117" w:type="dxa"/>
          </w:tcPr>
          <w:p w:rsidR="009034C8" w:rsidRPr="00460EA8" w:rsidRDefault="009034C8" w:rsidP="009D0411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60EA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460EA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460EA8">
              <w:rPr>
                <w:rFonts w:ascii="Times New Roman" w:hAnsi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9034C8" w:rsidRPr="00460EA8" w:rsidRDefault="009034C8" w:rsidP="002C3C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0E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C3C43">
              <w:rPr>
                <w:rFonts w:ascii="Times New Roman" w:hAnsi="Times New Roman"/>
                <w:sz w:val="28"/>
              </w:rPr>
              <w:t>30.06.2021</w:t>
            </w:r>
          </w:p>
        </w:tc>
      </w:tr>
    </w:tbl>
    <w:p w:rsidR="009034C8" w:rsidRDefault="009034C8" w:rsidP="009034C8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6"/>
      </w:tblGrid>
      <w:tr w:rsidR="009034C8" w:rsidRPr="00460EA8" w:rsidTr="009D0411">
        <w:trPr>
          <w:trHeight w:hRule="exact" w:val="2484"/>
        </w:trPr>
        <w:tc>
          <w:tcPr>
            <w:tcW w:w="3746" w:type="dxa"/>
            <w:shd w:val="clear" w:color="auto" w:fill="auto"/>
          </w:tcPr>
          <w:p w:rsidR="009034C8" w:rsidRPr="00460EA8" w:rsidRDefault="009034C8" w:rsidP="009D041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60EA8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инистерством здравоохранения Камчатского края государственной услуги по</w:t>
            </w:r>
            <w:r w:rsidRPr="00460E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60EA8">
              <w:rPr>
                <w:rFonts w:ascii="Times New Roman" w:hAnsi="Times New Roman"/>
                <w:sz w:val="24"/>
                <w:szCs w:val="24"/>
              </w:rPr>
              <w:t>направлению граждан на оказание специализированной, в том</w:t>
            </w:r>
            <w:r w:rsidRPr="00460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EA8">
              <w:rPr>
                <w:rFonts w:ascii="Times New Roman" w:hAnsi="Times New Roman"/>
                <w:sz w:val="24"/>
                <w:szCs w:val="24"/>
              </w:rPr>
              <w:t>числе, высокотехнологичной</w:t>
            </w:r>
            <w:r w:rsidRPr="00460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EA8">
              <w:rPr>
                <w:rFonts w:ascii="Times New Roman" w:hAnsi="Times New Roman"/>
                <w:sz w:val="24"/>
                <w:szCs w:val="24"/>
              </w:rPr>
              <w:t>медицинской помощи.</w:t>
            </w:r>
          </w:p>
        </w:tc>
      </w:tr>
    </w:tbl>
    <w:p w:rsidR="009034C8" w:rsidRPr="003B79A4" w:rsidRDefault="009034C8" w:rsidP="009034C8">
      <w:pPr>
        <w:ind w:firstLine="709"/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79514B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                     «Об организации предоставления государственных и муниципальных услуг»  и постановлением Прави</w:t>
      </w:r>
      <w:r>
        <w:rPr>
          <w:rFonts w:ascii="Times New Roman" w:hAnsi="Times New Roman"/>
          <w:sz w:val="28"/>
          <w:szCs w:val="28"/>
        </w:rPr>
        <w:t xml:space="preserve">тельства  Камчатского края от </w:t>
      </w:r>
      <w:r w:rsidRPr="001860F3">
        <w:rPr>
          <w:rFonts w:ascii="Times New Roman" w:hAnsi="Times New Roman"/>
          <w:sz w:val="28"/>
          <w:szCs w:val="28"/>
        </w:rPr>
        <w:t>14.12.2018 № 528-П                     «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Pr="0079514B">
        <w:rPr>
          <w:rFonts w:ascii="Times New Roman" w:hAnsi="Times New Roman"/>
          <w:sz w:val="28"/>
          <w:szCs w:val="28"/>
        </w:rPr>
        <w:tab/>
      </w: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  <w:r w:rsidRPr="0079514B">
        <w:rPr>
          <w:rFonts w:ascii="Times New Roman" w:hAnsi="Times New Roman"/>
          <w:sz w:val="28"/>
          <w:szCs w:val="28"/>
        </w:rPr>
        <w:t>ПРИКАЗЫВАЮ:</w:t>
      </w:r>
    </w:p>
    <w:p w:rsidR="009034C8" w:rsidRPr="0079514B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79514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а</w:t>
      </w:r>
      <w:r w:rsidRPr="00A03806">
        <w:rPr>
          <w:rFonts w:ascii="Times New Roman" w:hAnsi="Times New Roman"/>
          <w:sz w:val="28"/>
          <w:szCs w:val="28"/>
        </w:rPr>
        <w:t>дми</w:t>
      </w:r>
      <w:r>
        <w:rPr>
          <w:rFonts w:ascii="Times New Roman" w:hAnsi="Times New Roman"/>
          <w:sz w:val="28"/>
          <w:szCs w:val="28"/>
        </w:rPr>
        <w:t>нистративный</w:t>
      </w:r>
      <w:r w:rsidRPr="00A03806">
        <w:rPr>
          <w:rFonts w:ascii="Times New Roman" w:hAnsi="Times New Roman"/>
          <w:sz w:val="28"/>
          <w:szCs w:val="28"/>
        </w:rPr>
        <w:t xml:space="preserve"> регламент предоставления Министерством здравоохранения Камчатского кра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03806">
        <w:rPr>
          <w:rFonts w:ascii="Times New Roman" w:hAnsi="Times New Roman"/>
          <w:sz w:val="28"/>
          <w:szCs w:val="28"/>
        </w:rPr>
        <w:t xml:space="preserve">направлению граждан на </w:t>
      </w:r>
      <w:r>
        <w:rPr>
          <w:rFonts w:ascii="Times New Roman" w:hAnsi="Times New Roman"/>
          <w:sz w:val="28"/>
          <w:szCs w:val="28"/>
        </w:rPr>
        <w:t>оказание</w:t>
      </w:r>
      <w:r w:rsidRPr="00A03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зированной, в том числе, </w:t>
      </w:r>
      <w:r w:rsidRPr="00A03806">
        <w:rPr>
          <w:rFonts w:ascii="Times New Roman" w:hAnsi="Times New Roman"/>
          <w:sz w:val="28"/>
          <w:szCs w:val="28"/>
        </w:rPr>
        <w:t>высокотехнологичной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риказ Министерства здравоохранения Камчатского края от </w:t>
      </w:r>
      <w:r w:rsidRPr="00C20649">
        <w:rPr>
          <w:rFonts w:ascii="Times New Roman" w:hAnsi="Times New Roman"/>
          <w:sz w:val="28"/>
          <w:szCs w:val="28"/>
        </w:rPr>
        <w:t>29.06.2012  № 260 «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бследование и лечение за пределы Камчатского края, для оказания специализированной, в том числе, высокотехнологичной медицинской помощи».</w:t>
      </w: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9034C8" w:rsidRPr="00C20649" w:rsidRDefault="009034C8" w:rsidP="009034C8">
      <w:pPr>
        <w:suppressAutoHyphens/>
        <w:ind w:firstLine="708"/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suppressAutoHyphens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9514B">
        <w:rPr>
          <w:rFonts w:ascii="Times New Roman" w:hAnsi="Times New Roman"/>
          <w:sz w:val="28"/>
          <w:szCs w:val="28"/>
        </w:rPr>
        <w:t xml:space="preserve">. Настоящий приказ вступает в силу через 10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79514B">
        <w:rPr>
          <w:rFonts w:ascii="Times New Roman" w:hAnsi="Times New Roman"/>
          <w:sz w:val="28"/>
          <w:szCs w:val="28"/>
        </w:rPr>
        <w:t xml:space="preserve">его официального опубликования. </w:t>
      </w:r>
    </w:p>
    <w:p w:rsidR="009034C8" w:rsidRDefault="009034C8" w:rsidP="009034C8">
      <w:pPr>
        <w:ind w:firstLine="709"/>
        <w:rPr>
          <w:rFonts w:ascii="Times New Roman" w:hAnsi="Times New Roman"/>
          <w:sz w:val="28"/>
        </w:rPr>
      </w:pPr>
    </w:p>
    <w:p w:rsidR="009034C8" w:rsidRDefault="009034C8" w:rsidP="009034C8">
      <w:pPr>
        <w:tabs>
          <w:tab w:val="left" w:pos="831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034C8" w:rsidRPr="00E13DAF" w:rsidRDefault="009034C8" w:rsidP="009034C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9714"/>
        <w:gridCol w:w="222"/>
        <w:gridCol w:w="222"/>
      </w:tblGrid>
      <w:tr w:rsidR="00BD5D99" w:rsidRPr="00460EA8" w:rsidTr="009D0411">
        <w:tc>
          <w:tcPr>
            <w:tcW w:w="3403" w:type="dxa"/>
            <w:shd w:val="clear" w:color="auto" w:fill="auto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403"/>
              <w:gridCol w:w="3260"/>
              <w:gridCol w:w="2835"/>
            </w:tblGrid>
            <w:tr w:rsidR="00BD5D99" w:rsidRPr="00460EA8" w:rsidTr="009D0411">
              <w:tc>
                <w:tcPr>
                  <w:tcW w:w="3403" w:type="dxa"/>
                  <w:shd w:val="clear" w:color="auto" w:fill="auto"/>
                </w:tcPr>
                <w:p w:rsidR="00BD5D99" w:rsidRPr="00460EA8" w:rsidRDefault="00BD5D99" w:rsidP="00BD5D9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0EA8">
                    <w:rPr>
                      <w:rFonts w:ascii="Times New Roman" w:hAnsi="Times New Roman"/>
                      <w:sz w:val="28"/>
                      <w:szCs w:val="28"/>
                    </w:rPr>
                    <w:t>Министр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BD5D99" w:rsidRPr="00460EA8" w:rsidRDefault="00BD5D99" w:rsidP="00BD5D9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BD5D99" w:rsidRPr="00460EA8" w:rsidRDefault="002C3C43" w:rsidP="00BD5D99">
                  <w:pPr>
                    <w:spacing w:line="21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D5D99" w:rsidRPr="00460EA8">
                    <w:rPr>
                      <w:rFonts w:ascii="Times New Roman" w:hAnsi="Times New Roman"/>
                      <w:sz w:val="28"/>
                      <w:szCs w:val="28"/>
                    </w:rPr>
                    <w:t xml:space="preserve">  А.В. Кузьмин</w:t>
                  </w:r>
                </w:p>
              </w:tc>
            </w:tr>
          </w:tbl>
          <w:p w:rsidR="00BD5D99" w:rsidRPr="00460EA8" w:rsidRDefault="00BD5D99" w:rsidP="009D041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D5D99" w:rsidRPr="00460EA8" w:rsidRDefault="00BD5D99" w:rsidP="009D041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5D99" w:rsidRPr="00460EA8" w:rsidRDefault="00BD5D99" w:rsidP="009D041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4C8" w:rsidRPr="00460EA8" w:rsidTr="009D0411">
        <w:tc>
          <w:tcPr>
            <w:tcW w:w="3403" w:type="dxa"/>
            <w:shd w:val="clear" w:color="auto" w:fill="auto"/>
          </w:tcPr>
          <w:p w:rsidR="009034C8" w:rsidRPr="00460EA8" w:rsidRDefault="009034C8" w:rsidP="009D041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034C8" w:rsidRPr="00460EA8" w:rsidRDefault="009034C8" w:rsidP="009D041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034C8" w:rsidRPr="00460EA8" w:rsidRDefault="009034C8" w:rsidP="009D041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34C8" w:rsidRPr="00992FBA" w:rsidRDefault="009034C8" w:rsidP="009034C8">
      <w:pPr>
        <w:rPr>
          <w:rFonts w:ascii="Times New Roman" w:hAnsi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9034C8" w:rsidRPr="00460EA8" w:rsidTr="009D0411">
        <w:tc>
          <w:tcPr>
            <w:tcW w:w="5117" w:type="dxa"/>
          </w:tcPr>
          <w:p w:rsidR="009034C8" w:rsidRPr="00460EA8" w:rsidRDefault="009034C8" w:rsidP="009D0411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60EA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460EA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460EA8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:rsidR="009034C8" w:rsidRPr="00460EA8" w:rsidRDefault="009034C8" w:rsidP="009D04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2C3C43" w:rsidRDefault="002C3C43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9034C8">
      <w:pPr>
        <w:rPr>
          <w:rFonts w:ascii="Times New Roman" w:hAnsi="Times New Roman"/>
          <w:sz w:val="28"/>
          <w:szCs w:val="28"/>
        </w:rPr>
      </w:pPr>
    </w:p>
    <w:p w:rsidR="009034C8" w:rsidRDefault="009034C8" w:rsidP="00BD5D99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BD5D99" w:rsidRDefault="00BD5D99" w:rsidP="00BD5D99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BD5D99" w:rsidRDefault="00BD5D99" w:rsidP="00BD5D99">
      <w:pPr>
        <w:pStyle w:val="af2"/>
        <w:ind w:firstLine="0"/>
        <w:rPr>
          <w:rFonts w:ascii="Times New Roman" w:hAnsi="Times New Roman" w:cs="Times New Roman"/>
        </w:rPr>
      </w:pPr>
    </w:p>
    <w:p w:rsidR="009034C8" w:rsidRDefault="009034C8" w:rsidP="00EE2644">
      <w:pPr>
        <w:pStyle w:val="af2"/>
        <w:rPr>
          <w:rFonts w:ascii="Times New Roman" w:hAnsi="Times New Roman" w:cs="Times New Roman"/>
        </w:rPr>
      </w:pPr>
    </w:p>
    <w:p w:rsidR="009034C8" w:rsidRDefault="009034C8" w:rsidP="00EE2644">
      <w:pPr>
        <w:pStyle w:val="af2"/>
        <w:rPr>
          <w:rFonts w:ascii="Times New Roman" w:hAnsi="Times New Roman" w:cs="Times New Roman"/>
        </w:rPr>
      </w:pPr>
    </w:p>
    <w:p w:rsidR="00E2376A" w:rsidRDefault="00EE2644" w:rsidP="00EE2644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76198B" w:rsidRPr="00EE2644" w:rsidRDefault="00E2376A" w:rsidP="00EE2644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EE2644">
        <w:rPr>
          <w:rFonts w:ascii="Times New Roman" w:hAnsi="Times New Roman" w:cs="Times New Roman"/>
        </w:rPr>
        <w:t xml:space="preserve"> </w:t>
      </w:r>
      <w:r w:rsidR="0076198B" w:rsidRPr="0076198B">
        <w:rPr>
          <w:rFonts w:ascii="Times New Roman" w:hAnsi="Times New Roman" w:cs="Times New Roman"/>
        </w:rPr>
        <w:t>Приложение  к приказу</w:t>
      </w:r>
    </w:p>
    <w:p w:rsidR="0076198B" w:rsidRPr="0076198B" w:rsidRDefault="0076198B" w:rsidP="0076198B">
      <w:pPr>
        <w:ind w:left="7080"/>
        <w:rPr>
          <w:rFonts w:ascii="Times New Roman" w:hAnsi="Times New Roman" w:cs="Times New Roman"/>
        </w:rPr>
      </w:pPr>
      <w:r w:rsidRPr="0076198B">
        <w:rPr>
          <w:rFonts w:ascii="Times New Roman" w:hAnsi="Times New Roman" w:cs="Times New Roman"/>
        </w:rPr>
        <w:t xml:space="preserve">Министерства </w:t>
      </w:r>
    </w:p>
    <w:p w:rsidR="0076198B" w:rsidRPr="0076198B" w:rsidRDefault="0076198B" w:rsidP="0076198B">
      <w:pPr>
        <w:ind w:left="7080"/>
        <w:rPr>
          <w:rFonts w:ascii="Times New Roman" w:hAnsi="Times New Roman" w:cs="Times New Roman"/>
        </w:rPr>
      </w:pPr>
      <w:r w:rsidRPr="0076198B">
        <w:rPr>
          <w:rFonts w:ascii="Times New Roman" w:hAnsi="Times New Roman" w:cs="Times New Roman"/>
        </w:rPr>
        <w:t>здравоохранения</w:t>
      </w:r>
    </w:p>
    <w:p w:rsidR="0076198B" w:rsidRPr="0076198B" w:rsidRDefault="0076198B" w:rsidP="0076198B">
      <w:pPr>
        <w:ind w:left="7080"/>
        <w:rPr>
          <w:rFonts w:ascii="Times New Roman" w:hAnsi="Times New Roman" w:cs="Times New Roman"/>
        </w:rPr>
      </w:pPr>
      <w:r w:rsidRPr="0076198B">
        <w:rPr>
          <w:rFonts w:ascii="Times New Roman" w:hAnsi="Times New Roman" w:cs="Times New Roman"/>
        </w:rPr>
        <w:t>Камчатского края</w:t>
      </w:r>
    </w:p>
    <w:p w:rsidR="0076198B" w:rsidRPr="0076198B" w:rsidRDefault="00BF701A" w:rsidP="0076198B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2021</w:t>
      </w:r>
    </w:p>
    <w:p w:rsidR="0076198B" w:rsidRPr="0076198B" w:rsidRDefault="0076198B" w:rsidP="0076198B">
      <w:pPr>
        <w:ind w:left="7080"/>
        <w:rPr>
          <w:rFonts w:ascii="Times New Roman" w:hAnsi="Times New Roman" w:cs="Times New Roman"/>
        </w:rPr>
      </w:pPr>
      <w:r w:rsidRPr="0076198B">
        <w:rPr>
          <w:rFonts w:ascii="Times New Roman" w:hAnsi="Times New Roman" w:cs="Times New Roman"/>
        </w:rPr>
        <w:t>№ _________</w:t>
      </w:r>
    </w:p>
    <w:p w:rsidR="0076198B" w:rsidRPr="0076198B" w:rsidRDefault="0076198B" w:rsidP="0076198B">
      <w:pPr>
        <w:ind w:left="4944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198B" w:rsidRPr="0076198B" w:rsidRDefault="0076198B" w:rsidP="0076198B">
      <w:pPr>
        <w:suppressAutoHyphens/>
        <w:jc w:val="center"/>
        <w:rPr>
          <w:rFonts w:ascii="Times New Roman" w:hAnsi="Times New Roman" w:cs="Times New Roman"/>
          <w:sz w:val="28"/>
        </w:rPr>
      </w:pPr>
      <w:r w:rsidRPr="0076198B">
        <w:rPr>
          <w:rFonts w:ascii="Times New Roman" w:hAnsi="Times New Roman" w:cs="Times New Roman"/>
          <w:sz w:val="28"/>
        </w:rPr>
        <w:t>Административный регламент</w:t>
      </w:r>
    </w:p>
    <w:p w:rsidR="0076198B" w:rsidRPr="0076198B" w:rsidRDefault="0076198B" w:rsidP="0076198B">
      <w:pPr>
        <w:suppressAutoHyphens/>
        <w:jc w:val="center"/>
        <w:rPr>
          <w:rFonts w:ascii="Times New Roman" w:hAnsi="Times New Roman" w:cs="Times New Roman"/>
          <w:sz w:val="28"/>
        </w:rPr>
      </w:pPr>
      <w:r w:rsidRPr="0076198B">
        <w:rPr>
          <w:rFonts w:ascii="Times New Roman" w:hAnsi="Times New Roman" w:cs="Times New Roman"/>
          <w:sz w:val="28"/>
        </w:rPr>
        <w:t xml:space="preserve">предоставления Министерством   </w:t>
      </w:r>
      <w:r w:rsidR="00D7591F" w:rsidRPr="0076198B">
        <w:rPr>
          <w:rFonts w:ascii="Times New Roman" w:hAnsi="Times New Roman" w:cs="Times New Roman"/>
          <w:sz w:val="28"/>
        </w:rPr>
        <w:t>здравоохранения Камчатского</w:t>
      </w:r>
      <w:r w:rsidRPr="0076198B">
        <w:rPr>
          <w:rFonts w:ascii="Times New Roman" w:hAnsi="Times New Roman" w:cs="Times New Roman"/>
          <w:sz w:val="28"/>
        </w:rPr>
        <w:t xml:space="preserve"> </w:t>
      </w:r>
      <w:r w:rsidR="00D7591F" w:rsidRPr="0076198B">
        <w:rPr>
          <w:rFonts w:ascii="Times New Roman" w:hAnsi="Times New Roman" w:cs="Times New Roman"/>
          <w:sz w:val="28"/>
        </w:rPr>
        <w:t>края государственной</w:t>
      </w:r>
      <w:r w:rsidRPr="0076198B">
        <w:rPr>
          <w:rFonts w:ascii="Times New Roman" w:hAnsi="Times New Roman" w:cs="Times New Roman"/>
          <w:sz w:val="28"/>
        </w:rPr>
        <w:t xml:space="preserve"> услуги </w:t>
      </w:r>
      <w:r w:rsidRPr="000B5D53">
        <w:rPr>
          <w:rFonts w:ascii="Times New Roman" w:hAnsi="Times New Roman" w:cs="Times New Roman"/>
          <w:sz w:val="28"/>
          <w:szCs w:val="28"/>
        </w:rPr>
        <w:t>по</w:t>
      </w:r>
      <w:r w:rsidR="00D7591F" w:rsidRPr="00D759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3806">
        <w:rPr>
          <w:rFonts w:ascii="Times New Roman" w:hAnsi="Times New Roman" w:cs="Times New Roman"/>
          <w:sz w:val="28"/>
          <w:szCs w:val="28"/>
        </w:rPr>
        <w:t xml:space="preserve">направлению граждан на оказания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, в том числе, </w:t>
      </w:r>
      <w:r w:rsidRPr="00A03806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</w:t>
      </w:r>
    </w:p>
    <w:p w:rsidR="0076198B" w:rsidRPr="0076198B" w:rsidRDefault="0076198B" w:rsidP="0076198B">
      <w:pPr>
        <w:suppressAutoHyphens/>
        <w:jc w:val="center"/>
        <w:rPr>
          <w:rFonts w:ascii="Times New Roman" w:hAnsi="Times New Roman" w:cs="Times New Roman"/>
          <w:b/>
          <w:sz w:val="28"/>
        </w:rPr>
      </w:pPr>
    </w:p>
    <w:p w:rsidR="0076198B" w:rsidRDefault="0076198B" w:rsidP="0076198B">
      <w:pPr>
        <w:widowControl/>
        <w:numPr>
          <w:ilvl w:val="0"/>
          <w:numId w:val="5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</w:rPr>
      </w:pPr>
      <w:r w:rsidRPr="0076198B">
        <w:rPr>
          <w:rFonts w:ascii="Times New Roman" w:hAnsi="Times New Roman" w:cs="Times New Roman"/>
          <w:sz w:val="28"/>
        </w:rPr>
        <w:t>Общие положения</w:t>
      </w:r>
    </w:p>
    <w:p w:rsidR="0076198B" w:rsidRPr="0076198B" w:rsidRDefault="0076198B" w:rsidP="0076198B">
      <w:pPr>
        <w:widowControl/>
        <w:suppressAutoHyphens/>
        <w:autoSpaceDE/>
        <w:autoSpaceDN/>
        <w:adjustRightInd/>
        <w:ind w:left="1080" w:firstLine="0"/>
        <w:rPr>
          <w:rFonts w:ascii="Times New Roman" w:hAnsi="Times New Roman" w:cs="Times New Roman"/>
          <w:sz w:val="28"/>
        </w:rPr>
      </w:pPr>
    </w:p>
    <w:p w:rsidR="0076198B" w:rsidRDefault="0076198B" w:rsidP="0076198B">
      <w:pPr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76198B" w:rsidRPr="0076198B" w:rsidRDefault="0076198B" w:rsidP="0076198B">
      <w:pPr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76198B" w:rsidRPr="0076198B" w:rsidRDefault="0076198B" w:rsidP="0076198B">
      <w:pPr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76198B">
        <w:rPr>
          <w:rFonts w:ascii="Times New Roman" w:hAnsi="Times New Roman" w:cs="Times New Roman"/>
          <w:sz w:val="28"/>
        </w:rPr>
        <w:t xml:space="preserve">предоставления Министерством   </w:t>
      </w:r>
      <w:r w:rsidR="00C96BEF" w:rsidRPr="0076198B">
        <w:rPr>
          <w:rFonts w:ascii="Times New Roman" w:hAnsi="Times New Roman" w:cs="Times New Roman"/>
          <w:sz w:val="28"/>
        </w:rPr>
        <w:t>здравоохранения Камчатского</w:t>
      </w:r>
      <w:r w:rsidRPr="0076198B">
        <w:rPr>
          <w:rFonts w:ascii="Times New Roman" w:hAnsi="Times New Roman" w:cs="Times New Roman"/>
          <w:sz w:val="28"/>
        </w:rPr>
        <w:t xml:space="preserve"> края</w:t>
      </w:r>
      <w:r w:rsidR="00FF01E7">
        <w:rPr>
          <w:rFonts w:ascii="Times New Roman" w:hAnsi="Times New Roman" w:cs="Times New Roman"/>
          <w:sz w:val="28"/>
        </w:rPr>
        <w:t xml:space="preserve"> (далее - </w:t>
      </w:r>
      <w:r w:rsidR="00C96BEF">
        <w:rPr>
          <w:rFonts w:ascii="Times New Roman" w:hAnsi="Times New Roman" w:cs="Times New Roman"/>
          <w:sz w:val="28"/>
        </w:rPr>
        <w:t>Министерство)</w:t>
      </w:r>
      <w:r w:rsidR="00C96BEF" w:rsidRPr="0076198B">
        <w:rPr>
          <w:rFonts w:ascii="Times New Roman" w:hAnsi="Times New Roman" w:cs="Times New Roman"/>
          <w:sz w:val="28"/>
        </w:rPr>
        <w:t xml:space="preserve"> государственной</w:t>
      </w:r>
      <w:r w:rsidRPr="0076198B">
        <w:rPr>
          <w:rFonts w:ascii="Times New Roman" w:hAnsi="Times New Roman" w:cs="Times New Roman"/>
          <w:sz w:val="28"/>
        </w:rPr>
        <w:t xml:space="preserve"> услуги </w:t>
      </w:r>
      <w:r w:rsidRPr="0076198B">
        <w:rPr>
          <w:rFonts w:ascii="Times New Roman" w:hAnsi="Times New Roman" w:cs="Times New Roman"/>
          <w:sz w:val="28"/>
          <w:szCs w:val="28"/>
        </w:rPr>
        <w:t xml:space="preserve">по направлению граждан на </w:t>
      </w:r>
      <w:r w:rsidR="000B5D53">
        <w:rPr>
          <w:rFonts w:ascii="Times New Roman" w:hAnsi="Times New Roman" w:cs="Times New Roman"/>
          <w:sz w:val="28"/>
          <w:szCs w:val="28"/>
        </w:rPr>
        <w:t>оказание</w:t>
      </w:r>
      <w:r w:rsidRPr="0076198B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, высокотехнологичн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98B">
        <w:rPr>
          <w:rFonts w:ascii="Times New Roman" w:hAnsi="Times New Roman" w:cs="Times New Roman"/>
          <w:sz w:val="28"/>
          <w:szCs w:val="28"/>
        </w:rPr>
        <w:t>регулирует отношения, связанные с предоставлением Министерством государственной услуги</w:t>
      </w:r>
      <w:r w:rsidRPr="0076198B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</w:t>
      </w:r>
      <w:r w:rsidRPr="007619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761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98B">
        <w:rPr>
          <w:rFonts w:ascii="Times New Roman" w:hAnsi="Times New Roman" w:cs="Times New Roman"/>
          <w:sz w:val="28"/>
          <w:szCs w:val="28"/>
        </w:rPr>
        <w:t>Административный регламент,</w:t>
      </w:r>
      <w:r w:rsidRPr="0076198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услуга).</w:t>
      </w:r>
    </w:p>
    <w:p w:rsidR="0076198B" w:rsidRDefault="0076198B" w:rsidP="000B5D53">
      <w:pPr>
        <w:suppressAutoHyphens/>
        <w:rPr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ется регулирование отношений, возникающих между Министерством и физическими лицами при предоставлении государственной услуги </w:t>
      </w:r>
      <w:r w:rsidR="000B5D53" w:rsidRPr="0076198B">
        <w:rPr>
          <w:rFonts w:ascii="Times New Roman" w:hAnsi="Times New Roman" w:cs="Times New Roman"/>
          <w:sz w:val="28"/>
          <w:szCs w:val="28"/>
        </w:rPr>
        <w:t xml:space="preserve">по направлению граждан на </w:t>
      </w:r>
      <w:r w:rsidR="000B5D53">
        <w:rPr>
          <w:rFonts w:ascii="Times New Roman" w:hAnsi="Times New Roman" w:cs="Times New Roman"/>
          <w:sz w:val="28"/>
          <w:szCs w:val="28"/>
        </w:rPr>
        <w:t>оказание</w:t>
      </w:r>
      <w:r w:rsidR="000B5D53" w:rsidRPr="0076198B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, высокотехнологичной медицинской помощи</w:t>
      </w:r>
      <w:r w:rsidR="000B5D53">
        <w:rPr>
          <w:rFonts w:ascii="Times New Roman" w:hAnsi="Times New Roman" w:cs="Times New Roman"/>
          <w:sz w:val="28"/>
          <w:szCs w:val="28"/>
        </w:rPr>
        <w:t>.</w:t>
      </w:r>
    </w:p>
    <w:p w:rsidR="0076198B" w:rsidRPr="0076198B" w:rsidRDefault="0076198B" w:rsidP="00761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6198B" w:rsidRPr="0076198B" w:rsidRDefault="0076198B" w:rsidP="00761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98B" w:rsidRPr="0076198B" w:rsidRDefault="0076198B" w:rsidP="0076198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1.2.1. Заявителями на получение государственной услуги являются:</w:t>
      </w:r>
    </w:p>
    <w:p w:rsidR="0076198B" w:rsidRPr="0076198B" w:rsidRDefault="0076198B" w:rsidP="0076198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1)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98B" w:rsidRPr="0076198B" w:rsidRDefault="0076198B" w:rsidP="0076198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1.2.2. От имени гражданина (далее – заявитель) могут выступить законные представители либо лица, действующие на основании доверенности, выданной в порядке, установленном действующим законодательством Российской Федерации (далее – представитель).</w:t>
      </w:r>
    </w:p>
    <w:p w:rsidR="0076198B" w:rsidRPr="0076198B" w:rsidRDefault="0076198B" w:rsidP="0076198B">
      <w:pPr>
        <w:suppressAutoHyphens/>
        <w:rPr>
          <w:rFonts w:ascii="Times New Roman" w:hAnsi="Times New Roman" w:cs="Times New Roman"/>
          <w:sz w:val="28"/>
        </w:rPr>
      </w:pPr>
    </w:p>
    <w:p w:rsidR="0076198B" w:rsidRPr="00FF01E7" w:rsidRDefault="0076198B" w:rsidP="0076198B">
      <w:pPr>
        <w:pStyle w:val="1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01E7">
        <w:rPr>
          <w:rFonts w:ascii="Times New Roman" w:hAnsi="Times New Roman" w:cs="Times New Roman"/>
          <w:b w:val="0"/>
          <w:color w:val="auto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76198B" w:rsidRPr="0076198B" w:rsidRDefault="0076198B" w:rsidP="0076198B">
      <w:pPr>
        <w:rPr>
          <w:rFonts w:ascii="Times New Roman" w:hAnsi="Times New Roman" w:cs="Times New Roman"/>
          <w:sz w:val="28"/>
          <w:szCs w:val="28"/>
        </w:rPr>
      </w:pPr>
    </w:p>
    <w:p w:rsidR="0076198B" w:rsidRPr="0076198B" w:rsidRDefault="0076198B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государственной услуги предоставляется:</w:t>
      </w:r>
    </w:p>
    <w:p w:rsidR="0076198B" w:rsidRPr="0076198B" w:rsidRDefault="0076198B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1) непосредственно в помещениях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8B" w:rsidRPr="0076198B" w:rsidRDefault="0076198B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2) по письменным обращениям заявителей, представителей;</w:t>
      </w:r>
    </w:p>
    <w:p w:rsidR="00D7591F" w:rsidRDefault="0076198B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3) с использов</w:t>
      </w:r>
      <w:r w:rsidR="00D7591F">
        <w:rPr>
          <w:rFonts w:ascii="Times New Roman" w:hAnsi="Times New Roman" w:cs="Times New Roman"/>
          <w:sz w:val="28"/>
          <w:szCs w:val="28"/>
        </w:rPr>
        <w:t>анием средств телефонной связи</w:t>
      </w:r>
    </w:p>
    <w:p w:rsidR="0076198B" w:rsidRPr="00C96BEF" w:rsidRDefault="0076198B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 xml:space="preserve">4) посредством размещения в информационно-телекоммуникационных сетях общего пользования, в том числе на официальном сайте исполнительных органов государственной власти Камчатского </w:t>
      </w:r>
      <w:r w:rsidRPr="00C96BEF">
        <w:rPr>
          <w:rFonts w:ascii="Times New Roman" w:hAnsi="Times New Roman" w:cs="Times New Roman"/>
          <w:sz w:val="28"/>
          <w:szCs w:val="28"/>
        </w:rPr>
        <w:t>края (</w:t>
      </w:r>
      <w:hyperlink r:id="rId9" w:history="1">
        <w:r w:rsidR="00D7591F"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kamgov.ru</w:t>
        </w:r>
      </w:hyperlink>
      <w:r w:rsidRPr="00C96BEF">
        <w:rPr>
          <w:rFonts w:ascii="Times New Roman" w:hAnsi="Times New Roman" w:cs="Times New Roman"/>
          <w:sz w:val="28"/>
          <w:szCs w:val="28"/>
        </w:rPr>
        <w:t xml:space="preserve">) и на едином портале государственных и муниципальных услуг (функций) Камчатского края </w:t>
      </w:r>
      <w:r w:rsidRPr="00C96BEF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0" w:history="1"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pgu</w:t>
        </w:r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amchatka</w:t>
        </w:r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96BE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96BEF">
        <w:rPr>
          <w:rFonts w:ascii="Times New Roman" w:hAnsi="Times New Roman" w:cs="Times New Roman"/>
          <w:sz w:val="28"/>
          <w:szCs w:val="28"/>
        </w:rPr>
        <w:t>);</w:t>
      </w:r>
    </w:p>
    <w:p w:rsidR="0076198B" w:rsidRPr="0076198B" w:rsidRDefault="0076198B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5) путем размещения на информационных стендах в помещениях Мини</w:t>
      </w:r>
      <w:r>
        <w:rPr>
          <w:rFonts w:ascii="Times New Roman" w:hAnsi="Times New Roman" w:cs="Times New Roman"/>
          <w:sz w:val="28"/>
          <w:szCs w:val="28"/>
        </w:rPr>
        <w:t>стерства</w:t>
      </w:r>
      <w:r w:rsidRPr="0076198B">
        <w:rPr>
          <w:rFonts w:ascii="Times New Roman" w:hAnsi="Times New Roman" w:cs="Times New Roman"/>
          <w:sz w:val="28"/>
          <w:szCs w:val="28"/>
        </w:rPr>
        <w:t>;</w:t>
      </w:r>
    </w:p>
    <w:p w:rsidR="00205A76" w:rsidRPr="00C96BEF" w:rsidRDefault="00205A76" w:rsidP="00205A76">
      <w:pPr>
        <w:rPr>
          <w:rFonts w:ascii="Times New Roman" w:hAnsi="Times New Roman" w:cs="Times New Roman"/>
          <w:sz w:val="28"/>
          <w:szCs w:val="28"/>
        </w:rPr>
      </w:pPr>
      <w:r w:rsidRPr="00205A76">
        <w:rPr>
          <w:rFonts w:ascii="Times New Roman" w:hAnsi="Times New Roman" w:cs="Times New Roman"/>
          <w:sz w:val="28"/>
          <w:szCs w:val="28"/>
        </w:rPr>
        <w:t xml:space="preserve">Информационные материалы Министерства размещаются на официальном сайте исполнительных органов государственной власти Камчатского края в сети Интернет </w:t>
      </w:r>
      <w:hyperlink r:id="rId11" w:history="1">
        <w:r w:rsidR="00D7591F" w:rsidRPr="003348F3">
          <w:rPr>
            <w:rStyle w:val="a9"/>
            <w:rFonts w:ascii="Times New Roman" w:hAnsi="Times New Roman" w:cs="Times New Roman"/>
            <w:sz w:val="28"/>
            <w:szCs w:val="28"/>
          </w:rPr>
          <w:t>http://www.kamgov.ru</w:t>
        </w:r>
      </w:hyperlink>
      <w:r w:rsidRPr="00205A76">
        <w:rPr>
          <w:rFonts w:ascii="Times New Roman" w:hAnsi="Times New Roman" w:cs="Times New Roman"/>
          <w:sz w:val="28"/>
          <w:szCs w:val="28"/>
        </w:rPr>
        <w:t xml:space="preserve"> (далее - официальный сайт) по адресу: </w:t>
      </w:r>
      <w:r w:rsidRPr="00C96BEF">
        <w:rPr>
          <w:rFonts w:ascii="Times New Roman" w:hAnsi="Times New Roman" w:cs="Times New Roman"/>
          <w:sz w:val="28"/>
          <w:szCs w:val="28"/>
        </w:rPr>
        <w:t>http://www.kamchatka.gov.ru/index.php?cont=oiv_din&amp;menu=4&amp;menu2=0&amp;id=173.</w:t>
      </w:r>
    </w:p>
    <w:p w:rsidR="00205A76" w:rsidRPr="00205A76" w:rsidRDefault="00205A76" w:rsidP="00205A76">
      <w:pPr>
        <w:rPr>
          <w:rFonts w:ascii="Times New Roman" w:hAnsi="Times New Roman" w:cs="Times New Roman"/>
          <w:sz w:val="28"/>
          <w:szCs w:val="28"/>
        </w:rPr>
      </w:pPr>
    </w:p>
    <w:p w:rsidR="0076198B" w:rsidRPr="0076198B" w:rsidRDefault="008858B1" w:rsidP="00205A76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2</w:t>
      </w:r>
      <w:r w:rsidR="0076198B" w:rsidRPr="0076198B">
        <w:rPr>
          <w:rFonts w:ascii="Times New Roman" w:hAnsi="Times New Roman" w:cs="Times New Roman"/>
          <w:sz w:val="28"/>
          <w:szCs w:val="28"/>
        </w:rPr>
        <w:t xml:space="preserve">. Основными требованиями к информированию </w:t>
      </w:r>
      <w:r w:rsidR="0055130A" w:rsidRPr="0076198B">
        <w:rPr>
          <w:rFonts w:ascii="Times New Roman" w:hAnsi="Times New Roman" w:cs="Times New Roman"/>
          <w:sz w:val="28"/>
          <w:szCs w:val="28"/>
        </w:rPr>
        <w:t>граждан являются</w:t>
      </w:r>
      <w:r w:rsidR="0076198B" w:rsidRPr="0076198B">
        <w:rPr>
          <w:rFonts w:ascii="Times New Roman" w:hAnsi="Times New Roman" w:cs="Times New Roman"/>
          <w:sz w:val="28"/>
          <w:szCs w:val="28"/>
        </w:rPr>
        <w:t>:</w:t>
      </w:r>
    </w:p>
    <w:p w:rsidR="0076198B" w:rsidRPr="0076198B" w:rsidRDefault="00FF01E7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98B" w:rsidRPr="0076198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76198B" w:rsidRPr="0076198B" w:rsidRDefault="00FF01E7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98B" w:rsidRPr="0076198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76198B" w:rsidRPr="0076198B" w:rsidRDefault="00FF01E7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98B" w:rsidRPr="0076198B">
        <w:rPr>
          <w:rFonts w:ascii="Times New Roman" w:hAnsi="Times New Roman" w:cs="Times New Roman"/>
          <w:sz w:val="28"/>
          <w:szCs w:val="28"/>
        </w:rPr>
        <w:t>3) удобство и доступность получения информации;</w:t>
      </w:r>
    </w:p>
    <w:p w:rsidR="0076198B" w:rsidRPr="0076198B" w:rsidRDefault="00FF01E7" w:rsidP="0076198B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98B" w:rsidRPr="0076198B">
        <w:rPr>
          <w:rFonts w:ascii="Times New Roman" w:hAnsi="Times New Roman" w:cs="Times New Roman"/>
          <w:sz w:val="28"/>
          <w:szCs w:val="28"/>
        </w:rPr>
        <w:t>4) оперативность предоставления информации.</w:t>
      </w:r>
    </w:p>
    <w:p w:rsidR="0076198B" w:rsidRPr="0076198B" w:rsidRDefault="008858B1" w:rsidP="0076198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76198B" w:rsidRPr="0076198B">
        <w:rPr>
          <w:rFonts w:ascii="Times New Roman" w:hAnsi="Times New Roman" w:cs="Times New Roman"/>
          <w:sz w:val="28"/>
          <w:szCs w:val="28"/>
        </w:rPr>
        <w:t xml:space="preserve">. На информационных стендах размещается </w:t>
      </w:r>
      <w:r w:rsidRPr="0076198B">
        <w:rPr>
          <w:rFonts w:ascii="Times New Roman" w:hAnsi="Times New Roman" w:cs="Times New Roman"/>
          <w:sz w:val="28"/>
          <w:szCs w:val="28"/>
        </w:rPr>
        <w:t>следующая информация</w:t>
      </w:r>
      <w:r w:rsidR="0076198B" w:rsidRPr="0076198B">
        <w:rPr>
          <w:rFonts w:ascii="Times New Roman" w:hAnsi="Times New Roman" w:cs="Times New Roman"/>
          <w:sz w:val="28"/>
          <w:szCs w:val="28"/>
        </w:rPr>
        <w:t>:</w:t>
      </w:r>
    </w:p>
    <w:p w:rsidR="0076198B" w:rsidRPr="0076198B" w:rsidRDefault="0076198B" w:rsidP="0076198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Интернет – сайта и электронной почты Министерства;</w:t>
      </w:r>
    </w:p>
    <w:p w:rsidR="0076198B" w:rsidRPr="0076198B" w:rsidRDefault="0076198B" w:rsidP="0076198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</w:t>
      </w:r>
      <w:r w:rsidR="00FF01E7">
        <w:rPr>
          <w:rFonts w:ascii="Times New Roman" w:hAnsi="Times New Roman" w:cs="Times New Roman"/>
          <w:sz w:val="28"/>
          <w:szCs w:val="28"/>
        </w:rPr>
        <w:t>, образцами заявлений</w:t>
      </w:r>
      <w:r w:rsidRPr="0076198B">
        <w:rPr>
          <w:rFonts w:ascii="Times New Roman" w:hAnsi="Times New Roman" w:cs="Times New Roman"/>
          <w:sz w:val="28"/>
          <w:szCs w:val="28"/>
        </w:rPr>
        <w:t>.</w:t>
      </w:r>
    </w:p>
    <w:p w:rsidR="0076198B" w:rsidRPr="0076198B" w:rsidRDefault="0076198B" w:rsidP="0076198B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1.3</w:t>
      </w:r>
      <w:r w:rsidR="008858B1">
        <w:rPr>
          <w:rFonts w:ascii="Times New Roman" w:hAnsi="Times New Roman" w:cs="Times New Roman"/>
          <w:sz w:val="28"/>
          <w:szCs w:val="28"/>
        </w:rPr>
        <w:t>.4</w:t>
      </w:r>
      <w:r w:rsidRPr="0076198B">
        <w:rPr>
          <w:rFonts w:ascii="Times New Roman" w:hAnsi="Times New Roman" w:cs="Times New Roman"/>
          <w:sz w:val="28"/>
          <w:szCs w:val="28"/>
        </w:rPr>
        <w:t xml:space="preserve">. При ответах на устные обращения заявителей, представителей заявителя (по телефону или лично) специалисты подробно и в вежливой форме информируют обратившихся заявителей по интересующим их вопросам. </w:t>
      </w:r>
    </w:p>
    <w:p w:rsidR="0076198B" w:rsidRPr="0076198B" w:rsidRDefault="0076198B" w:rsidP="0076198B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: наименовании организации, в которую обратился заявитель; фамилии, имени, отчестве и должности работника, принявшего телефонный звонок. </w:t>
      </w:r>
    </w:p>
    <w:p w:rsidR="0076198B" w:rsidRPr="0076198B" w:rsidRDefault="0076198B" w:rsidP="0076198B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й вопрос </w:t>
      </w:r>
      <w:r w:rsidR="008858B1" w:rsidRPr="0076198B">
        <w:rPr>
          <w:rFonts w:ascii="Times New Roman" w:hAnsi="Times New Roman" w:cs="Times New Roman"/>
          <w:sz w:val="28"/>
          <w:szCs w:val="28"/>
        </w:rPr>
        <w:t>заявителю, представителю</w:t>
      </w:r>
      <w:r w:rsidRPr="0076198B">
        <w:rPr>
          <w:rFonts w:ascii="Times New Roman" w:hAnsi="Times New Roman" w:cs="Times New Roman"/>
          <w:sz w:val="28"/>
          <w:szCs w:val="28"/>
        </w:rPr>
        <w:t xml:space="preserve"> рекомендуется обратиться к другому должностному лиц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76198B" w:rsidRPr="0076198B" w:rsidRDefault="0076198B" w:rsidP="0076198B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 xml:space="preserve">Ответ на письменный запрос, запрос, поступивший по электронной почте, направляется заявителю, его представителю в срок, не превышающий тридцать дней со дня регистрации запроса. </w:t>
      </w:r>
    </w:p>
    <w:p w:rsidR="0076198B" w:rsidRDefault="0076198B" w:rsidP="0076198B">
      <w:pPr>
        <w:pStyle w:val="ConsNormal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01E7" w:rsidRPr="002B4EC8" w:rsidRDefault="00FF01E7" w:rsidP="00FF01E7">
      <w:pPr>
        <w:pStyle w:val="ConsNormal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4EC8">
        <w:rPr>
          <w:rFonts w:ascii="Times New Roman" w:hAnsi="Times New Roman" w:cs="Times New Roman"/>
          <w:color w:val="000000"/>
          <w:sz w:val="28"/>
          <w:szCs w:val="28"/>
        </w:rPr>
        <w:t>2. Стандарт предоставления государственной услуги</w:t>
      </w:r>
    </w:p>
    <w:p w:rsidR="00FF01E7" w:rsidRDefault="00FF01E7" w:rsidP="00FF01E7">
      <w:pPr>
        <w:pStyle w:val="ConsNormal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01E7" w:rsidRPr="002B4EC8" w:rsidRDefault="00FF01E7" w:rsidP="00FF01E7">
      <w:pPr>
        <w:pStyle w:val="ConsNormal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4EC8">
        <w:rPr>
          <w:rFonts w:ascii="Times New Roman" w:hAnsi="Times New Roman" w:cs="Times New Roman"/>
          <w:color w:val="000000"/>
          <w:sz w:val="28"/>
          <w:szCs w:val="28"/>
        </w:rPr>
        <w:t>2.1. Наименование государственной услуги</w:t>
      </w:r>
    </w:p>
    <w:p w:rsidR="00FF01E7" w:rsidRPr="00FF01E7" w:rsidRDefault="00FF01E7" w:rsidP="00FF01E7">
      <w:pPr>
        <w:pStyle w:val="ConsNormal"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01E7" w:rsidRPr="001860F3" w:rsidRDefault="00FF01E7" w:rsidP="00CA479A">
      <w:pPr>
        <w:suppressAutoHyphens/>
        <w:rPr>
          <w:rFonts w:ascii="Times New Roman" w:hAnsi="Times New Roman" w:cs="Times New Roman"/>
          <w:sz w:val="28"/>
          <w:szCs w:val="28"/>
        </w:rPr>
      </w:pPr>
      <w:r w:rsidRPr="00FF01E7">
        <w:rPr>
          <w:rFonts w:ascii="Times New Roman" w:hAnsi="Times New Roman" w:cs="Times New Roman"/>
          <w:sz w:val="28"/>
          <w:szCs w:val="28"/>
        </w:rPr>
        <w:t xml:space="preserve">2.1.1. Наименование государственной услуги: направление граждан на </w:t>
      </w:r>
      <w:r w:rsidR="000B5D53" w:rsidRPr="001860F3">
        <w:rPr>
          <w:rFonts w:ascii="Times New Roman" w:hAnsi="Times New Roman" w:cs="Times New Roman"/>
          <w:sz w:val="28"/>
          <w:szCs w:val="28"/>
        </w:rPr>
        <w:t>оказание</w:t>
      </w:r>
      <w:r w:rsidR="00CA479A" w:rsidRPr="001860F3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 высокотехнологичной</w:t>
      </w:r>
      <w:r w:rsidR="000E63A6" w:rsidRPr="001860F3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CA479A" w:rsidRPr="001860F3">
        <w:rPr>
          <w:rFonts w:ascii="Times New Roman" w:hAnsi="Times New Roman" w:cs="Times New Roman"/>
          <w:sz w:val="28"/>
          <w:szCs w:val="28"/>
        </w:rPr>
        <w:t>.</w:t>
      </w:r>
    </w:p>
    <w:p w:rsidR="00CA479A" w:rsidRPr="00CA479A" w:rsidRDefault="00CA479A" w:rsidP="00CA479A">
      <w:pPr>
        <w:suppressAutoHyphens/>
        <w:rPr>
          <w:rFonts w:ascii="Times New Roman" w:hAnsi="Times New Roman" w:cs="Times New Roman"/>
          <w:color w:val="FF0000"/>
          <w:sz w:val="28"/>
          <w:szCs w:val="28"/>
        </w:rPr>
      </w:pPr>
    </w:p>
    <w:p w:rsidR="00FF01E7" w:rsidRPr="00FF01E7" w:rsidRDefault="00FF01E7" w:rsidP="00FF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1E7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, предоставляющего государственную услугу</w:t>
      </w:r>
    </w:p>
    <w:p w:rsidR="00FF01E7" w:rsidRPr="00FF01E7" w:rsidRDefault="00FF01E7" w:rsidP="00FF0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1E7" w:rsidRPr="00FF01E7" w:rsidRDefault="00FF01E7" w:rsidP="00FF01E7">
      <w:pPr>
        <w:rPr>
          <w:rFonts w:ascii="Times New Roman" w:hAnsi="Times New Roman" w:cs="Times New Roman"/>
          <w:sz w:val="28"/>
          <w:szCs w:val="28"/>
        </w:rPr>
      </w:pPr>
      <w:r w:rsidRPr="00FF01E7">
        <w:rPr>
          <w:rFonts w:ascii="Times New Roman" w:hAnsi="Times New Roman" w:cs="Times New Roman"/>
          <w:sz w:val="28"/>
          <w:szCs w:val="28"/>
        </w:rPr>
        <w:t>2.2.1. Государственная услуга предоставляется Министерством.</w:t>
      </w:r>
    </w:p>
    <w:p w:rsidR="00FF01E7" w:rsidRPr="00FF01E7" w:rsidRDefault="00FF01E7" w:rsidP="00FF01E7">
      <w:pPr>
        <w:rPr>
          <w:rFonts w:ascii="Times New Roman" w:hAnsi="Times New Roman" w:cs="Times New Roman"/>
          <w:sz w:val="28"/>
          <w:szCs w:val="28"/>
        </w:rPr>
      </w:pPr>
      <w:r w:rsidRPr="00FF01E7">
        <w:rPr>
          <w:rFonts w:ascii="Times New Roman" w:hAnsi="Times New Roman" w:cs="Times New Roman"/>
          <w:sz w:val="28"/>
          <w:szCs w:val="28"/>
        </w:rPr>
        <w:t>2.2.2. В оказании государственной услуги участвуют:</w:t>
      </w:r>
    </w:p>
    <w:p w:rsidR="00FF01E7" w:rsidRPr="00FF01E7" w:rsidRDefault="00FF01E7" w:rsidP="00FF01E7">
      <w:pPr>
        <w:rPr>
          <w:rFonts w:ascii="Times New Roman" w:hAnsi="Times New Roman" w:cs="Times New Roman"/>
          <w:sz w:val="28"/>
          <w:szCs w:val="28"/>
        </w:rPr>
      </w:pPr>
      <w:r w:rsidRPr="00FF01E7">
        <w:rPr>
          <w:rFonts w:ascii="Times New Roman" w:hAnsi="Times New Roman" w:cs="Times New Roman"/>
          <w:sz w:val="28"/>
          <w:szCs w:val="28"/>
        </w:rPr>
        <w:t>1) Министерство;</w:t>
      </w:r>
    </w:p>
    <w:p w:rsidR="00FF01E7" w:rsidRDefault="007A3805" w:rsidP="00FF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FF01E7" w:rsidRPr="00FF01E7">
        <w:rPr>
          <w:rFonts w:ascii="Times New Roman" w:hAnsi="Times New Roman" w:cs="Times New Roman"/>
          <w:sz w:val="28"/>
          <w:szCs w:val="28"/>
        </w:rPr>
        <w:t>чреждения здравоохранения.</w:t>
      </w:r>
    </w:p>
    <w:p w:rsidR="00CA479A" w:rsidRPr="00FF01E7" w:rsidRDefault="00CA479A" w:rsidP="00FF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КУ КК ФАЦ</w:t>
      </w:r>
    </w:p>
    <w:p w:rsidR="0006242B" w:rsidRDefault="00FF01E7" w:rsidP="00FF01E7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FF01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2.2.3. Организации, предоставляющие государственную услугу, </w:t>
      </w:r>
      <w:r w:rsidRPr="00FF01E7">
        <w:rPr>
          <w:rFonts w:ascii="Times New Roman" w:hAnsi="Times New Roman" w:cs="Times New Roman"/>
          <w:sz w:val="28"/>
          <w:szCs w:val="28"/>
        </w:rPr>
        <w:t>не вправе требовать от заявителя</w:t>
      </w:r>
      <w:r w:rsidR="0006242B">
        <w:rPr>
          <w:rFonts w:ascii="Times New Roman" w:hAnsi="Times New Roman" w:cs="Times New Roman"/>
          <w:sz w:val="28"/>
          <w:szCs w:val="28"/>
        </w:rPr>
        <w:t>:</w:t>
      </w:r>
    </w:p>
    <w:p w:rsidR="00FF01E7" w:rsidRDefault="0006242B" w:rsidP="00FF01E7">
      <w:pPr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01E7" w:rsidRPr="00FF01E7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.</w:t>
      </w:r>
    </w:p>
    <w:p w:rsidR="0006242B" w:rsidRPr="004E0497" w:rsidRDefault="0006242B" w:rsidP="004E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9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</w:t>
      </w:r>
      <w:r w:rsidR="00801FC2" w:rsidRPr="004E049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50857" w:rsidRPr="004E0497">
        <w:rPr>
          <w:rFonts w:ascii="Times New Roman" w:hAnsi="Times New Roman" w:cs="Times New Roman"/>
          <w:sz w:val="28"/>
          <w:szCs w:val="28"/>
        </w:rPr>
        <w:t>.</w:t>
      </w:r>
      <w:r w:rsidRPr="004E0497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06242B" w:rsidRPr="004E0497" w:rsidRDefault="00050857" w:rsidP="004E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97">
        <w:rPr>
          <w:rFonts w:ascii="Times New Roman" w:hAnsi="Times New Roman" w:cs="Times New Roman"/>
          <w:sz w:val="28"/>
          <w:szCs w:val="28"/>
        </w:rPr>
        <w:t xml:space="preserve">- </w:t>
      </w:r>
      <w:r w:rsidR="0006242B" w:rsidRPr="004E0497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</w:t>
      </w:r>
      <w:r w:rsidRPr="004E0497">
        <w:rPr>
          <w:rFonts w:ascii="Times New Roman" w:hAnsi="Times New Roman" w:cs="Times New Roman"/>
          <w:sz w:val="28"/>
          <w:szCs w:val="28"/>
        </w:rPr>
        <w:t>ых для получения государственной</w:t>
      </w:r>
      <w:r w:rsidR="0006242B" w:rsidRPr="004E0497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E0497">
        <w:rPr>
          <w:rFonts w:ascii="Times New Roman" w:hAnsi="Times New Roman" w:cs="Times New Roman"/>
          <w:sz w:val="28"/>
          <w:szCs w:val="28"/>
        </w:rPr>
        <w:t>и</w:t>
      </w:r>
      <w:r w:rsidR="0006242B" w:rsidRPr="004E049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43" w:history="1">
        <w:r w:rsidR="0006242B" w:rsidRPr="004E0497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06242B" w:rsidRPr="004E049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80EB9" w:rsidRPr="004E0497">
        <w:rPr>
          <w:rFonts w:ascii="Times New Roman" w:hAnsi="Times New Roman" w:cs="Times New Roman"/>
          <w:sz w:val="28"/>
          <w:szCs w:val="28"/>
        </w:rPr>
        <w:t xml:space="preserve"> 210</w:t>
      </w:r>
      <w:r w:rsidR="0006242B" w:rsidRPr="004E0497">
        <w:rPr>
          <w:rFonts w:ascii="Times New Roman" w:hAnsi="Times New Roman" w:cs="Times New Roman"/>
          <w:sz w:val="28"/>
          <w:szCs w:val="28"/>
        </w:rPr>
        <w:t>;</w:t>
      </w:r>
    </w:p>
    <w:p w:rsidR="0006242B" w:rsidRPr="004E0497" w:rsidRDefault="00050857" w:rsidP="004E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6"/>
      <w:bookmarkEnd w:id="1"/>
      <w:r w:rsidRPr="004E0497">
        <w:rPr>
          <w:rFonts w:ascii="Times New Roman" w:hAnsi="Times New Roman" w:cs="Times New Roman"/>
          <w:sz w:val="28"/>
          <w:szCs w:val="28"/>
        </w:rPr>
        <w:t>-</w:t>
      </w:r>
      <w:r w:rsidR="0006242B" w:rsidRPr="004E0497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</w:t>
      </w:r>
      <w:r w:rsidR="00AD6551" w:rsidRPr="00AD6551">
        <w:rPr>
          <w:rFonts w:ascii="Times New Roman" w:hAnsi="Times New Roman" w:cs="Times New Roman"/>
          <w:sz w:val="28"/>
          <w:szCs w:val="28"/>
        </w:rPr>
        <w:t xml:space="preserve"> </w:t>
      </w:r>
      <w:r w:rsidR="00AD6551">
        <w:rPr>
          <w:rFonts w:ascii="Times New Roman" w:hAnsi="Times New Roman" w:cs="Times New Roman"/>
          <w:sz w:val="28"/>
          <w:szCs w:val="28"/>
        </w:rPr>
        <w:t>услуги</w:t>
      </w:r>
      <w:r w:rsidR="0006242B" w:rsidRPr="004E0497">
        <w:rPr>
          <w:rFonts w:ascii="Times New Roman" w:hAnsi="Times New Roman" w:cs="Times New Roman"/>
          <w:sz w:val="28"/>
          <w:szCs w:val="28"/>
        </w:rPr>
        <w:t xml:space="preserve"> за исключением следующих случаев:</w:t>
      </w:r>
    </w:p>
    <w:p w:rsidR="0006242B" w:rsidRPr="004E0497" w:rsidRDefault="0006242B" w:rsidP="004E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9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6242B" w:rsidRPr="004E0497" w:rsidRDefault="0006242B" w:rsidP="004E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97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</w:t>
      </w:r>
      <w:r w:rsidR="00050857" w:rsidRPr="004E0497">
        <w:rPr>
          <w:rFonts w:ascii="Times New Roman" w:hAnsi="Times New Roman" w:cs="Times New Roman"/>
          <w:sz w:val="28"/>
          <w:szCs w:val="28"/>
        </w:rPr>
        <w:t>услуги не</w:t>
      </w:r>
      <w:r w:rsidRPr="004E0497">
        <w:rPr>
          <w:rFonts w:ascii="Times New Roman" w:hAnsi="Times New Roman" w:cs="Times New Roman"/>
          <w:sz w:val="28"/>
          <w:szCs w:val="28"/>
        </w:rPr>
        <w:t xml:space="preserve"> включенных в представленный ранее комплект документов;</w:t>
      </w:r>
    </w:p>
    <w:p w:rsidR="0006242B" w:rsidRPr="004E0497" w:rsidRDefault="0006242B" w:rsidP="004E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9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6242B" w:rsidRPr="004E0497" w:rsidRDefault="0006242B" w:rsidP="004E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97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</w:t>
      </w:r>
      <w:r w:rsidR="00050857" w:rsidRPr="004E0497"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  <w:r w:rsidRPr="004E0497">
        <w:rPr>
          <w:rFonts w:ascii="Times New Roman" w:hAnsi="Times New Roman" w:cs="Times New Roman"/>
          <w:sz w:val="28"/>
          <w:szCs w:val="28"/>
        </w:rPr>
        <w:t>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FF01E7" w:rsidRDefault="00FF01E7" w:rsidP="001A5D69">
      <w:pPr>
        <w:pStyle w:val="ConsNormal"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01E7" w:rsidRPr="00326C46" w:rsidRDefault="00FF01E7" w:rsidP="00FF0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C46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FF01E7" w:rsidRPr="00326C46" w:rsidRDefault="00FF01E7" w:rsidP="00FF0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1E7" w:rsidRPr="00326C46" w:rsidRDefault="00FF01E7" w:rsidP="00FF01E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26C46">
        <w:rPr>
          <w:rFonts w:ascii="Times New Roman" w:hAnsi="Times New Roman" w:cs="Times New Roman"/>
          <w:sz w:val="28"/>
          <w:szCs w:val="28"/>
        </w:rPr>
        <w:lastRenderedPageBreak/>
        <w:t>2.3.1. Результатами предоставления государственной услуги являются:</w:t>
      </w:r>
    </w:p>
    <w:p w:rsidR="00FF01E7" w:rsidRPr="00CA479A" w:rsidRDefault="00FF01E7" w:rsidP="00CA479A">
      <w:pPr>
        <w:suppressAutoHyphens/>
        <w:rPr>
          <w:color w:val="FF0000"/>
          <w:sz w:val="26"/>
          <w:szCs w:val="26"/>
        </w:rPr>
      </w:pPr>
      <w:r w:rsidRPr="00326C46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о порядке направления граждан на </w:t>
      </w:r>
      <w:r w:rsidR="000B5D53">
        <w:rPr>
          <w:rFonts w:ascii="Times New Roman" w:hAnsi="Times New Roman" w:cs="Times New Roman"/>
          <w:sz w:val="28"/>
          <w:szCs w:val="28"/>
        </w:rPr>
        <w:t>оказание</w:t>
      </w:r>
      <w:r w:rsidRPr="00326C46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, высокотехнологичной медицинской помощи</w:t>
      </w:r>
      <w:r w:rsidR="00CA479A">
        <w:rPr>
          <w:color w:val="FF0000"/>
          <w:sz w:val="26"/>
          <w:szCs w:val="26"/>
        </w:rPr>
        <w:t>.</w:t>
      </w:r>
      <w:r w:rsidR="0055130A">
        <w:rPr>
          <w:color w:val="FF0000"/>
          <w:sz w:val="26"/>
          <w:szCs w:val="26"/>
        </w:rPr>
        <w:t xml:space="preserve"> </w:t>
      </w:r>
      <w:r w:rsidRPr="00326C46">
        <w:rPr>
          <w:rFonts w:ascii="Times New Roman" w:hAnsi="Times New Roman" w:cs="Times New Roman"/>
          <w:sz w:val="28"/>
          <w:szCs w:val="28"/>
        </w:rPr>
        <w:t>(далее - предоставление информации);</w:t>
      </w:r>
    </w:p>
    <w:p w:rsidR="00326C46" w:rsidRPr="00326C46" w:rsidRDefault="00FF01E7" w:rsidP="00326C4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26C46">
        <w:rPr>
          <w:rFonts w:ascii="Times New Roman" w:hAnsi="Times New Roman" w:cs="Times New Roman"/>
          <w:sz w:val="28"/>
          <w:szCs w:val="28"/>
        </w:rPr>
        <w:t xml:space="preserve">2) </w:t>
      </w:r>
      <w:r w:rsidR="00326C46" w:rsidRPr="00326C46">
        <w:rPr>
          <w:rFonts w:ascii="Times New Roman" w:hAnsi="Times New Roman" w:cs="Times New Roman"/>
          <w:sz w:val="28"/>
          <w:szCs w:val="28"/>
        </w:rPr>
        <w:t>направление граждан на оказани</w:t>
      </w:r>
      <w:r w:rsidR="000B5D53">
        <w:rPr>
          <w:rFonts w:ascii="Times New Roman" w:hAnsi="Times New Roman" w:cs="Times New Roman"/>
          <w:sz w:val="28"/>
          <w:szCs w:val="28"/>
        </w:rPr>
        <w:t>е</w:t>
      </w:r>
      <w:r w:rsidR="00326C46" w:rsidRPr="00326C46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, высокот</w:t>
      </w:r>
      <w:r w:rsidR="007A3805">
        <w:rPr>
          <w:rFonts w:ascii="Times New Roman" w:hAnsi="Times New Roman" w:cs="Times New Roman"/>
          <w:sz w:val="28"/>
          <w:szCs w:val="28"/>
        </w:rPr>
        <w:t xml:space="preserve">ехнологичной медицинской </w:t>
      </w:r>
      <w:r w:rsidR="001A5D69">
        <w:rPr>
          <w:rFonts w:ascii="Times New Roman" w:hAnsi="Times New Roman" w:cs="Times New Roman"/>
          <w:sz w:val="28"/>
          <w:szCs w:val="28"/>
        </w:rPr>
        <w:t>помощи</w:t>
      </w:r>
      <w:r w:rsidR="0009602D">
        <w:rPr>
          <w:color w:val="FF0000"/>
          <w:sz w:val="26"/>
          <w:szCs w:val="26"/>
        </w:rPr>
        <w:t>.</w:t>
      </w:r>
    </w:p>
    <w:p w:rsidR="00FF01E7" w:rsidRDefault="00326C46" w:rsidP="00FF01E7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326C46">
        <w:rPr>
          <w:rFonts w:ascii="Times New Roman" w:hAnsi="Times New Roman" w:cs="Times New Roman"/>
          <w:sz w:val="28"/>
          <w:szCs w:val="28"/>
        </w:rPr>
        <w:t xml:space="preserve"> </w:t>
      </w:r>
      <w:r w:rsidR="00FF01E7" w:rsidRPr="00326C46">
        <w:rPr>
          <w:rFonts w:ascii="Times New Roman" w:hAnsi="Times New Roman" w:cs="Times New Roman"/>
          <w:sz w:val="28"/>
          <w:szCs w:val="28"/>
        </w:rPr>
        <w:t xml:space="preserve">3) </w:t>
      </w:r>
      <w:r w:rsidR="00F101B3">
        <w:rPr>
          <w:rFonts w:ascii="Times New Roman" w:hAnsi="Times New Roman" w:cs="Times New Roman"/>
          <w:sz w:val="28"/>
          <w:szCs w:val="28"/>
        </w:rPr>
        <w:t>доведение информации через медицинские учреждения</w:t>
      </w:r>
      <w:r w:rsidR="00FF01E7" w:rsidRPr="00326C46">
        <w:rPr>
          <w:rFonts w:ascii="Times New Roman" w:hAnsi="Times New Roman" w:cs="Times New Roman"/>
          <w:sz w:val="28"/>
          <w:szCs w:val="28"/>
        </w:rPr>
        <w:t xml:space="preserve"> </w:t>
      </w:r>
      <w:r w:rsidR="00F101B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FF01E7" w:rsidRPr="00326C46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F101B3" w:rsidRPr="00326C46">
        <w:rPr>
          <w:rFonts w:ascii="Times New Roman" w:hAnsi="Times New Roman" w:cs="Times New Roman"/>
          <w:sz w:val="28"/>
          <w:szCs w:val="28"/>
        </w:rPr>
        <w:t>отказа в</w:t>
      </w:r>
      <w:r w:rsidR="00FF01E7" w:rsidRPr="0032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F101B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едицинских документов принимающей медицинской организацией.</w:t>
      </w:r>
    </w:p>
    <w:p w:rsidR="00326C46" w:rsidRDefault="00326C46" w:rsidP="00FF01E7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326C46" w:rsidRDefault="00326C46" w:rsidP="00FF01E7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326C46" w:rsidRPr="00326C46" w:rsidRDefault="00326C46" w:rsidP="00326C4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6C46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326C46" w:rsidRPr="00427ED3" w:rsidRDefault="00326C46" w:rsidP="00326C46">
      <w:pPr>
        <w:ind w:firstLine="540"/>
        <w:jc w:val="center"/>
        <w:rPr>
          <w:sz w:val="28"/>
          <w:szCs w:val="28"/>
        </w:rPr>
      </w:pPr>
    </w:p>
    <w:p w:rsidR="00326C46" w:rsidRDefault="00326C46" w:rsidP="00326C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7CDB">
        <w:rPr>
          <w:rFonts w:ascii="Times New Roman" w:hAnsi="Times New Roman" w:cs="Times New Roman"/>
          <w:sz w:val="28"/>
          <w:szCs w:val="28"/>
        </w:rPr>
        <w:t xml:space="preserve">2.4.1. </w:t>
      </w:r>
      <w:r w:rsidR="00F54A61"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с момента регистрации документов </w:t>
      </w:r>
      <w:r w:rsidR="00F101B3">
        <w:rPr>
          <w:rFonts w:ascii="Times New Roman" w:hAnsi="Times New Roman" w:cs="Times New Roman"/>
          <w:sz w:val="28"/>
          <w:szCs w:val="28"/>
        </w:rPr>
        <w:t>специалистом Министерства составляет от 1 до</w:t>
      </w:r>
      <w:r w:rsidR="00F101B3" w:rsidRPr="001860F3">
        <w:rPr>
          <w:rFonts w:ascii="Times New Roman" w:hAnsi="Times New Roman" w:cs="Times New Roman"/>
          <w:sz w:val="28"/>
          <w:szCs w:val="28"/>
        </w:rPr>
        <w:t xml:space="preserve"> 24</w:t>
      </w:r>
      <w:r w:rsidR="00F101B3">
        <w:rPr>
          <w:rFonts w:ascii="Times New Roman" w:hAnsi="Times New Roman" w:cs="Times New Roman"/>
          <w:sz w:val="28"/>
          <w:szCs w:val="28"/>
        </w:rPr>
        <w:t xml:space="preserve"> </w:t>
      </w:r>
      <w:r w:rsidR="00F54A61">
        <w:rPr>
          <w:rFonts w:ascii="Times New Roman" w:hAnsi="Times New Roman" w:cs="Times New Roman"/>
          <w:sz w:val="28"/>
          <w:szCs w:val="28"/>
        </w:rPr>
        <w:t xml:space="preserve">месяцев, в зависимости от сроков получения </w:t>
      </w:r>
      <w:r w:rsidR="00B520BC">
        <w:rPr>
          <w:rFonts w:ascii="Times New Roman" w:hAnsi="Times New Roman" w:cs="Times New Roman"/>
          <w:sz w:val="28"/>
          <w:szCs w:val="28"/>
        </w:rPr>
        <w:t>протокола медицинской</w:t>
      </w:r>
      <w:r w:rsidR="00F54A61">
        <w:rPr>
          <w:rFonts w:ascii="Times New Roman" w:hAnsi="Times New Roman" w:cs="Times New Roman"/>
          <w:sz w:val="28"/>
          <w:szCs w:val="28"/>
        </w:rPr>
        <w:t xml:space="preserve"> организации, оказывающей специализированную, в том числе, высо</w:t>
      </w:r>
      <w:r w:rsidR="007A3805">
        <w:rPr>
          <w:rFonts w:ascii="Times New Roman" w:hAnsi="Times New Roman" w:cs="Times New Roman"/>
          <w:sz w:val="28"/>
          <w:szCs w:val="28"/>
        </w:rPr>
        <w:t>ко</w:t>
      </w:r>
      <w:r w:rsidR="00F54A61">
        <w:rPr>
          <w:rFonts w:ascii="Times New Roman" w:hAnsi="Times New Roman" w:cs="Times New Roman"/>
          <w:sz w:val="28"/>
          <w:szCs w:val="28"/>
        </w:rPr>
        <w:t>технологичную медицинскую помощь, с указанием даты госпитализации.</w:t>
      </w:r>
    </w:p>
    <w:p w:rsidR="00326C46" w:rsidRPr="001F7CDB" w:rsidRDefault="00326C46" w:rsidP="00326C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7CDB">
        <w:rPr>
          <w:rFonts w:ascii="Times New Roman" w:hAnsi="Times New Roman" w:cs="Times New Roman"/>
          <w:sz w:val="28"/>
          <w:szCs w:val="28"/>
        </w:rPr>
        <w:t>Максимальный срок ожидания в очереди для получения кон</w:t>
      </w:r>
      <w:r w:rsidR="00F101B3">
        <w:rPr>
          <w:rFonts w:ascii="Times New Roman" w:hAnsi="Times New Roman" w:cs="Times New Roman"/>
          <w:sz w:val="28"/>
          <w:szCs w:val="28"/>
        </w:rPr>
        <w:t>сультации не должен превышать 15</w:t>
      </w:r>
      <w:r w:rsidRPr="001F7CD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26C46" w:rsidRPr="001F7CDB" w:rsidRDefault="00326C46" w:rsidP="00326C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7CD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, необходимых для предоставления госуд</w:t>
      </w:r>
      <w:r w:rsidR="00F101B3">
        <w:rPr>
          <w:rFonts w:ascii="Times New Roman" w:hAnsi="Times New Roman" w:cs="Times New Roman"/>
          <w:sz w:val="28"/>
          <w:szCs w:val="28"/>
        </w:rPr>
        <w:t>арственной услуги, составляет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CDB">
        <w:rPr>
          <w:rFonts w:ascii="Times New Roman" w:hAnsi="Times New Roman" w:cs="Times New Roman"/>
          <w:sz w:val="28"/>
          <w:szCs w:val="28"/>
        </w:rPr>
        <w:t>минут.</w:t>
      </w:r>
    </w:p>
    <w:p w:rsidR="00326C46" w:rsidRDefault="00326C46" w:rsidP="00326C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7CDB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приема заявителя специалистом составляет </w:t>
      </w:r>
      <w:r w:rsidR="00B520BC">
        <w:rPr>
          <w:rFonts w:ascii="Times New Roman" w:hAnsi="Times New Roman" w:cs="Times New Roman"/>
          <w:sz w:val="28"/>
          <w:szCs w:val="28"/>
        </w:rPr>
        <w:t xml:space="preserve">15 </w:t>
      </w:r>
      <w:r w:rsidRPr="001F7CDB">
        <w:rPr>
          <w:rFonts w:ascii="Times New Roman" w:hAnsi="Times New Roman" w:cs="Times New Roman"/>
          <w:sz w:val="28"/>
          <w:szCs w:val="28"/>
        </w:rPr>
        <w:t>минут.</w:t>
      </w:r>
    </w:p>
    <w:p w:rsidR="001A36B8" w:rsidRDefault="001A36B8" w:rsidP="00326C4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36B8" w:rsidRPr="008A0522" w:rsidRDefault="001A36B8" w:rsidP="001A36B8">
      <w:pPr>
        <w:widowControl/>
        <w:numPr>
          <w:ilvl w:val="1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A052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шие в связи с предоставлением государственной услуги</w:t>
      </w:r>
    </w:p>
    <w:p w:rsidR="001A36B8" w:rsidRPr="008A0522" w:rsidRDefault="001A36B8" w:rsidP="001A36B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B8" w:rsidRPr="008A0522" w:rsidRDefault="001A36B8" w:rsidP="001A36B8">
      <w:pPr>
        <w:pStyle w:val="ConsPlusNormal"/>
        <w:tabs>
          <w:tab w:val="left" w:pos="42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A052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с: </w:t>
      </w:r>
    </w:p>
    <w:p w:rsidR="001A36B8" w:rsidRPr="00B615EE" w:rsidRDefault="008A0522" w:rsidP="008A0522">
      <w:pPr>
        <w:widowControl/>
        <w:ind w:firstLine="708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6B8" w:rsidRPr="008A0522">
        <w:rPr>
          <w:rFonts w:ascii="Times New Roman" w:hAnsi="Times New Roman" w:cs="Times New Roman"/>
          <w:sz w:val="28"/>
          <w:szCs w:val="28"/>
        </w:rPr>
        <w:t> Конституцией Российской Федерации от 12.12.1993 (</w:t>
      </w:r>
      <w:r w:rsidRPr="00C44883">
        <w:rPr>
          <w:rFonts w:ascii="Times New Roman" w:hAnsi="Times New Roman" w:cs="Times New Roman"/>
          <w:sz w:val="28"/>
        </w:rPr>
        <w:t xml:space="preserve">источник публикации </w:t>
      </w:r>
      <w:r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615EE" w:rsidRPr="00B615EE">
        <w:rPr>
          <w:rFonts w:ascii="Times New Roman" w:eastAsia="Calibri" w:hAnsi="Times New Roman" w:cs="Times New Roman"/>
          <w:sz w:val="28"/>
          <w:szCs w:val="28"/>
        </w:rPr>
        <w:t xml:space="preserve"> интернет-портал правовой информации http://www.pravo.gov.ru, 04.07.2020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615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6B8" w:rsidRPr="00C44883" w:rsidRDefault="001A36B8" w:rsidP="001A36B8">
      <w:pPr>
        <w:pStyle w:val="ConsPlusNormal"/>
        <w:tabs>
          <w:tab w:val="left" w:pos="426"/>
        </w:tabs>
        <w:suppressAutoHyphens/>
        <w:jc w:val="both"/>
        <w:rPr>
          <w:rFonts w:ascii="Times New Roman" w:hAnsi="Times New Roman" w:cs="Times New Roman"/>
          <w:sz w:val="28"/>
        </w:rPr>
      </w:pPr>
      <w:r w:rsidRPr="008A0522">
        <w:rPr>
          <w:rFonts w:ascii="Times New Roman" w:hAnsi="Times New Roman" w:cs="Times New Roman"/>
          <w:sz w:val="28"/>
        </w:rPr>
        <w:t>-</w:t>
      </w:r>
      <w:r w:rsidRPr="009A0063">
        <w:rPr>
          <w:rFonts w:ascii="Times New Roman" w:hAnsi="Times New Roman" w:cs="Times New Roman"/>
          <w:color w:val="ED7D31"/>
          <w:sz w:val="28"/>
        </w:rPr>
        <w:t xml:space="preserve"> </w:t>
      </w:r>
      <w:r w:rsidRPr="00C44883">
        <w:rPr>
          <w:rFonts w:ascii="Times New Roman" w:hAnsi="Times New Roman" w:cs="Times New Roman"/>
          <w:sz w:val="28"/>
        </w:rPr>
        <w:t xml:space="preserve">Федеральным законом «Об основах охраны здоровья граждан </w:t>
      </w:r>
      <w:r w:rsidR="008A0522" w:rsidRPr="00C44883">
        <w:rPr>
          <w:rFonts w:ascii="Times New Roman" w:hAnsi="Times New Roman" w:cs="Times New Roman"/>
          <w:sz w:val="28"/>
        </w:rPr>
        <w:t>в Российской</w:t>
      </w:r>
      <w:r w:rsidRPr="00C44883">
        <w:rPr>
          <w:rFonts w:ascii="Times New Roman" w:hAnsi="Times New Roman" w:cs="Times New Roman"/>
          <w:sz w:val="28"/>
        </w:rPr>
        <w:t xml:space="preserve"> Федерации» от 21.11.2011 № 323-ФЗ (источник публикации официальный интернет-портал правовой информации </w:t>
      </w:r>
      <w:r w:rsidRPr="00C44883">
        <w:rPr>
          <w:rFonts w:ascii="Times New Roman" w:hAnsi="Times New Roman" w:cs="Times New Roman"/>
          <w:sz w:val="28"/>
          <w:lang w:val="en-US"/>
        </w:rPr>
        <w:t>http</w:t>
      </w:r>
      <w:r w:rsidRPr="00C44883">
        <w:rPr>
          <w:rFonts w:ascii="Times New Roman" w:hAnsi="Times New Roman" w:cs="Times New Roman"/>
          <w:sz w:val="28"/>
        </w:rPr>
        <w:t>:</w:t>
      </w:r>
      <w:r w:rsidRPr="00C44883">
        <w:rPr>
          <w:rFonts w:ascii="Times New Roman" w:hAnsi="Times New Roman" w:cs="Times New Roman"/>
          <w:sz w:val="28"/>
          <w:lang w:val="en-US"/>
        </w:rPr>
        <w:t>www</w:t>
      </w:r>
      <w:r w:rsidRPr="00C44883">
        <w:rPr>
          <w:rFonts w:ascii="Times New Roman" w:hAnsi="Times New Roman" w:cs="Times New Roman"/>
          <w:sz w:val="28"/>
        </w:rPr>
        <w:t>.</w:t>
      </w:r>
      <w:r w:rsidRPr="00C44883">
        <w:rPr>
          <w:rFonts w:ascii="Times New Roman" w:hAnsi="Times New Roman" w:cs="Times New Roman"/>
          <w:sz w:val="28"/>
          <w:lang w:val="en-US"/>
        </w:rPr>
        <w:t>pravo</w:t>
      </w:r>
      <w:r w:rsidRPr="00C44883">
        <w:rPr>
          <w:rFonts w:ascii="Times New Roman" w:hAnsi="Times New Roman" w:cs="Times New Roman"/>
          <w:sz w:val="28"/>
        </w:rPr>
        <w:t>.</w:t>
      </w:r>
      <w:r w:rsidRPr="00C44883">
        <w:rPr>
          <w:rFonts w:ascii="Times New Roman" w:hAnsi="Times New Roman" w:cs="Times New Roman"/>
          <w:sz w:val="28"/>
          <w:lang w:val="en-US"/>
        </w:rPr>
        <w:t>gov</w:t>
      </w:r>
      <w:r w:rsidRPr="00C44883">
        <w:rPr>
          <w:rFonts w:ascii="Times New Roman" w:hAnsi="Times New Roman" w:cs="Times New Roman"/>
          <w:sz w:val="28"/>
        </w:rPr>
        <w:t>.</w:t>
      </w:r>
      <w:r w:rsidRPr="00C44883">
        <w:rPr>
          <w:rFonts w:ascii="Times New Roman" w:hAnsi="Times New Roman" w:cs="Times New Roman"/>
          <w:sz w:val="28"/>
          <w:lang w:val="en-US"/>
        </w:rPr>
        <w:t>ru</w:t>
      </w:r>
      <w:r w:rsidRPr="00C44883">
        <w:rPr>
          <w:rFonts w:ascii="Times New Roman" w:hAnsi="Times New Roman" w:cs="Times New Roman"/>
          <w:sz w:val="28"/>
        </w:rPr>
        <w:t>, 22.11.2011</w:t>
      </w:r>
      <w:r w:rsidR="008A0522" w:rsidRPr="00C44883">
        <w:rPr>
          <w:rFonts w:ascii="Times New Roman" w:hAnsi="Times New Roman" w:cs="Times New Roman"/>
          <w:sz w:val="28"/>
        </w:rPr>
        <w:t>, газета</w:t>
      </w:r>
      <w:r w:rsidRPr="00C44883">
        <w:rPr>
          <w:rFonts w:ascii="Times New Roman" w:hAnsi="Times New Roman" w:cs="Times New Roman"/>
          <w:sz w:val="28"/>
        </w:rPr>
        <w:t xml:space="preserve"> «Российская газета» № 263, 23.11.2011, «Парламентская газета», № 50, 24.11-01.12.2011, «Собрание законодательства РФ» 28.11.2011, № 48, ст. 6724);</w:t>
      </w:r>
    </w:p>
    <w:p w:rsidR="001A36B8" w:rsidRPr="00C44883" w:rsidRDefault="001A36B8" w:rsidP="00C44883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44883">
        <w:rPr>
          <w:rFonts w:ascii="Times New Roman" w:hAnsi="Times New Roman" w:cs="Times New Roman"/>
          <w:sz w:val="28"/>
          <w:szCs w:val="28"/>
        </w:rPr>
        <w:t>-</w:t>
      </w:r>
      <w:r w:rsidRPr="009A0063">
        <w:rPr>
          <w:rFonts w:ascii="Times New Roman" w:hAnsi="Times New Roman" w:cs="Times New Roman"/>
          <w:color w:val="ED7D31"/>
          <w:sz w:val="28"/>
          <w:szCs w:val="28"/>
        </w:rPr>
        <w:t> </w:t>
      </w:r>
      <w:r w:rsidRPr="00C44883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C44883">
        <w:rPr>
          <w:rFonts w:ascii="Times New Roman" w:hAnsi="Times New Roman" w:cs="Times New Roman"/>
          <w:sz w:val="28"/>
          <w:szCs w:val="28"/>
        </w:rPr>
        <w:t xml:space="preserve"> (</w:t>
      </w:r>
      <w:r w:rsidR="008A0522" w:rsidRPr="00C44883">
        <w:rPr>
          <w:rFonts w:ascii="Times New Roman" w:hAnsi="Times New Roman" w:cs="Times New Roman"/>
          <w:sz w:val="28"/>
        </w:rPr>
        <w:t xml:space="preserve">источник публикации </w:t>
      </w:r>
      <w:r w:rsidR="00C44883">
        <w:rPr>
          <w:rFonts w:ascii="Times New Roman" w:eastAsia="Calibri" w:hAnsi="Times New Roman" w:cs="Times New Roman"/>
          <w:sz w:val="28"/>
          <w:szCs w:val="28"/>
        </w:rPr>
        <w:t>"Российс</w:t>
      </w:r>
      <w:r w:rsidR="008A0522">
        <w:rPr>
          <w:rFonts w:ascii="Times New Roman" w:eastAsia="Calibri" w:hAnsi="Times New Roman" w:cs="Times New Roman"/>
          <w:sz w:val="28"/>
          <w:szCs w:val="28"/>
        </w:rPr>
        <w:t>кая газета", N 168, 30.07.2010,</w:t>
      </w:r>
      <w:r w:rsidR="00C44883">
        <w:rPr>
          <w:rFonts w:ascii="Times New Roman" w:eastAsia="Calibri" w:hAnsi="Times New Roman" w:cs="Times New Roman"/>
          <w:sz w:val="28"/>
          <w:szCs w:val="28"/>
        </w:rPr>
        <w:t>"Собрание законодательства РФ", 02.08.2010, N 31, ст. 4179)</w:t>
      </w:r>
      <w:r w:rsidRPr="00C44883">
        <w:rPr>
          <w:rFonts w:ascii="Times New Roman" w:hAnsi="Times New Roman" w:cs="Times New Roman"/>
          <w:sz w:val="28"/>
          <w:szCs w:val="28"/>
        </w:rPr>
        <w:t>;</w:t>
      </w:r>
    </w:p>
    <w:p w:rsidR="001A36B8" w:rsidRPr="00C44883" w:rsidRDefault="001A36B8" w:rsidP="00C44883">
      <w:pPr>
        <w:widowControl/>
        <w:ind w:firstLine="0"/>
        <w:rPr>
          <w:rStyle w:val="af4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C44883">
        <w:rPr>
          <w:rStyle w:val="af4"/>
          <w:rFonts w:ascii="Times New Roman" w:hAnsi="Times New Roman" w:cs="Times New Roman"/>
          <w:b w:val="0"/>
          <w:sz w:val="28"/>
          <w:szCs w:val="28"/>
        </w:rPr>
        <w:t>-</w:t>
      </w:r>
      <w:r w:rsidRPr="009A0063">
        <w:rPr>
          <w:rStyle w:val="af4"/>
          <w:rFonts w:ascii="Times New Roman" w:hAnsi="Times New Roman" w:cs="Times New Roman"/>
          <w:b w:val="0"/>
          <w:color w:val="ED7D31"/>
          <w:sz w:val="28"/>
          <w:szCs w:val="28"/>
        </w:rPr>
        <w:t xml:space="preserve"> </w:t>
      </w:r>
      <w:r w:rsidR="000E63A6">
        <w:rPr>
          <w:rStyle w:val="af4"/>
          <w:rFonts w:ascii="Times New Roman" w:hAnsi="Times New Roman" w:cs="Times New Roman"/>
          <w:b w:val="0"/>
          <w:sz w:val="28"/>
          <w:szCs w:val="28"/>
        </w:rPr>
        <w:t>Федеральным</w:t>
      </w:r>
      <w:r w:rsidRPr="00C4488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0E63A6">
        <w:rPr>
          <w:rStyle w:val="af4"/>
          <w:rFonts w:ascii="Times New Roman" w:hAnsi="Times New Roman" w:cs="Times New Roman"/>
          <w:b w:val="0"/>
          <w:sz w:val="28"/>
          <w:szCs w:val="28"/>
        </w:rPr>
        <w:t>ом</w:t>
      </w:r>
      <w:r w:rsidRPr="00C44883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от 29.11.2010 № 326-ФЗ «Об обязательном медицинском страховании в Российской Федерации» в редакции Федерального закона от 14.06.2011 № 136-ФЗ </w:t>
      </w:r>
      <w:r w:rsidRPr="00B1707E">
        <w:rPr>
          <w:rStyle w:val="af4"/>
          <w:rFonts w:ascii="Times New Roman" w:hAnsi="Times New Roman" w:cs="Times New Roman"/>
          <w:b w:val="0"/>
          <w:sz w:val="28"/>
          <w:szCs w:val="28"/>
        </w:rPr>
        <w:t>(</w:t>
      </w:r>
      <w:r w:rsidR="008A0522" w:rsidRPr="00C44883">
        <w:rPr>
          <w:rFonts w:ascii="Times New Roman" w:hAnsi="Times New Roman" w:cs="Times New Roman"/>
          <w:sz w:val="28"/>
        </w:rPr>
        <w:t xml:space="preserve">источник публикации </w:t>
      </w:r>
      <w:r w:rsidR="00C44883">
        <w:rPr>
          <w:rFonts w:ascii="Times New Roman" w:eastAsia="Calibri" w:hAnsi="Times New Roman" w:cs="Times New Roman"/>
          <w:sz w:val="28"/>
          <w:szCs w:val="28"/>
        </w:rPr>
        <w:t>"Российская газета", N 274, 03.12.2010, "Российская газета", N 275, 06.12.2010 (уточнение),"Собрание законодательства РФ", 06.12.2010, N 49, ст. 6422,"Парламентская газета", N 64, 10-16.12.2010);</w:t>
      </w:r>
    </w:p>
    <w:p w:rsidR="001A36B8" w:rsidRPr="009A0063" w:rsidRDefault="001A36B8" w:rsidP="001A36B8">
      <w:pPr>
        <w:ind w:firstLine="708"/>
        <w:rPr>
          <w:rFonts w:ascii="Times New Roman" w:hAnsi="Times New Roman" w:cs="Times New Roman"/>
          <w:color w:val="ED7D31"/>
          <w:sz w:val="28"/>
          <w:szCs w:val="28"/>
        </w:rPr>
      </w:pPr>
      <w:r w:rsidRPr="008A0522">
        <w:rPr>
          <w:rFonts w:ascii="Times New Roman" w:hAnsi="Times New Roman" w:cs="Times New Roman"/>
          <w:sz w:val="28"/>
          <w:szCs w:val="28"/>
        </w:rPr>
        <w:t>-</w:t>
      </w:r>
      <w:r w:rsidRPr="009A0063">
        <w:rPr>
          <w:rFonts w:ascii="Times New Roman" w:hAnsi="Times New Roman" w:cs="Times New Roman"/>
          <w:b/>
          <w:color w:val="ED7D31"/>
          <w:sz w:val="28"/>
          <w:szCs w:val="28"/>
        </w:rPr>
        <w:t xml:space="preserve"> </w:t>
      </w:r>
      <w:r w:rsidRPr="00C44883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Pr="00C44883">
        <w:rPr>
          <w:rFonts w:ascii="Times New Roman" w:hAnsi="Times New Roman" w:cs="Times New Roman"/>
          <w:sz w:val="28"/>
        </w:rPr>
        <w:t xml:space="preserve">Российской Федерации </w:t>
      </w:r>
      <w:r w:rsidRPr="00C44883">
        <w:rPr>
          <w:rFonts w:ascii="Times New Roman" w:hAnsi="Times New Roman" w:cs="Times New Roman"/>
          <w:sz w:val="28"/>
          <w:szCs w:val="28"/>
        </w:rPr>
        <w:t xml:space="preserve">от 25.04.2011 N 729-р </w:t>
      </w:r>
      <w:r w:rsidRPr="00C44883">
        <w:rPr>
          <w:rFonts w:ascii="Times New Roman" w:hAnsi="Times New Roman" w:cs="Times New Roman"/>
          <w:sz w:val="28"/>
          <w:szCs w:val="28"/>
        </w:rPr>
        <w:lastRenderedPageBreak/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источник публикации «Российская газета» от 29.04.2011 № 93, «Собрание законодательства Российской Федерации» от 22.05.2011№ 18, ст. 2679);</w:t>
      </w:r>
    </w:p>
    <w:p w:rsidR="001A36B8" w:rsidRPr="00C44883" w:rsidRDefault="001A36B8" w:rsidP="001A36B8">
      <w:pPr>
        <w:pStyle w:val="ConsPlusNormal"/>
        <w:widowControl/>
        <w:tabs>
          <w:tab w:val="left" w:pos="426"/>
        </w:tabs>
        <w:ind w:right="226"/>
        <w:jc w:val="both"/>
        <w:rPr>
          <w:rFonts w:ascii="Times New Roman" w:hAnsi="Times New Roman" w:cs="Times New Roman"/>
          <w:sz w:val="28"/>
          <w:szCs w:val="28"/>
        </w:rPr>
      </w:pPr>
      <w:r w:rsidRPr="00C44883">
        <w:rPr>
          <w:rFonts w:ascii="Times New Roman" w:hAnsi="Times New Roman" w:cs="Times New Roman"/>
          <w:sz w:val="28"/>
          <w:szCs w:val="28"/>
        </w:rPr>
        <w:t>- Постановлением Правительства Камчатского края от 19.12.2008</w:t>
      </w:r>
      <w:r w:rsidRPr="00C448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44883">
        <w:rPr>
          <w:rFonts w:ascii="Times New Roman" w:hAnsi="Times New Roman" w:cs="Times New Roman"/>
          <w:sz w:val="28"/>
          <w:szCs w:val="28"/>
        </w:rPr>
        <w:t>№ 414-П «Об утверждении Положения о Министерстве здравоохранения Камчатского края» (источник публикации «Официальные ведомости» от 20.01.2009 № 10-13);</w:t>
      </w:r>
    </w:p>
    <w:p w:rsidR="001A36B8" w:rsidRPr="00B1707E" w:rsidRDefault="001A36B8" w:rsidP="00B1707E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1707E">
        <w:rPr>
          <w:rFonts w:ascii="Times New Roman" w:hAnsi="Times New Roman" w:cs="Times New Roman"/>
          <w:sz w:val="28"/>
          <w:szCs w:val="28"/>
        </w:rPr>
        <w:t>-</w:t>
      </w:r>
      <w:r w:rsidRPr="009A0063">
        <w:rPr>
          <w:rFonts w:ascii="Times New Roman" w:hAnsi="Times New Roman" w:cs="Times New Roman"/>
          <w:color w:val="ED7D31"/>
          <w:sz w:val="28"/>
          <w:szCs w:val="28"/>
        </w:rPr>
        <w:t xml:space="preserve"> </w:t>
      </w:r>
      <w:r w:rsidRPr="00B1707E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C44883" w:rsidRPr="00B1707E">
        <w:rPr>
          <w:rFonts w:ascii="Times New Roman" w:hAnsi="Times New Roman" w:cs="Times New Roman"/>
          <w:sz w:val="28"/>
          <w:szCs w:val="28"/>
        </w:rPr>
        <w:t>ительства Камчатского края от 14.12.2018 № 528</w:t>
      </w:r>
      <w:r w:rsidRPr="00B1707E">
        <w:rPr>
          <w:rFonts w:ascii="Times New Roman" w:hAnsi="Times New Roman" w:cs="Times New Roman"/>
          <w:sz w:val="28"/>
          <w:szCs w:val="28"/>
        </w:rPr>
        <w:t xml:space="preserve">-П «Об </w:t>
      </w:r>
      <w:r w:rsidR="00B1707E" w:rsidRPr="00B1707E">
        <w:rPr>
          <w:rFonts w:ascii="Times New Roman" w:hAnsi="Times New Roman" w:cs="Times New Roman"/>
          <w:sz w:val="28"/>
          <w:szCs w:val="28"/>
        </w:rPr>
        <w:t>разработке и утверждении</w:t>
      </w:r>
      <w:r w:rsidRPr="00B1707E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r w:rsidR="00B1707E" w:rsidRPr="00B1707E">
        <w:rPr>
          <w:rFonts w:ascii="Times New Roman" w:hAnsi="Times New Roman" w:cs="Times New Roman"/>
          <w:sz w:val="28"/>
          <w:szCs w:val="28"/>
        </w:rPr>
        <w:t>осуществления государственного</w:t>
      </w:r>
      <w:r w:rsidRPr="00B1707E">
        <w:rPr>
          <w:rFonts w:ascii="Times New Roman" w:hAnsi="Times New Roman" w:cs="Times New Roman"/>
          <w:sz w:val="28"/>
          <w:szCs w:val="28"/>
        </w:rPr>
        <w:t xml:space="preserve"> </w:t>
      </w:r>
      <w:r w:rsidR="00B1707E" w:rsidRPr="00B1707E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B1707E">
        <w:rPr>
          <w:rFonts w:ascii="Times New Roman" w:hAnsi="Times New Roman" w:cs="Times New Roman"/>
          <w:sz w:val="28"/>
          <w:szCs w:val="28"/>
        </w:rPr>
        <w:t xml:space="preserve"> и административных </w:t>
      </w:r>
      <w:r w:rsidR="00B1707E" w:rsidRPr="00B1707E">
        <w:rPr>
          <w:rFonts w:ascii="Times New Roman" w:hAnsi="Times New Roman" w:cs="Times New Roman"/>
          <w:sz w:val="28"/>
          <w:szCs w:val="28"/>
        </w:rPr>
        <w:t>регламентов</w:t>
      </w:r>
      <w:r w:rsidRPr="00B1707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 исполнительными органами </w:t>
      </w:r>
      <w:r w:rsidR="00B1707E" w:rsidRPr="00B1707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1707E">
        <w:rPr>
          <w:rFonts w:ascii="Times New Roman" w:hAnsi="Times New Roman" w:cs="Times New Roman"/>
          <w:sz w:val="28"/>
          <w:szCs w:val="28"/>
        </w:rPr>
        <w:t>власти Камчатского края» (</w:t>
      </w:r>
      <w:r w:rsidR="00B1707E">
        <w:rPr>
          <w:rFonts w:ascii="Times New Roman" w:eastAsia="Calibri" w:hAnsi="Times New Roman" w:cs="Times New Roman"/>
          <w:sz w:val="28"/>
          <w:szCs w:val="28"/>
        </w:rPr>
        <w:t>в</w:t>
      </w:r>
      <w:r w:rsidR="00B1707E" w:rsidRPr="00B1707E">
        <w:rPr>
          <w:rFonts w:ascii="Times New Roman" w:eastAsia="Calibri" w:hAnsi="Times New Roman" w:cs="Times New Roman"/>
          <w:sz w:val="28"/>
          <w:szCs w:val="28"/>
        </w:rPr>
        <w:t xml:space="preserve"> данном виде документ опубликован не был. Первоначальный текст документа опубликован в издании Официальный интернет-портал правовой информации http://www.pravo.gov.ru, 19.12.2018</w:t>
      </w:r>
      <w:r w:rsidRPr="00B1707E">
        <w:rPr>
          <w:rFonts w:ascii="Times New Roman" w:hAnsi="Times New Roman" w:cs="Times New Roman"/>
          <w:sz w:val="28"/>
          <w:szCs w:val="28"/>
        </w:rPr>
        <w:t>);</w:t>
      </w:r>
    </w:p>
    <w:p w:rsidR="001A36B8" w:rsidRPr="00B1707E" w:rsidRDefault="001A36B8" w:rsidP="00B1707E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1707E"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Рос</w:t>
      </w:r>
      <w:r w:rsidR="00B1707E" w:rsidRPr="00B1707E">
        <w:rPr>
          <w:rFonts w:ascii="Times New Roman" w:hAnsi="Times New Roman" w:cs="Times New Roman"/>
          <w:sz w:val="28"/>
          <w:szCs w:val="28"/>
        </w:rPr>
        <w:t>сийской Федерации от 02.10.2019 № 824</w:t>
      </w:r>
      <w:r w:rsidRPr="00B1707E">
        <w:rPr>
          <w:rFonts w:ascii="Times New Roman" w:hAnsi="Times New Roman" w:cs="Times New Roman"/>
          <w:sz w:val="28"/>
          <w:szCs w:val="28"/>
        </w:rPr>
        <w:t xml:space="preserve">н «Об утверждении порядка </w:t>
      </w:r>
      <w:r w:rsidR="00B1707E" w:rsidRPr="00B1707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1707E">
        <w:rPr>
          <w:rFonts w:ascii="Times New Roman" w:hAnsi="Times New Roman" w:cs="Times New Roman"/>
          <w:sz w:val="28"/>
          <w:szCs w:val="28"/>
        </w:rPr>
        <w:t xml:space="preserve">оказания высокотехнологичной медицинской помощи с применением </w:t>
      </w:r>
      <w:r w:rsidR="00B1707E" w:rsidRPr="00B1707E">
        <w:rPr>
          <w:rFonts w:ascii="Times New Roman" w:hAnsi="Times New Roman" w:cs="Times New Roman"/>
          <w:sz w:val="28"/>
          <w:szCs w:val="28"/>
        </w:rPr>
        <w:t>единой государственной</w:t>
      </w:r>
      <w:r w:rsidRPr="00B1707E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B1707E" w:rsidRPr="00B1707E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Pr="00B1707E">
        <w:rPr>
          <w:rFonts w:ascii="Times New Roman" w:hAnsi="Times New Roman" w:cs="Times New Roman"/>
          <w:sz w:val="28"/>
          <w:szCs w:val="28"/>
        </w:rPr>
        <w:t>» (</w:t>
      </w:r>
      <w:r w:rsidR="008A0522" w:rsidRPr="00C44883">
        <w:rPr>
          <w:rFonts w:ascii="Times New Roman" w:hAnsi="Times New Roman" w:cs="Times New Roman"/>
          <w:sz w:val="28"/>
        </w:rPr>
        <w:t xml:space="preserve">источник публикации </w:t>
      </w:r>
      <w:r w:rsidR="00B1707E"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www.pravo.gov.ru, 25.11.2019</w:t>
      </w:r>
      <w:r w:rsidRPr="00B1707E">
        <w:rPr>
          <w:rFonts w:ascii="Times New Roman" w:hAnsi="Times New Roman" w:cs="Times New Roman"/>
          <w:sz w:val="28"/>
          <w:szCs w:val="28"/>
        </w:rPr>
        <w:t>);</w:t>
      </w:r>
    </w:p>
    <w:p w:rsidR="008A0522" w:rsidRDefault="001A36B8" w:rsidP="008A0522">
      <w:pPr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A0522">
        <w:rPr>
          <w:rFonts w:ascii="Times New Roman" w:hAnsi="Times New Roman" w:cs="Times New Roman"/>
          <w:sz w:val="28"/>
          <w:szCs w:val="28"/>
        </w:rPr>
        <w:t xml:space="preserve">- Приказом Министерства здравоохранения </w:t>
      </w:r>
      <w:r w:rsidR="00B1707E" w:rsidRPr="008A0522">
        <w:rPr>
          <w:rFonts w:ascii="Times New Roman" w:hAnsi="Times New Roman" w:cs="Times New Roman"/>
          <w:sz w:val="28"/>
          <w:szCs w:val="28"/>
        </w:rPr>
        <w:t>Российской Федерации от 02.12.2014 № 796</w:t>
      </w:r>
      <w:r w:rsidRPr="008A0522">
        <w:rPr>
          <w:rFonts w:ascii="Times New Roman" w:hAnsi="Times New Roman" w:cs="Times New Roman"/>
          <w:sz w:val="28"/>
          <w:szCs w:val="28"/>
        </w:rPr>
        <w:t xml:space="preserve">н «Об </w:t>
      </w:r>
      <w:r w:rsidR="00B1707E" w:rsidRPr="008A0522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Pr="008A0522">
        <w:rPr>
          <w:rFonts w:ascii="Times New Roman" w:hAnsi="Times New Roman" w:cs="Times New Roman"/>
          <w:sz w:val="28"/>
          <w:szCs w:val="28"/>
        </w:rPr>
        <w:t>организации оказания специализированной</w:t>
      </w:r>
      <w:r w:rsidR="00B1707E" w:rsidRPr="008A0522">
        <w:rPr>
          <w:rFonts w:ascii="Times New Roman" w:hAnsi="Times New Roman" w:cs="Times New Roman"/>
          <w:sz w:val="28"/>
          <w:szCs w:val="28"/>
        </w:rPr>
        <w:t xml:space="preserve">, в том числе высокотехнологичной, </w:t>
      </w:r>
      <w:r w:rsidRPr="008A0522">
        <w:rPr>
          <w:rFonts w:ascii="Times New Roman" w:hAnsi="Times New Roman" w:cs="Times New Roman"/>
          <w:sz w:val="28"/>
          <w:szCs w:val="28"/>
        </w:rPr>
        <w:t>медицинской помощи» (</w:t>
      </w:r>
      <w:r w:rsidR="008A0522">
        <w:rPr>
          <w:rFonts w:ascii="Times New Roman" w:eastAsia="Calibri" w:hAnsi="Times New Roman" w:cs="Times New Roman"/>
          <w:sz w:val="28"/>
          <w:szCs w:val="28"/>
        </w:rPr>
        <w:t>в данном виде документ опубликован не был. Первоначальный текст документа опубликован в изданиях. Официальный интернет-портал правовой информации http://www.pravo.gov.ru, 04.02.2015, "Российская газета", N 30, 13.02.2015</w:t>
      </w:r>
      <w:r w:rsidRPr="008A0522">
        <w:rPr>
          <w:rFonts w:ascii="Times New Roman" w:hAnsi="Times New Roman" w:cs="Times New Roman"/>
          <w:sz w:val="28"/>
          <w:szCs w:val="28"/>
        </w:rPr>
        <w:t>)</w:t>
      </w:r>
      <w:r w:rsidRPr="008A0522">
        <w:rPr>
          <w:rFonts w:ascii="Times New Roman" w:hAnsi="Times New Roman" w:cs="Times New Roman"/>
          <w:bCs/>
          <w:sz w:val="28"/>
          <w:szCs w:val="28"/>
        </w:rPr>
        <w:t>;</w:t>
      </w:r>
    </w:p>
    <w:p w:rsidR="008F520A" w:rsidRDefault="008F520A" w:rsidP="008F520A">
      <w:pPr>
        <w:widowControl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332B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казом Минздрава России от 23.12.2020 N 1363н "Об утверждении Порядка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" (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F520A">
        <w:rPr>
          <w:rFonts w:ascii="Times New Roman" w:eastAsia="Calibri" w:hAnsi="Times New Roman" w:cs="Times New Roman"/>
          <w:bCs/>
          <w:sz w:val="28"/>
          <w:szCs w:val="28"/>
        </w:rPr>
        <w:t>сточник публикации</w:t>
      </w:r>
    </w:p>
    <w:p w:rsidR="008F520A" w:rsidRDefault="008F520A" w:rsidP="008F520A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pravo.gov.ru, 29.12.2020)</w:t>
      </w:r>
    </w:p>
    <w:p w:rsidR="008F520A" w:rsidRDefault="008F520A" w:rsidP="008F520A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риказом Минздрава России от 30.11.2017 N 965н "Об утверждении порядка организации и оказания медицинской помощи с применением телемедицинских технологий" (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F520A">
        <w:rPr>
          <w:rFonts w:ascii="Times New Roman" w:eastAsia="Calibri" w:hAnsi="Times New Roman" w:cs="Times New Roman"/>
          <w:bCs/>
          <w:sz w:val="28"/>
          <w:szCs w:val="28"/>
        </w:rPr>
        <w:t>сточник публик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www.pravo.gov.ru, 10.01.2018)</w:t>
      </w:r>
    </w:p>
    <w:p w:rsidR="00F332BE" w:rsidRPr="008F520A" w:rsidRDefault="008F520A" w:rsidP="008F520A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Приказом Минздрава России от 31.07.2020 N 803н "О порядке использования вспомогательных репродуктивных технологий, противопоказаниях и ограничениях к их применению" (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F520A">
        <w:rPr>
          <w:rFonts w:ascii="Times New Roman" w:eastAsia="Calibri" w:hAnsi="Times New Roman" w:cs="Times New Roman"/>
          <w:bCs/>
          <w:sz w:val="28"/>
          <w:szCs w:val="28"/>
        </w:rPr>
        <w:t>сточник публик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www.pravo.gov.ru, 19.10.2020)</w:t>
      </w:r>
    </w:p>
    <w:p w:rsidR="00D6335D" w:rsidRPr="008A0522" w:rsidRDefault="008A0522" w:rsidP="008A0522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63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9AB" w:rsidRPr="008A0522">
        <w:rPr>
          <w:rFonts w:ascii="Times New Roman" w:hAnsi="Times New Roman" w:cs="Times New Roman"/>
          <w:sz w:val="28"/>
          <w:szCs w:val="28"/>
        </w:rPr>
        <w:t>Приказ</w:t>
      </w:r>
      <w:r w:rsidR="00F332BE">
        <w:rPr>
          <w:rFonts w:ascii="Times New Roman" w:hAnsi="Times New Roman" w:cs="Times New Roman"/>
          <w:sz w:val="28"/>
          <w:szCs w:val="28"/>
        </w:rPr>
        <w:t>ом</w:t>
      </w:r>
      <w:r w:rsidR="001279AB" w:rsidRPr="008A052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 от 11.11.2019 № 606 «</w:t>
      </w:r>
      <w:r w:rsidR="001279AB" w:rsidRPr="008A0522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оплаты расходов, связанных с направлением граждан Российской Федерации в медицинские организации, </w:t>
      </w:r>
      <w:r w:rsidR="001279AB" w:rsidRPr="008A0522">
        <w:rPr>
          <w:rFonts w:ascii="Times New Roman" w:hAnsi="Times New Roman" w:cs="Times New Roman"/>
          <w:bCs/>
          <w:sz w:val="28"/>
          <w:szCs w:val="28"/>
        </w:rPr>
        <w:lastRenderedPageBreak/>
        <w:t>расположенные за пределами Камчатского края для оказания специализированной, в том числе высокотехнологичной, медицинской помощи и медицинской реабилитации</w:t>
      </w:r>
      <w:r w:rsidR="001279AB" w:rsidRPr="008A0522">
        <w:rPr>
          <w:rFonts w:ascii="Times New Roman" w:hAnsi="Times New Roman" w:cs="Times New Roman"/>
          <w:sz w:val="28"/>
          <w:szCs w:val="28"/>
        </w:rPr>
        <w:t>»</w:t>
      </w:r>
    </w:p>
    <w:p w:rsidR="001A36B8" w:rsidRDefault="001A36B8" w:rsidP="001A36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5A6F" w:rsidRDefault="00FA5A6F" w:rsidP="00F101B3">
      <w:pPr>
        <w:pStyle w:val="11"/>
        <w:numPr>
          <w:ilvl w:val="1"/>
          <w:numId w:val="6"/>
        </w:numPr>
        <w:jc w:val="center"/>
        <w:rPr>
          <w:sz w:val="28"/>
          <w:szCs w:val="28"/>
        </w:rPr>
      </w:pPr>
      <w:r w:rsidRPr="00AF0888">
        <w:rPr>
          <w:sz w:val="28"/>
          <w:szCs w:val="28"/>
        </w:rPr>
        <w:t>Исче</w:t>
      </w:r>
      <w:r>
        <w:rPr>
          <w:sz w:val="28"/>
          <w:szCs w:val="28"/>
        </w:rPr>
        <w:t xml:space="preserve">рпывающий перечень документов, </w:t>
      </w:r>
      <w:r w:rsidRPr="00AF0888">
        <w:rPr>
          <w:sz w:val="28"/>
          <w:szCs w:val="28"/>
        </w:rPr>
        <w:t>необходимых в соответствии с нормативными правовыми актами для предоставления</w:t>
      </w:r>
      <w:r>
        <w:rPr>
          <w:sz w:val="28"/>
          <w:szCs w:val="28"/>
        </w:rPr>
        <w:t xml:space="preserve"> государственной услуги</w:t>
      </w:r>
    </w:p>
    <w:p w:rsidR="00F101B3" w:rsidRDefault="00F101B3" w:rsidP="00F101B3">
      <w:pPr>
        <w:pStyle w:val="11"/>
        <w:rPr>
          <w:sz w:val="28"/>
          <w:szCs w:val="28"/>
        </w:rPr>
      </w:pPr>
    </w:p>
    <w:p w:rsidR="00F101B3" w:rsidRPr="00C20649" w:rsidRDefault="00B520BC" w:rsidP="00F101B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063">
        <w:rPr>
          <w:rFonts w:ascii="Times New Roman" w:hAnsi="Times New Roman" w:cs="Times New Roman"/>
          <w:b w:val="0"/>
          <w:color w:val="000000"/>
          <w:sz w:val="28"/>
          <w:szCs w:val="28"/>
        </w:rPr>
        <w:t>2.6</w:t>
      </w:r>
      <w:r w:rsidR="00F101B3" w:rsidRPr="009A006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9A0063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C20649">
        <w:rPr>
          <w:sz w:val="28"/>
          <w:szCs w:val="28"/>
        </w:rPr>
        <w:t>.</w:t>
      </w:r>
      <w:r w:rsidR="00F101B3" w:rsidRPr="00C20649">
        <w:rPr>
          <w:sz w:val="28"/>
          <w:szCs w:val="28"/>
        </w:rPr>
        <w:t xml:space="preserve"> </w:t>
      </w:r>
      <w:r w:rsidR="00F101B3" w:rsidRPr="00C20649">
        <w:rPr>
          <w:rFonts w:ascii="Times New Roman" w:hAnsi="Times New Roman" w:cs="Times New Roman"/>
          <w:b w:val="0"/>
          <w:sz w:val="28"/>
          <w:szCs w:val="28"/>
        </w:rPr>
        <w:t>Направление граждан на оказание высокотехнологичной медицинской</w:t>
      </w:r>
    </w:p>
    <w:p w:rsidR="00F101B3" w:rsidRPr="00C20649" w:rsidRDefault="00F101B3" w:rsidP="00F101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649">
        <w:rPr>
          <w:rFonts w:ascii="Times New Roman" w:hAnsi="Times New Roman" w:cs="Times New Roman"/>
          <w:b w:val="0"/>
          <w:sz w:val="28"/>
          <w:szCs w:val="28"/>
        </w:rPr>
        <w:t>помощи, не включенных в базовую программу обязательного</w:t>
      </w:r>
    </w:p>
    <w:p w:rsidR="00FA5A6F" w:rsidRPr="00C20649" w:rsidRDefault="000B5D53" w:rsidP="00F101B3">
      <w:pPr>
        <w:pStyle w:val="11"/>
        <w:ind w:left="180"/>
        <w:jc w:val="center"/>
        <w:rPr>
          <w:sz w:val="28"/>
          <w:szCs w:val="28"/>
        </w:rPr>
      </w:pPr>
      <w:r w:rsidRPr="00C20649">
        <w:rPr>
          <w:sz w:val="28"/>
          <w:szCs w:val="28"/>
        </w:rPr>
        <w:t>медицинского страхования с применением единой государственной информационной системы в сфере здравоохранения.</w:t>
      </w:r>
    </w:p>
    <w:p w:rsidR="000B5D53" w:rsidRPr="00F101B3" w:rsidRDefault="000B5D53" w:rsidP="00F101B3">
      <w:pPr>
        <w:pStyle w:val="11"/>
        <w:ind w:left="180"/>
        <w:jc w:val="center"/>
        <w:rPr>
          <w:color w:val="FF0000"/>
          <w:sz w:val="28"/>
          <w:szCs w:val="28"/>
        </w:rPr>
      </w:pPr>
    </w:p>
    <w:p w:rsidR="00FA5A6F" w:rsidRDefault="00FA5A6F" w:rsidP="00FA5A6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5A6F">
        <w:rPr>
          <w:rFonts w:ascii="Times New Roman" w:hAnsi="Times New Roman" w:cs="Times New Roman"/>
          <w:sz w:val="28"/>
          <w:szCs w:val="28"/>
        </w:rPr>
        <w:t>2.6.1.</w:t>
      </w:r>
      <w:r w:rsidR="00C43C98">
        <w:rPr>
          <w:rFonts w:ascii="Times New Roman" w:hAnsi="Times New Roman" w:cs="Times New Roman"/>
          <w:sz w:val="28"/>
          <w:szCs w:val="28"/>
        </w:rPr>
        <w:t>1.</w:t>
      </w:r>
      <w:r w:rsidRPr="00FA5A6F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</w:t>
      </w:r>
      <w:r w:rsidR="00772D79" w:rsidRPr="00FA5A6F">
        <w:rPr>
          <w:rFonts w:ascii="Times New Roman" w:hAnsi="Times New Roman" w:cs="Times New Roman"/>
          <w:sz w:val="28"/>
          <w:szCs w:val="28"/>
        </w:rPr>
        <w:t>услуги лечащий</w:t>
      </w:r>
      <w:r w:rsidR="00772D79">
        <w:rPr>
          <w:rFonts w:ascii="Times New Roman" w:hAnsi="Times New Roman" w:cs="Times New Roman"/>
          <w:sz w:val="28"/>
          <w:szCs w:val="28"/>
        </w:rPr>
        <w:t xml:space="preserve"> врач медицинской организации</w:t>
      </w:r>
      <w:r w:rsidRPr="00FA5A6F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B520BC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FA5A6F">
        <w:rPr>
          <w:rFonts w:ascii="Times New Roman" w:hAnsi="Times New Roman" w:cs="Times New Roman"/>
          <w:sz w:val="28"/>
          <w:szCs w:val="28"/>
        </w:rPr>
        <w:t>проход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772D79">
        <w:rPr>
          <w:rFonts w:ascii="Times New Roman" w:hAnsi="Times New Roman" w:cs="Times New Roman"/>
          <w:sz w:val="28"/>
          <w:szCs w:val="28"/>
        </w:rPr>
        <w:t xml:space="preserve">диагностику и </w:t>
      </w:r>
      <w:r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772D79">
        <w:rPr>
          <w:rFonts w:ascii="Times New Roman" w:hAnsi="Times New Roman" w:cs="Times New Roman"/>
          <w:sz w:val="28"/>
          <w:szCs w:val="28"/>
        </w:rPr>
        <w:t>в рамках оказания первичной медико-санитарн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A6F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комплект документов, который до</w:t>
      </w:r>
      <w:r w:rsidR="00DF54F6">
        <w:rPr>
          <w:rFonts w:ascii="Times New Roman" w:hAnsi="Times New Roman" w:cs="Times New Roman"/>
          <w:sz w:val="28"/>
          <w:szCs w:val="28"/>
        </w:rPr>
        <w:t>лжен содержать (далее -  документы</w:t>
      </w:r>
      <w:r w:rsidRPr="00FA5A6F">
        <w:rPr>
          <w:rFonts w:ascii="Times New Roman" w:hAnsi="Times New Roman" w:cs="Times New Roman"/>
          <w:sz w:val="28"/>
          <w:szCs w:val="28"/>
        </w:rPr>
        <w:t>):</w:t>
      </w:r>
    </w:p>
    <w:p w:rsidR="00772D79" w:rsidRPr="007B34B6" w:rsidRDefault="007B34B6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1</w:t>
      </w:r>
      <w:r w:rsidR="00772D79" w:rsidRPr="007B34B6">
        <w:rPr>
          <w:rFonts w:ascii="Times New Roman" w:hAnsi="Times New Roman" w:cs="Times New Roman"/>
          <w:sz w:val="28"/>
          <w:szCs w:val="28"/>
        </w:rPr>
        <w:t>) Направление на госпитализацию для оказания высокотехнологичной медицинской помощи</w:t>
      </w:r>
      <w:r w:rsidR="007A3805">
        <w:rPr>
          <w:rFonts w:ascii="Times New Roman" w:hAnsi="Times New Roman" w:cs="Times New Roman"/>
          <w:sz w:val="28"/>
          <w:szCs w:val="28"/>
        </w:rPr>
        <w:t xml:space="preserve"> (</w:t>
      </w:r>
      <w:r w:rsidR="00C20649">
        <w:rPr>
          <w:rFonts w:ascii="Times New Roman" w:hAnsi="Times New Roman" w:cs="Times New Roman"/>
          <w:sz w:val="28"/>
          <w:szCs w:val="28"/>
        </w:rPr>
        <w:t>П</w:t>
      </w:r>
      <w:r w:rsidR="007A3805" w:rsidRPr="00C2064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4D09" w:rsidRPr="00C20649">
        <w:rPr>
          <w:rFonts w:ascii="Times New Roman" w:hAnsi="Times New Roman" w:cs="Times New Roman"/>
          <w:sz w:val="28"/>
          <w:szCs w:val="28"/>
        </w:rPr>
        <w:t>3</w:t>
      </w:r>
      <w:r w:rsidR="007A3805">
        <w:rPr>
          <w:rFonts w:ascii="Times New Roman" w:hAnsi="Times New Roman" w:cs="Times New Roman"/>
          <w:sz w:val="28"/>
          <w:szCs w:val="28"/>
        </w:rPr>
        <w:t>)</w:t>
      </w:r>
      <w:r w:rsidR="00772D79" w:rsidRPr="007B34B6">
        <w:rPr>
          <w:rFonts w:ascii="Times New Roman" w:hAnsi="Times New Roman" w:cs="Times New Roman"/>
          <w:sz w:val="28"/>
          <w:szCs w:val="28"/>
        </w:rPr>
        <w:t xml:space="preserve"> </w:t>
      </w:r>
      <w:r w:rsidR="00984B5C">
        <w:rPr>
          <w:rFonts w:ascii="Times New Roman" w:hAnsi="Times New Roman" w:cs="Times New Roman"/>
          <w:sz w:val="28"/>
          <w:szCs w:val="28"/>
        </w:rPr>
        <w:t xml:space="preserve">на бланке направляющей медицинской организации, которое </w:t>
      </w:r>
      <w:r w:rsidR="00772D79" w:rsidRPr="007B34B6">
        <w:rPr>
          <w:rFonts w:ascii="Times New Roman" w:hAnsi="Times New Roman" w:cs="Times New Roman"/>
          <w:sz w:val="28"/>
          <w:szCs w:val="28"/>
        </w:rPr>
        <w:t>должно</w:t>
      </w:r>
      <w:r w:rsidR="00984B5C">
        <w:rPr>
          <w:rFonts w:ascii="Times New Roman" w:hAnsi="Times New Roman" w:cs="Times New Roman"/>
          <w:sz w:val="28"/>
          <w:szCs w:val="28"/>
        </w:rPr>
        <w:t xml:space="preserve"> быть написано разборчиво от руки или в печатном виде, заверено личной подписью </w:t>
      </w:r>
      <w:r w:rsidR="00984B5C" w:rsidRPr="00984B5C">
        <w:rPr>
          <w:rFonts w:ascii="Times New Roman" w:hAnsi="Times New Roman" w:cs="Times New Roman"/>
          <w:sz w:val="28"/>
          <w:szCs w:val="28"/>
        </w:rPr>
        <w:t>лечащего врача, личной подписью руководителя медицинской организации (уполномоченного лица), печатью направляющей медицинской организации, на которой идентифицируется полное наименование медицинской организации в соответствии с учредительными документами</w:t>
      </w:r>
      <w:r w:rsidR="00772D79" w:rsidRPr="007B34B6">
        <w:rPr>
          <w:rFonts w:ascii="Times New Roman" w:hAnsi="Times New Roman" w:cs="Times New Roman"/>
          <w:sz w:val="28"/>
          <w:szCs w:val="28"/>
        </w:rPr>
        <w:t xml:space="preserve"> </w:t>
      </w:r>
      <w:r w:rsidR="00984B5C">
        <w:rPr>
          <w:rFonts w:ascii="Times New Roman" w:hAnsi="Times New Roman" w:cs="Times New Roman"/>
          <w:sz w:val="28"/>
          <w:szCs w:val="28"/>
        </w:rPr>
        <w:t xml:space="preserve">и </w:t>
      </w:r>
      <w:r w:rsidR="00772D79" w:rsidRPr="007B34B6">
        <w:rPr>
          <w:rFonts w:ascii="Times New Roman" w:hAnsi="Times New Roman" w:cs="Times New Roman"/>
          <w:sz w:val="28"/>
          <w:szCs w:val="28"/>
        </w:rPr>
        <w:t>содержать следующие сведения: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1.1. Фамилия, имя, отчество (при наличии) пациента, дату его рождения, адрес регистрации по месту жительства (пребывания).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1.2. Номер полиса обязательного медицинского страхования и название страховой медицинской организации (при наличии).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1.3. Страховое свидетельство обязательного пенсионного страхования (при наличии).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 xml:space="preserve">1.4. Код диагноза основного заболевания по </w:t>
      </w:r>
      <w:hyperlink r:id="rId12" w:history="1">
        <w:r w:rsidRPr="00C20649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7B34B6">
        <w:rPr>
          <w:rFonts w:ascii="Times New Roman" w:hAnsi="Times New Roman" w:cs="Times New Roman"/>
          <w:sz w:val="28"/>
          <w:szCs w:val="28"/>
        </w:rPr>
        <w:t>.</w:t>
      </w:r>
    </w:p>
    <w:p w:rsidR="00772D79" w:rsidRPr="007B34B6" w:rsidRDefault="00772D79" w:rsidP="00772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D79" w:rsidRPr="007B34B6" w:rsidRDefault="00772D79" w:rsidP="00772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1.5. Профиль, наименование вида высокотехнологичной медицинской помощи в соответствии с перечнем видов высокотехнологичной медицинской помощи, показанного пациенту.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1.6. Наименование медицинской организации, в которую направляется пациент для оказания высокотехнологичной медицинской помощи.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1.7. Фамилия, имя, отчество (при наличии) и должность лечащего врача, контактный телефон (при наличии), электронный адрес (при наличии).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 w:rsidRPr="007B34B6">
        <w:rPr>
          <w:rFonts w:ascii="Times New Roman" w:hAnsi="Times New Roman" w:cs="Times New Roman"/>
          <w:sz w:val="28"/>
          <w:szCs w:val="28"/>
        </w:rPr>
        <w:t xml:space="preserve"> К направлению на госпитализацию для оказания высокотехнологичной </w:t>
      </w:r>
      <w:r w:rsidRPr="007B34B6">
        <w:rPr>
          <w:rFonts w:ascii="Times New Roman" w:hAnsi="Times New Roman" w:cs="Times New Roman"/>
          <w:sz w:val="28"/>
          <w:szCs w:val="28"/>
        </w:rPr>
        <w:lastRenderedPageBreak/>
        <w:t>медицинской помощи прилагаются следующие документы пациента: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 xml:space="preserve">2)  Выписка </w:t>
      </w:r>
      <w:r w:rsidR="007B34B6">
        <w:rPr>
          <w:rFonts w:ascii="Times New Roman" w:hAnsi="Times New Roman" w:cs="Times New Roman"/>
          <w:sz w:val="28"/>
          <w:szCs w:val="28"/>
        </w:rPr>
        <w:t>из медицинской документации</w:t>
      </w:r>
      <w:r w:rsidRPr="007B34B6">
        <w:rPr>
          <w:rFonts w:ascii="Times New Roman" w:hAnsi="Times New Roman" w:cs="Times New Roman"/>
          <w:sz w:val="28"/>
          <w:szCs w:val="28"/>
        </w:rPr>
        <w:t xml:space="preserve">, содержащая диагноз заболевания (состояния), код диагноза по </w:t>
      </w:r>
      <w:hyperlink r:id="rId13" w:history="1">
        <w:r w:rsidRPr="00C20649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7B34B6">
        <w:rPr>
          <w:rFonts w:ascii="Times New Roman" w:hAnsi="Times New Roman" w:cs="Times New Roman"/>
          <w:sz w:val="28"/>
          <w:szCs w:val="28"/>
        </w:rPr>
        <w:t>, сведения о состоянии здоровья пациента, результаты лабораторных, инструментальных и других видов исследований, подтверждающих установленный диагноз и необходимость оказания высокотехнологичной медицинской помощи.</w:t>
      </w:r>
    </w:p>
    <w:p w:rsidR="00772D79" w:rsidRPr="007B34B6" w:rsidRDefault="00772D79" w:rsidP="00772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D79" w:rsidRPr="007B34B6" w:rsidRDefault="00772D79" w:rsidP="00772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3)  Копии следующих документов пациента: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а) документ, удостоверяющий личность пациента;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б) свидетельство о рождении пациента (для детей в возрасте до 14 лет);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в) полис обязательного медицинского страхования пациента (при наличии);</w:t>
      </w:r>
    </w:p>
    <w:p w:rsidR="00772D79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г) страховое свидетельство обязательного пенсионного страхования (при наличии).</w:t>
      </w:r>
    </w:p>
    <w:p w:rsidR="00B914C7" w:rsidRPr="007B34B6" w:rsidRDefault="00B914C7" w:rsidP="00B914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копия справки МСЭ </w:t>
      </w:r>
      <w:r w:rsidRPr="007B34B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D79" w:rsidRPr="007B34B6" w:rsidRDefault="00772D79" w:rsidP="00772D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 пациента и (или) его законного представителя.</w:t>
      </w:r>
    </w:p>
    <w:p w:rsidR="00772D79" w:rsidRPr="007B34B6" w:rsidRDefault="00B914C7" w:rsidP="00FA5A6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</w:t>
      </w:r>
      <w:r w:rsidR="007B34B6" w:rsidRPr="007B34B6">
        <w:rPr>
          <w:rFonts w:ascii="Times New Roman" w:hAnsi="Times New Roman" w:cs="Times New Roman"/>
          <w:sz w:val="28"/>
          <w:szCs w:val="28"/>
        </w:rPr>
        <w:t>ичное заявление с указанием наименования медицинской организации, в которую направляется пациент для оказания высокотехнологичной медицинской помощи</w:t>
      </w:r>
      <w:r w:rsidR="00C20649">
        <w:rPr>
          <w:rFonts w:ascii="Times New Roman" w:hAnsi="Times New Roman" w:cs="Times New Roman"/>
          <w:sz w:val="28"/>
          <w:szCs w:val="28"/>
        </w:rPr>
        <w:t xml:space="preserve"> (П</w:t>
      </w:r>
      <w:r w:rsidR="007A380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20649">
        <w:rPr>
          <w:rFonts w:ascii="Times New Roman" w:hAnsi="Times New Roman" w:cs="Times New Roman"/>
          <w:sz w:val="28"/>
          <w:szCs w:val="28"/>
        </w:rPr>
        <w:t xml:space="preserve">№ </w:t>
      </w:r>
      <w:r w:rsidR="007A3805">
        <w:rPr>
          <w:rFonts w:ascii="Times New Roman" w:hAnsi="Times New Roman" w:cs="Times New Roman"/>
          <w:sz w:val="28"/>
          <w:szCs w:val="28"/>
        </w:rPr>
        <w:t>1)</w:t>
      </w:r>
    </w:p>
    <w:p w:rsidR="007B34B6" w:rsidRDefault="007B34B6" w:rsidP="00FA5A6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6) Заключение врачебной комиссии медицинской организации об отсутствии возможности оказания необходимой высокотехнологичной медицинской помощи на территории Камчатского края.</w:t>
      </w:r>
      <w:r w:rsidR="00F44D09">
        <w:rPr>
          <w:rFonts w:ascii="Times New Roman" w:hAnsi="Times New Roman" w:cs="Times New Roman"/>
          <w:sz w:val="28"/>
          <w:szCs w:val="28"/>
        </w:rPr>
        <w:t xml:space="preserve"> (</w:t>
      </w:r>
      <w:r w:rsidR="00C20649" w:rsidRPr="00C20649">
        <w:rPr>
          <w:rFonts w:ascii="Times New Roman" w:hAnsi="Times New Roman" w:cs="Times New Roman"/>
          <w:sz w:val="28"/>
          <w:szCs w:val="28"/>
        </w:rPr>
        <w:t>П</w:t>
      </w:r>
      <w:r w:rsidR="00F44D09" w:rsidRPr="00C20649">
        <w:rPr>
          <w:rFonts w:ascii="Times New Roman" w:hAnsi="Times New Roman" w:cs="Times New Roman"/>
          <w:sz w:val="28"/>
          <w:szCs w:val="28"/>
        </w:rPr>
        <w:t>риложение № 4</w:t>
      </w:r>
      <w:r w:rsidR="00F44D09">
        <w:rPr>
          <w:rFonts w:ascii="Times New Roman" w:hAnsi="Times New Roman" w:cs="Times New Roman"/>
          <w:sz w:val="28"/>
          <w:szCs w:val="28"/>
        </w:rPr>
        <w:t>)</w:t>
      </w:r>
      <w:r w:rsidR="00C20649">
        <w:rPr>
          <w:rFonts w:ascii="Times New Roman" w:hAnsi="Times New Roman" w:cs="Times New Roman"/>
          <w:sz w:val="28"/>
          <w:szCs w:val="28"/>
        </w:rPr>
        <w:t>.</w:t>
      </w:r>
    </w:p>
    <w:p w:rsidR="00B914C7" w:rsidRDefault="00B914C7" w:rsidP="00B914C7">
      <w:pPr>
        <w:pStyle w:val="af1"/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) Заключение врачебной комиссии о нуждаемости в особых условиях транспортировки (в случае необходимости).</w:t>
      </w:r>
    </w:p>
    <w:p w:rsidR="00C6632A" w:rsidRDefault="00C6632A" w:rsidP="00B914C7">
      <w:pPr>
        <w:pStyle w:val="af1"/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Заключение врачебной комиссии о направлении пациента по жизненным показаниям в экстренном порядке (в случае необходимости).</w:t>
      </w:r>
    </w:p>
    <w:p w:rsidR="001279AB" w:rsidRPr="007B34B6" w:rsidRDefault="00C6632A" w:rsidP="00B914C7">
      <w:pPr>
        <w:pStyle w:val="af1"/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1279AB">
        <w:rPr>
          <w:rFonts w:ascii="Times New Roman" w:hAnsi="Times New Roman" w:cs="Times New Roman"/>
          <w:sz w:val="28"/>
          <w:szCs w:val="28"/>
        </w:rPr>
        <w:t xml:space="preserve">) Сопроводительное письмо с указанием точного юридического адреса </w:t>
      </w:r>
      <w:r w:rsidR="001279AB" w:rsidRPr="007B34B6">
        <w:rPr>
          <w:rFonts w:ascii="Times New Roman" w:hAnsi="Times New Roman" w:cs="Times New Roman"/>
          <w:sz w:val="28"/>
          <w:szCs w:val="28"/>
        </w:rPr>
        <w:t>медицинской организации, в которую направляется пациент для оказания высокотехнологичной медицинской помощи</w:t>
      </w:r>
      <w:r w:rsidR="001279AB">
        <w:rPr>
          <w:rFonts w:ascii="Times New Roman" w:hAnsi="Times New Roman" w:cs="Times New Roman"/>
          <w:sz w:val="28"/>
          <w:szCs w:val="28"/>
        </w:rPr>
        <w:t xml:space="preserve"> (при наличии обследований: дисков, снимков и иных документов)</w:t>
      </w:r>
    </w:p>
    <w:p w:rsidR="001F4E7B" w:rsidRPr="001F4E7B" w:rsidRDefault="00C43C98" w:rsidP="001F4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1F4E7B" w:rsidRPr="001F4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F4E7B" w:rsidRPr="001F4E7B">
        <w:rPr>
          <w:rFonts w:ascii="Times New Roman" w:hAnsi="Times New Roman" w:cs="Times New Roman"/>
          <w:sz w:val="28"/>
          <w:szCs w:val="28"/>
        </w:rPr>
        <w:t xml:space="preserve"> В случае обращения от имени пациента законного представителя пациента (доверенного лица):</w:t>
      </w:r>
    </w:p>
    <w:p w:rsidR="001F4E7B" w:rsidRDefault="001F4E7B" w:rsidP="001F4E7B">
      <w:pPr>
        <w:rPr>
          <w:rFonts w:ascii="Times New Roman" w:hAnsi="Times New Roman" w:cs="Times New Roman"/>
          <w:sz w:val="28"/>
          <w:szCs w:val="28"/>
        </w:rPr>
      </w:pPr>
      <w:bookmarkStart w:id="3" w:name="sub_1081"/>
      <w:r w:rsidRPr="001F4E7B">
        <w:rPr>
          <w:rFonts w:ascii="Times New Roman" w:hAnsi="Times New Roman" w:cs="Times New Roman"/>
          <w:sz w:val="28"/>
          <w:szCs w:val="28"/>
        </w:rPr>
        <w:t>1) в письменном заявлении дополнительно указываются сведения о законном представителе (доверенном лице)</w:t>
      </w:r>
      <w:r w:rsidR="00EC31D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C10B8">
        <w:rPr>
          <w:rFonts w:ascii="Times New Roman" w:hAnsi="Times New Roman" w:cs="Times New Roman"/>
          <w:sz w:val="28"/>
          <w:szCs w:val="28"/>
        </w:rPr>
        <w:t xml:space="preserve"> </w:t>
      </w:r>
      <w:r w:rsidR="00EC31DF">
        <w:rPr>
          <w:rFonts w:ascii="Times New Roman" w:hAnsi="Times New Roman" w:cs="Times New Roman"/>
          <w:sz w:val="28"/>
          <w:szCs w:val="28"/>
        </w:rPr>
        <w:t>- представитель)</w:t>
      </w:r>
      <w:r w:rsidRPr="001F4E7B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sub_1082"/>
      <w:bookmarkEnd w:id="3"/>
    </w:p>
    <w:p w:rsidR="001F4E7B" w:rsidRPr="001F4E7B" w:rsidRDefault="001F4E7B" w:rsidP="001F4E7B">
      <w:pPr>
        <w:rPr>
          <w:rFonts w:ascii="Times New Roman" w:hAnsi="Times New Roman" w:cs="Times New Roman"/>
          <w:sz w:val="28"/>
          <w:szCs w:val="28"/>
        </w:rPr>
      </w:pPr>
      <w:r w:rsidRPr="001F4E7B">
        <w:rPr>
          <w:rFonts w:ascii="Times New Roman" w:hAnsi="Times New Roman" w:cs="Times New Roman"/>
          <w:sz w:val="28"/>
          <w:szCs w:val="28"/>
        </w:rPr>
        <w:t>2) дополнительно к письменному обращению пациента прилагаются:</w:t>
      </w:r>
    </w:p>
    <w:p w:rsidR="001F4E7B" w:rsidRPr="001F4E7B" w:rsidRDefault="001F4E7B" w:rsidP="001F4E7B">
      <w:pPr>
        <w:rPr>
          <w:rFonts w:ascii="Times New Roman" w:hAnsi="Times New Roman" w:cs="Times New Roman"/>
          <w:sz w:val="28"/>
          <w:szCs w:val="28"/>
        </w:rPr>
      </w:pPr>
      <w:bookmarkStart w:id="5" w:name="sub_10821"/>
      <w:bookmarkEnd w:id="4"/>
      <w:r w:rsidRPr="001F4E7B">
        <w:rPr>
          <w:rFonts w:ascii="Times New Roman" w:hAnsi="Times New Roman" w:cs="Times New Roman"/>
          <w:sz w:val="28"/>
          <w:szCs w:val="28"/>
        </w:rPr>
        <w:t>а) копия паспорта законного представителя пациента (доверенного лица пациента);</w:t>
      </w:r>
    </w:p>
    <w:p w:rsidR="001F4E7B" w:rsidRDefault="001F4E7B" w:rsidP="001F4E7B">
      <w:pPr>
        <w:rPr>
          <w:rFonts w:ascii="Times New Roman" w:hAnsi="Times New Roman" w:cs="Times New Roman"/>
          <w:sz w:val="28"/>
          <w:szCs w:val="28"/>
        </w:rPr>
      </w:pPr>
      <w:bookmarkStart w:id="6" w:name="sub_10822"/>
      <w:bookmarkEnd w:id="5"/>
      <w:r w:rsidRPr="001F4E7B">
        <w:rPr>
          <w:rFonts w:ascii="Times New Roman" w:hAnsi="Times New Roman" w:cs="Times New Roman"/>
          <w:sz w:val="28"/>
          <w:szCs w:val="28"/>
        </w:rPr>
        <w:t>б) копия документа, подтверждающего полномочия законного представителя пациента, или заверенная в установленном законодательством Российской Федерации порядке доверенность на имя доверенного лица пациента.</w:t>
      </w:r>
    </w:p>
    <w:p w:rsidR="00C43C98" w:rsidRDefault="006E0BE9" w:rsidP="006E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(СНИЛС при наличии)</w:t>
      </w:r>
    </w:p>
    <w:p w:rsidR="007A2F9F" w:rsidRDefault="007A2F9F" w:rsidP="00DF79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F9F">
        <w:rPr>
          <w:rFonts w:ascii="Times New Roman" w:hAnsi="Times New Roman" w:cs="Times New Roman"/>
          <w:sz w:val="28"/>
          <w:szCs w:val="28"/>
        </w:rPr>
        <w:lastRenderedPageBreak/>
        <w:t>Руководитель или уполномоченный руководителем работник направляющей медицинской организации представляет комплект документов</w:t>
      </w:r>
      <w:r w:rsidR="00DF794C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6E0BE9">
        <w:rPr>
          <w:rFonts w:ascii="Times New Roman" w:hAnsi="Times New Roman" w:cs="Times New Roman"/>
          <w:sz w:val="28"/>
          <w:szCs w:val="28"/>
        </w:rPr>
        <w:t>, предусмотренных 2.6.1.</w:t>
      </w:r>
      <w:r w:rsidRPr="007A2F9F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формирования комплекта документов</w:t>
      </w:r>
      <w:r w:rsidRPr="007A2F9F">
        <w:rPr>
          <w:rFonts w:ascii="Times New Roman" w:hAnsi="Times New Roman" w:cs="Times New Roman"/>
          <w:sz w:val="28"/>
          <w:szCs w:val="28"/>
        </w:rPr>
        <w:t>, в том числе посредством поч</w:t>
      </w:r>
      <w:r w:rsidR="00DF794C">
        <w:rPr>
          <w:rFonts w:ascii="Times New Roman" w:hAnsi="Times New Roman" w:cs="Times New Roman"/>
          <w:sz w:val="28"/>
          <w:szCs w:val="28"/>
        </w:rPr>
        <w:t>товой и (или) электронной связи.</w:t>
      </w:r>
    </w:p>
    <w:p w:rsidR="00EC31DF" w:rsidRPr="001F4E7B" w:rsidRDefault="00EC31DF" w:rsidP="001F4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Пациент либо его представитель вправе самостоятельно представить комплект документов в Министерство.</w:t>
      </w:r>
    </w:p>
    <w:bookmarkEnd w:id="6"/>
    <w:p w:rsidR="002943AA" w:rsidRDefault="002943AA" w:rsidP="002943AA">
      <w:pPr>
        <w:pStyle w:val="2"/>
        <w:spacing w:after="0"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EC31DF">
        <w:rPr>
          <w:sz w:val="28"/>
          <w:szCs w:val="28"/>
        </w:rPr>
        <w:t>2.6.</w:t>
      </w:r>
      <w:r w:rsidR="00EC31DF">
        <w:rPr>
          <w:sz w:val="28"/>
          <w:szCs w:val="28"/>
          <w:lang w:val="ru-RU"/>
        </w:rPr>
        <w:t>4</w:t>
      </w:r>
      <w:r w:rsidRPr="001B2DB7">
        <w:rPr>
          <w:sz w:val="28"/>
          <w:szCs w:val="28"/>
        </w:rPr>
        <w:t>. Документов в рамках межведомственного информационного</w:t>
      </w:r>
      <w:r>
        <w:rPr>
          <w:sz w:val="28"/>
          <w:szCs w:val="28"/>
        </w:rPr>
        <w:t xml:space="preserve"> взаимодействия для предоставления государственной услуги не требуется.</w:t>
      </w:r>
    </w:p>
    <w:p w:rsidR="002943AA" w:rsidRPr="000D1A93" w:rsidRDefault="002943AA" w:rsidP="002943AA">
      <w:pPr>
        <w:pStyle w:val="2"/>
        <w:spacing w:after="0"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EC31DF">
        <w:rPr>
          <w:sz w:val="28"/>
          <w:szCs w:val="28"/>
        </w:rPr>
        <w:t>2.6.</w:t>
      </w:r>
      <w:r w:rsidR="00EC31DF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 </w:t>
      </w:r>
      <w:r w:rsidRPr="000D1A93">
        <w:rPr>
          <w:sz w:val="28"/>
          <w:szCs w:val="28"/>
        </w:rPr>
        <w:t xml:space="preserve">Документы, предоставленные </w:t>
      </w:r>
      <w:r>
        <w:rPr>
          <w:sz w:val="28"/>
          <w:szCs w:val="28"/>
        </w:rPr>
        <w:t>заявителем либо его представителем</w:t>
      </w:r>
      <w:r w:rsidR="008F5A29">
        <w:rPr>
          <w:sz w:val="28"/>
          <w:szCs w:val="28"/>
        </w:rPr>
        <w:t>, должны удовлетворять следующему</w:t>
      </w:r>
      <w:r w:rsidRPr="000D1A93">
        <w:rPr>
          <w:sz w:val="28"/>
          <w:szCs w:val="28"/>
        </w:rPr>
        <w:t xml:space="preserve"> требо</w:t>
      </w:r>
      <w:r w:rsidR="008F5A29">
        <w:rPr>
          <w:sz w:val="28"/>
          <w:szCs w:val="28"/>
        </w:rPr>
        <w:t>ванию</w:t>
      </w:r>
      <w:r w:rsidRPr="000D1A93">
        <w:rPr>
          <w:sz w:val="28"/>
          <w:szCs w:val="28"/>
        </w:rPr>
        <w:t>:</w:t>
      </w:r>
    </w:p>
    <w:p w:rsidR="002943AA" w:rsidRPr="002943AA" w:rsidRDefault="008F5A29" w:rsidP="007A2F9F">
      <w:pPr>
        <w:pStyle w:val="2"/>
        <w:spacing w:after="0"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-</w:t>
      </w:r>
      <w:r w:rsidR="002943AA" w:rsidRPr="000D1A93">
        <w:rPr>
          <w:sz w:val="28"/>
          <w:szCs w:val="28"/>
        </w:rPr>
        <w:t xml:space="preserve"> не подлежат приему документы, имеющие подчистки либо приписки, </w:t>
      </w:r>
      <w:r w:rsidR="002943AA" w:rsidRPr="002943AA">
        <w:rPr>
          <w:sz w:val="28"/>
          <w:szCs w:val="28"/>
        </w:rPr>
        <w:t>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</w:t>
      </w:r>
      <w:r w:rsidR="007A2F9F">
        <w:rPr>
          <w:sz w:val="28"/>
          <w:szCs w:val="28"/>
        </w:rPr>
        <w:t>значно толковать их содержание.</w:t>
      </w:r>
    </w:p>
    <w:p w:rsidR="002943AA" w:rsidRPr="002943AA" w:rsidRDefault="002943AA" w:rsidP="002943AA">
      <w:pPr>
        <w:pStyle w:val="2"/>
        <w:spacing w:after="0" w:line="240" w:lineRule="auto"/>
        <w:ind w:left="0" w:firstLine="540"/>
      </w:pPr>
      <w:r>
        <w:rPr>
          <w:sz w:val="28"/>
          <w:szCs w:val="28"/>
          <w:lang w:val="ru-RU"/>
        </w:rPr>
        <w:t xml:space="preserve">   </w:t>
      </w:r>
      <w:r w:rsidR="00EC31DF">
        <w:rPr>
          <w:sz w:val="28"/>
          <w:szCs w:val="28"/>
        </w:rPr>
        <w:t>2.6.</w:t>
      </w:r>
      <w:r w:rsidR="00EC31DF">
        <w:rPr>
          <w:sz w:val="28"/>
          <w:szCs w:val="28"/>
          <w:lang w:val="ru-RU"/>
        </w:rPr>
        <w:t>7</w:t>
      </w:r>
      <w:r w:rsidRPr="002943AA">
        <w:rPr>
          <w:sz w:val="28"/>
          <w:szCs w:val="28"/>
        </w:rPr>
        <w:t xml:space="preserve">.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</w:t>
      </w:r>
      <w:hyperlink r:id="rId14" w:history="1">
        <w:r w:rsidRPr="002943AA">
          <w:rPr>
            <w:sz w:val="28"/>
            <w:szCs w:val="28"/>
          </w:rPr>
          <w:t>Федерального закона</w:t>
        </w:r>
      </w:hyperlink>
      <w:r w:rsidRPr="002943AA">
        <w:rPr>
          <w:sz w:val="28"/>
          <w:szCs w:val="28"/>
        </w:rPr>
        <w:t xml:space="preserve"> «Об электронной подписи» и требованиями Федерального закона от «Об организации предоставления государственных и муниципальных услуг».</w:t>
      </w:r>
    </w:p>
    <w:p w:rsidR="002943AA" w:rsidRPr="002943AA" w:rsidRDefault="002943AA" w:rsidP="002943AA">
      <w:pPr>
        <w:pStyle w:val="2"/>
        <w:spacing w:after="0"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EC31DF">
        <w:rPr>
          <w:sz w:val="28"/>
          <w:szCs w:val="28"/>
        </w:rPr>
        <w:t>2.6.</w:t>
      </w:r>
      <w:r w:rsidR="00EC31DF">
        <w:rPr>
          <w:sz w:val="28"/>
          <w:szCs w:val="28"/>
          <w:lang w:val="ru-RU"/>
        </w:rPr>
        <w:t>8</w:t>
      </w:r>
      <w:r w:rsidRPr="002943AA">
        <w:rPr>
          <w:sz w:val="28"/>
          <w:szCs w:val="28"/>
        </w:rPr>
        <w:t xml:space="preserve">. Представление заявителем, его представителем документов, необходимых для получения государственной услуги, в форме электронных документов приравнивается к согласию заявителя с обработкой его персональных данных  в целях и объеме, необходимых для предоставления государственной услуги. </w:t>
      </w:r>
    </w:p>
    <w:p w:rsidR="002943AA" w:rsidRDefault="002943AA" w:rsidP="002943A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31DF">
        <w:rPr>
          <w:rFonts w:ascii="Times New Roman" w:hAnsi="Times New Roman" w:cs="Times New Roman"/>
          <w:sz w:val="28"/>
          <w:szCs w:val="28"/>
        </w:rPr>
        <w:t>2.6.9</w:t>
      </w:r>
      <w:r w:rsidRPr="002943AA">
        <w:rPr>
          <w:rFonts w:ascii="Times New Roman" w:hAnsi="Times New Roman" w:cs="Times New Roman"/>
          <w:sz w:val="28"/>
          <w:szCs w:val="28"/>
        </w:rPr>
        <w:t>. Организации, предоставляющие государственную услугу, не вправе требовать от заявителя, представителя заявителя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</w:t>
      </w:r>
      <w:r w:rsidR="00B74AD5">
        <w:rPr>
          <w:rFonts w:ascii="Times New Roman" w:hAnsi="Times New Roman" w:cs="Times New Roman"/>
          <w:sz w:val="28"/>
          <w:szCs w:val="28"/>
        </w:rPr>
        <w:t xml:space="preserve"> </w:t>
      </w:r>
      <w:r w:rsidR="00B74AD5" w:rsidRPr="00C96BE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74AD5">
        <w:rPr>
          <w:rFonts w:ascii="Times New Roman" w:hAnsi="Times New Roman" w:cs="Times New Roman"/>
          <w:sz w:val="28"/>
          <w:szCs w:val="28"/>
        </w:rPr>
        <w:t>и</w:t>
      </w:r>
      <w:r w:rsidRPr="002943AA">
        <w:rPr>
          <w:rFonts w:ascii="Times New Roman" w:hAnsi="Times New Roman" w:cs="Times New Roman"/>
          <w:sz w:val="28"/>
          <w:szCs w:val="28"/>
        </w:rPr>
        <w:t xml:space="preserve"> муниципальных услуг», в соответствии с нормативными правовыми актами Российской Федерации, нормативными правовыми актами Камчатского края, муниципальными правовыми актами, за исключением документов, включенных в определенный частью 6 статьи 7 данного Федерального закона перечень документов.</w:t>
      </w:r>
    </w:p>
    <w:p w:rsidR="008F5A29" w:rsidRPr="00593060" w:rsidRDefault="008F5A29" w:rsidP="001303E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E0BE9" w:rsidRDefault="006E0BE9" w:rsidP="002943A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E0BE9" w:rsidRPr="00C20649" w:rsidRDefault="006E0BE9" w:rsidP="006E0B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3C98">
        <w:rPr>
          <w:rFonts w:ascii="Times New Roman" w:hAnsi="Times New Roman" w:cs="Times New Roman"/>
          <w:b w:val="0"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20649">
        <w:rPr>
          <w:sz w:val="28"/>
          <w:szCs w:val="28"/>
        </w:rPr>
        <w:t xml:space="preserve">. </w:t>
      </w:r>
      <w:r w:rsidRPr="00C20649">
        <w:rPr>
          <w:rFonts w:ascii="Times New Roman" w:hAnsi="Times New Roman" w:cs="Times New Roman"/>
          <w:b w:val="0"/>
          <w:sz w:val="28"/>
          <w:szCs w:val="28"/>
        </w:rPr>
        <w:t>Направление граждан на оказание высокотехнологичной медицинской</w:t>
      </w:r>
    </w:p>
    <w:p w:rsidR="006E0BE9" w:rsidRPr="00C20649" w:rsidRDefault="006E0BE9" w:rsidP="006E0B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649">
        <w:rPr>
          <w:rFonts w:ascii="Times New Roman" w:hAnsi="Times New Roman" w:cs="Times New Roman"/>
          <w:b w:val="0"/>
          <w:sz w:val="28"/>
          <w:szCs w:val="28"/>
        </w:rPr>
        <w:t>помощи, включенной в базовую программу обязательного</w:t>
      </w:r>
    </w:p>
    <w:p w:rsidR="006E0BE9" w:rsidRPr="00C20649" w:rsidRDefault="006E0BE9" w:rsidP="006E0BE9">
      <w:pPr>
        <w:pStyle w:val="11"/>
        <w:ind w:left="180"/>
        <w:jc w:val="center"/>
        <w:rPr>
          <w:sz w:val="28"/>
          <w:szCs w:val="28"/>
        </w:rPr>
      </w:pPr>
      <w:r w:rsidRPr="00C20649">
        <w:rPr>
          <w:sz w:val="28"/>
          <w:szCs w:val="28"/>
        </w:rPr>
        <w:t>медицинского страхования с применением единой государственной информационной системы в сфере здравоохранения (ВМП ОМС).</w:t>
      </w:r>
    </w:p>
    <w:p w:rsidR="006E0BE9" w:rsidRDefault="006E0BE9" w:rsidP="006E0BE9">
      <w:pPr>
        <w:pStyle w:val="11"/>
        <w:ind w:left="0"/>
        <w:jc w:val="both"/>
        <w:rPr>
          <w:color w:val="FF0000"/>
          <w:sz w:val="28"/>
          <w:szCs w:val="28"/>
        </w:rPr>
      </w:pPr>
    </w:p>
    <w:p w:rsidR="006E0BE9" w:rsidRDefault="006E0BE9" w:rsidP="00130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E9">
        <w:rPr>
          <w:rFonts w:ascii="Times New Roman" w:hAnsi="Times New Roman" w:cs="Times New Roman"/>
          <w:sz w:val="28"/>
          <w:szCs w:val="28"/>
        </w:rPr>
        <w:t xml:space="preserve">Руководитель или уполномоченный руководителем работник направляющей медицинской организации представляет комплект документов, предусмотренных </w:t>
      </w:r>
      <w:r w:rsidRPr="006E0BE9">
        <w:rPr>
          <w:rFonts w:ascii="Times New Roman" w:hAnsi="Times New Roman" w:cs="Times New Roman"/>
          <w:sz w:val="28"/>
          <w:szCs w:val="28"/>
        </w:rPr>
        <w:lastRenderedPageBreak/>
        <w:t>пунктом 2.6.1.1</w:t>
      </w:r>
      <w:r w:rsidRPr="006E0BE9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6E0BE9">
        <w:rPr>
          <w:rFonts w:ascii="Times New Roman" w:hAnsi="Times New Roman" w:cs="Times New Roman"/>
          <w:sz w:val="28"/>
          <w:szCs w:val="28"/>
        </w:rPr>
        <w:t>настоящего Порядка, в течение трех рабочих дней, в том числе посредством подсистемы единой системы, почтовой и (или) электронной связи в медицинскую организацию, включенную в реестр, в случае оказания высокотехнологичной медицинской помощи, включенной в базовую программу обязательного медицинского страхования (далее - принимающая медицинская организация).</w:t>
      </w:r>
    </w:p>
    <w:p w:rsidR="006E0BE9" w:rsidRPr="002A52AF" w:rsidRDefault="006E0BE9" w:rsidP="00130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2AF">
        <w:rPr>
          <w:rFonts w:ascii="Times New Roman" w:hAnsi="Times New Roman" w:cs="Times New Roman"/>
          <w:sz w:val="28"/>
          <w:szCs w:val="28"/>
        </w:rPr>
        <w:t xml:space="preserve">При направлении пациента в принимающую медицинскую организацию оформление на пациента талона на оказание высокотехнологичной медицинской помощи (далее - Талон на оказание ВМП) с применением подсистемы единой системы обеспечивает принимающая медицинская организация с прикреплением комплекта документов, предусмотренных </w:t>
      </w:r>
      <w:r w:rsidR="002A52AF" w:rsidRPr="002A52AF">
        <w:rPr>
          <w:rFonts w:ascii="Times New Roman" w:hAnsi="Times New Roman" w:cs="Times New Roman"/>
          <w:sz w:val="28"/>
          <w:szCs w:val="28"/>
        </w:rPr>
        <w:t>2.6.1.1</w:t>
      </w:r>
      <w:r w:rsidR="002A52AF" w:rsidRPr="002A52AF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2A52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52AF" w:rsidRPr="00A5123A" w:rsidRDefault="002A52AF" w:rsidP="00130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23A">
        <w:rPr>
          <w:rFonts w:ascii="Times New Roman" w:hAnsi="Times New Roman" w:cs="Times New Roman"/>
          <w:sz w:val="28"/>
          <w:szCs w:val="28"/>
        </w:rPr>
        <w:t>Основанием для госпитализации пациента в принимающую медицинскую организацию, является решение врачебной комиссии медицинской организации, в которую направлен пациент, по отбору пациентов на оказание высокотехнологичной медицинской помощи (далее - Комиссия медицинской организации, оказывающей высокотехнологичную медицинскую помощь).</w:t>
      </w:r>
    </w:p>
    <w:p w:rsidR="006E0BE9" w:rsidRDefault="00A5123A" w:rsidP="00130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23A">
        <w:rPr>
          <w:rFonts w:ascii="Times New Roman" w:hAnsi="Times New Roman" w:cs="Times New Roman"/>
          <w:sz w:val="28"/>
          <w:szCs w:val="28"/>
        </w:rPr>
        <w:t>Выписка из протокола Комиссии медицинской организации, оказывающей высокотехнологичную медицинскую помощь, в течение пяти рабочих дней (не позднее срока планируемой госпитализации) отсылается посредством подсистемы единой системы, почтовой и (или) электронной связи в направляющую медицинскую организацию.</w:t>
      </w:r>
    </w:p>
    <w:p w:rsidR="001303EE" w:rsidRDefault="00C66CCE" w:rsidP="001303EE">
      <w:pPr>
        <w:pStyle w:val="ConsPlusTitle"/>
        <w:ind w:firstLine="36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2.1. </w:t>
      </w:r>
      <w:r w:rsidR="001303EE" w:rsidRPr="00BB4D89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государственной услуги в части оплаты проезда к месту проведения лечения и обратно на оказание </w:t>
      </w:r>
      <w:r w:rsidR="001303EE" w:rsidRPr="00C66CCE">
        <w:rPr>
          <w:rFonts w:ascii="Times New Roman" w:hAnsi="Times New Roman" w:cs="Times New Roman"/>
          <w:b w:val="0"/>
          <w:sz w:val="28"/>
          <w:szCs w:val="28"/>
        </w:rPr>
        <w:t>высокотехнологичной медицинской помощи, включенной в базовую программу обязательного медицинского страхования (ВМП ОМС)</w:t>
      </w:r>
      <w:r w:rsidR="001303E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303EE" w:rsidRPr="00BB4D89">
        <w:rPr>
          <w:rFonts w:ascii="Times New Roman" w:hAnsi="Times New Roman" w:cs="Times New Roman"/>
          <w:b w:val="0"/>
          <w:sz w:val="28"/>
          <w:szCs w:val="28"/>
        </w:rPr>
        <w:t>врач медицинской организации, в котором гражданин проходит диагностику и лечение в рамках оказания первичной медико-санитарной помощи, представляет в Министерство комплект документов, который должен содержать (далее -  документы):</w:t>
      </w:r>
    </w:p>
    <w:p w:rsidR="001303EE" w:rsidRDefault="001303EE" w:rsidP="001303EE">
      <w:pPr>
        <w:pStyle w:val="af1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/приглашение/протокол решения комиссии принимающей медицинской организации в которую направляется пациент о наличии показаний для направления пациента с указанием даты госпитализации/очной консультации/медицинской реабилитации.</w:t>
      </w:r>
    </w:p>
    <w:p w:rsidR="001303EE" w:rsidRPr="00B914C7" w:rsidRDefault="001303EE" w:rsidP="001303EE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B34B6">
        <w:rPr>
          <w:rFonts w:ascii="Times New Roman" w:hAnsi="Times New Roman" w:cs="Times New Roman"/>
          <w:sz w:val="28"/>
          <w:szCs w:val="28"/>
        </w:rPr>
        <w:t>ичн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оплату проезда</w:t>
      </w:r>
      <w:r w:rsidRPr="007B34B6">
        <w:rPr>
          <w:rFonts w:ascii="Times New Roman" w:hAnsi="Times New Roman" w:cs="Times New Roman"/>
          <w:sz w:val="28"/>
          <w:szCs w:val="28"/>
        </w:rPr>
        <w:t xml:space="preserve"> с указанием наименования медицинской организации, в которую направляется пациент для оказания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й в том числе </w:t>
      </w:r>
      <w:r w:rsidRPr="007B34B6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</w:t>
      </w:r>
      <w:r w:rsidR="00C20649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2064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B914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EE" w:rsidRPr="007B34B6" w:rsidRDefault="001303EE" w:rsidP="001303E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Копии следующих документов пациента:</w:t>
      </w:r>
    </w:p>
    <w:p w:rsidR="001303EE" w:rsidRPr="007B34B6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а) документ, удостоверяющий личность пациента</w:t>
      </w:r>
      <w:r>
        <w:rPr>
          <w:rFonts w:ascii="Times New Roman" w:hAnsi="Times New Roman" w:cs="Times New Roman"/>
          <w:sz w:val="28"/>
          <w:szCs w:val="28"/>
        </w:rPr>
        <w:t>, с отметкой о регистрации по месту жительства</w:t>
      </w:r>
      <w:r w:rsidRPr="007B34B6">
        <w:rPr>
          <w:rFonts w:ascii="Times New Roman" w:hAnsi="Times New Roman" w:cs="Times New Roman"/>
          <w:sz w:val="28"/>
          <w:szCs w:val="28"/>
        </w:rPr>
        <w:t>;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б) свидетельство о рождении пациента (д</w:t>
      </w:r>
      <w:r>
        <w:rPr>
          <w:rFonts w:ascii="Times New Roman" w:hAnsi="Times New Roman" w:cs="Times New Roman"/>
          <w:sz w:val="28"/>
          <w:szCs w:val="28"/>
        </w:rPr>
        <w:t>ля детей в возрасте до 14 лет);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в) полис обязательного ме</w:t>
      </w:r>
      <w:r w:rsidR="00D40094">
        <w:rPr>
          <w:rFonts w:ascii="Times New Roman" w:hAnsi="Times New Roman" w:cs="Times New Roman"/>
          <w:sz w:val="28"/>
          <w:szCs w:val="28"/>
        </w:rPr>
        <w:t>дицинского страхования пациента;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г) страховое свидетельство обязательного пенсионного страхования (при наличии).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копия свидетельства о регистрации по месту жительства в Камчатском крае для несовершеннолетнего гражданина, не достигшего возраста 14 лет;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я паспорта сопровождающего лица с отметкой о регистрации по месту жительства в Камчатском крае; 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я решения суда, с отметкой о вступлении в законную силу, об установлении факта постоянного проживания гражданина и сопровождающего лица (в случае отсутствия регистрационного учета по месту постоянного проживания в Камчатском крае;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копия справки МСЭ </w:t>
      </w:r>
      <w:r w:rsidRPr="007B34B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 пациента и (или) его законного представителя.</w:t>
      </w:r>
    </w:p>
    <w:p w:rsidR="001303EE" w:rsidRDefault="001303EE" w:rsidP="00891E6D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B34B6">
        <w:rPr>
          <w:rFonts w:ascii="Times New Roman" w:hAnsi="Times New Roman" w:cs="Times New Roman"/>
          <w:sz w:val="28"/>
          <w:szCs w:val="28"/>
        </w:rPr>
        <w:t>Заключение врачебной комиссии медицинской организации об отсутствии в</w:t>
      </w:r>
      <w:r>
        <w:rPr>
          <w:rFonts w:ascii="Times New Roman" w:hAnsi="Times New Roman" w:cs="Times New Roman"/>
          <w:sz w:val="28"/>
          <w:szCs w:val="28"/>
        </w:rPr>
        <w:t xml:space="preserve">озможности оказания необходимой </w:t>
      </w:r>
      <w:r w:rsidRPr="007B34B6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,</w:t>
      </w:r>
      <w:r>
        <w:rPr>
          <w:rFonts w:ascii="Times New Roman" w:hAnsi="Times New Roman" w:cs="Times New Roman"/>
          <w:sz w:val="28"/>
          <w:szCs w:val="28"/>
        </w:rPr>
        <w:t xml:space="preserve"> включенной</w:t>
      </w:r>
      <w:r w:rsidRPr="009A0063">
        <w:rPr>
          <w:rFonts w:ascii="Times New Roman" w:hAnsi="Times New Roman" w:cs="Times New Roman"/>
          <w:color w:val="000000"/>
          <w:sz w:val="28"/>
          <w:szCs w:val="28"/>
        </w:rPr>
        <w:t xml:space="preserve"> в базовую программу обязательного медицинского страхования</w:t>
      </w:r>
      <w:r w:rsidRPr="007B34B6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0649">
        <w:rPr>
          <w:rFonts w:ascii="Times New Roman" w:hAnsi="Times New Roman" w:cs="Times New Roman"/>
          <w:sz w:val="28"/>
          <w:szCs w:val="28"/>
        </w:rPr>
        <w:t>П</w:t>
      </w:r>
      <w:r w:rsidRPr="00C20649">
        <w:rPr>
          <w:rFonts w:ascii="Times New Roman" w:hAnsi="Times New Roman" w:cs="Times New Roman"/>
          <w:sz w:val="28"/>
          <w:szCs w:val="28"/>
        </w:rPr>
        <w:t>риложение № 4)</w:t>
      </w:r>
    </w:p>
    <w:p w:rsidR="001303EE" w:rsidRPr="00BB4D89" w:rsidRDefault="001303EE" w:rsidP="001303EE">
      <w:pPr>
        <w:pStyle w:val="af1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303EE" w:rsidRDefault="001303EE" w:rsidP="001303EE">
      <w:pPr>
        <w:pStyle w:val="af1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рачебной комиссии о нуждаемости в особых условиях транспортировки (в случае необходимости).</w:t>
      </w:r>
    </w:p>
    <w:p w:rsidR="001303EE" w:rsidRDefault="001303EE" w:rsidP="001303EE">
      <w:pPr>
        <w:pStyle w:val="af1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303EE" w:rsidRPr="001F4E7B" w:rsidRDefault="001303EE" w:rsidP="001303EE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1F4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F4E7B">
        <w:rPr>
          <w:rFonts w:ascii="Times New Roman" w:hAnsi="Times New Roman" w:cs="Times New Roman"/>
          <w:sz w:val="28"/>
          <w:szCs w:val="28"/>
        </w:rPr>
        <w:t xml:space="preserve"> В случае обращения от имени пациента законного представителя пациента (доверенного лица):</w:t>
      </w:r>
    </w:p>
    <w:p w:rsidR="001303EE" w:rsidRDefault="001303EE" w:rsidP="001303EE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F4E7B">
        <w:rPr>
          <w:rFonts w:ascii="Times New Roman" w:hAnsi="Times New Roman" w:cs="Times New Roman"/>
          <w:sz w:val="28"/>
          <w:szCs w:val="28"/>
        </w:rPr>
        <w:t>1) в письменном заявлении дополнительно указываются сведения о законном представителе (доверенном лице)</w:t>
      </w:r>
      <w:r>
        <w:rPr>
          <w:rFonts w:ascii="Times New Roman" w:hAnsi="Times New Roman" w:cs="Times New Roman"/>
          <w:sz w:val="28"/>
          <w:szCs w:val="28"/>
        </w:rPr>
        <w:t xml:space="preserve"> (далее - представитель)</w:t>
      </w:r>
      <w:r w:rsidRPr="001F4E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03EE" w:rsidRPr="001F4E7B" w:rsidRDefault="001303EE" w:rsidP="001303EE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1F4E7B">
        <w:rPr>
          <w:rFonts w:ascii="Times New Roman" w:hAnsi="Times New Roman" w:cs="Times New Roman"/>
          <w:sz w:val="28"/>
          <w:szCs w:val="28"/>
        </w:rPr>
        <w:t>2) дополнительно к письменному обращению пациента прилагаются:</w:t>
      </w:r>
    </w:p>
    <w:p w:rsidR="001303EE" w:rsidRPr="001F4E7B" w:rsidRDefault="001303EE" w:rsidP="001303E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4E7B">
        <w:rPr>
          <w:rFonts w:ascii="Times New Roman" w:hAnsi="Times New Roman" w:cs="Times New Roman"/>
          <w:sz w:val="28"/>
          <w:szCs w:val="28"/>
        </w:rPr>
        <w:t>а) копия паспорта законного представителя пациента (доверенного лица пациента);</w:t>
      </w:r>
    </w:p>
    <w:p w:rsidR="001303EE" w:rsidRDefault="001303EE" w:rsidP="001303E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4E7B">
        <w:rPr>
          <w:rFonts w:ascii="Times New Roman" w:hAnsi="Times New Roman" w:cs="Times New Roman"/>
          <w:sz w:val="28"/>
          <w:szCs w:val="28"/>
        </w:rPr>
        <w:t>б) копия документа, подтверждающего полномочия законного представителя пациента, или заверенная в установленном законодательством Российской Федерации порядке доверенность на имя доверенного лица пациента.</w:t>
      </w:r>
    </w:p>
    <w:p w:rsidR="00891E6D" w:rsidRDefault="00CE09FE" w:rsidP="00CE09FE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03EE" w:rsidRPr="00A5123A" w:rsidRDefault="001303EE" w:rsidP="00891E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0BE9" w:rsidRDefault="006E0BE9" w:rsidP="006E0BE9">
      <w:pPr>
        <w:pStyle w:val="11"/>
        <w:ind w:left="180"/>
        <w:jc w:val="both"/>
        <w:rPr>
          <w:color w:val="FF0000"/>
          <w:sz w:val="28"/>
          <w:szCs w:val="28"/>
        </w:rPr>
      </w:pPr>
    </w:p>
    <w:p w:rsidR="00A5123A" w:rsidRPr="00C20649" w:rsidRDefault="00A5123A" w:rsidP="00A5123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20649">
        <w:rPr>
          <w:rFonts w:ascii="Times New Roman" w:hAnsi="Times New Roman" w:cs="Times New Roman"/>
          <w:b w:val="0"/>
          <w:sz w:val="28"/>
          <w:szCs w:val="28"/>
        </w:rPr>
        <w:t xml:space="preserve">2.6.3. Направление граждан на </w:t>
      </w:r>
      <w:r w:rsidR="00DD34C7" w:rsidRPr="00C20649">
        <w:rPr>
          <w:rFonts w:ascii="Times New Roman" w:hAnsi="Times New Roman" w:cs="Times New Roman"/>
          <w:b w:val="0"/>
          <w:sz w:val="28"/>
          <w:szCs w:val="28"/>
        </w:rPr>
        <w:t xml:space="preserve">оказание </w:t>
      </w:r>
      <w:r w:rsidRPr="00C20649">
        <w:rPr>
          <w:rFonts w:ascii="Times New Roman" w:hAnsi="Times New Roman" w:cs="Times New Roman"/>
          <w:b w:val="0"/>
          <w:sz w:val="28"/>
          <w:szCs w:val="28"/>
        </w:rPr>
        <w:t>специализированной медицинской помощи.</w:t>
      </w:r>
    </w:p>
    <w:p w:rsidR="00A5123A" w:rsidRDefault="00A5123A" w:rsidP="00A5123A">
      <w:pPr>
        <w:pStyle w:val="ConsPlusTitle"/>
        <w:jc w:val="both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F5A29" w:rsidRDefault="005D60DF" w:rsidP="008F5A29">
      <w:pPr>
        <w:widowControl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8F5A29">
        <w:rPr>
          <w:rFonts w:ascii="Times New Roman" w:eastAsia="Calibri" w:hAnsi="Times New Roman" w:cs="Times New Roman"/>
          <w:bCs/>
          <w:sz w:val="28"/>
          <w:szCs w:val="28"/>
        </w:rPr>
        <w:t>Направление пациентов в медицинские организации для оказания специализированной медицинской помощи осуществляется лечащим врачом медицинской организации, в которой пациент проходит диагностику и лечение в рамках оказания первичной специализированной медико-санитарной помощи или специа</w:t>
      </w:r>
      <w:r w:rsidR="008F5A29">
        <w:rPr>
          <w:rFonts w:ascii="Times New Roman" w:eastAsia="Calibri" w:hAnsi="Times New Roman" w:cs="Times New Roman"/>
          <w:bCs/>
          <w:sz w:val="28"/>
          <w:szCs w:val="28"/>
        </w:rPr>
        <w:t>лизированной медицинской помощи.</w:t>
      </w:r>
    </w:p>
    <w:p w:rsidR="00A5123A" w:rsidRPr="00891E6D" w:rsidRDefault="008F5A29" w:rsidP="00891E6D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медицинской организаци</w:t>
      </w:r>
      <w:r w:rsidR="00DD34C7">
        <w:rPr>
          <w:rFonts w:ascii="Times New Roman" w:eastAsia="Calibri" w:hAnsi="Times New Roman" w:cs="Times New Roman"/>
          <w:sz w:val="28"/>
          <w:szCs w:val="28"/>
        </w:rPr>
        <w:t>и, осуществляющей напр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ли иное уполномоченное руководителем лицо обязан личной подписью заверить выданное лечащим врачом направление </w:t>
      </w:r>
      <w:r w:rsidR="00891E6D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C2064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91E6D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>
        <w:rPr>
          <w:rFonts w:ascii="Times New Roman" w:eastAsia="Calibri" w:hAnsi="Times New Roman" w:cs="Times New Roman"/>
          <w:sz w:val="28"/>
          <w:szCs w:val="28"/>
        </w:rPr>
        <w:t>на госпитализацию</w:t>
      </w:r>
      <w:r w:rsidR="00DD34C7">
        <w:rPr>
          <w:rFonts w:ascii="Times New Roman" w:eastAsia="Calibri" w:hAnsi="Times New Roman" w:cs="Times New Roman"/>
          <w:sz w:val="28"/>
          <w:szCs w:val="28"/>
        </w:rPr>
        <w:t>/консультацию/обсле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дицинскую организацию и с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м доступных средств связи (телефон, телефон/факс, электронная почта</w:t>
      </w:r>
      <w:r w:rsidR="003E56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4C01">
        <w:rPr>
          <w:rFonts w:ascii="Times New Roman" w:eastAsia="Calibri" w:hAnsi="Times New Roman" w:cs="Times New Roman"/>
          <w:sz w:val="28"/>
          <w:szCs w:val="28"/>
        </w:rPr>
        <w:t>информационной системы в сфере здравоохранения</w:t>
      </w:r>
      <w:r>
        <w:rPr>
          <w:rFonts w:ascii="Times New Roman" w:eastAsia="Calibri" w:hAnsi="Times New Roman" w:cs="Times New Roman"/>
          <w:sz w:val="28"/>
          <w:szCs w:val="28"/>
        </w:rPr>
        <w:t>) уведомить о направлении пациента в медицинскую организацию, оказывающую специализированную медицинскую помощь, и согласовать с ней возможность и сроки госпитализации пациента.</w:t>
      </w:r>
    </w:p>
    <w:p w:rsidR="006E0BE9" w:rsidRDefault="00C66CCE" w:rsidP="00891E6D">
      <w:pPr>
        <w:pStyle w:val="ConsPlusTitle"/>
        <w:ind w:firstLine="36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3.1. </w:t>
      </w:r>
      <w:r w:rsidR="006E0BE9" w:rsidRPr="00BB4D89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государственной услуги в части оплаты проезда к месту проведения лечения и обратно на оказание </w:t>
      </w:r>
      <w:r w:rsidR="00891E6D" w:rsidRPr="00891E6D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й </w:t>
      </w:r>
      <w:r w:rsidR="006E0BE9" w:rsidRPr="00891E6D">
        <w:rPr>
          <w:rFonts w:ascii="Times New Roman" w:hAnsi="Times New Roman" w:cs="Times New Roman"/>
          <w:b w:val="0"/>
          <w:sz w:val="28"/>
          <w:szCs w:val="28"/>
        </w:rPr>
        <w:t>медицинской помощи</w:t>
      </w:r>
      <w:r w:rsidR="00891E6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E0BE9" w:rsidRPr="00BB4D89">
        <w:rPr>
          <w:rFonts w:ascii="Times New Roman" w:hAnsi="Times New Roman" w:cs="Times New Roman"/>
          <w:b w:val="0"/>
          <w:sz w:val="28"/>
          <w:szCs w:val="28"/>
        </w:rPr>
        <w:t>врач медицинской организации, в котором гражданин проходит диагностику и лечение в рамках оказания первичной медико-санитарной помощи, представляет в Министерство комплект документов, который должен содержать (далее -  документы):</w:t>
      </w:r>
    </w:p>
    <w:p w:rsidR="00C66CCE" w:rsidRDefault="00C66CCE" w:rsidP="00C66CCE">
      <w:pPr>
        <w:pStyle w:val="af1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/приглашение/протокол решения комиссии принимающей медицинской организации в которую направляется пациент о наличии показаний для направления пациента с указанием даты госпитализации/очной консультации/медицинской реабилитации.</w:t>
      </w:r>
    </w:p>
    <w:p w:rsidR="00C66CCE" w:rsidRPr="00C66CCE" w:rsidRDefault="00C66CCE" w:rsidP="00C66CCE">
      <w:pPr>
        <w:pStyle w:val="af1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66CCE">
        <w:rPr>
          <w:rFonts w:ascii="Times New Roman" w:hAnsi="Times New Roman" w:cs="Times New Roman"/>
          <w:sz w:val="28"/>
          <w:szCs w:val="28"/>
        </w:rPr>
        <w:t>Личное заявление на оплату проезда с указанием наименования медицинской организации, в которую направляется пациент для оказания специализированной в том числе высокотехнологичной медицинской помощи</w:t>
      </w:r>
      <w:r w:rsidR="00DD34C7">
        <w:rPr>
          <w:rFonts w:ascii="Times New Roman" w:hAnsi="Times New Roman" w:cs="Times New Roman"/>
          <w:sz w:val="28"/>
          <w:szCs w:val="28"/>
        </w:rPr>
        <w:t xml:space="preserve"> (П</w:t>
      </w:r>
      <w:r w:rsidRPr="00C66CCE">
        <w:rPr>
          <w:rFonts w:ascii="Times New Roman" w:hAnsi="Times New Roman" w:cs="Times New Roman"/>
          <w:sz w:val="28"/>
          <w:szCs w:val="28"/>
        </w:rPr>
        <w:t>риложение</w:t>
      </w:r>
      <w:r w:rsidR="00404C01">
        <w:rPr>
          <w:rFonts w:ascii="Times New Roman" w:hAnsi="Times New Roman" w:cs="Times New Roman"/>
          <w:sz w:val="28"/>
          <w:szCs w:val="28"/>
        </w:rPr>
        <w:t xml:space="preserve"> №</w:t>
      </w:r>
      <w:r w:rsidRPr="00C66CCE">
        <w:rPr>
          <w:rFonts w:ascii="Times New Roman" w:hAnsi="Times New Roman" w:cs="Times New Roman"/>
          <w:sz w:val="28"/>
          <w:szCs w:val="28"/>
        </w:rPr>
        <w:t xml:space="preserve"> 2); </w:t>
      </w:r>
    </w:p>
    <w:p w:rsidR="00C66CCE" w:rsidRPr="007B34B6" w:rsidRDefault="00C66CCE" w:rsidP="00C66C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Копии следующих документов пациента:</w:t>
      </w:r>
    </w:p>
    <w:p w:rsidR="00C66CCE" w:rsidRPr="007B34B6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а) документ, удостоверяющий личность пациента</w:t>
      </w:r>
      <w:r>
        <w:rPr>
          <w:rFonts w:ascii="Times New Roman" w:hAnsi="Times New Roman" w:cs="Times New Roman"/>
          <w:sz w:val="28"/>
          <w:szCs w:val="28"/>
        </w:rPr>
        <w:t>, с отметкой о регистрации по месту жительства</w:t>
      </w:r>
      <w:r w:rsidRPr="007B34B6">
        <w:rPr>
          <w:rFonts w:ascii="Times New Roman" w:hAnsi="Times New Roman" w:cs="Times New Roman"/>
          <w:sz w:val="28"/>
          <w:szCs w:val="28"/>
        </w:rPr>
        <w:t>;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б) св</w:t>
      </w:r>
      <w:r w:rsidR="00DD34C7">
        <w:rPr>
          <w:rFonts w:ascii="Times New Roman" w:hAnsi="Times New Roman" w:cs="Times New Roman"/>
          <w:sz w:val="28"/>
          <w:szCs w:val="28"/>
        </w:rPr>
        <w:t>идетельство о рождении пациента;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в) полис обязательного медицинского ст</w:t>
      </w:r>
      <w:r w:rsidR="003E564A">
        <w:rPr>
          <w:rFonts w:ascii="Times New Roman" w:hAnsi="Times New Roman" w:cs="Times New Roman"/>
          <w:sz w:val="28"/>
          <w:szCs w:val="28"/>
        </w:rPr>
        <w:t>рахования пациента</w:t>
      </w:r>
      <w:r w:rsidRPr="007B34B6">
        <w:rPr>
          <w:rFonts w:ascii="Times New Roman" w:hAnsi="Times New Roman" w:cs="Times New Roman"/>
          <w:sz w:val="28"/>
          <w:szCs w:val="28"/>
        </w:rPr>
        <w:t>;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г) страховое свидетельство обязательного пенсионного страхования (при наличии).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я свидетельства о регистрации по месту жительства в Камчатском крае для несовершеннолетнего гражданина, не достигшего возраста 14 лет;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я паспорта сопровождающего лица с отметкой о регистрации по месту жительства в Камчатском крае; 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я решения суда, с отметкой о вступлении в законную силу, об установлении факта постоянного проживания гражданина и сопровождающего лица (в случае отсутствия регистрационного учета по месту постоянного проживания в Камчатском крае;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копия справки МСЭ </w:t>
      </w:r>
      <w:r w:rsidRPr="007B34B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4B6"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 пациента и (или) его законного представителя.</w:t>
      </w:r>
    </w:p>
    <w:p w:rsidR="00C66CCE" w:rsidRDefault="00C66CCE" w:rsidP="00C66CCE">
      <w:pPr>
        <w:pStyle w:val="ConsPlusNormal"/>
        <w:spacing w:before="22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B34B6">
        <w:rPr>
          <w:rFonts w:ascii="Times New Roman" w:hAnsi="Times New Roman" w:cs="Times New Roman"/>
          <w:sz w:val="28"/>
          <w:szCs w:val="28"/>
        </w:rPr>
        <w:t>Заключение врачебной комиссии медицинской организации об отсутствии в</w:t>
      </w:r>
      <w:r>
        <w:rPr>
          <w:rFonts w:ascii="Times New Roman" w:hAnsi="Times New Roman" w:cs="Times New Roman"/>
          <w:sz w:val="28"/>
          <w:szCs w:val="28"/>
        </w:rPr>
        <w:t xml:space="preserve">озможности оказания необходимой специализированной медицинской помощи </w:t>
      </w:r>
      <w:r w:rsidRPr="007B34B6">
        <w:rPr>
          <w:rFonts w:ascii="Times New Roman" w:hAnsi="Times New Roman" w:cs="Times New Roman"/>
          <w:sz w:val="28"/>
          <w:szCs w:val="28"/>
        </w:rPr>
        <w:t>на территории Камчатского кра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D34C7" w:rsidRPr="00DD34C7">
        <w:rPr>
          <w:rFonts w:ascii="Times New Roman" w:hAnsi="Times New Roman" w:cs="Times New Roman"/>
          <w:sz w:val="28"/>
          <w:szCs w:val="28"/>
        </w:rPr>
        <w:t>Приложение</w:t>
      </w:r>
      <w:r w:rsidR="00404C01">
        <w:rPr>
          <w:rFonts w:ascii="Times New Roman" w:hAnsi="Times New Roman" w:cs="Times New Roman"/>
          <w:sz w:val="28"/>
          <w:szCs w:val="28"/>
        </w:rPr>
        <w:t xml:space="preserve"> №</w:t>
      </w:r>
      <w:r w:rsidRPr="00DD34C7">
        <w:rPr>
          <w:rFonts w:ascii="Times New Roman" w:hAnsi="Times New Roman" w:cs="Times New Roman"/>
          <w:sz w:val="28"/>
          <w:szCs w:val="28"/>
        </w:rPr>
        <w:t xml:space="preserve"> 4)</w:t>
      </w:r>
    </w:p>
    <w:p w:rsidR="00C66CCE" w:rsidRPr="00BB4D89" w:rsidRDefault="00C66CCE" w:rsidP="00C66CCE">
      <w:pPr>
        <w:pStyle w:val="af1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66CCE" w:rsidRDefault="00C66CCE" w:rsidP="00C66CCE">
      <w:pPr>
        <w:pStyle w:val="af1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 врачебной комиссии о нуждаемости в особых условиях транспортировки (в случае необходимости).</w:t>
      </w:r>
    </w:p>
    <w:p w:rsidR="00C66CCE" w:rsidRDefault="00C66CCE" w:rsidP="00C66CCE">
      <w:pPr>
        <w:pStyle w:val="af1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66CCE" w:rsidRPr="001F4E7B" w:rsidRDefault="00C66CCE" w:rsidP="00C66CCE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1F4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F4E7B">
        <w:rPr>
          <w:rFonts w:ascii="Times New Roman" w:hAnsi="Times New Roman" w:cs="Times New Roman"/>
          <w:sz w:val="28"/>
          <w:szCs w:val="28"/>
        </w:rPr>
        <w:t xml:space="preserve"> В случае обращения от имени пациента законного представителя пациента (доверенного лица):</w:t>
      </w:r>
    </w:p>
    <w:p w:rsidR="00C66CCE" w:rsidRDefault="00C66CCE" w:rsidP="00C66CCE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1F4E7B">
        <w:rPr>
          <w:rFonts w:ascii="Times New Roman" w:hAnsi="Times New Roman" w:cs="Times New Roman"/>
          <w:sz w:val="28"/>
          <w:szCs w:val="28"/>
        </w:rPr>
        <w:t>1) в письменном заявлении дополнительно указываются сведения о законном представителе (доверенном лице)</w:t>
      </w:r>
      <w:r>
        <w:rPr>
          <w:rFonts w:ascii="Times New Roman" w:hAnsi="Times New Roman" w:cs="Times New Roman"/>
          <w:sz w:val="28"/>
          <w:szCs w:val="28"/>
        </w:rPr>
        <w:t xml:space="preserve"> (далее - представитель)</w:t>
      </w:r>
      <w:r w:rsidRPr="001F4E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6CCE" w:rsidRPr="001F4E7B" w:rsidRDefault="00C66CCE" w:rsidP="00C66CCE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1F4E7B">
        <w:rPr>
          <w:rFonts w:ascii="Times New Roman" w:hAnsi="Times New Roman" w:cs="Times New Roman"/>
          <w:sz w:val="28"/>
          <w:szCs w:val="28"/>
        </w:rPr>
        <w:t>2) дополнительно к письменному обращению пациента прилагаются:</w:t>
      </w:r>
    </w:p>
    <w:p w:rsidR="00C66CCE" w:rsidRPr="001F4E7B" w:rsidRDefault="00C66CCE" w:rsidP="00C66CC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4E7B">
        <w:rPr>
          <w:rFonts w:ascii="Times New Roman" w:hAnsi="Times New Roman" w:cs="Times New Roman"/>
          <w:sz w:val="28"/>
          <w:szCs w:val="28"/>
        </w:rPr>
        <w:t>а) копия паспорта законного представителя пациента (доверенного лица пациента);</w:t>
      </w:r>
    </w:p>
    <w:p w:rsidR="00C66CCE" w:rsidRDefault="00C66CCE" w:rsidP="00C66CC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4E7B">
        <w:rPr>
          <w:rFonts w:ascii="Times New Roman" w:hAnsi="Times New Roman" w:cs="Times New Roman"/>
          <w:sz w:val="28"/>
          <w:szCs w:val="28"/>
        </w:rPr>
        <w:t>б) копия документа, подтверждающего полномочия законного представителя пациента, или заверенная в установленном законодательством Российской Федерации порядке доверенность на имя доверенного лица пациента.</w:t>
      </w:r>
    </w:p>
    <w:p w:rsidR="006E0BE9" w:rsidRPr="002943AA" w:rsidRDefault="006E0BE9" w:rsidP="002943A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A5A6F" w:rsidRDefault="00FA5A6F" w:rsidP="00FA5A6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43AA" w:rsidRDefault="002943AA" w:rsidP="002943AA">
      <w:pPr>
        <w:pStyle w:val="1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7. Перечень оснований для приостановления или отказа в приеме документов, необходимых для предоставления государственной услуги</w:t>
      </w:r>
    </w:p>
    <w:p w:rsidR="002943AA" w:rsidRDefault="002943AA" w:rsidP="002943AA">
      <w:pPr>
        <w:pStyle w:val="11"/>
        <w:ind w:left="0"/>
        <w:jc w:val="center"/>
        <w:rPr>
          <w:sz w:val="28"/>
          <w:szCs w:val="28"/>
        </w:rPr>
      </w:pPr>
    </w:p>
    <w:p w:rsidR="002943AA" w:rsidRPr="007B4959" w:rsidRDefault="002943AA" w:rsidP="002943AA">
      <w:pPr>
        <w:pStyle w:val="11"/>
        <w:ind w:left="0"/>
        <w:jc w:val="center"/>
        <w:rPr>
          <w:bCs/>
          <w:sz w:val="28"/>
          <w:szCs w:val="28"/>
        </w:rPr>
      </w:pPr>
    </w:p>
    <w:p w:rsidR="002943AA" w:rsidRPr="00EC31DF" w:rsidRDefault="002943AA" w:rsidP="002943AA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EC31DF">
        <w:rPr>
          <w:rFonts w:ascii="Times New Roman" w:hAnsi="Times New Roman" w:cs="Times New Roman"/>
          <w:sz w:val="28"/>
          <w:szCs w:val="28"/>
        </w:rPr>
        <w:t xml:space="preserve">2.7.1.Основания для </w:t>
      </w:r>
      <w:r w:rsidR="00DF794C" w:rsidRPr="00EC31DF">
        <w:rPr>
          <w:rFonts w:ascii="Times New Roman" w:hAnsi="Times New Roman" w:cs="Times New Roman"/>
          <w:sz w:val="28"/>
          <w:szCs w:val="28"/>
        </w:rPr>
        <w:t>отказа в</w:t>
      </w:r>
      <w:r w:rsidRPr="00EC31DF">
        <w:rPr>
          <w:rFonts w:ascii="Times New Roman" w:hAnsi="Times New Roman" w:cs="Times New Roman"/>
          <w:sz w:val="28"/>
          <w:szCs w:val="28"/>
        </w:rPr>
        <w:t xml:space="preserve">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2943AA" w:rsidRDefault="002943AA" w:rsidP="002943AA">
      <w:pPr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EC31DF">
        <w:rPr>
          <w:rFonts w:ascii="Times New Roman" w:hAnsi="Times New Roman" w:cs="Times New Roman"/>
          <w:sz w:val="28"/>
          <w:szCs w:val="28"/>
        </w:rPr>
        <w:t>2.7.2. Приостановление приема документов при предоставлении государственной услуги не предусмотрено.</w:t>
      </w:r>
    </w:p>
    <w:p w:rsidR="00EC31DF" w:rsidRDefault="00EC31DF" w:rsidP="002943AA">
      <w:pPr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EC31DF" w:rsidRPr="00DC10B8" w:rsidRDefault="00EC31DF" w:rsidP="00EC31DF">
      <w:pPr>
        <w:pStyle w:val="11"/>
        <w:ind w:left="0"/>
        <w:jc w:val="center"/>
        <w:rPr>
          <w:bCs/>
          <w:sz w:val="28"/>
          <w:szCs w:val="28"/>
        </w:rPr>
      </w:pPr>
      <w:r w:rsidRPr="00DC10B8">
        <w:rPr>
          <w:bCs/>
          <w:sz w:val="28"/>
          <w:szCs w:val="28"/>
        </w:rPr>
        <w:t>2.8. Исчерпывающий перечень оснований для отказа в предоставлении государственной услуги</w:t>
      </w:r>
    </w:p>
    <w:p w:rsidR="00EC31DF" w:rsidRPr="00DC10B8" w:rsidRDefault="00EC31DF" w:rsidP="00EC31DF">
      <w:pPr>
        <w:pStyle w:val="11"/>
        <w:ind w:left="0" w:firstLine="720"/>
        <w:jc w:val="center"/>
        <w:rPr>
          <w:b/>
          <w:bCs/>
          <w:sz w:val="28"/>
          <w:szCs w:val="28"/>
        </w:rPr>
      </w:pPr>
    </w:p>
    <w:p w:rsidR="00EC31DF" w:rsidRPr="00DC10B8" w:rsidRDefault="00EC31DF" w:rsidP="00EC31DF">
      <w:pPr>
        <w:rPr>
          <w:rFonts w:ascii="Times New Roman" w:hAnsi="Times New Roman" w:cs="Times New Roman"/>
          <w:sz w:val="28"/>
          <w:szCs w:val="28"/>
        </w:rPr>
      </w:pPr>
      <w:r w:rsidRPr="00DC10B8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государственной услуги являются:</w:t>
      </w:r>
    </w:p>
    <w:p w:rsidR="002B547E" w:rsidRDefault="00EC31DF" w:rsidP="00EC31DF">
      <w:pPr>
        <w:rPr>
          <w:rFonts w:ascii="Times New Roman" w:hAnsi="Times New Roman" w:cs="Times New Roman"/>
          <w:sz w:val="28"/>
          <w:szCs w:val="28"/>
        </w:rPr>
      </w:pPr>
      <w:r w:rsidRPr="00DC10B8">
        <w:rPr>
          <w:rFonts w:ascii="Times New Roman" w:hAnsi="Times New Roman" w:cs="Times New Roman"/>
          <w:sz w:val="28"/>
          <w:szCs w:val="28"/>
        </w:rPr>
        <w:t xml:space="preserve">1) </w:t>
      </w:r>
      <w:r w:rsidR="00DF794C">
        <w:rPr>
          <w:rFonts w:ascii="Times New Roman" w:hAnsi="Times New Roman" w:cs="Times New Roman"/>
          <w:sz w:val="28"/>
          <w:szCs w:val="28"/>
        </w:rPr>
        <w:t xml:space="preserve">возможность оказания необходимого лечения на территории </w:t>
      </w:r>
      <w:r w:rsidR="00DF794C" w:rsidRPr="00DC10B8">
        <w:rPr>
          <w:rFonts w:ascii="Times New Roman" w:hAnsi="Times New Roman" w:cs="Times New Roman"/>
          <w:sz w:val="28"/>
          <w:szCs w:val="28"/>
        </w:rPr>
        <w:t>Камчатского</w:t>
      </w:r>
      <w:r w:rsidR="00DC10B8" w:rsidRPr="00DC10B8">
        <w:rPr>
          <w:rFonts w:ascii="Times New Roman" w:hAnsi="Times New Roman" w:cs="Times New Roman"/>
          <w:sz w:val="28"/>
          <w:szCs w:val="28"/>
        </w:rPr>
        <w:t xml:space="preserve"> </w:t>
      </w:r>
      <w:r w:rsidRPr="00DC10B8">
        <w:rPr>
          <w:rFonts w:ascii="Times New Roman" w:hAnsi="Times New Roman" w:cs="Times New Roman"/>
          <w:sz w:val="28"/>
          <w:szCs w:val="28"/>
        </w:rPr>
        <w:t>края</w:t>
      </w:r>
      <w:r w:rsidR="00DF794C">
        <w:rPr>
          <w:rFonts w:ascii="Times New Roman" w:hAnsi="Times New Roman" w:cs="Times New Roman"/>
          <w:sz w:val="28"/>
          <w:szCs w:val="28"/>
        </w:rPr>
        <w:t xml:space="preserve"> в государственных учреждениях здравоохранения</w:t>
      </w:r>
      <w:r w:rsidR="00DC10B8" w:rsidRPr="00DC10B8">
        <w:rPr>
          <w:rFonts w:ascii="Times New Roman" w:hAnsi="Times New Roman" w:cs="Times New Roman"/>
          <w:sz w:val="28"/>
          <w:szCs w:val="28"/>
        </w:rPr>
        <w:t>;</w:t>
      </w:r>
    </w:p>
    <w:p w:rsidR="00EC31DF" w:rsidRPr="00DC10B8" w:rsidRDefault="002B547E" w:rsidP="00EC3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C31DF" w:rsidRPr="00DC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на оказание медицинской помощи, которая не входит в программу государственных гарантий бесплатного оказания гражданам медицинской помощи.</w:t>
      </w:r>
    </w:p>
    <w:p w:rsidR="00EC31DF" w:rsidRPr="00DC10B8" w:rsidRDefault="002B547E" w:rsidP="00EC3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357E8">
        <w:rPr>
          <w:rFonts w:ascii="Times New Roman" w:hAnsi="Times New Roman" w:cs="Times New Roman"/>
          <w:sz w:val="28"/>
          <w:szCs w:val="28"/>
        </w:rPr>
        <w:t xml:space="preserve">) </w:t>
      </w:r>
      <w:r w:rsidR="00EC31DF" w:rsidRPr="00DC10B8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DF794C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DC10B8" w:rsidRPr="00DC10B8">
        <w:rPr>
          <w:rFonts w:ascii="Times New Roman" w:hAnsi="Times New Roman" w:cs="Times New Roman"/>
          <w:sz w:val="28"/>
          <w:szCs w:val="28"/>
        </w:rPr>
        <w:t xml:space="preserve">, </w:t>
      </w:r>
      <w:r w:rsidR="00EC31DF" w:rsidRPr="00DC10B8">
        <w:rPr>
          <w:rFonts w:ascii="Times New Roman" w:hAnsi="Times New Roman" w:cs="Times New Roman"/>
          <w:sz w:val="28"/>
          <w:szCs w:val="28"/>
        </w:rPr>
        <w:t xml:space="preserve">заявителем (представителем) документов, предусмотренных пунктами </w:t>
      </w:r>
      <w:r w:rsidR="00DD34C7">
        <w:rPr>
          <w:rFonts w:ascii="Times New Roman" w:hAnsi="Times New Roman" w:cs="Times New Roman"/>
          <w:sz w:val="28"/>
          <w:szCs w:val="28"/>
        </w:rPr>
        <w:t>2.6.1,</w:t>
      </w:r>
      <w:r w:rsidR="00DC10B8" w:rsidRPr="00DC10B8">
        <w:rPr>
          <w:rFonts w:ascii="Times New Roman" w:hAnsi="Times New Roman" w:cs="Times New Roman"/>
          <w:sz w:val="28"/>
          <w:szCs w:val="28"/>
        </w:rPr>
        <w:t xml:space="preserve"> </w:t>
      </w:r>
      <w:r w:rsidR="00DD34C7" w:rsidRPr="00DC10B8">
        <w:rPr>
          <w:rFonts w:ascii="Times New Roman" w:hAnsi="Times New Roman" w:cs="Times New Roman"/>
          <w:sz w:val="28"/>
          <w:szCs w:val="28"/>
        </w:rPr>
        <w:t>2.6.2,</w:t>
      </w:r>
      <w:r w:rsidR="00DD34C7">
        <w:rPr>
          <w:rFonts w:ascii="Times New Roman" w:hAnsi="Times New Roman" w:cs="Times New Roman"/>
          <w:sz w:val="28"/>
          <w:szCs w:val="28"/>
        </w:rPr>
        <w:t xml:space="preserve"> 2.6.3 </w:t>
      </w:r>
      <w:r w:rsidR="00EC31DF" w:rsidRPr="00DC10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C31DF" w:rsidRDefault="00EC31DF" w:rsidP="002943AA">
      <w:pPr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DC10B8" w:rsidRDefault="00DC10B8" w:rsidP="00DC10B8">
      <w:pPr>
        <w:pStyle w:val="11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Pr="007B4959">
        <w:rPr>
          <w:bCs/>
          <w:sz w:val="28"/>
          <w:szCs w:val="28"/>
        </w:rPr>
        <w:t xml:space="preserve">. Порядок, размер и основания взимания </w:t>
      </w:r>
    </w:p>
    <w:p w:rsidR="00DC10B8" w:rsidRPr="007B4959" w:rsidRDefault="00DC10B8" w:rsidP="00DC10B8">
      <w:pPr>
        <w:pStyle w:val="11"/>
        <w:ind w:left="0"/>
        <w:jc w:val="center"/>
        <w:rPr>
          <w:bCs/>
          <w:sz w:val="28"/>
          <w:szCs w:val="28"/>
        </w:rPr>
      </w:pPr>
      <w:r w:rsidRPr="007B4959">
        <w:rPr>
          <w:bCs/>
          <w:sz w:val="28"/>
          <w:szCs w:val="28"/>
        </w:rPr>
        <w:t>государственной пошлины или иной платы, взимаемой за предоставление государственной услуги</w:t>
      </w:r>
    </w:p>
    <w:p w:rsidR="00DC10B8" w:rsidRPr="007B4959" w:rsidRDefault="00DC10B8" w:rsidP="00DC10B8">
      <w:pPr>
        <w:pStyle w:val="11"/>
        <w:ind w:left="0"/>
        <w:rPr>
          <w:bCs/>
          <w:sz w:val="28"/>
          <w:szCs w:val="28"/>
        </w:rPr>
      </w:pPr>
    </w:p>
    <w:p w:rsidR="00DC10B8" w:rsidRDefault="00DC10B8" w:rsidP="00DC10B8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1.</w:t>
      </w:r>
      <w:r>
        <w:rPr>
          <w:sz w:val="28"/>
          <w:szCs w:val="28"/>
        </w:rPr>
        <w:tab/>
        <w:t xml:space="preserve"> Государственная пошлина или иная плата за предоставление государственной услуги не взимается.</w:t>
      </w:r>
    </w:p>
    <w:p w:rsidR="00EE6F5D" w:rsidRDefault="00EE6F5D" w:rsidP="00DC10B8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EE6F5D" w:rsidRDefault="00EE6F5D" w:rsidP="00EE6F5D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Максимальный срок ожидания в очереди при подаче запроса о предоставлении государственной услуги </w:t>
      </w:r>
    </w:p>
    <w:p w:rsidR="00EE6F5D" w:rsidRDefault="00EE6F5D" w:rsidP="00EE6F5D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center"/>
        <w:rPr>
          <w:sz w:val="28"/>
          <w:szCs w:val="28"/>
        </w:rPr>
      </w:pPr>
    </w:p>
    <w:p w:rsidR="00EE6F5D" w:rsidRDefault="00EE6F5D" w:rsidP="00EE6F5D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1. Максимальный срок ожидания в очереди при подаче запроса о предоставлении государственной услуги и при получении результата таких услуг составляет 15 минут.</w:t>
      </w:r>
    </w:p>
    <w:p w:rsidR="00EE6F5D" w:rsidRDefault="00EE6F5D" w:rsidP="00EE6F5D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EE6F5D" w:rsidRDefault="00EE6F5D" w:rsidP="00EE6F5D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1. Срок и порядок регистрации запроса заявителя о предоставлении государственной услуги </w:t>
      </w:r>
    </w:p>
    <w:p w:rsidR="00EE6F5D" w:rsidRDefault="00EE6F5D" w:rsidP="00EE6F5D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center"/>
        <w:rPr>
          <w:sz w:val="28"/>
          <w:szCs w:val="28"/>
        </w:rPr>
      </w:pPr>
    </w:p>
    <w:p w:rsidR="00EE6F5D" w:rsidRDefault="00EE6F5D" w:rsidP="00EE6F5D">
      <w:pPr>
        <w:pStyle w:val="11"/>
        <w:tabs>
          <w:tab w:val="left" w:pos="0"/>
          <w:tab w:val="left" w:pos="14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1 Срок и порядок регистрации запроса заявителя о предоставлении государственной услуги, в том числе в электронной форме осуществляется в день поступления запроса.</w:t>
      </w:r>
    </w:p>
    <w:p w:rsidR="00DC10B8" w:rsidRDefault="00DC10B8" w:rsidP="00EE6F5D">
      <w:pPr>
        <w:ind w:firstLine="0"/>
        <w:rPr>
          <w:sz w:val="28"/>
          <w:szCs w:val="28"/>
        </w:rPr>
      </w:pPr>
    </w:p>
    <w:p w:rsidR="00DC10B8" w:rsidRPr="00DC10B8" w:rsidRDefault="00EE6F5D" w:rsidP="00DC10B8">
      <w:pPr>
        <w:pStyle w:val="11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2</w:t>
      </w:r>
      <w:r w:rsidR="00DC10B8" w:rsidRPr="00DC10B8">
        <w:rPr>
          <w:bCs/>
          <w:sz w:val="28"/>
          <w:szCs w:val="28"/>
        </w:rPr>
        <w:t>. Требования к помещениям, в которых предоставляются государственная услуга</w:t>
      </w:r>
    </w:p>
    <w:p w:rsidR="00DC10B8" w:rsidRPr="00DC10B8" w:rsidRDefault="00DC10B8" w:rsidP="00DC10B8">
      <w:pPr>
        <w:tabs>
          <w:tab w:val="left" w:pos="0"/>
        </w:tabs>
        <w:rPr>
          <w:rFonts w:ascii="Times New Roman" w:hAnsi="Times New Roman" w:cs="Times New Roman"/>
        </w:rPr>
      </w:pPr>
    </w:p>
    <w:p w:rsidR="00B63B6C" w:rsidRPr="00EC1EEA" w:rsidRDefault="00DC10B8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DC10B8">
        <w:rPr>
          <w:rFonts w:ascii="Times New Roman" w:hAnsi="Times New Roman" w:cs="Times New Roman"/>
          <w:sz w:val="28"/>
          <w:szCs w:val="28"/>
        </w:rPr>
        <w:t xml:space="preserve">2.10.1. </w:t>
      </w:r>
      <w:r w:rsidR="00B63B6C" w:rsidRPr="00EC1EEA">
        <w:rPr>
          <w:rFonts w:ascii="Times New Roman" w:hAnsi="Times New Roman"/>
          <w:sz w:val="28"/>
          <w:szCs w:val="28"/>
        </w:rPr>
        <w:t>Помещение, в котором осуществляется прием граждан, должно обеспечивать:</w:t>
      </w:r>
    </w:p>
    <w:p w:rsidR="00B63B6C" w:rsidRPr="00EC1EEA" w:rsidRDefault="00B63B6C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B63B6C" w:rsidRPr="00EC1EEA" w:rsidRDefault="00B63B6C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>2) телефонную связь;</w:t>
      </w:r>
    </w:p>
    <w:p w:rsidR="00B63B6C" w:rsidRPr="00EC1EEA" w:rsidRDefault="00EE6F5D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3B6C" w:rsidRPr="00EC1EEA">
        <w:rPr>
          <w:rFonts w:ascii="Times New Roman" w:hAnsi="Times New Roman"/>
          <w:sz w:val="28"/>
          <w:szCs w:val="28"/>
        </w:rPr>
        <w:t>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B63B6C" w:rsidRPr="00EC1EEA" w:rsidRDefault="00B63B6C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 xml:space="preserve">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B63B6C" w:rsidRPr="00EC1EEA" w:rsidRDefault="00B63B6C" w:rsidP="00B6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>Инвалидам,</w:t>
      </w:r>
      <w:r w:rsidRPr="00EC1EEA">
        <w:rPr>
          <w:rFonts w:ascii="Times New Roman" w:hAnsi="Times New Roman" w:cs="Times New Roman"/>
          <w:sz w:val="28"/>
          <w:szCs w:val="28"/>
        </w:rPr>
        <w:t xml:space="preserve"> имеющим стойкие расстройства функции зрения,</w:t>
      </w:r>
      <w:r w:rsidRPr="00EC1EEA">
        <w:rPr>
          <w:rFonts w:ascii="Times New Roman" w:hAnsi="Times New Roman"/>
          <w:sz w:val="28"/>
          <w:szCs w:val="28"/>
        </w:rPr>
        <w:t xml:space="preserve"> обеспечивается </w:t>
      </w:r>
      <w:r w:rsidRPr="00EC1EEA">
        <w:rPr>
          <w:rFonts w:ascii="Times New Roman" w:hAnsi="Times New Roman" w:cs="Times New Roman"/>
          <w:sz w:val="28"/>
          <w:szCs w:val="28"/>
        </w:rPr>
        <w:t xml:space="preserve">сопровождение и оказание им помощи в зданиях и на </w:t>
      </w:r>
      <w:r w:rsidRPr="00EC1EEA">
        <w:rPr>
          <w:rFonts w:ascii="Times New Roman" w:hAnsi="Times New Roman"/>
          <w:sz w:val="28"/>
          <w:szCs w:val="28"/>
        </w:rPr>
        <w:t>территориях, на которых расположена   организация</w:t>
      </w:r>
      <w:r w:rsidRPr="00EC1EEA">
        <w:rPr>
          <w:rFonts w:ascii="Times New Roman" w:hAnsi="Times New Roman" w:cs="Times New Roman"/>
          <w:sz w:val="28"/>
          <w:szCs w:val="28"/>
        </w:rPr>
        <w:t>,</w:t>
      </w:r>
      <w:r w:rsidRPr="00EC1EEA">
        <w:rPr>
          <w:rFonts w:ascii="Times New Roman" w:hAnsi="Times New Roman"/>
          <w:sz w:val="28"/>
          <w:szCs w:val="28"/>
        </w:rPr>
        <w:t xml:space="preserve"> орган социальной защиты.</w:t>
      </w:r>
    </w:p>
    <w:p w:rsidR="00B63B6C" w:rsidRPr="00EC1EEA" w:rsidRDefault="00B63B6C" w:rsidP="00B63B6C">
      <w:pPr>
        <w:rPr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На территориях, на которых расположена организация, орган здравоохранения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EC1EEA">
        <w:rPr>
          <w:szCs w:val="28"/>
        </w:rPr>
        <w:t>.</w:t>
      </w:r>
    </w:p>
    <w:p w:rsidR="00B63B6C" w:rsidRPr="00EC1EEA" w:rsidRDefault="00B63B6C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B63B6C" w:rsidRPr="00EC1EEA" w:rsidRDefault="00B63B6C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B63B6C" w:rsidRPr="00EC1EEA" w:rsidRDefault="00B63B6C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 xml:space="preserve">В помещении для приема граждан предусматривается оборудование доступных </w:t>
      </w:r>
      <w:r w:rsidRPr="00EC1EEA">
        <w:rPr>
          <w:rFonts w:ascii="Times New Roman" w:hAnsi="Times New Roman"/>
          <w:sz w:val="28"/>
          <w:szCs w:val="28"/>
        </w:rPr>
        <w:lastRenderedPageBreak/>
        <w:t>мест общественного пользования.</w:t>
      </w:r>
    </w:p>
    <w:p w:rsidR="00B63B6C" w:rsidRPr="00404C01" w:rsidRDefault="00B63B6C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404C01"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B63B6C" w:rsidRPr="00EC1EEA" w:rsidRDefault="00B63B6C" w:rsidP="00B63B6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B63B6C" w:rsidRPr="00B63B6C" w:rsidRDefault="00B63B6C" w:rsidP="00B63B6C">
      <w:pPr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государственной услуги, обязаны иметь личные</w:t>
      </w:r>
      <w:r w:rsidRPr="00EC1EEA">
        <w:rPr>
          <w:szCs w:val="28"/>
        </w:rPr>
        <w:t xml:space="preserve"> </w:t>
      </w:r>
      <w:r w:rsidRPr="00B63B6C">
        <w:rPr>
          <w:rFonts w:ascii="Times New Roman" w:hAnsi="Times New Roman" w:cs="Times New Roman"/>
          <w:sz w:val="28"/>
          <w:szCs w:val="28"/>
        </w:rPr>
        <w:t>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B63B6C" w:rsidRPr="00B63B6C" w:rsidRDefault="00B63B6C" w:rsidP="00B63B6C">
      <w:pPr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B63B6C" w:rsidRPr="00B63B6C" w:rsidRDefault="00B63B6C" w:rsidP="00B63B6C">
      <w:pPr>
        <w:tabs>
          <w:tab w:val="left" w:pos="1276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B63B6C" w:rsidRPr="00B63B6C" w:rsidRDefault="00B63B6C" w:rsidP="00B63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На информационных стендах Министерства, организаций размещается следующая информация:</w:t>
      </w:r>
    </w:p>
    <w:p w:rsidR="00B63B6C" w:rsidRPr="00B63B6C" w:rsidRDefault="00B63B6C" w:rsidP="00B63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организации; </w:t>
      </w:r>
    </w:p>
    <w:p w:rsidR="00B63B6C" w:rsidRPr="00B63B6C" w:rsidRDefault="00B63B6C" w:rsidP="00B63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63B6C" w:rsidRPr="00B63B6C" w:rsidRDefault="00B63B6C" w:rsidP="00B63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;</w:t>
      </w:r>
    </w:p>
    <w:p w:rsidR="00B63B6C" w:rsidRPr="00B63B6C" w:rsidRDefault="00B63B6C" w:rsidP="00B63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</w:r>
    </w:p>
    <w:p w:rsidR="00B63B6C" w:rsidRPr="00B63B6C" w:rsidRDefault="00B63B6C" w:rsidP="00B63B6C">
      <w:pPr>
        <w:tabs>
          <w:tab w:val="left" w:pos="1276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 xml:space="preserve"> В организации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B63B6C" w:rsidRPr="00404C01" w:rsidRDefault="00B63B6C" w:rsidP="00B63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4C01">
        <w:rPr>
          <w:rFonts w:ascii="Times New Roman" w:hAnsi="Times New Roman" w:cs="Times New Roman"/>
          <w:sz w:val="28"/>
          <w:szCs w:val="28"/>
        </w:rPr>
        <w:t>В организации осуществляется дублирование необходимой для инвалидов звуковой и зрительной</w:t>
      </w:r>
      <w:r w:rsidRPr="00404C01">
        <w:rPr>
          <w:szCs w:val="28"/>
        </w:rPr>
        <w:t xml:space="preserve"> </w:t>
      </w:r>
      <w:r w:rsidRPr="00404C01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63B6C" w:rsidRPr="00B63B6C" w:rsidRDefault="00B63B6C" w:rsidP="00B63B6C">
      <w:pPr>
        <w:tabs>
          <w:tab w:val="left" w:pos="1276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 xml:space="preserve"> 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B63B6C" w:rsidRPr="00EC1EEA" w:rsidRDefault="00B63B6C" w:rsidP="00B6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EA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организаций, оборудуются места для стоянки (остановки) автотранспортных средств. На стоянке </w:t>
      </w:r>
      <w:r w:rsidRPr="00EC1EEA">
        <w:rPr>
          <w:rFonts w:ascii="Times New Roman" w:hAnsi="Times New Roman" w:cs="Times New Roman"/>
          <w:sz w:val="28"/>
          <w:szCs w:val="28"/>
        </w:rPr>
        <w:t>выделяется не менее 10 процентов мест, но не менее одного места для парковки специальных автотранспортных средств инвалидов.</w:t>
      </w:r>
    </w:p>
    <w:p w:rsidR="00B63B6C" w:rsidRPr="00B63B6C" w:rsidRDefault="00B63B6C" w:rsidP="00B63B6C">
      <w:pPr>
        <w:outlineLvl w:val="2"/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>Доступ граждан к парковочным местам является бесплатным.</w:t>
      </w:r>
    </w:p>
    <w:p w:rsidR="00B63B6C" w:rsidRPr="00B63B6C" w:rsidRDefault="00B63B6C" w:rsidP="00B63B6C">
      <w:pPr>
        <w:rPr>
          <w:rFonts w:ascii="Times New Roman" w:hAnsi="Times New Roman" w:cs="Times New Roman"/>
          <w:sz w:val="28"/>
          <w:szCs w:val="28"/>
        </w:rPr>
      </w:pPr>
      <w:r w:rsidRPr="00B63B6C">
        <w:rPr>
          <w:rFonts w:ascii="Times New Roman" w:hAnsi="Times New Roman" w:cs="Times New Roman"/>
          <w:sz w:val="28"/>
          <w:szCs w:val="28"/>
        </w:rPr>
        <w:t xml:space="preserve">В целях обеспечения конфиденциальности сведений о гражданине одним специалистом одновременно ведется прием только одного посетителя. </w:t>
      </w:r>
      <w:r w:rsidRPr="00B63B6C">
        <w:rPr>
          <w:rFonts w:ascii="Times New Roman" w:hAnsi="Times New Roman" w:cs="Times New Roman"/>
          <w:sz w:val="28"/>
          <w:szCs w:val="28"/>
        </w:rPr>
        <w:lastRenderedPageBreak/>
        <w:t>Одновременное консультирование и (или) прием двух и</w:t>
      </w:r>
      <w:r w:rsidR="002A3004">
        <w:rPr>
          <w:rFonts w:ascii="Times New Roman" w:hAnsi="Times New Roman" w:cs="Times New Roman"/>
          <w:sz w:val="28"/>
          <w:szCs w:val="28"/>
        </w:rPr>
        <w:t xml:space="preserve"> более граждан не допускается.</w:t>
      </w:r>
    </w:p>
    <w:p w:rsidR="001F4E7B" w:rsidRDefault="001F4E7B" w:rsidP="00B63B6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10B8" w:rsidRPr="007B4959" w:rsidRDefault="00DC10B8" w:rsidP="00DC10B8">
      <w:pPr>
        <w:pStyle w:val="11"/>
        <w:ind w:left="0"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295572">
        <w:rPr>
          <w:bCs/>
          <w:sz w:val="28"/>
          <w:szCs w:val="28"/>
        </w:rPr>
        <w:t>2</w:t>
      </w:r>
      <w:r w:rsidRPr="007B4959">
        <w:rPr>
          <w:bCs/>
          <w:sz w:val="28"/>
          <w:szCs w:val="28"/>
        </w:rPr>
        <w:t>. Показатели доступности и качества государственной услуги</w:t>
      </w:r>
    </w:p>
    <w:p w:rsidR="00DC10B8" w:rsidRPr="007B4959" w:rsidRDefault="00DC10B8" w:rsidP="00DC10B8">
      <w:pPr>
        <w:pStyle w:val="11"/>
        <w:ind w:left="0" w:firstLine="720"/>
        <w:jc w:val="center"/>
        <w:rPr>
          <w:b/>
          <w:bCs/>
          <w:sz w:val="28"/>
          <w:szCs w:val="28"/>
        </w:rPr>
      </w:pPr>
    </w:p>
    <w:p w:rsidR="00DC10B8" w:rsidRPr="007B4959" w:rsidRDefault="00DC10B8" w:rsidP="00DC10B8">
      <w:pPr>
        <w:pStyle w:val="ae"/>
        <w:ind w:firstLine="720"/>
        <w:jc w:val="both"/>
        <w:rPr>
          <w:sz w:val="28"/>
          <w:szCs w:val="28"/>
        </w:rPr>
      </w:pPr>
      <w:r w:rsidRPr="007B4959">
        <w:rPr>
          <w:sz w:val="28"/>
          <w:szCs w:val="28"/>
        </w:rPr>
        <w:t>2.1</w:t>
      </w:r>
      <w:r w:rsidR="00295572">
        <w:rPr>
          <w:sz w:val="28"/>
          <w:szCs w:val="28"/>
        </w:rPr>
        <w:t>2</w:t>
      </w:r>
      <w:r w:rsidRPr="007B4959">
        <w:rPr>
          <w:sz w:val="28"/>
          <w:szCs w:val="28"/>
        </w:rPr>
        <w:t xml:space="preserve">.1. Критериями доступности и качества оказания государственной услуги является: </w:t>
      </w:r>
    </w:p>
    <w:p w:rsidR="00DC10B8" w:rsidRPr="007B4959" w:rsidRDefault="00DC10B8" w:rsidP="00DC10B8">
      <w:pPr>
        <w:pStyle w:val="ae"/>
        <w:ind w:firstLine="720"/>
        <w:jc w:val="both"/>
        <w:rPr>
          <w:sz w:val="28"/>
          <w:szCs w:val="28"/>
        </w:rPr>
      </w:pPr>
      <w:r w:rsidRPr="007B4959">
        <w:rPr>
          <w:sz w:val="28"/>
          <w:szCs w:val="28"/>
        </w:rPr>
        <w:t>удовлетворенность заявителя</w:t>
      </w:r>
      <w:r>
        <w:rPr>
          <w:sz w:val="28"/>
          <w:szCs w:val="28"/>
        </w:rPr>
        <w:t>, его представителя</w:t>
      </w:r>
      <w:r w:rsidRPr="007B4959">
        <w:rPr>
          <w:sz w:val="28"/>
          <w:szCs w:val="28"/>
        </w:rPr>
        <w:t xml:space="preserve"> качеством государственной услуги;</w:t>
      </w:r>
    </w:p>
    <w:p w:rsidR="00DC10B8" w:rsidRPr="007B4959" w:rsidRDefault="00DC10B8" w:rsidP="00DC10B8">
      <w:pPr>
        <w:pStyle w:val="ae"/>
        <w:ind w:firstLine="720"/>
        <w:jc w:val="both"/>
        <w:rPr>
          <w:sz w:val="28"/>
          <w:szCs w:val="28"/>
        </w:rPr>
      </w:pPr>
      <w:r w:rsidRPr="007B4959">
        <w:rPr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DC10B8" w:rsidRPr="007B4959" w:rsidRDefault="00DC10B8" w:rsidP="00DC10B8">
      <w:pPr>
        <w:pStyle w:val="ae"/>
        <w:ind w:firstLine="720"/>
        <w:jc w:val="both"/>
        <w:rPr>
          <w:sz w:val="28"/>
          <w:szCs w:val="28"/>
        </w:rPr>
      </w:pPr>
      <w:r w:rsidRPr="007B4959">
        <w:rPr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DC10B8" w:rsidRPr="007B4959" w:rsidRDefault="00DC10B8" w:rsidP="00DC10B8">
      <w:pPr>
        <w:pStyle w:val="ae"/>
        <w:ind w:firstLine="720"/>
        <w:jc w:val="both"/>
        <w:rPr>
          <w:sz w:val="28"/>
          <w:szCs w:val="28"/>
        </w:rPr>
      </w:pPr>
      <w:r w:rsidRPr="007B4959">
        <w:rPr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DC10B8" w:rsidRPr="007B4959" w:rsidRDefault="00DC10B8" w:rsidP="00DC10B8">
      <w:pPr>
        <w:pStyle w:val="ae"/>
        <w:ind w:firstLine="720"/>
        <w:jc w:val="both"/>
        <w:rPr>
          <w:sz w:val="28"/>
          <w:szCs w:val="28"/>
        </w:rPr>
      </w:pPr>
      <w:r w:rsidRPr="007B4959">
        <w:rPr>
          <w:sz w:val="28"/>
          <w:szCs w:val="28"/>
        </w:rPr>
        <w:t>отсутствие обоснованных жалоб со стороны заявителей</w:t>
      </w:r>
      <w:r>
        <w:rPr>
          <w:sz w:val="28"/>
          <w:szCs w:val="28"/>
        </w:rPr>
        <w:t>, представителей заявителя</w:t>
      </w:r>
      <w:r w:rsidRPr="007B4959">
        <w:rPr>
          <w:sz w:val="28"/>
          <w:szCs w:val="28"/>
        </w:rPr>
        <w:t xml:space="preserve"> по результатам предоставления государственной услуги;</w:t>
      </w:r>
    </w:p>
    <w:p w:rsidR="00DC10B8" w:rsidRPr="007B4959" w:rsidRDefault="00DC10B8" w:rsidP="00DC10B8">
      <w:pPr>
        <w:pStyle w:val="ae"/>
        <w:ind w:firstLine="720"/>
        <w:jc w:val="both"/>
        <w:rPr>
          <w:sz w:val="28"/>
          <w:szCs w:val="28"/>
        </w:rPr>
      </w:pPr>
      <w:r w:rsidRPr="007B4959">
        <w:rPr>
          <w:sz w:val="28"/>
          <w:szCs w:val="28"/>
        </w:rPr>
        <w:t>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DC10B8" w:rsidRPr="007B4959" w:rsidRDefault="00DC10B8" w:rsidP="00DC10B8">
      <w:pPr>
        <w:pStyle w:val="ae"/>
        <w:ind w:firstLine="720"/>
        <w:jc w:val="both"/>
        <w:rPr>
          <w:sz w:val="28"/>
          <w:szCs w:val="28"/>
        </w:rPr>
      </w:pPr>
      <w:r w:rsidRPr="007B4959">
        <w:rPr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;</w:t>
      </w:r>
    </w:p>
    <w:p w:rsidR="00DC10B8" w:rsidRDefault="00DC10B8" w:rsidP="00DC10B8">
      <w:pPr>
        <w:pStyle w:val="ae"/>
        <w:spacing w:after="0"/>
        <w:ind w:firstLine="720"/>
        <w:jc w:val="both"/>
        <w:rPr>
          <w:sz w:val="28"/>
          <w:szCs w:val="28"/>
        </w:rPr>
      </w:pPr>
      <w:r w:rsidRPr="009B2C21">
        <w:rPr>
          <w:sz w:val="28"/>
          <w:szCs w:val="28"/>
        </w:rPr>
        <w:t>взаимодействие заявителя со специалистами при оказании государственной услуги</w:t>
      </w:r>
      <w:r>
        <w:rPr>
          <w:sz w:val="28"/>
          <w:szCs w:val="28"/>
        </w:rPr>
        <w:t xml:space="preserve"> осуществляется не более трех раз</w:t>
      </w:r>
      <w:r w:rsidRPr="009B2C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3004" w:rsidRDefault="002A3004" w:rsidP="00DC10B8">
      <w:pPr>
        <w:pStyle w:val="ae"/>
        <w:spacing w:after="0"/>
        <w:ind w:firstLine="720"/>
        <w:jc w:val="both"/>
        <w:rPr>
          <w:sz w:val="28"/>
          <w:szCs w:val="28"/>
        </w:rPr>
      </w:pPr>
    </w:p>
    <w:p w:rsidR="00DC10B8" w:rsidRDefault="00DC10B8" w:rsidP="00DC10B8">
      <w:pPr>
        <w:pStyle w:val="ae"/>
        <w:spacing w:after="0"/>
        <w:ind w:firstLine="720"/>
        <w:jc w:val="both"/>
        <w:rPr>
          <w:sz w:val="28"/>
          <w:szCs w:val="28"/>
        </w:rPr>
      </w:pPr>
    </w:p>
    <w:p w:rsidR="006476FE" w:rsidRDefault="006476FE" w:rsidP="00DC10B8">
      <w:pPr>
        <w:pStyle w:val="ae"/>
        <w:spacing w:after="0"/>
        <w:ind w:firstLine="720"/>
        <w:jc w:val="both"/>
        <w:rPr>
          <w:sz w:val="28"/>
          <w:szCs w:val="28"/>
        </w:rPr>
      </w:pPr>
    </w:p>
    <w:p w:rsidR="00DC10B8" w:rsidRPr="00DC10B8" w:rsidRDefault="00DC10B8" w:rsidP="00DC1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C10B8" w:rsidRPr="00DC10B8" w:rsidRDefault="00DC10B8" w:rsidP="00DC1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DC10B8" w:rsidRPr="00DC10B8" w:rsidRDefault="00DC10B8" w:rsidP="00DC10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0B8" w:rsidRPr="00DC10B8" w:rsidRDefault="00DC10B8" w:rsidP="00DC10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0B8">
        <w:rPr>
          <w:rFonts w:ascii="Times New Roman" w:hAnsi="Times New Roman" w:cs="Times New Roman"/>
          <w:sz w:val="28"/>
          <w:szCs w:val="28"/>
        </w:rPr>
        <w:t xml:space="preserve">3.1. Перечень административных процедур </w:t>
      </w:r>
    </w:p>
    <w:p w:rsidR="00DC10B8" w:rsidRPr="00DC10B8" w:rsidRDefault="00DC10B8" w:rsidP="00DC10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0B8" w:rsidRDefault="00DC10B8" w:rsidP="00DC10B8">
      <w:pPr>
        <w:rPr>
          <w:rFonts w:ascii="Times New Roman" w:hAnsi="Times New Roman" w:cs="Times New Roman"/>
          <w:sz w:val="28"/>
          <w:szCs w:val="28"/>
        </w:rPr>
      </w:pPr>
      <w:r w:rsidRPr="00926D45">
        <w:rPr>
          <w:rFonts w:ascii="Times New Roman" w:hAnsi="Times New Roman" w:cs="Times New Roman"/>
          <w:sz w:val="28"/>
          <w:szCs w:val="28"/>
        </w:rPr>
        <w:t xml:space="preserve">3.1.1. Консультирование специалистами Министерства </w:t>
      </w:r>
      <w:r w:rsidR="00A11C7E" w:rsidRPr="00926D45">
        <w:rPr>
          <w:rFonts w:ascii="Times New Roman" w:hAnsi="Times New Roman" w:cs="Times New Roman"/>
          <w:sz w:val="28"/>
          <w:szCs w:val="28"/>
        </w:rPr>
        <w:t>специалистов учреждений</w:t>
      </w:r>
      <w:r w:rsidRPr="00926D45">
        <w:rPr>
          <w:rFonts w:ascii="Times New Roman" w:hAnsi="Times New Roman" w:cs="Times New Roman"/>
          <w:sz w:val="28"/>
          <w:szCs w:val="28"/>
        </w:rPr>
        <w:t xml:space="preserve"> здравоохранения, заявителя, его представителя по вопросам предоставления государственной услуги.</w:t>
      </w:r>
    </w:p>
    <w:p w:rsidR="00DC10B8" w:rsidRDefault="00DC10B8" w:rsidP="00DC10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26D45">
        <w:rPr>
          <w:rFonts w:ascii="Times New Roman" w:hAnsi="Times New Roman" w:cs="Times New Roman"/>
          <w:sz w:val="28"/>
          <w:szCs w:val="28"/>
        </w:rPr>
        <w:t>3.1.2. Прием, регистрация специалистами Министерства документов, необходимых для предоставления государственной услуги.</w:t>
      </w:r>
    </w:p>
    <w:p w:rsidR="00DC10B8" w:rsidRDefault="002D14A1" w:rsidP="00DC10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26D45">
        <w:rPr>
          <w:rFonts w:ascii="Times New Roman" w:hAnsi="Times New Roman" w:cs="Times New Roman"/>
          <w:sz w:val="28"/>
          <w:szCs w:val="28"/>
        </w:rPr>
        <w:t xml:space="preserve">3.1.3. Рассмотрение документов на заседании </w:t>
      </w:r>
      <w:r w:rsidRPr="002966C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0450" w:rsidRPr="002966C1">
        <w:rPr>
          <w:rFonts w:ascii="Times New Roman" w:hAnsi="Times New Roman" w:cs="Times New Roman"/>
          <w:sz w:val="28"/>
          <w:szCs w:val="28"/>
        </w:rPr>
        <w:t>Министерства по</w:t>
      </w:r>
      <w:r w:rsidR="00926D45" w:rsidRPr="002966C1">
        <w:rPr>
          <w:rFonts w:ascii="Times New Roman" w:hAnsi="Times New Roman" w:cs="Times New Roman"/>
          <w:sz w:val="28"/>
          <w:szCs w:val="28"/>
        </w:rPr>
        <w:t xml:space="preserve"> отбору </w:t>
      </w:r>
      <w:r w:rsidR="00F44D09" w:rsidRPr="002966C1">
        <w:rPr>
          <w:rFonts w:ascii="Times New Roman" w:hAnsi="Times New Roman" w:cs="Times New Roman"/>
          <w:sz w:val="28"/>
          <w:szCs w:val="28"/>
        </w:rPr>
        <w:t>пациентов для направления на оказание специализированной, в том числе высокотехнологичной медицинской помощи</w:t>
      </w:r>
      <w:r w:rsidR="00926D45" w:rsidRPr="002966C1">
        <w:rPr>
          <w:rFonts w:ascii="Times New Roman" w:hAnsi="Times New Roman" w:cs="Times New Roman"/>
          <w:sz w:val="28"/>
          <w:szCs w:val="28"/>
        </w:rPr>
        <w:t xml:space="preserve"> (далее - Комис</w:t>
      </w:r>
      <w:r w:rsidR="001A641D" w:rsidRPr="002966C1">
        <w:rPr>
          <w:rFonts w:ascii="Times New Roman" w:hAnsi="Times New Roman" w:cs="Times New Roman"/>
          <w:sz w:val="28"/>
          <w:szCs w:val="28"/>
        </w:rPr>
        <w:t>сия),</w:t>
      </w:r>
      <w:r w:rsidR="001A641D">
        <w:rPr>
          <w:rFonts w:ascii="Times New Roman" w:hAnsi="Times New Roman" w:cs="Times New Roman"/>
          <w:sz w:val="28"/>
          <w:szCs w:val="28"/>
        </w:rPr>
        <w:t xml:space="preserve"> п</w:t>
      </w:r>
      <w:r w:rsidR="00DC10B8" w:rsidRPr="00926D45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926D45" w:rsidRPr="00926D45">
        <w:rPr>
          <w:rFonts w:ascii="Times New Roman" w:hAnsi="Times New Roman" w:cs="Times New Roman"/>
          <w:sz w:val="28"/>
          <w:szCs w:val="28"/>
        </w:rPr>
        <w:lastRenderedPageBreak/>
        <w:t>Комиссией</w:t>
      </w:r>
      <w:r w:rsidR="00DC10B8" w:rsidRPr="00926D45">
        <w:rPr>
          <w:rFonts w:ascii="Times New Roman" w:hAnsi="Times New Roman" w:cs="Times New Roman"/>
          <w:sz w:val="28"/>
          <w:szCs w:val="28"/>
        </w:rPr>
        <w:t xml:space="preserve"> о предоставлении либо отказе в предоставлении государственной услуги.</w:t>
      </w:r>
    </w:p>
    <w:p w:rsidR="00926D45" w:rsidRDefault="00926D45" w:rsidP="00DC10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26D45">
        <w:rPr>
          <w:rFonts w:ascii="Times New Roman" w:hAnsi="Times New Roman" w:cs="Times New Roman"/>
          <w:sz w:val="28"/>
          <w:szCs w:val="28"/>
        </w:rPr>
        <w:t>3.1.</w:t>
      </w:r>
      <w:r w:rsidR="001A641D">
        <w:rPr>
          <w:rFonts w:ascii="Times New Roman" w:hAnsi="Times New Roman" w:cs="Times New Roman"/>
          <w:sz w:val="28"/>
          <w:szCs w:val="28"/>
        </w:rPr>
        <w:t>4</w:t>
      </w:r>
      <w:r w:rsidRPr="00926D45">
        <w:rPr>
          <w:rFonts w:ascii="Times New Roman" w:hAnsi="Times New Roman" w:cs="Times New Roman"/>
          <w:sz w:val="28"/>
          <w:szCs w:val="28"/>
        </w:rPr>
        <w:t xml:space="preserve">. Оформление на заявителя учетной формы № 025/у-ВМП с применением </w:t>
      </w:r>
      <w:r w:rsidR="005A022B" w:rsidRPr="00DD34C7">
        <w:rPr>
          <w:rFonts w:ascii="Times New Roman" w:hAnsi="Times New Roman" w:cs="Times New Roman"/>
          <w:sz w:val="28"/>
          <w:szCs w:val="28"/>
        </w:rPr>
        <w:t xml:space="preserve">информационно-аналитической </w:t>
      </w:r>
      <w:r w:rsidR="00295572" w:rsidRPr="00DD34C7">
        <w:rPr>
          <w:rFonts w:ascii="Times New Roman" w:hAnsi="Times New Roman" w:cs="Times New Roman"/>
          <w:sz w:val="28"/>
          <w:szCs w:val="28"/>
        </w:rPr>
        <w:t>системы Минздрава</w:t>
      </w:r>
      <w:r w:rsidR="005A022B" w:rsidRPr="00DD34C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D34C7">
        <w:rPr>
          <w:rFonts w:ascii="Times New Roman" w:hAnsi="Times New Roman" w:cs="Times New Roman"/>
          <w:sz w:val="28"/>
          <w:szCs w:val="28"/>
        </w:rPr>
        <w:t xml:space="preserve"> и</w:t>
      </w:r>
      <w:r w:rsidR="00690DD3">
        <w:rPr>
          <w:rFonts w:ascii="Times New Roman" w:hAnsi="Times New Roman" w:cs="Times New Roman"/>
          <w:sz w:val="28"/>
          <w:szCs w:val="28"/>
        </w:rPr>
        <w:t xml:space="preserve"> </w:t>
      </w:r>
      <w:r w:rsidR="00B63B6C">
        <w:rPr>
          <w:rFonts w:ascii="Times New Roman" w:hAnsi="Times New Roman" w:cs="Times New Roman"/>
          <w:sz w:val="28"/>
          <w:szCs w:val="28"/>
        </w:rPr>
        <w:t>направление документов</w:t>
      </w:r>
      <w:r w:rsidR="00690DD3">
        <w:rPr>
          <w:rFonts w:ascii="Times New Roman" w:hAnsi="Times New Roman" w:cs="Times New Roman"/>
          <w:sz w:val="28"/>
          <w:szCs w:val="28"/>
        </w:rPr>
        <w:t xml:space="preserve"> в медицинские организации,</w:t>
      </w:r>
      <w:r w:rsidR="00690DD3" w:rsidRPr="00690DD3">
        <w:rPr>
          <w:rFonts w:ascii="Times New Roman" w:hAnsi="Times New Roman" w:cs="Times New Roman"/>
          <w:sz w:val="28"/>
          <w:szCs w:val="28"/>
        </w:rPr>
        <w:t xml:space="preserve"> </w:t>
      </w:r>
      <w:r w:rsidR="00690DD3">
        <w:rPr>
          <w:rFonts w:ascii="Times New Roman" w:hAnsi="Times New Roman" w:cs="Times New Roman"/>
          <w:sz w:val="28"/>
          <w:szCs w:val="28"/>
        </w:rPr>
        <w:t xml:space="preserve">оказывающие </w:t>
      </w:r>
      <w:r w:rsidR="00B63B6C">
        <w:rPr>
          <w:rFonts w:ascii="Times New Roman" w:hAnsi="Times New Roman" w:cs="Times New Roman"/>
          <w:sz w:val="28"/>
          <w:szCs w:val="28"/>
        </w:rPr>
        <w:t>высокотехнологичную медицинскую помощь, не включенную в базовую программу ОМС</w:t>
      </w:r>
      <w:r w:rsidR="00690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D45" w:rsidRDefault="001A641D" w:rsidP="00DC10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926D45">
        <w:rPr>
          <w:rFonts w:ascii="Times New Roman" w:hAnsi="Times New Roman" w:cs="Times New Roman"/>
          <w:sz w:val="28"/>
          <w:szCs w:val="28"/>
        </w:rPr>
        <w:t>. Согласование с медицинской организацией, оказывающей высокотехнологичную медицинскую помощь, предполагаемой даты госпитализации</w:t>
      </w:r>
      <w:r w:rsidR="005A022B">
        <w:rPr>
          <w:rFonts w:ascii="Times New Roman" w:hAnsi="Times New Roman" w:cs="Times New Roman"/>
          <w:sz w:val="28"/>
          <w:szCs w:val="28"/>
        </w:rPr>
        <w:t xml:space="preserve"> пациента или даты консультации.</w:t>
      </w:r>
    </w:p>
    <w:p w:rsidR="004D6CB6" w:rsidRDefault="004D6CB6" w:rsidP="00DC10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Pr="004D6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е информации о госпитализации пациента через медицинские учреждения</w:t>
      </w:r>
      <w:r w:rsidRPr="0032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926D45" w:rsidRDefault="004D6CB6" w:rsidP="00DC10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926D45">
        <w:rPr>
          <w:rFonts w:ascii="Times New Roman" w:hAnsi="Times New Roman" w:cs="Times New Roman"/>
          <w:sz w:val="28"/>
          <w:szCs w:val="28"/>
        </w:rPr>
        <w:t>. Направление пациента в медицинскую организацию для оказания специализированной, в том числе, высокотехнологичной медицинской помощи, за пределы Камчатского края.</w:t>
      </w:r>
    </w:p>
    <w:p w:rsidR="006D2929" w:rsidRDefault="006D2929" w:rsidP="00DC10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Подготовка и выдача проездных документов к месту проведения лечения и обратно.</w:t>
      </w:r>
    </w:p>
    <w:p w:rsidR="00DC10B8" w:rsidRPr="004D6CB6" w:rsidRDefault="006D2929" w:rsidP="004D6CB6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DC10B8" w:rsidRPr="00BF3086">
        <w:rPr>
          <w:rFonts w:ascii="Times New Roman" w:hAnsi="Times New Roman" w:cs="Times New Roman"/>
          <w:sz w:val="28"/>
          <w:szCs w:val="28"/>
        </w:rPr>
        <w:t>.</w:t>
      </w:r>
      <w:r w:rsidR="00DC10B8" w:rsidRPr="00BF3086">
        <w:t xml:space="preserve"> </w:t>
      </w:r>
      <w:r w:rsidR="00B63B6C">
        <w:rPr>
          <w:rFonts w:ascii="Times New Roman" w:hAnsi="Times New Roman" w:cs="Times New Roman"/>
          <w:sz w:val="28"/>
          <w:szCs w:val="28"/>
        </w:rPr>
        <w:t>Доведение информации через медицинские учреждения</w:t>
      </w:r>
      <w:r w:rsidR="00B63B6C" w:rsidRPr="00326C46">
        <w:rPr>
          <w:rFonts w:ascii="Times New Roman" w:hAnsi="Times New Roman" w:cs="Times New Roman"/>
          <w:sz w:val="28"/>
          <w:szCs w:val="28"/>
        </w:rPr>
        <w:t xml:space="preserve"> </w:t>
      </w:r>
      <w:r w:rsidR="00B63B6C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B63B6C" w:rsidRPr="00326C46">
        <w:rPr>
          <w:rFonts w:ascii="Times New Roman" w:hAnsi="Times New Roman" w:cs="Times New Roman"/>
          <w:sz w:val="28"/>
          <w:szCs w:val="28"/>
        </w:rPr>
        <w:t xml:space="preserve">мотивированного отказа в </w:t>
      </w:r>
      <w:r w:rsidR="00B63B6C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C10EC6">
        <w:rPr>
          <w:rFonts w:ascii="Times New Roman" w:hAnsi="Times New Roman" w:cs="Times New Roman"/>
          <w:sz w:val="28"/>
          <w:szCs w:val="28"/>
        </w:rPr>
        <w:t xml:space="preserve"> или необходимости проведения дополнительных обследований</w:t>
      </w:r>
      <w:r w:rsidR="00B63B6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едицинских документов принимающей медицинской организацией</w:t>
      </w:r>
      <w:r w:rsidR="00D7111E" w:rsidRPr="00D7111E">
        <w:rPr>
          <w:rFonts w:ascii="Times New Roman" w:hAnsi="Times New Roman" w:cs="Times New Roman"/>
          <w:sz w:val="28"/>
          <w:szCs w:val="28"/>
        </w:rPr>
        <w:t>.</w:t>
      </w:r>
    </w:p>
    <w:p w:rsidR="00690DD3" w:rsidRDefault="00160450" w:rsidP="00690DD3">
      <w:pPr>
        <w:pStyle w:val="1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450" w:rsidRPr="00DC10B8" w:rsidRDefault="00160450" w:rsidP="00160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450">
        <w:rPr>
          <w:rFonts w:ascii="Times New Roman" w:hAnsi="Times New Roman" w:cs="Times New Roman"/>
          <w:sz w:val="28"/>
          <w:szCs w:val="28"/>
        </w:rPr>
        <w:t>3.2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4FC8">
        <w:rPr>
          <w:rFonts w:ascii="Times New Roman" w:hAnsi="Times New Roman" w:cs="Times New Roman"/>
          <w:sz w:val="28"/>
          <w:szCs w:val="28"/>
        </w:rPr>
        <w:t xml:space="preserve">оследовательность, содержание </w:t>
      </w:r>
      <w:r w:rsidRPr="00DC10B8">
        <w:rPr>
          <w:rFonts w:ascii="Times New Roman" w:hAnsi="Times New Roman" w:cs="Times New Roman"/>
          <w:sz w:val="28"/>
          <w:szCs w:val="28"/>
        </w:rPr>
        <w:t>и сроки выполнения</w:t>
      </w:r>
    </w:p>
    <w:p w:rsidR="00160450" w:rsidRDefault="00160450" w:rsidP="00160450">
      <w:pPr>
        <w:pStyle w:val="1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10B8">
        <w:rPr>
          <w:sz w:val="28"/>
          <w:szCs w:val="28"/>
        </w:rPr>
        <w:t>административных процедур</w:t>
      </w:r>
      <w:r>
        <w:rPr>
          <w:sz w:val="28"/>
          <w:szCs w:val="28"/>
        </w:rPr>
        <w:t>.</w:t>
      </w:r>
    </w:p>
    <w:p w:rsidR="00C66164" w:rsidRPr="00C66164" w:rsidRDefault="00C66164" w:rsidP="00C6616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66164">
        <w:rPr>
          <w:rFonts w:ascii="Times New Roman" w:hAnsi="Times New Roman" w:cs="Times New Roman"/>
          <w:sz w:val="28"/>
          <w:szCs w:val="28"/>
        </w:rPr>
        <w:t>Специалисты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450" w:rsidRDefault="00160450" w:rsidP="00160450">
      <w:pPr>
        <w:rPr>
          <w:rFonts w:ascii="Times New Roman" w:hAnsi="Times New Roman" w:cs="Times New Roman"/>
          <w:sz w:val="28"/>
          <w:szCs w:val="28"/>
        </w:rPr>
      </w:pPr>
      <w:r w:rsidRPr="00926D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D45">
        <w:rPr>
          <w:rFonts w:ascii="Times New Roman" w:hAnsi="Times New Roman" w:cs="Times New Roman"/>
          <w:sz w:val="28"/>
          <w:szCs w:val="28"/>
        </w:rPr>
        <w:t>.1. Консультирование специалистами Министерства специалистов учреждений здравоохранения, заявителя, его представителя по вопросам предоставления государственной услуги.</w:t>
      </w:r>
    </w:p>
    <w:p w:rsidR="00160450" w:rsidRPr="00690DD3" w:rsidRDefault="00160450" w:rsidP="00160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0DD3">
        <w:rPr>
          <w:rFonts w:ascii="Times New Roman" w:hAnsi="Times New Roman" w:cs="Times New Roman"/>
          <w:sz w:val="28"/>
          <w:szCs w:val="28"/>
        </w:rPr>
        <w:t>Основанием для начала осуществления консультирования заявителя, его представителя по вопросам предоставления государственной услуги – является обращение специалистов учреждений здравоохранения, заявителя или его представителя в Министерство.</w:t>
      </w:r>
    </w:p>
    <w:p w:rsidR="00160450" w:rsidRPr="00690DD3" w:rsidRDefault="00160450" w:rsidP="00160450">
      <w:pPr>
        <w:rPr>
          <w:rFonts w:ascii="Times New Roman" w:hAnsi="Times New Roman" w:cs="Times New Roman"/>
          <w:sz w:val="28"/>
          <w:szCs w:val="28"/>
        </w:rPr>
      </w:pPr>
      <w:r w:rsidRPr="00690DD3">
        <w:rPr>
          <w:rFonts w:ascii="Times New Roman" w:hAnsi="Times New Roman" w:cs="Times New Roman"/>
          <w:sz w:val="28"/>
          <w:szCs w:val="28"/>
        </w:rPr>
        <w:t>Консультирование осуществляется специалистом, который устно предоставляет информацию о требуемой государственной услуге.</w:t>
      </w:r>
    </w:p>
    <w:p w:rsidR="00160450" w:rsidRPr="00690DD3" w:rsidRDefault="00160450" w:rsidP="00160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0DD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консультированию заявителя по вопросам предоставления государственной услуги является разъяснение порядка предоставления государственной услуги.</w:t>
      </w:r>
    </w:p>
    <w:p w:rsidR="00160450" w:rsidRPr="005A022B" w:rsidRDefault="00160450" w:rsidP="00160450">
      <w:pPr>
        <w:rPr>
          <w:rFonts w:ascii="Times New Roman" w:hAnsi="Times New Roman" w:cs="Times New Roman"/>
          <w:sz w:val="28"/>
          <w:szCs w:val="28"/>
        </w:rPr>
      </w:pPr>
      <w:r w:rsidRPr="005A022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:rsidR="00160450" w:rsidRDefault="00160450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26D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D45">
        <w:rPr>
          <w:rFonts w:ascii="Times New Roman" w:hAnsi="Times New Roman" w:cs="Times New Roman"/>
          <w:sz w:val="28"/>
          <w:szCs w:val="28"/>
        </w:rPr>
        <w:t>.2. Прием, регистрация специалистами Министерства документов, необходимых для предоставления государственной услуги.</w:t>
      </w:r>
    </w:p>
    <w:p w:rsidR="00160450" w:rsidRPr="00A44AAC" w:rsidRDefault="00160450" w:rsidP="00160450">
      <w:pPr>
        <w:rPr>
          <w:rFonts w:ascii="Times New Roman" w:hAnsi="Times New Roman" w:cs="Times New Roman"/>
          <w:sz w:val="28"/>
          <w:szCs w:val="28"/>
        </w:rPr>
      </w:pPr>
      <w:r w:rsidRPr="00A44AAC">
        <w:rPr>
          <w:rFonts w:ascii="Times New Roman" w:hAnsi="Times New Roman" w:cs="Times New Roman"/>
          <w:sz w:val="28"/>
          <w:szCs w:val="28"/>
        </w:rPr>
        <w:t xml:space="preserve">Основанием для приема документов на предоставление государственной услуги является </w:t>
      </w:r>
      <w:r>
        <w:rPr>
          <w:rFonts w:ascii="Times New Roman" w:hAnsi="Times New Roman" w:cs="Times New Roman"/>
          <w:sz w:val="28"/>
          <w:szCs w:val="28"/>
        </w:rPr>
        <w:t>оформленный комплект документов направляющей медицинской организации, Протокол в</w:t>
      </w:r>
      <w:r w:rsidRPr="00A44AAC">
        <w:rPr>
          <w:rFonts w:ascii="Times New Roman" w:hAnsi="Times New Roman" w:cs="Times New Roman"/>
          <w:sz w:val="28"/>
          <w:szCs w:val="28"/>
        </w:rPr>
        <w:t>рачеб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нимающей медицинской организации</w:t>
      </w:r>
      <w:r w:rsidRPr="00A44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Pr="00A44AAC">
        <w:rPr>
          <w:rFonts w:ascii="Times New Roman" w:hAnsi="Times New Roman" w:cs="Times New Roman"/>
          <w:sz w:val="28"/>
          <w:szCs w:val="28"/>
        </w:rPr>
        <w:t xml:space="preserve">заявителя, его представителя в Министерство с заявлением по </w:t>
      </w:r>
      <w:r w:rsidR="005C0BC1" w:rsidRPr="00187BA8">
        <w:rPr>
          <w:rFonts w:ascii="Times New Roman" w:hAnsi="Times New Roman" w:cs="Times New Roman"/>
          <w:sz w:val="28"/>
          <w:szCs w:val="28"/>
        </w:rPr>
        <w:t>форме согласно приложениям</w:t>
      </w:r>
      <w:r w:rsidRPr="00187BA8">
        <w:rPr>
          <w:rFonts w:ascii="Times New Roman" w:hAnsi="Times New Roman" w:cs="Times New Roman"/>
          <w:sz w:val="28"/>
          <w:szCs w:val="28"/>
        </w:rPr>
        <w:t xml:space="preserve"> </w:t>
      </w:r>
      <w:r w:rsidR="005C0BC1" w:rsidRPr="00187BA8">
        <w:rPr>
          <w:rFonts w:ascii="Times New Roman" w:hAnsi="Times New Roman" w:cs="Times New Roman"/>
          <w:sz w:val="28"/>
          <w:szCs w:val="28"/>
        </w:rPr>
        <w:t>№</w:t>
      </w:r>
      <w:r w:rsidRPr="00187BA8">
        <w:rPr>
          <w:rFonts w:ascii="Times New Roman" w:hAnsi="Times New Roman" w:cs="Times New Roman"/>
          <w:sz w:val="28"/>
          <w:szCs w:val="28"/>
        </w:rPr>
        <w:t>№ 1</w:t>
      </w:r>
      <w:r w:rsidR="005C0BC1" w:rsidRPr="00187BA8">
        <w:rPr>
          <w:rFonts w:ascii="Times New Roman" w:hAnsi="Times New Roman" w:cs="Times New Roman"/>
          <w:sz w:val="28"/>
          <w:szCs w:val="28"/>
        </w:rPr>
        <w:t>,2</w:t>
      </w:r>
      <w:r w:rsidRPr="00187BA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187BA8">
        <w:rPr>
          <w:rFonts w:ascii="Times New Roman" w:hAnsi="Times New Roman" w:cs="Times New Roman"/>
          <w:sz w:val="28"/>
          <w:szCs w:val="28"/>
        </w:rPr>
        <w:lastRenderedPageBreak/>
        <w:t>регламенту</w:t>
      </w:r>
      <w:r w:rsidRPr="00A44AA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44AAC">
        <w:rPr>
          <w:rFonts w:ascii="Times New Roman" w:hAnsi="Times New Roman" w:cs="Times New Roman"/>
          <w:sz w:val="28"/>
          <w:szCs w:val="28"/>
        </w:rPr>
        <w:t>и документами, ука</w:t>
      </w:r>
      <w:r w:rsidR="003A246A">
        <w:rPr>
          <w:rFonts w:ascii="Times New Roman" w:hAnsi="Times New Roman" w:cs="Times New Roman"/>
          <w:sz w:val="28"/>
          <w:szCs w:val="28"/>
        </w:rPr>
        <w:t>занными в пунктах 2.6.1</w:t>
      </w:r>
      <w:r w:rsidR="00187BA8">
        <w:rPr>
          <w:rFonts w:ascii="Times New Roman" w:hAnsi="Times New Roman" w:cs="Times New Roman"/>
          <w:sz w:val="28"/>
          <w:szCs w:val="28"/>
        </w:rPr>
        <w:t xml:space="preserve">, 2.6.2, 2.6.3 </w:t>
      </w:r>
      <w:r w:rsidRPr="00A44AA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60450" w:rsidRPr="00336554" w:rsidRDefault="00160450" w:rsidP="00160450">
      <w:pPr>
        <w:pStyle w:val="ae"/>
        <w:tabs>
          <w:tab w:val="num" w:pos="0"/>
          <w:tab w:val="num" w:pos="555"/>
        </w:tabs>
        <w:spacing w:after="0" w:line="312" w:lineRule="atLeast"/>
        <w:ind w:firstLine="720"/>
        <w:jc w:val="both"/>
        <w:rPr>
          <w:sz w:val="28"/>
          <w:szCs w:val="28"/>
        </w:rPr>
      </w:pPr>
      <w:r w:rsidRPr="0033655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36554">
        <w:rPr>
          <w:sz w:val="28"/>
          <w:szCs w:val="28"/>
        </w:rPr>
        <w:t>.2.</w:t>
      </w:r>
      <w:r>
        <w:rPr>
          <w:sz w:val="28"/>
          <w:szCs w:val="28"/>
        </w:rPr>
        <w:t>1.</w:t>
      </w:r>
      <w:r w:rsidRPr="0033655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9544D9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9544D9">
        <w:rPr>
          <w:sz w:val="28"/>
          <w:szCs w:val="28"/>
        </w:rPr>
        <w:t>, предоставляющие государственную услугу</w:t>
      </w:r>
      <w:r>
        <w:rPr>
          <w:sz w:val="28"/>
          <w:szCs w:val="28"/>
        </w:rPr>
        <w:t xml:space="preserve"> (далее – специалисты),</w:t>
      </w:r>
      <w:r w:rsidRPr="00336554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обращении направляющей медицинской организации или при </w:t>
      </w:r>
      <w:r w:rsidRPr="00336554">
        <w:rPr>
          <w:sz w:val="28"/>
          <w:szCs w:val="28"/>
        </w:rPr>
        <w:t xml:space="preserve">личном обращении заявителя, его представителя, проверяет наличие документов, </w:t>
      </w:r>
      <w:r>
        <w:rPr>
          <w:sz w:val="28"/>
          <w:szCs w:val="28"/>
        </w:rPr>
        <w:t>указанных в пунктах 2.6.1,</w:t>
      </w:r>
      <w:r w:rsidRPr="00336554">
        <w:rPr>
          <w:sz w:val="28"/>
          <w:szCs w:val="28"/>
        </w:rPr>
        <w:t xml:space="preserve"> 2.6.2</w:t>
      </w:r>
      <w:r w:rsidR="00187BA8">
        <w:rPr>
          <w:sz w:val="28"/>
          <w:szCs w:val="28"/>
        </w:rPr>
        <w:t>, 2.6.3</w:t>
      </w:r>
      <w:r>
        <w:rPr>
          <w:sz w:val="28"/>
          <w:szCs w:val="28"/>
        </w:rPr>
        <w:t xml:space="preserve"> </w:t>
      </w:r>
      <w:r w:rsidRPr="00336554">
        <w:rPr>
          <w:sz w:val="28"/>
          <w:szCs w:val="28"/>
        </w:rPr>
        <w:t>настоящего Административного регламента.</w:t>
      </w:r>
    </w:p>
    <w:p w:rsidR="00160450" w:rsidRPr="00336554" w:rsidRDefault="00160450" w:rsidP="00160450">
      <w:pPr>
        <w:pStyle w:val="ae"/>
        <w:tabs>
          <w:tab w:val="num" w:pos="0"/>
          <w:tab w:val="num" w:pos="555"/>
        </w:tabs>
        <w:spacing w:after="0" w:line="312" w:lineRule="atLeast"/>
        <w:ind w:firstLine="720"/>
        <w:jc w:val="both"/>
        <w:rPr>
          <w:sz w:val="28"/>
          <w:szCs w:val="28"/>
        </w:rPr>
      </w:pPr>
      <w:r w:rsidRPr="00336554">
        <w:rPr>
          <w:sz w:val="28"/>
          <w:szCs w:val="28"/>
        </w:rPr>
        <w:t>3.</w:t>
      </w:r>
      <w:r>
        <w:rPr>
          <w:sz w:val="28"/>
          <w:szCs w:val="28"/>
        </w:rPr>
        <w:t>2.2</w:t>
      </w:r>
      <w:r w:rsidRPr="0033655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36554">
        <w:rPr>
          <w:sz w:val="28"/>
          <w:szCs w:val="28"/>
        </w:rPr>
        <w:t xml:space="preserve"> При отсутстви</w:t>
      </w:r>
      <w:r w:rsidRPr="001035FB">
        <w:rPr>
          <w:sz w:val="28"/>
          <w:szCs w:val="28"/>
        </w:rPr>
        <w:t>и</w:t>
      </w:r>
      <w:r w:rsidRPr="00336554">
        <w:rPr>
          <w:sz w:val="28"/>
          <w:szCs w:val="28"/>
        </w:rPr>
        <w:t xml:space="preserve"> необходимых документов, специалист при </w:t>
      </w:r>
      <w:r>
        <w:rPr>
          <w:sz w:val="28"/>
          <w:szCs w:val="28"/>
        </w:rPr>
        <w:t>получении комплекта документов направляющей медицинской организации, при</w:t>
      </w:r>
      <w:r w:rsidRPr="00336554">
        <w:rPr>
          <w:sz w:val="28"/>
          <w:szCs w:val="28"/>
        </w:rPr>
        <w:t xml:space="preserve"> личном обращении заявителя, его представителя</w:t>
      </w:r>
      <w:r>
        <w:rPr>
          <w:sz w:val="28"/>
          <w:szCs w:val="28"/>
        </w:rPr>
        <w:t xml:space="preserve"> или направляющей медицинской организации</w:t>
      </w:r>
      <w:r w:rsidRPr="00557ED2">
        <w:rPr>
          <w:sz w:val="28"/>
          <w:szCs w:val="28"/>
        </w:rPr>
        <w:t xml:space="preserve"> </w:t>
      </w:r>
      <w:r w:rsidRPr="00336554">
        <w:rPr>
          <w:sz w:val="28"/>
          <w:szCs w:val="28"/>
        </w:rPr>
        <w:t xml:space="preserve">уведомляет </w:t>
      </w:r>
      <w:r w:rsidRPr="00A30AE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336554">
        <w:rPr>
          <w:sz w:val="28"/>
          <w:szCs w:val="28"/>
        </w:rPr>
        <w:t>о перечне недостающих документов исходя из перечня, указанного</w:t>
      </w:r>
      <w:r>
        <w:rPr>
          <w:sz w:val="28"/>
          <w:szCs w:val="28"/>
        </w:rPr>
        <w:t xml:space="preserve"> </w:t>
      </w:r>
      <w:r w:rsidRPr="006255A6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Pr="0033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1, </w:t>
      </w:r>
      <w:r w:rsidRPr="00336554">
        <w:rPr>
          <w:sz w:val="28"/>
          <w:szCs w:val="28"/>
        </w:rPr>
        <w:t>2.6.2</w:t>
      </w:r>
      <w:r w:rsidR="00187BA8">
        <w:rPr>
          <w:sz w:val="28"/>
          <w:szCs w:val="28"/>
        </w:rPr>
        <w:t>, 2.6.3</w:t>
      </w:r>
      <w:r w:rsidRPr="00336554">
        <w:rPr>
          <w:sz w:val="28"/>
          <w:szCs w:val="28"/>
        </w:rPr>
        <w:t xml:space="preserve"> настоящего Административного регламента, и возвращает представленные документы.</w:t>
      </w:r>
    </w:p>
    <w:p w:rsidR="00160450" w:rsidRPr="00336554" w:rsidRDefault="00160450" w:rsidP="00160450">
      <w:pPr>
        <w:pStyle w:val="ae"/>
        <w:tabs>
          <w:tab w:val="num" w:pos="0"/>
          <w:tab w:val="num" w:pos="555"/>
        </w:tabs>
        <w:spacing w:after="0" w:line="312" w:lineRule="atLeast"/>
        <w:ind w:firstLine="720"/>
        <w:jc w:val="both"/>
        <w:rPr>
          <w:sz w:val="28"/>
          <w:szCs w:val="28"/>
        </w:rPr>
      </w:pPr>
      <w:r w:rsidRPr="00336554">
        <w:rPr>
          <w:sz w:val="28"/>
          <w:szCs w:val="28"/>
        </w:rPr>
        <w:t xml:space="preserve">Максимальный срок выполнения действия составляет 10 минут;  </w:t>
      </w:r>
    </w:p>
    <w:p w:rsidR="00160450" w:rsidRPr="00111655" w:rsidRDefault="00160450" w:rsidP="00160450">
      <w:pPr>
        <w:pStyle w:val="ae"/>
        <w:tabs>
          <w:tab w:val="num" w:pos="0"/>
        </w:tabs>
        <w:spacing w:after="0" w:line="312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111655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1116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11655">
        <w:rPr>
          <w:sz w:val="28"/>
          <w:szCs w:val="28"/>
        </w:rPr>
        <w:t xml:space="preserve">ри наличии полного комплекта документов, указанных в </w:t>
      </w:r>
      <w:r w:rsidR="00187BA8">
        <w:rPr>
          <w:sz w:val="28"/>
          <w:szCs w:val="28"/>
        </w:rPr>
        <w:t>пунктах 2.6.1</w:t>
      </w:r>
      <w:r>
        <w:rPr>
          <w:sz w:val="28"/>
          <w:szCs w:val="28"/>
        </w:rPr>
        <w:t>,</w:t>
      </w:r>
      <w:r w:rsidRPr="00111655">
        <w:rPr>
          <w:sz w:val="28"/>
          <w:szCs w:val="28"/>
        </w:rPr>
        <w:t xml:space="preserve"> 2.6.2</w:t>
      </w:r>
      <w:r w:rsidR="00187BA8">
        <w:rPr>
          <w:sz w:val="28"/>
          <w:szCs w:val="28"/>
        </w:rPr>
        <w:t>, 2.6.3</w:t>
      </w:r>
      <w:r w:rsidRPr="00111655">
        <w:rPr>
          <w:sz w:val="28"/>
          <w:szCs w:val="28"/>
        </w:rPr>
        <w:t xml:space="preserve"> настоящего Административного регламента, специалист </w:t>
      </w:r>
      <w:r w:rsidRPr="00B230FB">
        <w:rPr>
          <w:sz w:val="28"/>
          <w:szCs w:val="28"/>
        </w:rPr>
        <w:t>в день поступления документов регистрирует заявление</w:t>
      </w:r>
      <w:r>
        <w:rPr>
          <w:sz w:val="28"/>
          <w:szCs w:val="28"/>
        </w:rPr>
        <w:t xml:space="preserve"> и </w:t>
      </w:r>
      <w:r w:rsidRPr="00111655">
        <w:rPr>
          <w:sz w:val="28"/>
          <w:szCs w:val="28"/>
        </w:rPr>
        <w:t xml:space="preserve">вносит в </w:t>
      </w:r>
      <w:r>
        <w:rPr>
          <w:sz w:val="28"/>
          <w:szCs w:val="28"/>
        </w:rPr>
        <w:t xml:space="preserve">электронный </w:t>
      </w:r>
      <w:r w:rsidRPr="00B230FB">
        <w:rPr>
          <w:sz w:val="28"/>
          <w:szCs w:val="28"/>
        </w:rPr>
        <w:t>ж</w:t>
      </w:r>
      <w:r w:rsidRPr="00111655">
        <w:rPr>
          <w:sz w:val="28"/>
          <w:szCs w:val="28"/>
        </w:rPr>
        <w:t xml:space="preserve">урнал </w:t>
      </w:r>
      <w:r w:rsidRPr="00B230FB">
        <w:rPr>
          <w:sz w:val="28"/>
          <w:szCs w:val="28"/>
        </w:rPr>
        <w:t>следующие сведения</w:t>
      </w:r>
      <w:r>
        <w:rPr>
          <w:sz w:val="28"/>
          <w:szCs w:val="28"/>
        </w:rPr>
        <w:t xml:space="preserve">: </w:t>
      </w:r>
    </w:p>
    <w:p w:rsidR="00160450" w:rsidRPr="00A44AAC" w:rsidRDefault="00160450" w:rsidP="00160450">
      <w:pPr>
        <w:numPr>
          <w:ilvl w:val="1"/>
          <w:numId w:val="0"/>
        </w:numPr>
        <w:tabs>
          <w:tab w:val="num" w:pos="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111655">
        <w:rPr>
          <w:sz w:val="28"/>
          <w:szCs w:val="28"/>
        </w:rPr>
        <w:t xml:space="preserve">        </w:t>
      </w:r>
      <w:r w:rsidRPr="00A44AAC">
        <w:rPr>
          <w:rFonts w:ascii="Times New Roman" w:hAnsi="Times New Roman" w:cs="Times New Roman"/>
          <w:sz w:val="28"/>
          <w:szCs w:val="28"/>
        </w:rPr>
        <w:t xml:space="preserve">  а)  порядковый номер поданного заявления;</w:t>
      </w:r>
    </w:p>
    <w:p w:rsidR="00160450" w:rsidRPr="00A44AAC" w:rsidRDefault="00160450" w:rsidP="00160450">
      <w:pPr>
        <w:numPr>
          <w:ilvl w:val="1"/>
          <w:numId w:val="0"/>
        </w:numPr>
        <w:tabs>
          <w:tab w:val="num" w:pos="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44AAC">
        <w:rPr>
          <w:rFonts w:ascii="Times New Roman" w:hAnsi="Times New Roman" w:cs="Times New Roman"/>
          <w:sz w:val="28"/>
          <w:szCs w:val="28"/>
        </w:rPr>
        <w:t xml:space="preserve">          б)  фамилию, имя, отчество заявителя;</w:t>
      </w:r>
    </w:p>
    <w:p w:rsidR="00160450" w:rsidRPr="00A44AAC" w:rsidRDefault="00160450" w:rsidP="00160450">
      <w:pPr>
        <w:numPr>
          <w:ilvl w:val="1"/>
          <w:numId w:val="0"/>
        </w:numPr>
        <w:tabs>
          <w:tab w:val="num" w:pos="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44AAC">
        <w:rPr>
          <w:rFonts w:ascii="Times New Roman" w:hAnsi="Times New Roman" w:cs="Times New Roman"/>
          <w:sz w:val="28"/>
          <w:szCs w:val="28"/>
        </w:rPr>
        <w:t xml:space="preserve">          в)  адрес регистрации и телефон заявителя;</w:t>
      </w:r>
    </w:p>
    <w:p w:rsidR="00160450" w:rsidRPr="00A44AAC" w:rsidRDefault="00160450" w:rsidP="00160450">
      <w:pPr>
        <w:numPr>
          <w:ilvl w:val="1"/>
          <w:numId w:val="0"/>
        </w:numPr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44AAC">
        <w:rPr>
          <w:rFonts w:ascii="Times New Roman" w:hAnsi="Times New Roman" w:cs="Times New Roman"/>
          <w:sz w:val="28"/>
          <w:szCs w:val="28"/>
        </w:rPr>
        <w:t>г)  дату приема заявления.</w:t>
      </w:r>
    </w:p>
    <w:p w:rsidR="00160450" w:rsidRPr="00A44AAC" w:rsidRDefault="00160450" w:rsidP="00160450">
      <w:pPr>
        <w:pStyle w:val="ae"/>
        <w:tabs>
          <w:tab w:val="num" w:pos="0"/>
        </w:tabs>
        <w:spacing w:after="0" w:line="312" w:lineRule="atLeast"/>
        <w:ind w:firstLine="720"/>
        <w:jc w:val="both"/>
        <w:rPr>
          <w:sz w:val="28"/>
          <w:szCs w:val="28"/>
        </w:rPr>
      </w:pPr>
      <w:r w:rsidRPr="00A44AAC">
        <w:rPr>
          <w:sz w:val="28"/>
          <w:szCs w:val="28"/>
        </w:rPr>
        <w:t>Максимальный срок выполнения действия составляет 10 минут.</w:t>
      </w:r>
    </w:p>
    <w:p w:rsidR="00160450" w:rsidRPr="00A44AAC" w:rsidRDefault="00160450" w:rsidP="0016045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A44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44AAC">
        <w:rPr>
          <w:rFonts w:ascii="Times New Roman" w:hAnsi="Times New Roman" w:cs="Times New Roman"/>
          <w:sz w:val="28"/>
          <w:szCs w:val="28"/>
        </w:rPr>
        <w:t xml:space="preserve"> Специалист при поступлении по почте либо иным способом заявления гражданина с прилож</w:t>
      </w:r>
      <w:r w:rsidR="00187BA8">
        <w:rPr>
          <w:rFonts w:ascii="Times New Roman" w:hAnsi="Times New Roman" w:cs="Times New Roman"/>
          <w:sz w:val="28"/>
          <w:szCs w:val="28"/>
        </w:rPr>
        <w:t xml:space="preserve">ением указанных в пунктах 2.6.1, 2.6.2, 2.6.3 </w:t>
      </w:r>
      <w:r w:rsidRPr="00A44AAC">
        <w:rPr>
          <w:rFonts w:ascii="Times New Roman" w:hAnsi="Times New Roman" w:cs="Times New Roman"/>
          <w:sz w:val="28"/>
          <w:szCs w:val="28"/>
        </w:rPr>
        <w:t>документов настоящего Административного регламента регистрирует его в день поступления и вносит</w:t>
      </w:r>
      <w:r w:rsidRPr="00A44AA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44A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A44AAC">
        <w:rPr>
          <w:rFonts w:ascii="Times New Roman" w:hAnsi="Times New Roman" w:cs="Times New Roman"/>
          <w:sz w:val="28"/>
          <w:szCs w:val="28"/>
        </w:rPr>
        <w:t>журнал:</w:t>
      </w:r>
    </w:p>
    <w:p w:rsidR="00160450" w:rsidRPr="00A44AAC" w:rsidRDefault="00160450" w:rsidP="00160450">
      <w:pPr>
        <w:numPr>
          <w:ilvl w:val="1"/>
          <w:numId w:val="0"/>
        </w:numPr>
        <w:tabs>
          <w:tab w:val="num" w:pos="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44AAC">
        <w:rPr>
          <w:rFonts w:ascii="Times New Roman" w:hAnsi="Times New Roman" w:cs="Times New Roman"/>
          <w:sz w:val="28"/>
          <w:szCs w:val="28"/>
        </w:rPr>
        <w:t xml:space="preserve">          а) порядковый номер поданного заявления;</w:t>
      </w:r>
    </w:p>
    <w:p w:rsidR="00160450" w:rsidRPr="00A44AAC" w:rsidRDefault="00160450" w:rsidP="00160450">
      <w:pPr>
        <w:numPr>
          <w:ilvl w:val="1"/>
          <w:numId w:val="0"/>
        </w:numPr>
        <w:tabs>
          <w:tab w:val="num" w:pos="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44AAC">
        <w:rPr>
          <w:rFonts w:ascii="Times New Roman" w:hAnsi="Times New Roman" w:cs="Times New Roman"/>
          <w:sz w:val="28"/>
          <w:szCs w:val="28"/>
        </w:rPr>
        <w:t xml:space="preserve">          б)  фамилию, имя, отчество заявителя;</w:t>
      </w:r>
    </w:p>
    <w:p w:rsidR="00160450" w:rsidRPr="00A44AAC" w:rsidRDefault="00160450" w:rsidP="00160450">
      <w:pPr>
        <w:numPr>
          <w:ilvl w:val="1"/>
          <w:numId w:val="0"/>
        </w:numPr>
        <w:tabs>
          <w:tab w:val="num" w:pos="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44AAC">
        <w:rPr>
          <w:rFonts w:ascii="Times New Roman" w:hAnsi="Times New Roman" w:cs="Times New Roman"/>
          <w:sz w:val="28"/>
          <w:szCs w:val="28"/>
        </w:rPr>
        <w:t xml:space="preserve">          в)  адрес  регистрации  и телефон заявителя;  </w:t>
      </w:r>
    </w:p>
    <w:p w:rsidR="00160450" w:rsidRPr="00A44AAC" w:rsidRDefault="00160450" w:rsidP="00160450">
      <w:pPr>
        <w:numPr>
          <w:ilvl w:val="1"/>
          <w:numId w:val="0"/>
        </w:numPr>
        <w:tabs>
          <w:tab w:val="num" w:pos="0"/>
          <w:tab w:val="num" w:pos="144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44AAC">
        <w:rPr>
          <w:rFonts w:ascii="Times New Roman" w:hAnsi="Times New Roman" w:cs="Times New Roman"/>
          <w:sz w:val="28"/>
          <w:szCs w:val="28"/>
        </w:rPr>
        <w:t xml:space="preserve">г)  дату приема заявления. </w:t>
      </w:r>
    </w:p>
    <w:p w:rsidR="00160450" w:rsidRPr="00DF54F6" w:rsidRDefault="00160450" w:rsidP="00160450">
      <w:pPr>
        <w:pStyle w:val="ae"/>
        <w:tabs>
          <w:tab w:val="num" w:pos="0"/>
        </w:tabs>
        <w:spacing w:after="0" w:line="312" w:lineRule="atLeast"/>
        <w:ind w:firstLine="720"/>
        <w:jc w:val="both"/>
        <w:rPr>
          <w:sz w:val="28"/>
          <w:szCs w:val="28"/>
        </w:rPr>
      </w:pPr>
      <w:r w:rsidRPr="003B03FE">
        <w:rPr>
          <w:sz w:val="28"/>
          <w:szCs w:val="28"/>
        </w:rPr>
        <w:t xml:space="preserve">Максимальный срок выполнения административных действия составляет 10 </w:t>
      </w:r>
      <w:r w:rsidRPr="00DF54F6">
        <w:rPr>
          <w:sz w:val="28"/>
          <w:szCs w:val="28"/>
        </w:rPr>
        <w:t>минут.</w:t>
      </w:r>
    </w:p>
    <w:p w:rsidR="00160450" w:rsidRPr="00DF54F6" w:rsidRDefault="00160450" w:rsidP="0016045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DF5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13546A">
        <w:rPr>
          <w:rFonts w:ascii="Times New Roman" w:hAnsi="Times New Roman" w:cs="Times New Roman"/>
          <w:sz w:val="28"/>
          <w:szCs w:val="28"/>
        </w:rPr>
        <w:t xml:space="preserve"> Специалист в течение 3</w:t>
      </w:r>
      <w:r w:rsidRPr="00DF54F6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с прилож</w:t>
      </w:r>
      <w:r w:rsidR="003A246A">
        <w:rPr>
          <w:rFonts w:ascii="Times New Roman" w:hAnsi="Times New Roman" w:cs="Times New Roman"/>
          <w:sz w:val="28"/>
          <w:szCs w:val="28"/>
        </w:rPr>
        <w:t>ением указанных в пунктах 2.6.1</w:t>
      </w:r>
      <w:r w:rsidRPr="00DF54F6">
        <w:rPr>
          <w:rFonts w:ascii="Times New Roman" w:hAnsi="Times New Roman" w:cs="Times New Roman"/>
          <w:sz w:val="28"/>
          <w:szCs w:val="28"/>
        </w:rPr>
        <w:t>, 2.6.2</w:t>
      </w:r>
      <w:r w:rsidR="00187BA8">
        <w:rPr>
          <w:rFonts w:ascii="Times New Roman" w:hAnsi="Times New Roman" w:cs="Times New Roman"/>
          <w:sz w:val="28"/>
          <w:szCs w:val="28"/>
        </w:rPr>
        <w:t>, 2.6.3</w:t>
      </w:r>
      <w:r w:rsidRPr="00DF54F6">
        <w:rPr>
          <w:rFonts w:ascii="Times New Roman" w:hAnsi="Times New Roman" w:cs="Times New Roman"/>
          <w:sz w:val="28"/>
          <w:szCs w:val="28"/>
        </w:rPr>
        <w:t xml:space="preserve"> документов настоящего Административного регламента направляет ег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F54F6">
        <w:rPr>
          <w:rFonts w:ascii="Times New Roman" w:hAnsi="Times New Roman" w:cs="Times New Roman"/>
          <w:sz w:val="28"/>
          <w:szCs w:val="28"/>
        </w:rPr>
        <w:t>Комиссию.</w:t>
      </w:r>
    </w:p>
    <w:p w:rsidR="00160450" w:rsidRPr="00DF54F6" w:rsidRDefault="00160450" w:rsidP="0016045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2</w:t>
      </w:r>
      <w:r w:rsidRPr="00DF54F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DF54F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административной процедуры является одно из следующих действий:</w:t>
      </w:r>
    </w:p>
    <w:p w:rsidR="00160450" w:rsidRPr="00DF54F6" w:rsidRDefault="00160450" w:rsidP="0016045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54F6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DF54F6">
        <w:rPr>
          <w:rFonts w:ascii="Times New Roman" w:hAnsi="Times New Roman" w:cs="Times New Roman"/>
          <w:sz w:val="28"/>
          <w:szCs w:val="28"/>
        </w:rPr>
        <w:t xml:space="preserve"> регистрация заявления, и направление на рассмотрен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F54F6">
        <w:rPr>
          <w:rFonts w:ascii="Times New Roman" w:hAnsi="Times New Roman" w:cs="Times New Roman"/>
          <w:sz w:val="28"/>
          <w:szCs w:val="28"/>
        </w:rPr>
        <w:t xml:space="preserve"> Комиссию;</w:t>
      </w:r>
    </w:p>
    <w:p w:rsidR="00160450" w:rsidRPr="00926D45" w:rsidRDefault="00160450" w:rsidP="001604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54F6">
        <w:rPr>
          <w:rFonts w:ascii="Times New Roman" w:hAnsi="Times New Roman" w:cs="Times New Roman"/>
          <w:sz w:val="28"/>
          <w:szCs w:val="28"/>
        </w:rPr>
        <w:t>б) возврат документов в учреждение здравоохранения, заявителю, представителю заявителя, с указанием перечня недостающих документов (осуществляется в течение 3 дней с момента поступления документов, а при обра</w:t>
      </w:r>
      <w:r>
        <w:rPr>
          <w:rFonts w:ascii="Times New Roman" w:hAnsi="Times New Roman" w:cs="Times New Roman"/>
          <w:sz w:val="28"/>
          <w:szCs w:val="28"/>
        </w:rPr>
        <w:t xml:space="preserve">щении лично в день обращения). </w:t>
      </w:r>
    </w:p>
    <w:p w:rsidR="00160450" w:rsidRDefault="00160450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26D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D45">
        <w:rPr>
          <w:rFonts w:ascii="Times New Roman" w:hAnsi="Times New Roman" w:cs="Times New Roman"/>
          <w:sz w:val="28"/>
          <w:szCs w:val="28"/>
        </w:rPr>
        <w:t xml:space="preserve">.3. Рассмотрение документов на заседании </w:t>
      </w:r>
      <w:r w:rsidRPr="00404C01">
        <w:rPr>
          <w:rFonts w:ascii="Times New Roman" w:hAnsi="Times New Roman" w:cs="Times New Roman"/>
          <w:sz w:val="28"/>
          <w:szCs w:val="28"/>
        </w:rPr>
        <w:t>Комиссии</w:t>
      </w:r>
      <w:r w:rsidR="004D02E1" w:rsidRPr="00404C0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</w:t>
      </w:r>
      <w:r w:rsidRPr="00404C01">
        <w:rPr>
          <w:rFonts w:ascii="Times New Roman" w:hAnsi="Times New Roman" w:cs="Times New Roman"/>
          <w:sz w:val="28"/>
          <w:szCs w:val="28"/>
        </w:rPr>
        <w:t>,</w:t>
      </w:r>
      <w:r w:rsidR="004D02E1" w:rsidRPr="00404C01">
        <w:rPr>
          <w:rFonts w:ascii="Times New Roman" w:hAnsi="Times New Roman" w:cs="Times New Roman"/>
          <w:sz w:val="28"/>
          <w:szCs w:val="28"/>
        </w:rPr>
        <w:t xml:space="preserve"> как орган</w:t>
      </w:r>
      <w:r w:rsidR="00A908EE" w:rsidRPr="00404C01">
        <w:rPr>
          <w:rFonts w:ascii="Times New Roman" w:hAnsi="Times New Roman" w:cs="Times New Roman"/>
          <w:sz w:val="28"/>
          <w:szCs w:val="28"/>
        </w:rPr>
        <w:t>а</w:t>
      </w:r>
      <w:r w:rsidR="004D02E1" w:rsidRPr="00404C01">
        <w:rPr>
          <w:rFonts w:ascii="Times New Roman" w:hAnsi="Times New Roman" w:cs="Times New Roman"/>
          <w:sz w:val="28"/>
          <w:szCs w:val="28"/>
        </w:rPr>
        <w:t xml:space="preserve"> исполнительной власти Камчатского края в сфере здравоохранения по отбору пациентов для оказания высокотехнологичной медицинской помощи</w:t>
      </w:r>
      <w:r w:rsidR="00A908EE" w:rsidRPr="00404C01">
        <w:rPr>
          <w:rFonts w:ascii="Times New Roman" w:hAnsi="Times New Roman" w:cs="Times New Roman"/>
          <w:sz w:val="28"/>
          <w:szCs w:val="28"/>
        </w:rPr>
        <w:t xml:space="preserve">, а также специализированной </w:t>
      </w:r>
      <w:r w:rsidR="00A908EE" w:rsidRPr="00404C01">
        <w:rPr>
          <w:rFonts w:ascii="Times New Roman" w:hAnsi="Times New Roman" w:cs="Times New Roman"/>
          <w:sz w:val="28"/>
          <w:szCs w:val="28"/>
        </w:rPr>
        <w:lastRenderedPageBreak/>
        <w:t>медицинской помощи</w:t>
      </w:r>
      <w:r w:rsidR="004D02E1" w:rsidRPr="00404C01">
        <w:rPr>
          <w:rFonts w:ascii="Times New Roman" w:hAnsi="Times New Roman" w:cs="Times New Roman"/>
          <w:sz w:val="28"/>
          <w:szCs w:val="28"/>
        </w:rPr>
        <w:t xml:space="preserve"> (далее – Комиссия ОУЗ)</w:t>
      </w:r>
      <w:r w:rsidR="00187BA8" w:rsidRPr="00404C01">
        <w:rPr>
          <w:rFonts w:ascii="Times New Roman" w:hAnsi="Times New Roman" w:cs="Times New Roman"/>
          <w:sz w:val="28"/>
          <w:szCs w:val="28"/>
        </w:rPr>
        <w:t>,</w:t>
      </w:r>
      <w:r w:rsidR="00187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D45">
        <w:rPr>
          <w:rFonts w:ascii="Times New Roman" w:hAnsi="Times New Roman" w:cs="Times New Roman"/>
          <w:sz w:val="28"/>
          <w:szCs w:val="28"/>
        </w:rPr>
        <w:t>ринятие решения Комиссией</w:t>
      </w:r>
      <w:r w:rsidR="00FE205D">
        <w:rPr>
          <w:rFonts w:ascii="Times New Roman" w:hAnsi="Times New Roman" w:cs="Times New Roman"/>
          <w:sz w:val="28"/>
          <w:szCs w:val="28"/>
        </w:rPr>
        <w:t xml:space="preserve"> </w:t>
      </w:r>
      <w:r w:rsidR="00A908EE">
        <w:rPr>
          <w:rFonts w:ascii="Times New Roman" w:hAnsi="Times New Roman" w:cs="Times New Roman"/>
          <w:sz w:val="28"/>
          <w:szCs w:val="28"/>
        </w:rPr>
        <w:t>ОУЗ</w:t>
      </w:r>
      <w:r w:rsidRPr="00926D45">
        <w:rPr>
          <w:rFonts w:ascii="Times New Roman" w:hAnsi="Times New Roman" w:cs="Times New Roman"/>
          <w:sz w:val="28"/>
          <w:szCs w:val="28"/>
        </w:rPr>
        <w:t xml:space="preserve"> о предоставлении либо отказе в предос</w:t>
      </w:r>
      <w:r w:rsidR="005F200A">
        <w:rPr>
          <w:rFonts w:ascii="Times New Roman" w:hAnsi="Times New Roman" w:cs="Times New Roman"/>
          <w:sz w:val="28"/>
          <w:szCs w:val="28"/>
        </w:rPr>
        <w:t xml:space="preserve">тавлении государственной услуги Министерства здравоохранения Камчатского края </w:t>
      </w:r>
      <w:r w:rsidR="005F200A" w:rsidRPr="000B5D53">
        <w:rPr>
          <w:rFonts w:ascii="Times New Roman" w:hAnsi="Times New Roman" w:cs="Times New Roman"/>
          <w:sz w:val="28"/>
          <w:szCs w:val="28"/>
        </w:rPr>
        <w:t>по</w:t>
      </w:r>
      <w:r w:rsidR="005F200A" w:rsidRPr="00D759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00A" w:rsidRPr="00A03806">
        <w:rPr>
          <w:rFonts w:ascii="Times New Roman" w:hAnsi="Times New Roman" w:cs="Times New Roman"/>
          <w:sz w:val="28"/>
          <w:szCs w:val="28"/>
        </w:rPr>
        <w:t xml:space="preserve">направлению граждан на оказания </w:t>
      </w:r>
      <w:r w:rsidR="005F200A">
        <w:rPr>
          <w:rFonts w:ascii="Times New Roman" w:hAnsi="Times New Roman" w:cs="Times New Roman"/>
          <w:sz w:val="28"/>
          <w:szCs w:val="28"/>
        </w:rPr>
        <w:t xml:space="preserve">специализированной, в том числе, </w:t>
      </w:r>
      <w:r w:rsidR="005F200A" w:rsidRPr="00A03806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 xml:space="preserve">Срок подготовки решения Комиссии </w:t>
      </w:r>
      <w:r w:rsidR="00A908EE">
        <w:rPr>
          <w:rFonts w:ascii="Times New Roman" w:hAnsi="Times New Roman" w:cs="Times New Roman"/>
          <w:sz w:val="28"/>
          <w:szCs w:val="28"/>
        </w:rPr>
        <w:t>ОУЗ</w:t>
      </w:r>
      <w:r w:rsidRPr="004D6CB6">
        <w:rPr>
          <w:rFonts w:ascii="Times New Roman" w:hAnsi="Times New Roman" w:cs="Times New Roman"/>
          <w:sz w:val="28"/>
          <w:szCs w:val="28"/>
        </w:rPr>
        <w:t xml:space="preserve"> о подтверждении наличия (об отсутствии) медицинских показаний для н</w:t>
      </w:r>
      <w:r w:rsidR="00FE205D">
        <w:rPr>
          <w:rFonts w:ascii="Times New Roman" w:hAnsi="Times New Roman" w:cs="Times New Roman"/>
          <w:sz w:val="28"/>
          <w:szCs w:val="28"/>
        </w:rPr>
        <w:t xml:space="preserve">аправления пациента в медицинскую организацию </w:t>
      </w:r>
      <w:r w:rsidRPr="004D6CB6">
        <w:rPr>
          <w:rFonts w:ascii="Times New Roman" w:hAnsi="Times New Roman" w:cs="Times New Roman"/>
          <w:sz w:val="28"/>
          <w:szCs w:val="28"/>
        </w:rPr>
        <w:t>для оказания</w:t>
      </w:r>
      <w:r w:rsidR="00FE205D">
        <w:rPr>
          <w:rFonts w:ascii="Times New Roman" w:hAnsi="Times New Roman" w:cs="Times New Roman"/>
          <w:sz w:val="28"/>
          <w:szCs w:val="28"/>
        </w:rPr>
        <w:t xml:space="preserve"> специализированной в том числе</w:t>
      </w:r>
      <w:r w:rsidRPr="004D6CB6"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ской помощи не должен превышать десяти рабочих дней со дня поступления в </w:t>
      </w:r>
      <w:r w:rsidR="005F200A">
        <w:rPr>
          <w:rFonts w:ascii="Times New Roman" w:hAnsi="Times New Roman" w:cs="Times New Roman"/>
          <w:sz w:val="28"/>
          <w:szCs w:val="28"/>
        </w:rPr>
        <w:t>Министерство</w:t>
      </w:r>
      <w:r w:rsidRPr="004D6CB6">
        <w:rPr>
          <w:rFonts w:ascii="Times New Roman" w:hAnsi="Times New Roman" w:cs="Times New Roman"/>
          <w:sz w:val="28"/>
          <w:szCs w:val="28"/>
        </w:rPr>
        <w:t xml:space="preserve"> комплекта докум</w:t>
      </w:r>
      <w:r w:rsidR="00187BA8">
        <w:rPr>
          <w:rFonts w:ascii="Times New Roman" w:hAnsi="Times New Roman" w:cs="Times New Roman"/>
          <w:sz w:val="28"/>
          <w:szCs w:val="28"/>
        </w:rPr>
        <w:t xml:space="preserve">ентов, предусмотренных 2.6.1, 2.6.2, 2.6.3 </w:t>
      </w:r>
      <w:r w:rsidRPr="004D6CB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>3.</w:t>
      </w:r>
      <w:r w:rsidR="00FE205D">
        <w:rPr>
          <w:rFonts w:ascii="Times New Roman" w:hAnsi="Times New Roman" w:cs="Times New Roman"/>
          <w:sz w:val="28"/>
          <w:szCs w:val="28"/>
        </w:rPr>
        <w:t>2</w:t>
      </w:r>
      <w:r w:rsidRPr="004D6CB6">
        <w:rPr>
          <w:rFonts w:ascii="Times New Roman" w:hAnsi="Times New Roman" w:cs="Times New Roman"/>
          <w:sz w:val="28"/>
          <w:szCs w:val="28"/>
        </w:rPr>
        <w:t xml:space="preserve">.3.1. Решение Комиссии </w:t>
      </w:r>
      <w:r w:rsidR="00A908EE">
        <w:rPr>
          <w:rFonts w:ascii="Times New Roman" w:hAnsi="Times New Roman" w:cs="Times New Roman"/>
          <w:sz w:val="28"/>
          <w:szCs w:val="28"/>
        </w:rPr>
        <w:t>ОУЗ</w:t>
      </w:r>
      <w:r w:rsidRPr="004D6CB6">
        <w:rPr>
          <w:rFonts w:ascii="Times New Roman" w:hAnsi="Times New Roman" w:cs="Times New Roman"/>
          <w:sz w:val="28"/>
          <w:szCs w:val="28"/>
        </w:rPr>
        <w:t xml:space="preserve"> оформляется протоколом, содержащим следующие сведения: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 xml:space="preserve">а) основание создания Комиссии </w:t>
      </w:r>
      <w:r w:rsidR="00A908EE">
        <w:rPr>
          <w:rFonts w:ascii="Times New Roman" w:hAnsi="Times New Roman" w:cs="Times New Roman"/>
          <w:sz w:val="28"/>
          <w:szCs w:val="28"/>
        </w:rPr>
        <w:t>ОУЗ</w:t>
      </w:r>
      <w:r w:rsidRPr="004D6CB6">
        <w:rPr>
          <w:rFonts w:ascii="Times New Roman" w:hAnsi="Times New Roman" w:cs="Times New Roman"/>
          <w:sz w:val="28"/>
          <w:szCs w:val="28"/>
        </w:rPr>
        <w:t xml:space="preserve"> (реквизиты нормативного правового акта);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 xml:space="preserve">б) состав Комиссии </w:t>
      </w:r>
      <w:r w:rsidR="00A908EE">
        <w:rPr>
          <w:rFonts w:ascii="Times New Roman" w:hAnsi="Times New Roman" w:cs="Times New Roman"/>
          <w:sz w:val="28"/>
          <w:szCs w:val="28"/>
        </w:rPr>
        <w:t>ОУЗ</w:t>
      </w:r>
      <w:r w:rsidRPr="004D6CB6">
        <w:rPr>
          <w:rFonts w:ascii="Times New Roman" w:hAnsi="Times New Roman" w:cs="Times New Roman"/>
          <w:sz w:val="28"/>
          <w:szCs w:val="28"/>
        </w:rPr>
        <w:t>;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>в) сведения о пациенте в соответствии с документом, удостоверяющим личность (фамилия, имя, отчество (при наличии), дата рождения, данные о месте жительства (пребывания);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>г) диагноз заболевания (состояния);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 xml:space="preserve">д) заключение Комиссии </w:t>
      </w:r>
      <w:r w:rsidR="00A908EE">
        <w:rPr>
          <w:rFonts w:ascii="Times New Roman" w:hAnsi="Times New Roman" w:cs="Times New Roman"/>
          <w:sz w:val="28"/>
          <w:szCs w:val="28"/>
        </w:rPr>
        <w:t>ОУЗ</w:t>
      </w:r>
      <w:r w:rsidRPr="004D6CB6">
        <w:rPr>
          <w:rFonts w:ascii="Times New Roman" w:hAnsi="Times New Roman" w:cs="Times New Roman"/>
          <w:sz w:val="28"/>
          <w:szCs w:val="28"/>
        </w:rPr>
        <w:t>, содержащее следующую информацию: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>о подтверждении наличия медицинских показаний для направления пациента в медицинскую организацию для оказания</w:t>
      </w:r>
      <w:r w:rsidR="00187BA8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 </w:t>
      </w:r>
      <w:r w:rsidRPr="004D6CB6"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ской помощи, диагноз заболевания (состояния), код диагноза по </w:t>
      </w:r>
      <w:hyperlink r:id="rId15" w:history="1">
        <w:r w:rsidRPr="00404C01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4D6CB6">
        <w:rPr>
          <w:rFonts w:ascii="Times New Roman" w:hAnsi="Times New Roman" w:cs="Times New Roman"/>
          <w:sz w:val="28"/>
          <w:szCs w:val="28"/>
        </w:rPr>
        <w:t>, код вида высокотехнологичной медицинской помощи в соответствии с перечнем видов оказания высокотехнологичной медицинской помощи, наименование медицинской организации, в которую пациент направляется для оказания высокотехнологичной медицинской помощи;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>об отсутствии медицинских показаний для направления пациента в медицинскую организацию для оказания</w:t>
      </w:r>
      <w:r w:rsidR="00187BA8">
        <w:rPr>
          <w:rFonts w:ascii="Times New Roman" w:hAnsi="Times New Roman" w:cs="Times New Roman"/>
          <w:sz w:val="28"/>
          <w:szCs w:val="28"/>
        </w:rPr>
        <w:t xml:space="preserve"> специализированной, в том числе </w:t>
      </w:r>
      <w:r w:rsidR="00187BA8" w:rsidRPr="004D6CB6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Pr="004D6CB6">
        <w:rPr>
          <w:rFonts w:ascii="Times New Roman" w:hAnsi="Times New Roman" w:cs="Times New Roman"/>
          <w:sz w:val="28"/>
          <w:szCs w:val="28"/>
        </w:rPr>
        <w:t xml:space="preserve"> медицинской помощи и рекомендациями по дальнейшему медицинскому наблюдению и (или) лечению пациента по профилю его заболевания;</w:t>
      </w:r>
    </w:p>
    <w:p w:rsidR="00160450" w:rsidRPr="004D6CB6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B6">
        <w:rPr>
          <w:rFonts w:ascii="Times New Roman" w:hAnsi="Times New Roman" w:cs="Times New Roman"/>
          <w:sz w:val="28"/>
          <w:szCs w:val="28"/>
        </w:rPr>
        <w:t xml:space="preserve"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</w:t>
      </w:r>
      <w:hyperlink r:id="rId16" w:history="1">
        <w:r w:rsidRPr="00404C01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404C01">
        <w:rPr>
          <w:rFonts w:ascii="Times New Roman" w:hAnsi="Times New Roman" w:cs="Times New Roman"/>
          <w:sz w:val="28"/>
          <w:szCs w:val="28"/>
        </w:rPr>
        <w:t>,</w:t>
      </w:r>
      <w:r w:rsidRPr="004D6CB6">
        <w:rPr>
          <w:rFonts w:ascii="Times New Roman" w:hAnsi="Times New Roman" w:cs="Times New Roman"/>
          <w:sz w:val="28"/>
          <w:szCs w:val="28"/>
        </w:rPr>
        <w:t xml:space="preserve"> наименование медицинской организации, в которую рекомендуется направить пациента для дополнительного обследования.</w:t>
      </w:r>
    </w:p>
    <w:p w:rsidR="00160450" w:rsidRPr="00404C01" w:rsidRDefault="00160450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C01">
        <w:rPr>
          <w:rFonts w:ascii="Times New Roman" w:hAnsi="Times New Roman" w:cs="Times New Roman"/>
          <w:sz w:val="28"/>
          <w:szCs w:val="28"/>
        </w:rPr>
        <w:t>3.</w:t>
      </w:r>
      <w:r w:rsidR="00FE205D" w:rsidRPr="00404C01">
        <w:rPr>
          <w:rFonts w:ascii="Times New Roman" w:hAnsi="Times New Roman" w:cs="Times New Roman"/>
          <w:sz w:val="28"/>
          <w:szCs w:val="28"/>
        </w:rPr>
        <w:t>2</w:t>
      </w:r>
      <w:r w:rsidRPr="00404C01">
        <w:rPr>
          <w:rFonts w:ascii="Times New Roman" w:hAnsi="Times New Roman" w:cs="Times New Roman"/>
          <w:sz w:val="28"/>
          <w:szCs w:val="28"/>
        </w:rPr>
        <w:t xml:space="preserve">.3.2. Протокол решения Комиссии ОУЗ оформляется в двух экземплярах, один экземпляр подлежит хранению в течение 10 лет в </w:t>
      </w:r>
      <w:r w:rsidR="00A908EE" w:rsidRPr="00404C01">
        <w:rPr>
          <w:rFonts w:ascii="Times New Roman" w:hAnsi="Times New Roman" w:cs="Times New Roman"/>
          <w:sz w:val="28"/>
          <w:szCs w:val="28"/>
        </w:rPr>
        <w:t>ОУЗ</w:t>
      </w:r>
      <w:r w:rsidRPr="00404C01">
        <w:rPr>
          <w:rFonts w:ascii="Times New Roman" w:hAnsi="Times New Roman" w:cs="Times New Roman"/>
          <w:sz w:val="28"/>
          <w:szCs w:val="28"/>
        </w:rPr>
        <w:t>.</w:t>
      </w:r>
    </w:p>
    <w:p w:rsidR="00160450" w:rsidRPr="0013546A" w:rsidRDefault="00FE205D" w:rsidP="00160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46A">
        <w:rPr>
          <w:rFonts w:ascii="Times New Roman" w:hAnsi="Times New Roman" w:cs="Times New Roman"/>
          <w:sz w:val="28"/>
          <w:szCs w:val="28"/>
        </w:rPr>
        <w:t>3.2</w:t>
      </w:r>
      <w:r w:rsidR="00160450" w:rsidRPr="0013546A">
        <w:rPr>
          <w:rFonts w:ascii="Times New Roman" w:hAnsi="Times New Roman" w:cs="Times New Roman"/>
          <w:sz w:val="28"/>
          <w:szCs w:val="28"/>
        </w:rPr>
        <w:t xml:space="preserve">.3.3. Выписка из протокола решения Комиссии </w:t>
      </w:r>
      <w:r w:rsidR="00A908EE">
        <w:rPr>
          <w:rFonts w:ascii="Times New Roman" w:hAnsi="Times New Roman" w:cs="Times New Roman"/>
          <w:sz w:val="28"/>
          <w:szCs w:val="28"/>
        </w:rPr>
        <w:t>ОУЗ</w:t>
      </w:r>
      <w:r w:rsidR="00187BA8">
        <w:rPr>
          <w:rFonts w:ascii="Times New Roman" w:hAnsi="Times New Roman" w:cs="Times New Roman"/>
          <w:sz w:val="28"/>
          <w:szCs w:val="28"/>
        </w:rPr>
        <w:t>,</w:t>
      </w:r>
      <w:r w:rsidR="00160450" w:rsidRPr="0013546A">
        <w:rPr>
          <w:rFonts w:ascii="Times New Roman" w:hAnsi="Times New Roman" w:cs="Times New Roman"/>
          <w:sz w:val="28"/>
          <w:szCs w:val="28"/>
        </w:rPr>
        <w:t xml:space="preserve"> </w:t>
      </w:r>
      <w:r w:rsidR="00187BA8">
        <w:rPr>
          <w:rFonts w:ascii="Times New Roman" w:hAnsi="Times New Roman" w:cs="Times New Roman"/>
          <w:sz w:val="28"/>
          <w:szCs w:val="28"/>
        </w:rPr>
        <w:t xml:space="preserve">при направлении гражданина на оказание высокотехнологичной медицинской помощи, </w:t>
      </w:r>
      <w:r w:rsidR="00160450" w:rsidRPr="0013546A">
        <w:rPr>
          <w:rFonts w:ascii="Times New Roman" w:hAnsi="Times New Roman" w:cs="Times New Roman"/>
          <w:sz w:val="28"/>
          <w:szCs w:val="28"/>
        </w:rPr>
        <w:t xml:space="preserve">выдается на </w:t>
      </w:r>
      <w:r w:rsidR="00160450" w:rsidRPr="0013546A">
        <w:rPr>
          <w:rFonts w:ascii="Times New Roman" w:hAnsi="Times New Roman" w:cs="Times New Roman"/>
          <w:sz w:val="28"/>
          <w:szCs w:val="28"/>
        </w:rPr>
        <w:lastRenderedPageBreak/>
        <w:t>руки пациенту (его законному представителю) по письменному заявлению или направляется пациенту (его законному представителю) посредством почтовой и (или) электронной связи.</w:t>
      </w:r>
    </w:p>
    <w:p w:rsidR="00160450" w:rsidRPr="001A641D" w:rsidRDefault="00FE205D" w:rsidP="0016045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60450">
        <w:rPr>
          <w:rFonts w:ascii="Times New Roman" w:hAnsi="Times New Roman" w:cs="Times New Roman"/>
          <w:sz w:val="28"/>
          <w:szCs w:val="28"/>
        </w:rPr>
        <w:t xml:space="preserve">.3.4. </w:t>
      </w:r>
      <w:r w:rsidR="00160450" w:rsidRPr="001A641D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160450">
        <w:rPr>
          <w:rFonts w:ascii="Times New Roman" w:hAnsi="Times New Roman" w:cs="Times New Roman"/>
          <w:sz w:val="28"/>
          <w:szCs w:val="28"/>
        </w:rPr>
        <w:t>обследования, приложенные к комплекту медицинских документов,</w:t>
      </w:r>
      <w:r w:rsidR="00160450" w:rsidRPr="001A641D">
        <w:rPr>
          <w:rFonts w:ascii="Times New Roman" w:hAnsi="Times New Roman" w:cs="Times New Roman"/>
          <w:sz w:val="28"/>
          <w:szCs w:val="28"/>
        </w:rPr>
        <w:t xml:space="preserve"> направляется по почте в медицинские организации, оказывающие </w:t>
      </w:r>
      <w:r w:rsidR="00CD4FFD" w:rsidRPr="001A641D">
        <w:rPr>
          <w:rFonts w:ascii="Times New Roman" w:hAnsi="Times New Roman" w:cs="Times New Roman"/>
          <w:sz w:val="28"/>
          <w:szCs w:val="28"/>
        </w:rPr>
        <w:t>высокотехнологичную медицинскую помощь,</w:t>
      </w:r>
      <w:r w:rsidR="00CD4FFD">
        <w:rPr>
          <w:rFonts w:ascii="Times New Roman" w:hAnsi="Times New Roman" w:cs="Times New Roman"/>
          <w:sz w:val="28"/>
          <w:szCs w:val="28"/>
        </w:rPr>
        <w:t xml:space="preserve"> не включенную</w:t>
      </w:r>
      <w:r w:rsidR="00CD4FFD" w:rsidRPr="00593060">
        <w:rPr>
          <w:rFonts w:ascii="Times New Roman" w:hAnsi="Times New Roman" w:cs="Times New Roman"/>
          <w:sz w:val="28"/>
          <w:szCs w:val="28"/>
        </w:rPr>
        <w:t xml:space="preserve"> в базовую программу обязательного</w:t>
      </w:r>
      <w:r w:rsidR="00CD4FFD" w:rsidRPr="0059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FFD" w:rsidRPr="00593060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160450" w:rsidRPr="001A641D">
        <w:rPr>
          <w:rFonts w:ascii="Times New Roman" w:hAnsi="Times New Roman" w:cs="Times New Roman"/>
          <w:sz w:val="28"/>
          <w:szCs w:val="28"/>
        </w:rPr>
        <w:t>.</w:t>
      </w:r>
    </w:p>
    <w:p w:rsidR="00160450" w:rsidRPr="00926D45" w:rsidRDefault="00160450" w:rsidP="00160450">
      <w:pPr>
        <w:pStyle w:val="ae"/>
        <w:tabs>
          <w:tab w:val="num" w:pos="0"/>
        </w:tabs>
        <w:spacing w:after="0" w:line="312" w:lineRule="atLeast"/>
        <w:ind w:firstLine="720"/>
        <w:jc w:val="both"/>
        <w:rPr>
          <w:sz w:val="28"/>
          <w:szCs w:val="28"/>
        </w:rPr>
      </w:pPr>
      <w:r w:rsidRPr="001A641D">
        <w:rPr>
          <w:sz w:val="28"/>
          <w:szCs w:val="28"/>
        </w:rPr>
        <w:t>Максимальный срок подготовки одного почтового отправления составляет 1</w:t>
      </w:r>
      <w:r>
        <w:rPr>
          <w:sz w:val="28"/>
          <w:szCs w:val="28"/>
        </w:rPr>
        <w:t xml:space="preserve"> сутки</w:t>
      </w:r>
      <w:r w:rsidR="00FE205D">
        <w:rPr>
          <w:sz w:val="28"/>
          <w:szCs w:val="28"/>
        </w:rPr>
        <w:t xml:space="preserve"> после принятия решения Комиссии </w:t>
      </w:r>
      <w:r w:rsidR="00A908EE">
        <w:rPr>
          <w:sz w:val="28"/>
          <w:szCs w:val="28"/>
        </w:rPr>
        <w:t>ОУЗ</w:t>
      </w:r>
      <w:r>
        <w:rPr>
          <w:sz w:val="28"/>
          <w:szCs w:val="28"/>
        </w:rPr>
        <w:t>.</w:t>
      </w:r>
    </w:p>
    <w:p w:rsidR="00160450" w:rsidRDefault="00FE205D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60450" w:rsidRPr="00926D45">
        <w:rPr>
          <w:rFonts w:ascii="Times New Roman" w:hAnsi="Times New Roman" w:cs="Times New Roman"/>
          <w:sz w:val="28"/>
          <w:szCs w:val="28"/>
        </w:rPr>
        <w:t>.</w:t>
      </w:r>
      <w:r w:rsidR="00160450">
        <w:rPr>
          <w:rFonts w:ascii="Times New Roman" w:hAnsi="Times New Roman" w:cs="Times New Roman"/>
          <w:sz w:val="28"/>
          <w:szCs w:val="28"/>
        </w:rPr>
        <w:t>4</w:t>
      </w:r>
      <w:r w:rsidR="00160450" w:rsidRPr="00926D45">
        <w:rPr>
          <w:rFonts w:ascii="Times New Roman" w:hAnsi="Times New Roman" w:cs="Times New Roman"/>
          <w:sz w:val="28"/>
          <w:szCs w:val="28"/>
        </w:rPr>
        <w:t xml:space="preserve">. Оформление на заявителя учетной формы № 025/у-ВМП с применением </w:t>
      </w:r>
      <w:r w:rsidR="00160450" w:rsidRPr="00CD4FFD">
        <w:rPr>
          <w:rFonts w:ascii="Times New Roman" w:hAnsi="Times New Roman" w:cs="Times New Roman"/>
          <w:sz w:val="28"/>
          <w:szCs w:val="28"/>
        </w:rPr>
        <w:t>информационно-аналитической системы Минздрава России</w:t>
      </w:r>
      <w:r w:rsidR="00160450">
        <w:rPr>
          <w:rFonts w:ascii="Times New Roman" w:hAnsi="Times New Roman" w:cs="Times New Roman"/>
          <w:sz w:val="28"/>
          <w:szCs w:val="28"/>
        </w:rPr>
        <w:t>, направление документов в медицинские организации,</w:t>
      </w:r>
      <w:r w:rsidR="00160450" w:rsidRPr="00690DD3">
        <w:rPr>
          <w:rFonts w:ascii="Times New Roman" w:hAnsi="Times New Roman" w:cs="Times New Roman"/>
          <w:sz w:val="28"/>
          <w:szCs w:val="28"/>
        </w:rPr>
        <w:t xml:space="preserve"> </w:t>
      </w:r>
      <w:r w:rsidR="00160450">
        <w:rPr>
          <w:rFonts w:ascii="Times New Roman" w:hAnsi="Times New Roman" w:cs="Times New Roman"/>
          <w:sz w:val="28"/>
          <w:szCs w:val="28"/>
        </w:rPr>
        <w:t xml:space="preserve">оказывающие высокотехнологичную медицинскую помощь, не включенную в базовую программу ОМС. </w:t>
      </w:r>
    </w:p>
    <w:p w:rsidR="00160450" w:rsidRPr="001A641D" w:rsidRDefault="00160450" w:rsidP="0016045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A641D">
        <w:rPr>
          <w:rFonts w:ascii="Times New Roman" w:hAnsi="Times New Roman" w:cs="Times New Roman"/>
          <w:sz w:val="28"/>
          <w:szCs w:val="28"/>
        </w:rPr>
        <w:t xml:space="preserve">Специалист вносит необходимую информацию в </w:t>
      </w:r>
      <w:r w:rsidRPr="00CD4FFD">
        <w:rPr>
          <w:rFonts w:ascii="Times New Roman" w:hAnsi="Times New Roman" w:cs="Times New Roman"/>
          <w:sz w:val="28"/>
          <w:szCs w:val="28"/>
        </w:rPr>
        <w:t>информационно-</w:t>
      </w:r>
      <w:r w:rsidR="00FE205D" w:rsidRPr="00CD4FFD">
        <w:rPr>
          <w:rFonts w:ascii="Times New Roman" w:hAnsi="Times New Roman" w:cs="Times New Roman"/>
          <w:sz w:val="28"/>
          <w:szCs w:val="28"/>
        </w:rPr>
        <w:t>аналитическую систему</w:t>
      </w:r>
      <w:r w:rsidRPr="00CD4FFD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Pr="001A641D">
        <w:rPr>
          <w:rFonts w:ascii="Times New Roman" w:hAnsi="Times New Roman" w:cs="Times New Roman"/>
          <w:sz w:val="28"/>
          <w:szCs w:val="28"/>
        </w:rPr>
        <w:t xml:space="preserve"> в течение 7 дней после принятия решения Комиссией.</w:t>
      </w:r>
    </w:p>
    <w:p w:rsidR="00160450" w:rsidRDefault="00160450" w:rsidP="00160450">
      <w:pPr>
        <w:pStyle w:val="ae"/>
        <w:tabs>
          <w:tab w:val="num" w:pos="0"/>
        </w:tabs>
        <w:spacing w:after="0" w:line="312" w:lineRule="atLeast"/>
        <w:ind w:firstLine="720"/>
        <w:jc w:val="both"/>
        <w:rPr>
          <w:sz w:val="28"/>
          <w:szCs w:val="28"/>
        </w:rPr>
      </w:pPr>
      <w:r w:rsidRPr="001A641D">
        <w:rPr>
          <w:sz w:val="28"/>
          <w:szCs w:val="28"/>
        </w:rPr>
        <w:t>Максимальный срок подготовк</w:t>
      </w:r>
      <w:r w:rsidR="00C10EC6">
        <w:rPr>
          <w:sz w:val="28"/>
          <w:szCs w:val="28"/>
        </w:rPr>
        <w:t>и одного оформления составляет 2</w:t>
      </w:r>
      <w:r w:rsidRPr="001A641D">
        <w:rPr>
          <w:sz w:val="28"/>
          <w:szCs w:val="28"/>
        </w:rPr>
        <w:t>0 ми</w:t>
      </w:r>
      <w:r>
        <w:rPr>
          <w:sz w:val="28"/>
          <w:szCs w:val="28"/>
        </w:rPr>
        <w:t>нут.</w:t>
      </w:r>
    </w:p>
    <w:p w:rsidR="00160450" w:rsidRDefault="00FE205D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60450">
        <w:rPr>
          <w:rFonts w:ascii="Times New Roman" w:hAnsi="Times New Roman" w:cs="Times New Roman"/>
          <w:sz w:val="28"/>
          <w:szCs w:val="28"/>
        </w:rPr>
        <w:t>.5. Согласование с медицинской организацией, оказывающей высокотехнологичную медицинскую помощь, предполагаемой даты госпитализации пациента или даты консультации.</w:t>
      </w:r>
    </w:p>
    <w:p w:rsidR="00FE205D" w:rsidRDefault="00FE205D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одготовки от 1 до 24 месяцев.</w:t>
      </w:r>
    </w:p>
    <w:p w:rsidR="00160450" w:rsidRDefault="00160450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7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4D6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е информации о госпитализации пациента через медицинские учреждения</w:t>
      </w:r>
      <w:r w:rsidRPr="0032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154D1A" w:rsidRDefault="00154D1A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нформационного письма на имя руководителя направляющей медицинской организации с указанием данных направляемого на оказание специализированной, в том числе высокотехнологичной медицинской помощи гражданина. Одновременно к письму прилагается вызов/приглашение на госпитализацию с указанием даты госпитализации и переч</w:t>
      </w:r>
      <w:r w:rsidR="00A120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 необходимых обследований</w:t>
      </w:r>
      <w:r w:rsidR="00A12080">
        <w:rPr>
          <w:rFonts w:ascii="Times New Roman" w:hAnsi="Times New Roman" w:cs="Times New Roman"/>
          <w:sz w:val="28"/>
          <w:szCs w:val="28"/>
        </w:rPr>
        <w:t xml:space="preserve"> для госпит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05D" w:rsidRDefault="00FE205D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</w:t>
      </w:r>
      <w:r w:rsidR="00C10E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B0748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лучения вызова от принимающей медицинской организации.</w:t>
      </w:r>
    </w:p>
    <w:p w:rsidR="00160450" w:rsidRDefault="00160450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7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 Направление пациента в медицинскую организацию для оказания специализированной, в том числе, высокотехнологичной медицинской помощи</w:t>
      </w:r>
      <w:r w:rsidR="00D123A2">
        <w:rPr>
          <w:rFonts w:ascii="Times New Roman" w:hAnsi="Times New Roman" w:cs="Times New Roman"/>
          <w:sz w:val="28"/>
          <w:szCs w:val="28"/>
        </w:rPr>
        <w:t>.</w:t>
      </w:r>
    </w:p>
    <w:p w:rsidR="00160450" w:rsidRDefault="00160450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7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7.1. </w:t>
      </w:r>
      <w:r w:rsidRPr="001A641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7E4EAD">
        <w:rPr>
          <w:rFonts w:ascii="Times New Roman" w:hAnsi="Times New Roman" w:cs="Times New Roman"/>
          <w:sz w:val="28"/>
          <w:szCs w:val="28"/>
        </w:rPr>
        <w:t>решение врачебной комиссии медицинск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в которую направлен пациент (далее </w:t>
      </w:r>
      <w:r w:rsidR="00CD4FFD">
        <w:rPr>
          <w:rFonts w:ascii="Times New Roman" w:hAnsi="Times New Roman" w:cs="Times New Roman"/>
          <w:sz w:val="28"/>
          <w:szCs w:val="28"/>
        </w:rPr>
        <w:t>Выписка из п</w:t>
      </w:r>
      <w:r>
        <w:rPr>
          <w:rFonts w:ascii="Times New Roman" w:hAnsi="Times New Roman" w:cs="Times New Roman"/>
          <w:sz w:val="28"/>
          <w:szCs w:val="28"/>
        </w:rPr>
        <w:t>ротокол</w:t>
      </w:r>
      <w:r w:rsidR="00CD4F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ссии),</w:t>
      </w:r>
      <w:r w:rsidRPr="001A641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дате госпитализации или дате консультации.</w:t>
      </w:r>
    </w:p>
    <w:p w:rsidR="00160450" w:rsidRPr="007E4EAD" w:rsidRDefault="00CD4FFD" w:rsidP="0016045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</w:t>
      </w:r>
      <w:r w:rsidR="00160450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0450">
        <w:rPr>
          <w:rFonts w:ascii="Times New Roman" w:hAnsi="Times New Roman" w:cs="Times New Roman"/>
          <w:sz w:val="28"/>
          <w:szCs w:val="28"/>
        </w:rPr>
        <w:t xml:space="preserve"> Комиссии принимающей медицинской организации,</w:t>
      </w:r>
      <w:r w:rsidR="00160450" w:rsidRPr="00B04311">
        <w:rPr>
          <w:rFonts w:ascii="Times New Roman" w:hAnsi="Times New Roman" w:cs="Times New Roman"/>
          <w:sz w:val="28"/>
          <w:szCs w:val="28"/>
        </w:rPr>
        <w:t xml:space="preserve"> </w:t>
      </w:r>
      <w:r w:rsidR="00160450">
        <w:rPr>
          <w:rFonts w:ascii="Times New Roman" w:hAnsi="Times New Roman" w:cs="Times New Roman"/>
          <w:sz w:val="28"/>
          <w:szCs w:val="28"/>
        </w:rPr>
        <w:t xml:space="preserve">оказывающей высокотехнологичную медицинскую помощь, прилагается в электронном виде к талону пациента на оказание высокотехнологичной медицинской помощи, через </w:t>
      </w:r>
      <w:r w:rsidR="00160450" w:rsidRPr="00CD4FFD">
        <w:rPr>
          <w:rFonts w:ascii="Times New Roman" w:hAnsi="Times New Roman" w:cs="Times New Roman"/>
          <w:sz w:val="28"/>
          <w:szCs w:val="28"/>
        </w:rPr>
        <w:t>информационно-аналитическую систему Минздрава России</w:t>
      </w:r>
      <w:r w:rsidR="00160450" w:rsidRPr="007E4EAD">
        <w:rPr>
          <w:rFonts w:ascii="Times New Roman" w:hAnsi="Times New Roman" w:cs="Times New Roman"/>
          <w:sz w:val="28"/>
          <w:szCs w:val="28"/>
        </w:rPr>
        <w:t>, а также посредством почтовой и (или) электронной связи.</w:t>
      </w:r>
    </w:p>
    <w:p w:rsidR="00160450" w:rsidRDefault="00160450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7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7.2. </w:t>
      </w:r>
      <w:r w:rsidRPr="001A641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0266C2">
        <w:rPr>
          <w:rFonts w:ascii="Times New Roman" w:hAnsi="Times New Roman" w:cs="Times New Roman"/>
          <w:sz w:val="28"/>
          <w:szCs w:val="28"/>
        </w:rPr>
        <w:t>талон (направление)</w:t>
      </w:r>
      <w:r>
        <w:rPr>
          <w:rFonts w:ascii="Times New Roman" w:hAnsi="Times New Roman" w:cs="Times New Roman"/>
          <w:sz w:val="28"/>
          <w:szCs w:val="28"/>
        </w:rPr>
        <w:t xml:space="preserve"> на госпитализацию через </w:t>
      </w:r>
      <w:r w:rsidRPr="00CD4FFD">
        <w:rPr>
          <w:rFonts w:ascii="Times New Roman" w:hAnsi="Times New Roman" w:cs="Times New Roman"/>
          <w:sz w:val="28"/>
          <w:szCs w:val="28"/>
        </w:rPr>
        <w:t>информационно-аналитическую</w:t>
      </w:r>
      <w:r w:rsidR="00B07485" w:rsidRPr="00CD4FFD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CD4FFD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450" w:rsidRDefault="00160450" w:rsidP="0016045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7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3. Одновременно организует работу по оплате/компенсации проезда к месту лечения и обратно.</w:t>
      </w:r>
    </w:p>
    <w:p w:rsidR="006D2929" w:rsidRDefault="006D2929" w:rsidP="006D2929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F5A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лата проезда п</w:t>
      </w:r>
      <w:r w:rsidRPr="008F5A29">
        <w:rPr>
          <w:rFonts w:ascii="Times New Roman" w:eastAsia="Calibri" w:hAnsi="Times New Roman" w:cs="Times New Roman"/>
          <w:sz w:val="28"/>
          <w:szCs w:val="28"/>
        </w:rPr>
        <w:t>ри направлении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A29">
        <w:rPr>
          <w:rFonts w:ascii="Times New Roman" w:eastAsia="Calibri" w:hAnsi="Times New Roman" w:cs="Times New Roman"/>
          <w:sz w:val="28"/>
          <w:szCs w:val="28"/>
        </w:rPr>
        <w:t xml:space="preserve">для оказания </w:t>
      </w:r>
      <w:r w:rsidRPr="00593060">
        <w:rPr>
          <w:rFonts w:ascii="Times New Roman" w:hAnsi="Times New Roman" w:cs="Times New Roman"/>
          <w:sz w:val="28"/>
          <w:szCs w:val="28"/>
        </w:rPr>
        <w:t>высокотехнологичной медицинской</w:t>
      </w:r>
      <w:r w:rsidRPr="005930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, не включенной</w:t>
      </w:r>
      <w:r w:rsidRPr="00593060">
        <w:rPr>
          <w:rFonts w:ascii="Times New Roman" w:hAnsi="Times New Roman" w:cs="Times New Roman"/>
          <w:sz w:val="28"/>
          <w:szCs w:val="28"/>
        </w:rPr>
        <w:t xml:space="preserve"> в базовую программу обязательного</w:t>
      </w:r>
      <w:r w:rsidRPr="0059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060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404C01">
        <w:rPr>
          <w:rFonts w:ascii="Times New Roman" w:hAnsi="Times New Roman" w:cs="Times New Roman"/>
          <w:sz w:val="28"/>
          <w:szCs w:val="28"/>
        </w:rPr>
        <w:t>/</w:t>
      </w:r>
      <w:r w:rsidRPr="00593060">
        <w:rPr>
          <w:rFonts w:ascii="Times New Roman" w:hAnsi="Times New Roman" w:cs="Times New Roman"/>
          <w:sz w:val="28"/>
          <w:szCs w:val="28"/>
        </w:rPr>
        <w:t>высокотехнологичной медицинской</w:t>
      </w:r>
      <w:r w:rsidRPr="005930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, включенной </w:t>
      </w:r>
      <w:r w:rsidRPr="00593060">
        <w:rPr>
          <w:rFonts w:ascii="Times New Roman" w:hAnsi="Times New Roman" w:cs="Times New Roman"/>
          <w:sz w:val="28"/>
          <w:szCs w:val="28"/>
        </w:rPr>
        <w:t>в базовую программу обязательного</w:t>
      </w:r>
      <w:r w:rsidRPr="0059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060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404C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медицинской помощи,</w:t>
      </w:r>
      <w:r w:rsidRPr="00593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следующим образо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2929" w:rsidRDefault="006D2929" w:rsidP="006D2929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</w:t>
      </w:r>
      <w:r w:rsidRPr="008F5A29">
        <w:rPr>
          <w:rFonts w:ascii="Times New Roman" w:eastAsia="Calibri" w:hAnsi="Times New Roman" w:cs="Times New Roman"/>
          <w:sz w:val="28"/>
          <w:szCs w:val="28"/>
        </w:rPr>
        <w:t>ри направлении граждан, имеющих право на получение государственной социальной помощи в виде набора социальных услуг, для оказания</w:t>
      </w:r>
      <w:r w:rsidR="00A3145B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й, в том числе </w:t>
      </w:r>
      <w:r w:rsidR="00A3145B" w:rsidRPr="008F5A29">
        <w:rPr>
          <w:rFonts w:ascii="Times New Roman" w:eastAsia="Calibri" w:hAnsi="Times New Roman" w:cs="Times New Roman"/>
          <w:sz w:val="28"/>
          <w:szCs w:val="28"/>
        </w:rPr>
        <w:t>высокотехнологичной</w:t>
      </w:r>
      <w:r w:rsidRPr="00593060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Pr="0059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060">
        <w:rPr>
          <w:rFonts w:ascii="Times New Roman" w:hAnsi="Times New Roman" w:cs="Times New Roman"/>
          <w:sz w:val="28"/>
          <w:szCs w:val="28"/>
        </w:rPr>
        <w:t>помощи, Министер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яет и выдает гражданину направление на лечение в медицинское учреждение в соответствии с образцом (Приложение </w:t>
      </w:r>
      <w:r w:rsidR="00404C0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5) и Талон № 2 (Приложение </w:t>
      </w:r>
      <w:r w:rsidR="00404C0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).</w:t>
      </w:r>
    </w:p>
    <w:p w:rsidR="006D2929" w:rsidRDefault="006D2929" w:rsidP="006D2929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лон № 2 представляется гражданином в </w:t>
      </w:r>
      <w:r w:rsidRPr="000C7BDF">
        <w:rPr>
          <w:rFonts w:ascii="Times New Roman" w:hAnsi="Times New Roman" w:cs="Times New Roman"/>
          <w:sz w:val="28"/>
          <w:szCs w:val="28"/>
        </w:rPr>
        <w:t>ГУ Камчатского регионального отделения Фонда социального страхования Российской Федераци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обеспечения специальными талонами или именными направлениями на право бесплатного получения проездных документов к месту лечения и обратно.</w:t>
      </w:r>
    </w:p>
    <w:p w:rsidR="00A3145B" w:rsidRDefault="001861BB" w:rsidP="00A3145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ение в Министерство льготной категории</w:t>
      </w:r>
      <w:r w:rsidR="00A3145B">
        <w:rPr>
          <w:rFonts w:ascii="Times New Roman" w:eastAsia="Calibri" w:hAnsi="Times New Roman" w:cs="Times New Roman"/>
          <w:sz w:val="28"/>
          <w:szCs w:val="28"/>
        </w:rPr>
        <w:t xml:space="preserve"> граждан, в добровольном порядке отказавшихся от набора социальных услуг в части бесплатного проезда на пригородном железнодорожном транспорте, а также на междугородном транспорте к месту лечения и обратно, </w:t>
      </w:r>
      <w:r>
        <w:rPr>
          <w:rFonts w:ascii="Times New Roman" w:eastAsia="Calibri" w:hAnsi="Times New Roman" w:cs="Times New Roman"/>
          <w:sz w:val="28"/>
          <w:szCs w:val="28"/>
        </w:rPr>
        <w:t>является основанием для отказа в предоставлении Министерством государственной услуги в части оплаты проезда к месту проведения лечения и обратно.</w:t>
      </w:r>
    </w:p>
    <w:p w:rsidR="006D2929" w:rsidRDefault="006D2929" w:rsidP="006D2929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</w:t>
      </w:r>
      <w:r w:rsidRPr="008F5A29">
        <w:rPr>
          <w:rFonts w:ascii="Times New Roman" w:eastAsia="Calibri" w:hAnsi="Times New Roman" w:cs="Times New Roman"/>
          <w:sz w:val="28"/>
          <w:szCs w:val="28"/>
        </w:rPr>
        <w:t>ри направлении граждан</w:t>
      </w:r>
      <w:r>
        <w:rPr>
          <w:rFonts w:ascii="Times New Roman" w:eastAsia="Calibri" w:hAnsi="Times New Roman" w:cs="Times New Roman"/>
          <w:sz w:val="28"/>
          <w:szCs w:val="28"/>
        </w:rPr>
        <w:t>, постоянно проживающих в Камчатском крае, а также граждан, имеющих право на получение государственной социальной помощи в виде набора социальных услуг, для получения ими лечения в медицинских организациях и иных организациях, осуществляющих медицинскую деятельность, не подведомственных федеральным органам исполнительной власти оплата проезда может производиться в виде:</w:t>
      </w:r>
    </w:p>
    <w:p w:rsidR="006D2929" w:rsidRDefault="006D2929" w:rsidP="006D2929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редоставления заявки-требования на получение проездных документов (билетов), обеспечивающих проезд к месту лечения и обратно;</w:t>
      </w:r>
    </w:p>
    <w:p w:rsidR="006D2929" w:rsidRPr="006D2929" w:rsidRDefault="006D2929" w:rsidP="006D2929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компенсации фактически произведенных расходов на оплату стоимости проезда к месту лечения и обратно (далее - компенсация расходов).</w:t>
      </w:r>
    </w:p>
    <w:p w:rsidR="00160450" w:rsidRDefault="00160450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9531F">
        <w:rPr>
          <w:rFonts w:ascii="Times New Roman" w:hAnsi="Times New Roman" w:cs="Times New Roman"/>
          <w:sz w:val="28"/>
          <w:szCs w:val="28"/>
        </w:rPr>
        <w:t xml:space="preserve">Максимальный срок оформления </w:t>
      </w:r>
      <w:r w:rsidR="000266C2">
        <w:rPr>
          <w:rFonts w:ascii="Times New Roman" w:hAnsi="Times New Roman" w:cs="Times New Roman"/>
          <w:sz w:val="28"/>
          <w:szCs w:val="28"/>
        </w:rPr>
        <w:t>талона (</w:t>
      </w:r>
      <w:r w:rsidRPr="00E9531F">
        <w:rPr>
          <w:rFonts w:ascii="Times New Roman" w:hAnsi="Times New Roman" w:cs="Times New Roman"/>
          <w:sz w:val="28"/>
          <w:szCs w:val="28"/>
        </w:rPr>
        <w:t>направления</w:t>
      </w:r>
      <w:r w:rsidR="000266C2">
        <w:rPr>
          <w:rFonts w:ascii="Times New Roman" w:hAnsi="Times New Roman" w:cs="Times New Roman"/>
          <w:sz w:val="28"/>
          <w:szCs w:val="28"/>
        </w:rPr>
        <w:t>)</w:t>
      </w:r>
      <w:r w:rsidRPr="00E953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ездных документов</w:t>
      </w:r>
      <w:r w:rsidRPr="00E9531F">
        <w:rPr>
          <w:rFonts w:ascii="Times New Roman" w:hAnsi="Times New Roman" w:cs="Times New Roman"/>
          <w:sz w:val="28"/>
          <w:szCs w:val="28"/>
        </w:rPr>
        <w:t xml:space="preserve"> составляет 7 </w:t>
      </w:r>
      <w:r w:rsidR="00CD4FF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9531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929" w:rsidRDefault="006D2929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Выдача на руки проездных документов гражданину, направляемому на оказание специализированной, в том числе высокотехнологичной медицинской помощи.</w:t>
      </w:r>
    </w:p>
    <w:p w:rsidR="00A12080" w:rsidRDefault="00A12080" w:rsidP="0016045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направляемый на оказание специализированной, в том числе высокотехнологичной медицинской помощи обращается в Министерство по предварительной записи.</w:t>
      </w:r>
    </w:p>
    <w:p w:rsidR="00A12080" w:rsidRPr="0076198B" w:rsidRDefault="00A12080" w:rsidP="00A1208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6198B">
        <w:rPr>
          <w:rFonts w:ascii="Times New Roman" w:hAnsi="Times New Roman" w:cs="Times New Roman"/>
          <w:sz w:val="28"/>
          <w:szCs w:val="28"/>
        </w:rPr>
        <w:t>На ин</w:t>
      </w:r>
      <w:r>
        <w:rPr>
          <w:rFonts w:ascii="Times New Roman" w:hAnsi="Times New Roman" w:cs="Times New Roman"/>
          <w:sz w:val="28"/>
          <w:szCs w:val="28"/>
        </w:rPr>
        <w:t>формационных стендах размещена</w:t>
      </w:r>
      <w:r w:rsidRPr="0076198B">
        <w:rPr>
          <w:rFonts w:ascii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198B">
        <w:rPr>
          <w:rFonts w:ascii="Times New Roman" w:hAnsi="Times New Roman" w:cs="Times New Roman"/>
          <w:sz w:val="28"/>
          <w:szCs w:val="28"/>
        </w:rPr>
        <w:t xml:space="preserve"> место нахождения, график (режим) работы, номера телефонов, адреса Интернет – сайта и эле</w:t>
      </w:r>
      <w:r w:rsidR="00EA7FBB">
        <w:rPr>
          <w:rFonts w:ascii="Times New Roman" w:hAnsi="Times New Roman" w:cs="Times New Roman"/>
          <w:sz w:val="28"/>
          <w:szCs w:val="28"/>
        </w:rPr>
        <w:t>ктронной почты Министерства.</w:t>
      </w:r>
    </w:p>
    <w:p w:rsidR="00A3145B" w:rsidRPr="00A3145B" w:rsidRDefault="00A12080" w:rsidP="00A12080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45B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A3145B" w:rsidRPr="00A3145B">
        <w:rPr>
          <w:rFonts w:ascii="Times New Roman" w:hAnsi="Times New Roman" w:cs="Times New Roman"/>
          <w:sz w:val="28"/>
          <w:szCs w:val="28"/>
        </w:rPr>
        <w:t xml:space="preserve"> </w:t>
      </w:r>
      <w:r w:rsidR="00A3145B">
        <w:rPr>
          <w:rFonts w:ascii="Times New Roman" w:hAnsi="Times New Roman" w:cs="Times New Roman"/>
          <w:sz w:val="28"/>
          <w:szCs w:val="28"/>
        </w:rPr>
        <w:t>выдачи</w:t>
      </w:r>
      <w:r w:rsidR="00A3145B" w:rsidRPr="00A3145B">
        <w:rPr>
          <w:rFonts w:ascii="Times New Roman" w:hAnsi="Times New Roman" w:cs="Times New Roman"/>
          <w:sz w:val="28"/>
          <w:szCs w:val="28"/>
        </w:rPr>
        <w:t xml:space="preserve"> составляет 20 минут</w:t>
      </w:r>
      <w:r w:rsidR="00A3145B">
        <w:rPr>
          <w:rFonts w:ascii="Times New Roman" w:hAnsi="Times New Roman" w:cs="Times New Roman"/>
          <w:sz w:val="28"/>
          <w:szCs w:val="28"/>
        </w:rPr>
        <w:t>.</w:t>
      </w:r>
    </w:p>
    <w:p w:rsidR="00160450" w:rsidRDefault="00160450" w:rsidP="0016045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7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BF3086">
        <w:rPr>
          <w:rFonts w:ascii="Times New Roman" w:hAnsi="Times New Roman" w:cs="Times New Roman"/>
          <w:sz w:val="28"/>
          <w:szCs w:val="28"/>
        </w:rPr>
        <w:t>.</w:t>
      </w:r>
      <w:r w:rsidRPr="00BF3086"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е информации через медицинские учреждения</w:t>
      </w:r>
      <w:r w:rsidRPr="0032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26C46">
        <w:rPr>
          <w:rFonts w:ascii="Times New Roman" w:hAnsi="Times New Roman" w:cs="Times New Roman"/>
          <w:sz w:val="28"/>
          <w:szCs w:val="28"/>
        </w:rPr>
        <w:t xml:space="preserve">мотивированного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 по результатам рассмотрения медицинских документов принимающей медицинской организацией</w:t>
      </w:r>
      <w:r w:rsidRPr="00D7111E">
        <w:rPr>
          <w:rFonts w:ascii="Times New Roman" w:hAnsi="Times New Roman" w:cs="Times New Roman"/>
          <w:sz w:val="28"/>
          <w:szCs w:val="28"/>
        </w:rPr>
        <w:t>.</w:t>
      </w:r>
    </w:p>
    <w:p w:rsidR="00D123A2" w:rsidRDefault="00D123A2" w:rsidP="00D123A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7 </w:t>
      </w:r>
      <w:r w:rsidR="00CD4FFD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олучения </w:t>
      </w:r>
      <w:r w:rsidR="00CD4FFD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CD4FFD">
        <w:rPr>
          <w:rFonts w:ascii="Times New Roman" w:hAnsi="Times New Roman" w:cs="Times New Roman"/>
          <w:sz w:val="28"/>
          <w:szCs w:val="28"/>
        </w:rPr>
        <w:lastRenderedPageBreak/>
        <w:t>из п</w:t>
      </w:r>
      <w:r>
        <w:rPr>
          <w:rFonts w:ascii="Times New Roman" w:hAnsi="Times New Roman" w:cs="Times New Roman"/>
          <w:sz w:val="28"/>
          <w:szCs w:val="28"/>
        </w:rPr>
        <w:t>ротокола от принимающей медицинской организации.</w:t>
      </w:r>
    </w:p>
    <w:p w:rsidR="00D123A2" w:rsidRPr="004D6CB6" w:rsidRDefault="00D123A2" w:rsidP="00160450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B04311" w:rsidRDefault="00B04311" w:rsidP="007E4EA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sub_101253"/>
    </w:p>
    <w:p w:rsidR="00B04311" w:rsidRDefault="001D27A7" w:rsidP="00B0431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04311">
        <w:rPr>
          <w:rFonts w:ascii="Times New Roman" w:hAnsi="Times New Roman" w:cs="Times New Roman"/>
          <w:sz w:val="28"/>
          <w:szCs w:val="28"/>
        </w:rPr>
        <w:t>. Согласование с медицинской организацией, оказывающей специализированную, в том числе, высокотехнологичную медицинскую помощь, предполагаемой даты госпитализации пациента или даты консультации (далее-даты).</w:t>
      </w:r>
    </w:p>
    <w:p w:rsidR="001D27A7" w:rsidRDefault="001D27A7" w:rsidP="001D27A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04311" w:rsidRPr="001A641D">
        <w:rPr>
          <w:rFonts w:ascii="Times New Roman" w:hAnsi="Times New Roman" w:cs="Times New Roman"/>
          <w:sz w:val="28"/>
          <w:szCs w:val="28"/>
        </w:rPr>
        <w:t xml:space="preserve">.1. </w:t>
      </w:r>
      <w:r w:rsidRPr="001A641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7E4EAD">
        <w:rPr>
          <w:rFonts w:ascii="Times New Roman" w:hAnsi="Times New Roman" w:cs="Times New Roman"/>
          <w:sz w:val="28"/>
          <w:szCs w:val="28"/>
        </w:rPr>
        <w:t>решение врачебной комиссии медицинск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в которую направлен пациент (далее </w:t>
      </w:r>
      <w:r w:rsidR="00CD4FFD">
        <w:rPr>
          <w:rFonts w:ascii="Times New Roman" w:hAnsi="Times New Roman" w:cs="Times New Roman"/>
          <w:sz w:val="28"/>
          <w:szCs w:val="28"/>
        </w:rPr>
        <w:t>выписка из п</w:t>
      </w:r>
      <w:r>
        <w:rPr>
          <w:rFonts w:ascii="Times New Roman" w:hAnsi="Times New Roman" w:cs="Times New Roman"/>
          <w:sz w:val="28"/>
          <w:szCs w:val="28"/>
        </w:rPr>
        <w:t>ротокол</w:t>
      </w:r>
      <w:r w:rsidR="00CD4F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ссии),</w:t>
      </w:r>
      <w:r w:rsidRPr="001A641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дате госпитализации или дате консультации.</w:t>
      </w:r>
    </w:p>
    <w:p w:rsidR="001D27A7" w:rsidRDefault="00CD4FFD" w:rsidP="001D27A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</w:t>
      </w:r>
      <w:r w:rsidR="001D27A7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27A7">
        <w:rPr>
          <w:rFonts w:ascii="Times New Roman" w:hAnsi="Times New Roman" w:cs="Times New Roman"/>
          <w:sz w:val="28"/>
          <w:szCs w:val="28"/>
        </w:rPr>
        <w:t xml:space="preserve"> Комиссии принимающей медицинской организации,</w:t>
      </w:r>
      <w:r w:rsidR="001D27A7" w:rsidRPr="00B04311">
        <w:rPr>
          <w:rFonts w:ascii="Times New Roman" w:hAnsi="Times New Roman" w:cs="Times New Roman"/>
          <w:sz w:val="28"/>
          <w:szCs w:val="28"/>
        </w:rPr>
        <w:t xml:space="preserve"> </w:t>
      </w:r>
      <w:r w:rsidR="001D27A7">
        <w:rPr>
          <w:rFonts w:ascii="Times New Roman" w:hAnsi="Times New Roman" w:cs="Times New Roman"/>
          <w:sz w:val="28"/>
          <w:szCs w:val="28"/>
        </w:rPr>
        <w:t xml:space="preserve">оказывающей высокотехнологичную медицинскую помощь, прилагается в электронном виде к талону пациента на оказание высокотехнологичной медицинской помощи, </w:t>
      </w:r>
      <w:r w:rsidR="001D27A7" w:rsidRPr="0059257A">
        <w:rPr>
          <w:rFonts w:ascii="Times New Roman" w:hAnsi="Times New Roman" w:cs="Times New Roman"/>
          <w:sz w:val="28"/>
          <w:szCs w:val="28"/>
        </w:rPr>
        <w:t>через информационно-аналитическую систему Минздрава России</w:t>
      </w:r>
      <w:r w:rsidR="001D27A7" w:rsidRPr="007E4EAD">
        <w:rPr>
          <w:rFonts w:ascii="Times New Roman" w:hAnsi="Times New Roman" w:cs="Times New Roman"/>
          <w:sz w:val="28"/>
          <w:szCs w:val="28"/>
        </w:rPr>
        <w:t>, а также посредством почтовой и (или) электронной связи.</w:t>
      </w:r>
    </w:p>
    <w:p w:rsidR="001D27A7" w:rsidRPr="007E4EAD" w:rsidRDefault="001D27A7" w:rsidP="001D27A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т 1 до </w:t>
      </w:r>
      <w:r w:rsidRPr="0059257A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месяцев, в зависимости от сроков получения </w:t>
      </w:r>
      <w:r w:rsidR="0059257A">
        <w:rPr>
          <w:rFonts w:ascii="Times New Roman" w:hAnsi="Times New Roman" w:cs="Times New Roman"/>
          <w:sz w:val="28"/>
          <w:szCs w:val="28"/>
        </w:rPr>
        <w:t xml:space="preserve">выписки из </w:t>
      </w:r>
      <w:r>
        <w:rPr>
          <w:rFonts w:ascii="Times New Roman" w:hAnsi="Times New Roman" w:cs="Times New Roman"/>
          <w:sz w:val="28"/>
          <w:szCs w:val="28"/>
        </w:rPr>
        <w:t>протокола медицинской организации, оказывающей высо</w:t>
      </w:r>
      <w:r w:rsidR="0031414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технологичную медицинскую помощь, с указанием даты госпитализации.</w:t>
      </w:r>
    </w:p>
    <w:p w:rsidR="0077373D" w:rsidRDefault="0077373D" w:rsidP="001D27A7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7B3C7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E4FC8" w:rsidRPr="007B4959" w:rsidRDefault="001E4FC8" w:rsidP="001E4FC8">
      <w:pPr>
        <w:pStyle w:val="1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Pr="007B4959">
        <w:rPr>
          <w:sz w:val="28"/>
          <w:szCs w:val="28"/>
        </w:rPr>
        <w:t>. Формирование и направление межведомственных запросов в органы и организации, участвующие в предоставлении государственной услуги</w:t>
      </w:r>
    </w:p>
    <w:p w:rsidR="001E4FC8" w:rsidRPr="00932A62" w:rsidRDefault="001E4FC8" w:rsidP="001E4FC8">
      <w:pPr>
        <w:pStyle w:val="11"/>
        <w:tabs>
          <w:tab w:val="left" w:pos="1560"/>
        </w:tabs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  <w:highlight w:val="yellow"/>
        </w:rPr>
      </w:pPr>
    </w:p>
    <w:p w:rsidR="001E4FC8" w:rsidRPr="004D6CB6" w:rsidRDefault="001E4FC8" w:rsidP="001E4FC8">
      <w:pPr>
        <w:pStyle w:val="11"/>
        <w:tabs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4.1. </w:t>
      </w:r>
      <w:r w:rsidRPr="000F1C5A">
        <w:rPr>
          <w:sz w:val="28"/>
          <w:szCs w:val="28"/>
        </w:rPr>
        <w:t>Для предоставления государственной услуги формирование и направление межведомственных запросов в органы, участвующие в предоставлении государственной услуги</w:t>
      </w:r>
      <w:r w:rsidRPr="002B0A82">
        <w:rPr>
          <w:sz w:val="28"/>
          <w:szCs w:val="28"/>
        </w:rPr>
        <w:t xml:space="preserve"> </w:t>
      </w:r>
      <w:r w:rsidRPr="000F1C5A">
        <w:rPr>
          <w:sz w:val="28"/>
          <w:szCs w:val="28"/>
        </w:rPr>
        <w:t>не требуется.</w:t>
      </w:r>
    </w:p>
    <w:p w:rsidR="0077373D" w:rsidRPr="00D7111E" w:rsidRDefault="0077373D" w:rsidP="0077373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04311" w:rsidRPr="0077373D" w:rsidRDefault="00B04311" w:rsidP="00B0431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7373D" w:rsidRPr="0077373D" w:rsidRDefault="0077373D" w:rsidP="0077373D">
      <w:pPr>
        <w:pStyle w:val="11"/>
        <w:ind w:left="0"/>
        <w:jc w:val="center"/>
        <w:rPr>
          <w:bCs/>
          <w:sz w:val="28"/>
          <w:szCs w:val="28"/>
        </w:rPr>
      </w:pPr>
      <w:r w:rsidRPr="0077373D">
        <w:rPr>
          <w:bCs/>
          <w:sz w:val="28"/>
          <w:szCs w:val="28"/>
        </w:rPr>
        <w:t>4. Формы контроля за предоставлением государственной услуги</w:t>
      </w:r>
    </w:p>
    <w:p w:rsidR="0077373D" w:rsidRPr="0077373D" w:rsidRDefault="0077373D" w:rsidP="0077373D">
      <w:pPr>
        <w:pStyle w:val="11"/>
        <w:ind w:left="0"/>
        <w:rPr>
          <w:bCs/>
          <w:sz w:val="28"/>
          <w:szCs w:val="28"/>
        </w:rPr>
      </w:pPr>
    </w:p>
    <w:p w:rsidR="0077373D" w:rsidRPr="0077373D" w:rsidRDefault="0077373D" w:rsidP="0077373D">
      <w:pPr>
        <w:pStyle w:val="11"/>
        <w:numPr>
          <w:ilvl w:val="1"/>
          <w:numId w:val="7"/>
        </w:numPr>
        <w:jc w:val="center"/>
        <w:rPr>
          <w:bCs/>
          <w:sz w:val="28"/>
          <w:szCs w:val="28"/>
        </w:rPr>
      </w:pPr>
      <w:r w:rsidRPr="0077373D">
        <w:rPr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0F4A74">
        <w:rPr>
          <w:bCs/>
          <w:sz w:val="28"/>
          <w:szCs w:val="28"/>
        </w:rPr>
        <w:t xml:space="preserve">Административного </w:t>
      </w:r>
      <w:r w:rsidRPr="0077373D">
        <w:rPr>
          <w:bCs/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77373D" w:rsidRPr="0077373D" w:rsidRDefault="0077373D" w:rsidP="0077373D">
      <w:pPr>
        <w:pStyle w:val="11"/>
        <w:ind w:left="435"/>
        <w:rPr>
          <w:bCs/>
          <w:sz w:val="28"/>
          <w:szCs w:val="28"/>
        </w:rPr>
      </w:pPr>
    </w:p>
    <w:p w:rsidR="0077373D" w:rsidRPr="0077373D" w:rsidRDefault="0077373D" w:rsidP="0077373D">
      <w:pPr>
        <w:pStyle w:val="ae"/>
        <w:tabs>
          <w:tab w:val="num" w:pos="0"/>
        </w:tabs>
        <w:spacing w:after="0" w:line="312" w:lineRule="atLeast"/>
        <w:ind w:firstLine="720"/>
        <w:jc w:val="both"/>
        <w:rPr>
          <w:sz w:val="28"/>
        </w:rPr>
      </w:pPr>
      <w:r w:rsidRPr="0077373D">
        <w:rPr>
          <w:sz w:val="28"/>
        </w:rPr>
        <w:t>4.1.1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находящихся в пределах их компетенции.</w:t>
      </w:r>
    </w:p>
    <w:p w:rsidR="0077373D" w:rsidRPr="0077373D" w:rsidRDefault="0077373D" w:rsidP="0077373D">
      <w:pPr>
        <w:pStyle w:val="ae"/>
        <w:tabs>
          <w:tab w:val="num" w:pos="0"/>
        </w:tabs>
        <w:spacing w:after="0" w:line="312" w:lineRule="atLeast"/>
        <w:ind w:firstLine="720"/>
        <w:jc w:val="both"/>
        <w:rPr>
          <w:sz w:val="28"/>
        </w:rPr>
      </w:pPr>
      <w:r w:rsidRPr="0077373D">
        <w:rPr>
          <w:sz w:val="28"/>
          <w:szCs w:val="28"/>
        </w:rPr>
        <w:t xml:space="preserve">Специалисты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</w:t>
      </w:r>
      <w:r w:rsidR="000F4A74" w:rsidRPr="0077373D">
        <w:rPr>
          <w:sz w:val="28"/>
          <w:szCs w:val="28"/>
        </w:rPr>
        <w:t>в рамках,</w:t>
      </w:r>
      <w:r w:rsidRPr="0077373D">
        <w:rPr>
          <w:sz w:val="28"/>
          <w:szCs w:val="28"/>
        </w:rPr>
        <w:t xml:space="preserve"> возложенных на них настоящим Административным регламентом и должностными инструкциями функциональных обязанностей.</w:t>
      </w:r>
    </w:p>
    <w:p w:rsidR="0077373D" w:rsidRPr="0077373D" w:rsidRDefault="0077373D" w:rsidP="0077373D">
      <w:pPr>
        <w:pStyle w:val="ae"/>
        <w:tabs>
          <w:tab w:val="num" w:pos="0"/>
        </w:tabs>
        <w:spacing w:after="0"/>
        <w:ind w:firstLine="720"/>
        <w:jc w:val="both"/>
        <w:rPr>
          <w:sz w:val="28"/>
        </w:rPr>
      </w:pPr>
      <w:r w:rsidRPr="0077373D">
        <w:rPr>
          <w:sz w:val="28"/>
        </w:rPr>
        <w:t>4.1.2. Перечень специалистов, осуществляющих текущий контроль, устанавливается приказами Министерства.</w:t>
      </w:r>
    </w:p>
    <w:p w:rsidR="0077373D" w:rsidRPr="0077373D" w:rsidRDefault="0077373D" w:rsidP="0077373D">
      <w:pPr>
        <w:suppressAutoHyphens/>
        <w:ind w:firstLine="708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 w:rsidRPr="0077373D">
        <w:rPr>
          <w:rFonts w:ascii="Times New Roman" w:hAnsi="Times New Roman" w:cs="Times New Roman"/>
          <w:sz w:val="28"/>
        </w:rPr>
        <w:t xml:space="preserve">4.1.3. </w:t>
      </w:r>
      <w:r w:rsidRPr="0077373D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Текущий контроль осуществляется путем проведения проверок соблюдения и исполнения специалистами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Министерства</w:t>
      </w:r>
      <w:r w:rsidRPr="0077373D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77373D" w:rsidRPr="0077373D" w:rsidRDefault="0077373D" w:rsidP="0077373D">
      <w:pPr>
        <w:pStyle w:val="msonormalcxspmiddle"/>
        <w:suppressAutoHyphens/>
        <w:spacing w:after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77373D">
        <w:rPr>
          <w:rStyle w:val="a4"/>
          <w:b w:val="0"/>
          <w:color w:val="auto"/>
          <w:sz w:val="28"/>
          <w:szCs w:val="28"/>
          <w:u w:val="none"/>
        </w:rPr>
        <w:t>4.1.4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77373D" w:rsidRPr="0077373D" w:rsidRDefault="0077373D" w:rsidP="0077373D">
      <w:pPr>
        <w:pStyle w:val="msonormalcxspmiddle"/>
        <w:suppressAutoHyphens/>
        <w:spacing w:after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77373D">
        <w:rPr>
          <w:rStyle w:val="a4"/>
          <w:b w:val="0"/>
          <w:color w:val="auto"/>
          <w:sz w:val="28"/>
          <w:szCs w:val="28"/>
          <w:u w:val="none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7373D" w:rsidRPr="0077373D" w:rsidRDefault="0077373D" w:rsidP="0077373D">
      <w:pPr>
        <w:pStyle w:val="msonormalcxspmiddle"/>
        <w:suppressAutoHyphens/>
        <w:spacing w:after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77373D">
        <w:rPr>
          <w:rStyle w:val="a4"/>
          <w:b w:val="0"/>
          <w:color w:val="auto"/>
          <w:sz w:val="28"/>
          <w:szCs w:val="28"/>
          <w:u w:val="none"/>
        </w:rPr>
        <w:t>4.1.5. Проверки полноты и качества предоставления государственной услуги осуществляются на основании приказа Министерства.</w:t>
      </w:r>
    </w:p>
    <w:p w:rsidR="0077373D" w:rsidRPr="0077373D" w:rsidRDefault="0077373D" w:rsidP="0077373D">
      <w:pPr>
        <w:pStyle w:val="msonormalcxspmiddle"/>
        <w:suppressAutoHyphens/>
        <w:spacing w:after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77373D">
        <w:rPr>
          <w:rStyle w:val="a4"/>
          <w:b w:val="0"/>
          <w:color w:val="auto"/>
          <w:sz w:val="28"/>
          <w:szCs w:val="28"/>
          <w:u w:val="none"/>
        </w:rPr>
        <w:t xml:space="preserve">Проверки могут быть плановыми и внеплановыми. </w:t>
      </w:r>
    </w:p>
    <w:p w:rsidR="0077373D" w:rsidRPr="0077373D" w:rsidRDefault="0077373D" w:rsidP="0077373D">
      <w:pPr>
        <w:pStyle w:val="msonormalcxspmiddle"/>
        <w:suppressAutoHyphens/>
        <w:spacing w:after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77373D">
        <w:rPr>
          <w:rStyle w:val="a4"/>
          <w:b w:val="0"/>
          <w:color w:val="auto"/>
          <w:sz w:val="28"/>
          <w:szCs w:val="28"/>
          <w:u w:val="none"/>
        </w:rPr>
        <w:t xml:space="preserve">Плановые проверки осуществляются один раз в полугодие. </w:t>
      </w:r>
    </w:p>
    <w:p w:rsidR="0077373D" w:rsidRPr="0077373D" w:rsidRDefault="0077373D" w:rsidP="0077373D">
      <w:pPr>
        <w:pStyle w:val="msonormalcxspmiddle"/>
        <w:suppressAutoHyphens/>
        <w:spacing w:after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77373D">
        <w:rPr>
          <w:rStyle w:val="a4"/>
          <w:b w:val="0"/>
          <w:color w:val="auto"/>
          <w:sz w:val="28"/>
          <w:szCs w:val="28"/>
          <w:u w:val="none"/>
        </w:rPr>
        <w:t xml:space="preserve"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</w:t>
      </w:r>
    </w:p>
    <w:p w:rsidR="0077373D" w:rsidRPr="0077373D" w:rsidRDefault="0077373D" w:rsidP="0077373D">
      <w:pPr>
        <w:pStyle w:val="msonormalcxspmiddle"/>
        <w:suppressAutoHyphens/>
        <w:spacing w:after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77373D">
        <w:rPr>
          <w:rStyle w:val="a4"/>
          <w:b w:val="0"/>
          <w:color w:val="auto"/>
          <w:sz w:val="28"/>
          <w:szCs w:val="28"/>
          <w:u w:val="none"/>
        </w:rPr>
        <w:t>Внеплановые проверки проводятся по обращению заявителя.</w:t>
      </w:r>
    </w:p>
    <w:p w:rsidR="0077373D" w:rsidRPr="0077373D" w:rsidRDefault="0077373D" w:rsidP="0077373D">
      <w:pPr>
        <w:pStyle w:val="msonormalcxspmiddle"/>
        <w:suppressAutoHyphens/>
        <w:spacing w:after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77373D">
        <w:rPr>
          <w:rStyle w:val="a4"/>
          <w:b w:val="0"/>
          <w:color w:val="auto"/>
          <w:sz w:val="28"/>
          <w:szCs w:val="28"/>
          <w:u w:val="none"/>
        </w:rPr>
        <w:t>4.1.6. Для проведения проверки полноты и качества предоставления государственной услуги формируется комиссия, в состав которой включа</w:t>
      </w:r>
      <w:r>
        <w:rPr>
          <w:rStyle w:val="a4"/>
          <w:b w:val="0"/>
          <w:color w:val="auto"/>
          <w:sz w:val="28"/>
          <w:szCs w:val="28"/>
          <w:u w:val="none"/>
        </w:rPr>
        <w:t>ются специалисты Министерства</w:t>
      </w:r>
      <w:r w:rsidRPr="0077373D">
        <w:rPr>
          <w:sz w:val="28"/>
          <w:szCs w:val="28"/>
        </w:rPr>
        <w:t>.</w:t>
      </w:r>
    </w:p>
    <w:p w:rsidR="0077373D" w:rsidRPr="0077373D" w:rsidRDefault="0077373D" w:rsidP="0077373D">
      <w:pPr>
        <w:pStyle w:val="ae"/>
        <w:tabs>
          <w:tab w:val="num" w:pos="0"/>
        </w:tabs>
        <w:suppressAutoHyphens/>
        <w:spacing w:after="0"/>
        <w:ind w:firstLine="720"/>
        <w:jc w:val="both"/>
        <w:rPr>
          <w:sz w:val="28"/>
          <w:szCs w:val="28"/>
        </w:rPr>
      </w:pPr>
      <w:r w:rsidRPr="0077373D">
        <w:rPr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</w:t>
      </w:r>
      <w:r>
        <w:rPr>
          <w:sz w:val="28"/>
          <w:szCs w:val="28"/>
        </w:rPr>
        <w:t>Министру</w:t>
      </w:r>
      <w:r w:rsidRPr="0077373D">
        <w:rPr>
          <w:sz w:val="28"/>
          <w:szCs w:val="28"/>
        </w:rPr>
        <w:t>.</w:t>
      </w:r>
    </w:p>
    <w:p w:rsidR="0077373D" w:rsidRPr="0077373D" w:rsidRDefault="0077373D" w:rsidP="0077373D">
      <w:pPr>
        <w:pStyle w:val="ae"/>
        <w:tabs>
          <w:tab w:val="num" w:pos="0"/>
        </w:tabs>
        <w:suppressAutoHyphens/>
        <w:spacing w:after="0"/>
        <w:ind w:firstLine="720"/>
        <w:jc w:val="both"/>
        <w:rPr>
          <w:sz w:val="28"/>
          <w:szCs w:val="28"/>
        </w:rPr>
      </w:pPr>
      <w:r w:rsidRPr="0077373D">
        <w:rPr>
          <w:sz w:val="28"/>
          <w:szCs w:val="28"/>
        </w:rPr>
        <w:t>По результатам проведенных проверок в случае выявления нарушений прав физических лиц действиями (бездействием) должностных лиц, участвующих в предоставлении государственной услуги, виновные лица привлекаются к ответственности в порядке, установленном законодательством Российской Федерации.</w:t>
      </w:r>
    </w:p>
    <w:p w:rsidR="0077373D" w:rsidRPr="0077373D" w:rsidRDefault="0077373D" w:rsidP="0077373D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73D" w:rsidRPr="0077373D" w:rsidRDefault="0077373D" w:rsidP="0077373D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 xml:space="preserve">5. Досудебный  (внесудебный) порядок  обжалования решений и действий  (бездействия) органа представляющего государственную услугу, а также  его должностных лиц, государственных служащих </w:t>
      </w:r>
    </w:p>
    <w:p w:rsidR="0077373D" w:rsidRPr="0077373D" w:rsidRDefault="0077373D" w:rsidP="0077373D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73D" w:rsidRPr="0077373D" w:rsidRDefault="0077373D" w:rsidP="0077373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5.1. Заявитель либо представитель заявителя вправе обжаловать действия (бездействие) и решения должностных лиц Министерства в ходе предоставления государственной услуги и повлекшие за собой нарушение прав, свобод и законных интересов заявителя.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й) является нарушение прав, свобод или законных интересов заявителя при предоставлении государственной услуги.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7373D" w:rsidRPr="0077373D" w:rsidRDefault="0077373D" w:rsidP="0077373D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7373D" w:rsidRPr="0077373D" w:rsidRDefault="0077373D" w:rsidP="0077373D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77373D" w:rsidRPr="0077373D" w:rsidRDefault="0077373D" w:rsidP="0077373D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77373D" w:rsidRPr="0077373D" w:rsidRDefault="0077373D" w:rsidP="0077373D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, у заявителя;</w:t>
      </w:r>
    </w:p>
    <w:p w:rsidR="0077373D" w:rsidRPr="0077373D" w:rsidRDefault="0077373D" w:rsidP="002C7A78">
      <w:pPr>
        <w:widowControl/>
        <w:numPr>
          <w:ilvl w:val="0"/>
          <w:numId w:val="1"/>
        </w:numPr>
        <w:suppressAutoHyphens/>
        <w:autoSpaceDE/>
        <w:autoSpaceDN/>
        <w:adjustRightInd/>
        <w:ind w:left="142" w:firstLine="720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2C7A78" w:rsidRPr="002C7A78" w:rsidRDefault="0077373D" w:rsidP="002C7A78">
      <w:pPr>
        <w:widowControl/>
        <w:numPr>
          <w:ilvl w:val="0"/>
          <w:numId w:val="1"/>
        </w:numPr>
        <w:suppressAutoHyphens/>
        <w:autoSpaceDE/>
        <w:autoSpaceDN/>
        <w:adjustRightInd/>
        <w:ind w:left="142" w:firstLine="720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77373D" w:rsidRDefault="0077373D" w:rsidP="00107653">
      <w:pPr>
        <w:numPr>
          <w:ilvl w:val="0"/>
          <w:numId w:val="1"/>
        </w:numPr>
        <w:suppressAutoHyphens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отказ</w:t>
      </w:r>
      <w:r w:rsidRPr="007737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373D">
        <w:rPr>
          <w:rFonts w:ascii="Times New Roman" w:hAnsi="Times New Roman" w:cs="Times New Roman"/>
          <w:sz w:val="28"/>
          <w:szCs w:val="28"/>
        </w:rPr>
        <w:t>Министерства, Министра, заместителя Министра, начальника отдела и иных должностных лиц, либо специалистов Министерств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C7A78" w:rsidRPr="002C7A78" w:rsidRDefault="002C7A78" w:rsidP="00107653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A78"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2C7A78" w:rsidRPr="002C7A78" w:rsidRDefault="002C7A78" w:rsidP="00107653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A78">
        <w:rPr>
          <w:rFonts w:ascii="Times New Roman" w:hAnsi="Times New Roman" w:cs="Times New Roman"/>
          <w:sz w:val="28"/>
          <w:szCs w:val="28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2C7A78" w:rsidRPr="00107653" w:rsidRDefault="002C7A78" w:rsidP="00107653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A78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.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.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 xml:space="preserve">5.3.1. Жалоба подается в письменной форме на бумажном носителе, в электронной форме </w:t>
      </w:r>
      <w:r w:rsidR="00CB4980" w:rsidRPr="0077373D">
        <w:rPr>
          <w:rFonts w:ascii="Times New Roman" w:hAnsi="Times New Roman" w:cs="Times New Roman"/>
          <w:sz w:val="28"/>
          <w:szCs w:val="28"/>
        </w:rPr>
        <w:t>в Министерство</w:t>
      </w:r>
      <w:r w:rsidRPr="00773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73D" w:rsidRPr="0077373D" w:rsidRDefault="0077373D" w:rsidP="0077373D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 xml:space="preserve">Жалобы на решения, </w:t>
      </w:r>
      <w:r w:rsidR="00A11C7E" w:rsidRPr="0077373D">
        <w:rPr>
          <w:rFonts w:ascii="Times New Roman" w:hAnsi="Times New Roman" w:cs="Times New Roman"/>
          <w:sz w:val="28"/>
          <w:szCs w:val="28"/>
        </w:rPr>
        <w:t>принятые Министром</w:t>
      </w:r>
      <w:r w:rsidRPr="0077373D">
        <w:rPr>
          <w:rFonts w:ascii="Times New Roman" w:hAnsi="Times New Roman" w:cs="Times New Roman"/>
          <w:sz w:val="28"/>
          <w:szCs w:val="28"/>
        </w:rPr>
        <w:t xml:space="preserve"> подаются в Правительство Камчатского края.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5.3.2. Жалоба может быть направлена по почте, с использованием информационно-телекоммуникационной сети Интернет, официального сайта, единого портала государственных и муниципальных услуг (функций) либо портала государственных и муниципальных услуг (функций) Камчатского края, а также может быть принята при личном приеме заявителя.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 xml:space="preserve"> 5.3.3. Жалоба должна содержать: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 xml:space="preserve"> 1) наименование Министерства, указание на должностное лицо либо специалиста, решения и действия (бездействие) которых обжалуются;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(представителя)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373D" w:rsidRPr="0077373D" w:rsidRDefault="0077373D" w:rsidP="0077373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 xml:space="preserve"> 3) сведения об обжалуемых решениях и действиях (бездействии)  Министерства, Министра, заместителя Мини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7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373D">
        <w:rPr>
          <w:rFonts w:ascii="Times New Roman" w:hAnsi="Times New Roman" w:cs="Times New Roman"/>
          <w:sz w:val="28"/>
          <w:szCs w:val="28"/>
        </w:rPr>
        <w:t>иных должностных лиц либо специалистов Министерства;</w:t>
      </w:r>
      <w:r w:rsidRPr="0077373D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</w:p>
    <w:p w:rsidR="0077373D" w:rsidRPr="0077373D" w:rsidRDefault="0077373D" w:rsidP="0077373D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руководителя Министерства социального развития и труда Камчатского края, иных должностных лиц либо специалистов Министерства.</w:t>
      </w:r>
    </w:p>
    <w:p w:rsidR="0077373D" w:rsidRPr="0077373D" w:rsidRDefault="0077373D" w:rsidP="0077373D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7373D" w:rsidRPr="0077373D" w:rsidRDefault="0077373D" w:rsidP="0077373D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5.4. Основанием для процедуры досудебного (внесудебного) обжалования является поступление жалобы заявителя.</w:t>
      </w:r>
    </w:p>
    <w:p w:rsidR="0077373D" w:rsidRPr="0077373D" w:rsidRDefault="0077373D" w:rsidP="0077373D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 xml:space="preserve">5.5. Жалоба, поступившая в Министерство, подлежит </w:t>
      </w:r>
      <w:r w:rsidR="001861BB" w:rsidRPr="0077373D">
        <w:rPr>
          <w:rFonts w:ascii="Times New Roman" w:hAnsi="Times New Roman" w:cs="Times New Roman"/>
          <w:sz w:val="28"/>
          <w:szCs w:val="28"/>
        </w:rPr>
        <w:t>рассмотрению Министром</w:t>
      </w:r>
      <w:r w:rsidRPr="0077373D">
        <w:rPr>
          <w:rFonts w:ascii="Times New Roman" w:hAnsi="Times New Roman" w:cs="Times New Roman"/>
          <w:sz w:val="28"/>
          <w:szCs w:val="28"/>
        </w:rPr>
        <w:t xml:space="preserve"> либо иным должностным лицом, наделенным полномочием по рассмотрению жалоб, в течение пятнадцати рабочих дней со дня ее регистрации, а в случае обжалования </w:t>
      </w:r>
      <w:r w:rsidR="001861BB" w:rsidRPr="0077373D">
        <w:rPr>
          <w:rFonts w:ascii="Times New Roman" w:hAnsi="Times New Roman" w:cs="Times New Roman"/>
          <w:sz w:val="28"/>
          <w:szCs w:val="28"/>
        </w:rPr>
        <w:t>отказа учреждений</w:t>
      </w:r>
      <w:r w:rsidRPr="0077373D">
        <w:rPr>
          <w:rFonts w:ascii="Times New Roman" w:hAnsi="Times New Roman" w:cs="Times New Roman"/>
          <w:sz w:val="28"/>
          <w:szCs w:val="28"/>
        </w:rPr>
        <w:t xml:space="preserve"> здравоохран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7373D" w:rsidRPr="0077373D" w:rsidRDefault="0077373D" w:rsidP="0077373D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5.6. По результатам рассмотрения жалобы Министерство принимает одно из следующих решений:</w:t>
      </w:r>
    </w:p>
    <w:p w:rsidR="0077373D" w:rsidRPr="0077373D" w:rsidRDefault="0077373D" w:rsidP="0077373D">
      <w:pPr>
        <w:tabs>
          <w:tab w:val="left" w:pos="42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ов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77373D" w:rsidRPr="0077373D" w:rsidRDefault="0077373D" w:rsidP="0077373D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7373D" w:rsidRDefault="0077373D" w:rsidP="00F332B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7373D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части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4A1" w:rsidRPr="00D834A1" w:rsidRDefault="00D834A1" w:rsidP="00F3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A1">
        <w:rPr>
          <w:rFonts w:ascii="Times New Roman" w:hAnsi="Times New Roman" w:cs="Times New Roman"/>
          <w:sz w:val="28"/>
          <w:szCs w:val="28"/>
        </w:rPr>
        <w:t>5.8. В случае признания жалобы подлежащей удовлетворению в ответе заявителю, указанного в части 5.6. настоящего Административного регламента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834A1" w:rsidRPr="0077373D" w:rsidRDefault="00D834A1" w:rsidP="00F3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4A1">
        <w:rPr>
          <w:rFonts w:ascii="Times New Roman" w:hAnsi="Times New Roman" w:cs="Times New Roman"/>
          <w:sz w:val="28"/>
          <w:szCs w:val="28"/>
        </w:rPr>
        <w:t>5.9. В случае признания жалобы не подлежащей удовлетворению в ответе заявителю, указанного в части 5.6. настоящего Административного регламента, даются аргументированные разъяснения о причинах принятого решения, а также информация о порядке</w:t>
      </w:r>
      <w:r w:rsidR="00F332BE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77373D" w:rsidRDefault="00D834A1" w:rsidP="00F332B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7373D" w:rsidRPr="0077373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Министром либо иное должностное лицо, наделенное полномочием по рассмотрению жалоб, незамедлительно направляет имеющиеся материалы в контролирующие (надзорные) органы в соответствии с их полномочиями.</w:t>
      </w:r>
    </w:p>
    <w:p w:rsidR="00EA7FBB" w:rsidRDefault="00E646CD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1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учае, если жалоба, поданная заявителем </w:t>
      </w:r>
      <w:r w:rsidR="00F332BE">
        <w:rPr>
          <w:rFonts w:ascii="Times New Roman" w:eastAsia="Calibri" w:hAnsi="Times New Roman" w:cs="Times New Roman"/>
          <w:sz w:val="28"/>
          <w:szCs w:val="28"/>
        </w:rPr>
        <w:t>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й не входит в компетенцию Министерства,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зая</w:t>
      </w:r>
      <w:r w:rsidR="00EE2644">
        <w:rPr>
          <w:rFonts w:ascii="Times New Roman" w:eastAsia="Calibri" w:hAnsi="Times New Roman" w:cs="Times New Roman"/>
          <w:sz w:val="28"/>
          <w:szCs w:val="28"/>
        </w:rPr>
        <w:t>вителя о перенаправлении жалобы</w:t>
      </w:r>
      <w:r w:rsidR="00E237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D103C" w:rsidRDefault="00FD103C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D103C" w:rsidRDefault="00FD103C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376A" w:rsidRDefault="00E2376A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034C8" w:rsidRDefault="009034C8" w:rsidP="00EE2644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61F02" w:rsidRDefault="00461F02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03C" w:rsidRDefault="00FD103C" w:rsidP="00AD6551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7"/>
    <w:p w:rsidR="00F67E7C" w:rsidRPr="004D2A38" w:rsidRDefault="00F67E7C" w:rsidP="00F332BE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F4A74" w:rsidRPr="000F4A74" w:rsidRDefault="000F4A74" w:rsidP="000F4A74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10"/>
          <w:szCs w:val="16"/>
        </w:rPr>
      </w:pPr>
      <w:r>
        <w:rPr>
          <w:rStyle w:val="a3"/>
          <w:b w:val="0"/>
          <w:color w:val="auto"/>
          <w:sz w:val="24"/>
          <w:szCs w:val="24"/>
        </w:rPr>
        <w:t xml:space="preserve">                                         </w:t>
      </w:r>
      <w:r w:rsidR="0079514B" w:rsidRPr="004D2A38">
        <w:rPr>
          <w:rStyle w:val="a3"/>
          <w:b w:val="0"/>
          <w:color w:val="auto"/>
          <w:sz w:val="24"/>
          <w:szCs w:val="24"/>
        </w:rPr>
        <w:t xml:space="preserve">        </w:t>
      </w:r>
      <w:r w:rsidRPr="000F4A74">
        <w:rPr>
          <w:rStyle w:val="FontStyle13"/>
          <w:color w:val="000000"/>
          <w:sz w:val="10"/>
          <w:szCs w:val="16"/>
        </w:rPr>
        <w:t xml:space="preserve">Приложение № </w:t>
      </w:r>
      <w:r>
        <w:rPr>
          <w:rStyle w:val="FontStyle13"/>
          <w:color w:val="000000"/>
          <w:sz w:val="10"/>
          <w:szCs w:val="16"/>
        </w:rPr>
        <w:t>1</w:t>
      </w:r>
    </w:p>
    <w:p w:rsidR="000F4A74" w:rsidRPr="000F4A74" w:rsidRDefault="000F4A74" w:rsidP="000F4A74">
      <w:pPr>
        <w:pStyle w:val="Style1"/>
        <w:widowControl/>
        <w:spacing w:before="43" w:line="223" w:lineRule="exact"/>
        <w:ind w:left="5954"/>
        <w:rPr>
          <w:sz w:val="10"/>
          <w:szCs w:val="16"/>
        </w:rPr>
      </w:pPr>
      <w:r w:rsidRPr="000F4A74">
        <w:rPr>
          <w:rStyle w:val="FontStyle13"/>
          <w:color w:val="000000"/>
          <w:sz w:val="10"/>
          <w:szCs w:val="16"/>
        </w:rPr>
        <w:t>К административному регламенту предоставления Министерством здравоохранения Камчатского края государственной услуги</w:t>
      </w:r>
      <w:r w:rsidRPr="000F4A74">
        <w:rPr>
          <w:sz w:val="10"/>
          <w:szCs w:val="16"/>
        </w:rPr>
        <w:t xml:space="preserve"> по направлению граждан на обследование и лечение за пределы Камчатского края для оказания специализированной, в том числе, высокотехнологичной медицинской помощи</w:t>
      </w:r>
    </w:p>
    <w:p w:rsidR="00A11C7E" w:rsidRDefault="00A11C7E" w:rsidP="000F4A74">
      <w:pPr>
        <w:pStyle w:val="Style1"/>
        <w:widowControl/>
        <w:spacing w:before="43" w:line="223" w:lineRule="exact"/>
        <w:ind w:left="5954"/>
        <w:rPr>
          <w:sz w:val="28"/>
          <w:szCs w:val="28"/>
        </w:rPr>
      </w:pPr>
    </w:p>
    <w:p w:rsidR="00A11C7E" w:rsidRDefault="00A11C7E" w:rsidP="00A11C7E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</w:t>
      </w:r>
      <w:r w:rsidRPr="00A11C7E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7E" w:rsidRPr="00A11C7E" w:rsidRDefault="00A11C7E" w:rsidP="00A11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11C7E"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A11C7E" w:rsidRPr="00A11C7E" w:rsidRDefault="00A11C7E" w:rsidP="00A11C7E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4248"/>
        <w:rPr>
          <w:rFonts w:ascii="Times New Roman" w:hAnsi="Times New Roman" w:cs="Times New Roman"/>
          <w:sz w:val="28"/>
          <w:szCs w:val="28"/>
        </w:rPr>
      </w:pPr>
      <w:r w:rsidRPr="00A11C7E">
        <w:rPr>
          <w:rFonts w:ascii="Times New Roman" w:hAnsi="Times New Roman" w:cs="Times New Roman"/>
          <w:sz w:val="28"/>
          <w:szCs w:val="28"/>
        </w:rPr>
        <w:t>от Ф.И.О____________________________</w:t>
      </w:r>
    </w:p>
    <w:p w:rsidR="00A11C7E" w:rsidRDefault="00A11C7E" w:rsidP="00A11C7E">
      <w:pPr>
        <w:ind w:left="4248"/>
        <w:rPr>
          <w:rFonts w:ascii="Times New Roman" w:hAnsi="Times New Roman" w:cs="Times New Roman"/>
          <w:sz w:val="28"/>
          <w:szCs w:val="28"/>
        </w:rPr>
      </w:pPr>
      <w:r w:rsidRPr="00A11C7E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       </w:t>
      </w:r>
    </w:p>
    <w:p w:rsidR="00A11C7E" w:rsidRPr="00A11C7E" w:rsidRDefault="00A11C7E" w:rsidP="00A11C7E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______________</w:t>
      </w:r>
    </w:p>
    <w:p w:rsidR="00A11C7E" w:rsidRPr="00A11C7E" w:rsidRDefault="00A11C7E" w:rsidP="00A11C7E">
      <w:pPr>
        <w:ind w:left="4248"/>
        <w:rPr>
          <w:rFonts w:ascii="Times New Roman" w:hAnsi="Times New Roman" w:cs="Times New Roman"/>
          <w:sz w:val="28"/>
          <w:szCs w:val="28"/>
        </w:rPr>
      </w:pPr>
      <w:r w:rsidRPr="00A11C7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11C7E" w:rsidRPr="00A11C7E" w:rsidRDefault="00A11C7E" w:rsidP="00A11C7E">
      <w:pPr>
        <w:rPr>
          <w:rFonts w:ascii="Times New Roman" w:hAnsi="Times New Roman" w:cs="Times New Roman"/>
          <w:sz w:val="28"/>
          <w:szCs w:val="28"/>
        </w:rPr>
      </w:pPr>
      <w:r w:rsidRPr="00A11C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11C7E" w:rsidRPr="00A11C7E" w:rsidRDefault="00A11C7E" w:rsidP="00A11C7E">
      <w:pPr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C7E">
        <w:rPr>
          <w:rFonts w:ascii="Times New Roman" w:hAnsi="Times New Roman" w:cs="Times New Roman"/>
          <w:sz w:val="28"/>
          <w:szCs w:val="28"/>
        </w:rPr>
        <w:t>ЗАЯВЛЕНИЕ.</w:t>
      </w:r>
    </w:p>
    <w:p w:rsidR="00A11C7E" w:rsidRPr="00A11C7E" w:rsidRDefault="00A11C7E" w:rsidP="00A11C7E">
      <w:pPr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1C7E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461F02">
        <w:rPr>
          <w:rFonts w:ascii="Times New Roman" w:hAnsi="Times New Roman" w:cs="Times New Roman"/>
          <w:sz w:val="28"/>
          <w:szCs w:val="28"/>
        </w:rPr>
        <w:t>направить на лечение для</w:t>
      </w:r>
      <w:r w:rsidRPr="00A11C7E">
        <w:rPr>
          <w:rFonts w:ascii="Times New Roman" w:hAnsi="Times New Roman" w:cs="Times New Roman"/>
          <w:sz w:val="28"/>
          <w:szCs w:val="28"/>
        </w:rPr>
        <w:t xml:space="preserve"> </w:t>
      </w:r>
      <w:r w:rsidR="00461F02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850">
        <w:rPr>
          <w:rFonts w:ascii="Times New Roman" w:hAnsi="Times New Roman" w:cs="Times New Roman"/>
          <w:sz w:val="28"/>
          <w:szCs w:val="28"/>
        </w:rPr>
        <w:t>ВМП</w:t>
      </w:r>
      <w:r w:rsidR="005F200A">
        <w:rPr>
          <w:rFonts w:ascii="Times New Roman" w:hAnsi="Times New Roman" w:cs="Times New Roman"/>
          <w:sz w:val="28"/>
          <w:szCs w:val="28"/>
        </w:rPr>
        <w:t>/СМП</w:t>
      </w:r>
      <w:r w:rsidRPr="00A11C7E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__</w:t>
      </w:r>
    </w:p>
    <w:p w:rsidR="00A11C7E" w:rsidRPr="00A11C7E" w:rsidRDefault="00A11C7E" w:rsidP="00A11C7E">
      <w:pPr>
        <w:tabs>
          <w:tab w:val="left" w:pos="3450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A11C7E">
        <w:rPr>
          <w:rFonts w:ascii="Times New Roman" w:hAnsi="Times New Roman" w:cs="Times New Roman"/>
          <w:sz w:val="28"/>
          <w:szCs w:val="28"/>
        </w:rPr>
        <w:tab/>
      </w:r>
      <w:r w:rsidRPr="00A11C7E">
        <w:rPr>
          <w:rFonts w:ascii="Times New Roman" w:hAnsi="Times New Roman" w:cs="Times New Roman"/>
          <w:sz w:val="16"/>
          <w:szCs w:val="16"/>
        </w:rPr>
        <w:t>(наименование учреждения, город)</w:t>
      </w: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  <w:r w:rsidRPr="00A11C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tabs>
          <w:tab w:val="left" w:pos="7185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A11C7E">
        <w:rPr>
          <w:rFonts w:ascii="Times New Roman" w:hAnsi="Times New Roman" w:cs="Times New Roman"/>
          <w:sz w:val="28"/>
          <w:szCs w:val="28"/>
        </w:rPr>
        <w:t>____________</w:t>
      </w:r>
      <w:r w:rsidRPr="00A11C7E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A11C7E" w:rsidRPr="00A11C7E" w:rsidRDefault="00A11C7E" w:rsidP="00A11C7E">
      <w:pPr>
        <w:tabs>
          <w:tab w:val="left" w:pos="7725"/>
        </w:tabs>
        <w:ind w:left="708" w:firstLine="708"/>
        <w:rPr>
          <w:rFonts w:ascii="Times New Roman" w:hAnsi="Times New Roman" w:cs="Times New Roman"/>
          <w:sz w:val="16"/>
          <w:szCs w:val="16"/>
        </w:rPr>
      </w:pPr>
      <w:r w:rsidRPr="00A11C7E">
        <w:rPr>
          <w:rFonts w:ascii="Times New Roman" w:hAnsi="Times New Roman" w:cs="Times New Roman"/>
          <w:sz w:val="16"/>
          <w:szCs w:val="16"/>
        </w:rPr>
        <w:t>(дата)</w:t>
      </w:r>
      <w:r w:rsidRPr="00A11C7E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P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11C7E" w:rsidRDefault="00A11C7E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F4A74" w:rsidRDefault="000F4A74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F4A74" w:rsidRDefault="000F4A74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F4A74" w:rsidRDefault="000F4A74" w:rsidP="00A11C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53EA" w:rsidRDefault="00B853E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B853EA" w:rsidRDefault="00B853E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B853EA" w:rsidRDefault="00B853E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B853EA" w:rsidRDefault="00B853E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B853EA" w:rsidRDefault="00B853E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B853EA" w:rsidRDefault="00B853E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B853EA" w:rsidRDefault="00B853E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E2376A" w:rsidRDefault="00E2376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9034C8" w:rsidRDefault="009034C8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E2376A" w:rsidRDefault="00E2376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59257A" w:rsidRDefault="0059257A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FD103C" w:rsidRDefault="00FD103C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9034C8" w:rsidRDefault="009034C8" w:rsidP="00B853EA">
      <w:pPr>
        <w:pStyle w:val="Style1"/>
        <w:widowControl/>
        <w:spacing w:before="43" w:line="223" w:lineRule="exact"/>
        <w:rPr>
          <w:sz w:val="28"/>
          <w:szCs w:val="28"/>
        </w:rPr>
      </w:pPr>
    </w:p>
    <w:p w:rsidR="00B853EA" w:rsidRPr="000F4A74" w:rsidRDefault="009034C8" w:rsidP="00B853EA">
      <w:pPr>
        <w:pStyle w:val="Style1"/>
        <w:widowControl/>
        <w:spacing w:before="43" w:line="223" w:lineRule="exact"/>
        <w:rPr>
          <w:rStyle w:val="FontStyle13"/>
          <w:color w:val="000000"/>
          <w:sz w:val="10"/>
          <w:szCs w:val="16"/>
        </w:rPr>
      </w:pPr>
      <w:r>
        <w:rPr>
          <w:sz w:val="28"/>
          <w:szCs w:val="28"/>
        </w:rPr>
        <w:t xml:space="preserve">                          </w:t>
      </w:r>
      <w:r w:rsidR="00B853EA">
        <w:rPr>
          <w:sz w:val="28"/>
          <w:szCs w:val="28"/>
        </w:rPr>
        <w:t xml:space="preserve">                 </w:t>
      </w:r>
      <w:r w:rsidR="00B853EA">
        <w:rPr>
          <w:rStyle w:val="a3"/>
          <w:b w:val="0"/>
          <w:color w:val="auto"/>
          <w:sz w:val="24"/>
          <w:szCs w:val="24"/>
        </w:rPr>
        <w:t xml:space="preserve">                                         </w:t>
      </w:r>
      <w:r w:rsidR="00B853EA" w:rsidRPr="004D2A38">
        <w:rPr>
          <w:rStyle w:val="a3"/>
          <w:b w:val="0"/>
          <w:color w:val="auto"/>
          <w:sz w:val="24"/>
          <w:szCs w:val="24"/>
        </w:rPr>
        <w:t xml:space="preserve">        </w:t>
      </w:r>
      <w:r w:rsidR="00B853EA" w:rsidRPr="000F4A74">
        <w:rPr>
          <w:rStyle w:val="FontStyle13"/>
          <w:color w:val="000000"/>
          <w:sz w:val="10"/>
          <w:szCs w:val="16"/>
        </w:rPr>
        <w:t xml:space="preserve">Приложение № </w:t>
      </w:r>
      <w:r w:rsidR="00B853EA">
        <w:rPr>
          <w:rStyle w:val="FontStyle13"/>
          <w:color w:val="000000"/>
          <w:sz w:val="10"/>
          <w:szCs w:val="16"/>
        </w:rPr>
        <w:t>2</w:t>
      </w:r>
    </w:p>
    <w:p w:rsidR="00B853EA" w:rsidRPr="000F4A74" w:rsidRDefault="00B853EA" w:rsidP="00B853EA">
      <w:pPr>
        <w:pStyle w:val="Style1"/>
        <w:widowControl/>
        <w:spacing w:before="43" w:line="223" w:lineRule="exact"/>
        <w:ind w:left="5954"/>
        <w:rPr>
          <w:sz w:val="10"/>
          <w:szCs w:val="16"/>
        </w:rPr>
      </w:pPr>
      <w:r w:rsidRPr="000F4A74">
        <w:rPr>
          <w:rStyle w:val="FontStyle13"/>
          <w:color w:val="000000"/>
          <w:sz w:val="10"/>
          <w:szCs w:val="16"/>
        </w:rPr>
        <w:t>К административному регламенту предоставления Министерством здравоохранения Камчатского края государственной услуги</w:t>
      </w:r>
      <w:r w:rsidRPr="000F4A74">
        <w:rPr>
          <w:sz w:val="10"/>
          <w:szCs w:val="16"/>
        </w:rPr>
        <w:t xml:space="preserve"> по направлению граждан на обследование и лечение за пределы Камчатского края для оказания специализированной, в том числе, высокотехнологичной медицинской помощи</w:t>
      </w:r>
    </w:p>
    <w:p w:rsidR="000F4A74" w:rsidRDefault="000F4A74" w:rsidP="00A11C7E">
      <w:pPr>
        <w:ind w:left="708"/>
        <w:rPr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B853EA" w:rsidRPr="007155B0" w:rsidTr="007155B0">
        <w:tc>
          <w:tcPr>
            <w:tcW w:w="4536" w:type="dxa"/>
            <w:shd w:val="clear" w:color="auto" w:fill="auto"/>
          </w:tcPr>
          <w:p w:rsidR="00B853EA" w:rsidRPr="007155B0" w:rsidRDefault="00B853EA" w:rsidP="007155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853EA" w:rsidRPr="007155B0" w:rsidRDefault="00B853EA" w:rsidP="007155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55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у здравоохранения                                                                                  Камчатского края</w:t>
            </w:r>
          </w:p>
          <w:p w:rsidR="00B853EA" w:rsidRPr="007155B0" w:rsidRDefault="00B853EA" w:rsidP="007155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55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                                                                             от гр. 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(ФИО)</w:t>
            </w:r>
          </w:p>
          <w:p w:rsidR="00B853EA" w:rsidRPr="007155B0" w:rsidRDefault="00B853EA" w:rsidP="007155B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55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                                                                                                                                                            адрес:                                                                              __________________________________                                                                              __________________________________                                                                                 __________________________________                                                                                 тел: ______________________________</w:t>
            </w:r>
          </w:p>
          <w:p w:rsidR="00B853EA" w:rsidRPr="007155B0" w:rsidRDefault="00B853EA" w:rsidP="007155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853EA" w:rsidRPr="00B853EA" w:rsidRDefault="00B853EA" w:rsidP="00B85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E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853EA" w:rsidRPr="00B853EA" w:rsidRDefault="00B853EA" w:rsidP="00B85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3EA" w:rsidRPr="00B853EA" w:rsidRDefault="00B853EA" w:rsidP="00B853EA">
      <w:pPr>
        <w:pStyle w:val="af1"/>
        <w:widowControl/>
        <w:numPr>
          <w:ilvl w:val="0"/>
          <w:numId w:val="11"/>
        </w:numPr>
        <w:tabs>
          <w:tab w:val="left" w:pos="993"/>
        </w:tabs>
        <w:ind w:left="0"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853EA">
        <w:rPr>
          <w:rFonts w:ascii="Times New Roman" w:hAnsi="Times New Roman" w:cs="Times New Roman"/>
          <w:bCs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bCs/>
          <w:sz w:val="28"/>
          <w:szCs w:val="28"/>
        </w:rPr>
        <w:t>оплатить проезд</w:t>
      </w:r>
      <w:r w:rsidRPr="00B853EA">
        <w:rPr>
          <w:rFonts w:ascii="Times New Roman" w:hAnsi="Times New Roman" w:cs="Times New Roman"/>
          <w:bCs/>
          <w:sz w:val="28"/>
          <w:szCs w:val="28"/>
        </w:rPr>
        <w:t xml:space="preserve">, в связи с направлением на лечение в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B853EA" w:rsidRDefault="00B853EA" w:rsidP="00B853EA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853EA">
        <w:rPr>
          <w:rFonts w:ascii="Times New Roman" w:hAnsi="Times New Roman" w:cs="Times New Roman"/>
          <w:bCs/>
          <w:sz w:val="28"/>
          <w:szCs w:val="28"/>
        </w:rPr>
        <w:t>(наименование медицинского учреждения)</w:t>
      </w:r>
    </w:p>
    <w:p w:rsidR="00B853EA" w:rsidRPr="00B853EA" w:rsidRDefault="00B853EA" w:rsidP="00B853EA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3EA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Pr="00B853EA">
        <w:rPr>
          <w:rFonts w:ascii="Times New Roman" w:hAnsi="Times New Roman" w:cs="Times New Roman"/>
          <w:bCs/>
          <w:sz w:val="28"/>
          <w:szCs w:val="28"/>
        </w:rPr>
        <w:t xml:space="preserve"> мне, </w:t>
      </w:r>
      <w:r w:rsidR="005F200A">
        <w:rPr>
          <w:rFonts w:ascii="Times New Roman" w:hAnsi="Times New Roman" w:cs="Times New Roman"/>
          <w:bCs/>
          <w:sz w:val="28"/>
          <w:szCs w:val="28"/>
        </w:rPr>
        <w:t xml:space="preserve">( или </w:t>
      </w:r>
      <w:r w:rsidRPr="00B853EA">
        <w:rPr>
          <w:rFonts w:ascii="Times New Roman" w:hAnsi="Times New Roman" w:cs="Times New Roman"/>
          <w:bCs/>
          <w:sz w:val="28"/>
          <w:szCs w:val="28"/>
        </w:rPr>
        <w:t>как сопровождающему лицу и несовершеннолетнему ребенку</w:t>
      </w:r>
      <w:r w:rsidR="005F200A">
        <w:rPr>
          <w:rFonts w:ascii="Times New Roman" w:hAnsi="Times New Roman" w:cs="Times New Roman"/>
          <w:bCs/>
          <w:sz w:val="28"/>
          <w:szCs w:val="28"/>
        </w:rPr>
        <w:t>)</w:t>
      </w:r>
      <w:r w:rsidRPr="00B853EA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 </w:t>
      </w:r>
    </w:p>
    <w:p w:rsidR="00B853EA" w:rsidRPr="00B853EA" w:rsidRDefault="00B853EA" w:rsidP="00B853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3EA">
        <w:rPr>
          <w:rFonts w:ascii="Times New Roman" w:hAnsi="Times New Roman" w:cs="Times New Roman"/>
          <w:bCs/>
          <w:sz w:val="28"/>
          <w:szCs w:val="28"/>
        </w:rPr>
        <w:t>(ФИ.О. несовершеннолетнего лица)</w:t>
      </w:r>
    </w:p>
    <w:p w:rsidR="00B853EA" w:rsidRPr="00B853EA" w:rsidRDefault="00B853EA" w:rsidP="00B853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3E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853EA" w:rsidRPr="00B853EA" w:rsidRDefault="00B853EA" w:rsidP="00B853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3EA">
        <w:rPr>
          <w:rFonts w:ascii="Times New Roman" w:hAnsi="Times New Roman" w:cs="Times New Roman"/>
          <w:bCs/>
          <w:sz w:val="28"/>
          <w:szCs w:val="28"/>
        </w:rPr>
        <w:t>(ФИ.О. несовершеннолетнего лица)</w:t>
      </w:r>
    </w:p>
    <w:p w:rsidR="00B853EA" w:rsidRPr="00B853EA" w:rsidRDefault="00B853EA" w:rsidP="00B853EA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53EA">
        <w:rPr>
          <w:rFonts w:ascii="Times New Roman" w:hAnsi="Times New Roman" w:cs="Times New Roman"/>
          <w:bCs/>
          <w:sz w:val="28"/>
          <w:szCs w:val="28"/>
        </w:rPr>
        <w:t>п</w:t>
      </w:r>
      <w:r w:rsidRPr="00B85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аршруту: ________________________________________________________ </w:t>
      </w:r>
    </w:p>
    <w:p w:rsidR="00B853EA" w:rsidRPr="00B853EA" w:rsidRDefault="00B853EA" w:rsidP="00B853E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853EA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</w:t>
      </w:r>
      <w:r w:rsidRPr="00B853E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853EA" w:rsidRPr="00B853EA" w:rsidRDefault="00B853EA" w:rsidP="00B853EA">
      <w:pPr>
        <w:rPr>
          <w:rFonts w:ascii="Times New Roman" w:hAnsi="Times New Roman" w:cs="Times New Roman"/>
          <w:bCs/>
          <w:sz w:val="28"/>
          <w:szCs w:val="28"/>
        </w:rPr>
      </w:pPr>
      <w:r w:rsidRPr="00B853EA"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ым документам. </w:t>
      </w:r>
    </w:p>
    <w:p w:rsidR="00B853EA" w:rsidRPr="00B853EA" w:rsidRDefault="00B853EA" w:rsidP="00B853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53EA">
        <w:rPr>
          <w:rFonts w:ascii="Times New Roman" w:hAnsi="Times New Roman" w:cs="Times New Roman"/>
          <w:sz w:val="28"/>
          <w:szCs w:val="28"/>
        </w:rPr>
        <w:t>2. ОБЯЗУЕМСЯ:</w:t>
      </w:r>
    </w:p>
    <w:p w:rsidR="00B853EA" w:rsidRPr="00B853EA" w:rsidRDefault="00B853EA" w:rsidP="00B853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53EA">
        <w:rPr>
          <w:rFonts w:ascii="Times New Roman" w:hAnsi="Times New Roman" w:cs="Times New Roman"/>
          <w:sz w:val="28"/>
          <w:szCs w:val="28"/>
        </w:rPr>
        <w:t>1) выехать к месту лечения не ранее чем за 7 календарных дней до даты лечения, консультации, обследования (далее–лечение), указанной в вызове-приглашении или ином документе, при отсутствии вызова-приглашения;</w:t>
      </w:r>
    </w:p>
    <w:p w:rsidR="00B853EA" w:rsidRPr="00B853EA" w:rsidRDefault="00B853EA" w:rsidP="00B853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53EA">
        <w:rPr>
          <w:rFonts w:ascii="Times New Roman" w:hAnsi="Times New Roman" w:cs="Times New Roman"/>
          <w:sz w:val="28"/>
          <w:szCs w:val="28"/>
        </w:rPr>
        <w:t>2) возвратиться совместно с несовершеннолетним ребенком на территорию Камчатского края из медицинской организации не позднее 14 календарных дней со дня, следующего за днем окончания лечения;</w:t>
      </w:r>
    </w:p>
    <w:p w:rsidR="00B853EA" w:rsidRPr="00B853EA" w:rsidRDefault="00B853EA" w:rsidP="00B853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53EA">
        <w:rPr>
          <w:rFonts w:ascii="Times New Roman" w:hAnsi="Times New Roman" w:cs="Times New Roman"/>
          <w:sz w:val="28"/>
          <w:szCs w:val="28"/>
        </w:rPr>
        <w:t xml:space="preserve">3. Порядок оплаты расходов, связанных с направлением граждан в медицинские организации, расположенные за пределами Камчатского края, мне разъяснен и понятен. </w:t>
      </w:r>
    </w:p>
    <w:p w:rsidR="00B853EA" w:rsidRPr="00B853EA" w:rsidRDefault="00B853EA" w:rsidP="009034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53EA">
        <w:rPr>
          <w:rFonts w:ascii="Times New Roman" w:hAnsi="Times New Roman" w:cs="Times New Roman"/>
          <w:sz w:val="28"/>
          <w:szCs w:val="28"/>
        </w:rPr>
        <w:t>4. Памятка об оплате расходов, связанных с направлением граждан в медицинские организации, расположенные за пределами К</w:t>
      </w:r>
      <w:r w:rsidR="009034C8">
        <w:rPr>
          <w:rFonts w:ascii="Times New Roman" w:hAnsi="Times New Roman" w:cs="Times New Roman"/>
          <w:sz w:val="28"/>
          <w:szCs w:val="28"/>
        </w:rPr>
        <w:t>амчатского края, мною получена.</w:t>
      </w:r>
    </w:p>
    <w:p w:rsidR="00B853EA" w:rsidRPr="00B853EA" w:rsidRDefault="00B853EA" w:rsidP="00B853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3EA">
        <w:rPr>
          <w:rFonts w:ascii="Times New Roman" w:hAnsi="Times New Roman" w:cs="Times New Roman"/>
          <w:sz w:val="28"/>
          <w:szCs w:val="28"/>
        </w:rPr>
        <w:t>«___» ___________ 20____ г.</w:t>
      </w:r>
    </w:p>
    <w:p w:rsidR="00B853EA" w:rsidRPr="00B853EA" w:rsidRDefault="00B853EA" w:rsidP="00B853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3EA">
        <w:rPr>
          <w:rFonts w:ascii="Times New Roman" w:hAnsi="Times New Roman" w:cs="Times New Roman"/>
          <w:sz w:val="28"/>
          <w:szCs w:val="28"/>
        </w:rPr>
        <w:t>__________________/__________________________________/</w:t>
      </w:r>
    </w:p>
    <w:p w:rsidR="009034C8" w:rsidRDefault="00B853EA" w:rsidP="0090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3EA">
        <w:rPr>
          <w:rFonts w:ascii="Times New Roman" w:hAnsi="Times New Roman" w:cs="Times New Roman"/>
          <w:sz w:val="28"/>
          <w:szCs w:val="28"/>
        </w:rPr>
        <w:t xml:space="preserve">                    (подпись)                                        (</w:t>
      </w:r>
      <w:r w:rsidR="009034C8">
        <w:rPr>
          <w:rFonts w:ascii="Times New Roman" w:hAnsi="Times New Roman" w:cs="Times New Roman"/>
          <w:sz w:val="28"/>
          <w:szCs w:val="28"/>
        </w:rPr>
        <w:t>Ф.И.О. (последнее - при наличии)</w:t>
      </w:r>
    </w:p>
    <w:p w:rsidR="00BD5D99" w:rsidRDefault="009034C8" w:rsidP="009034C8">
      <w:pPr>
        <w:pStyle w:val="ConsPlusNonformat"/>
        <w:jc w:val="both"/>
        <w:rPr>
          <w:rStyle w:val="FontStyle13"/>
          <w:color w:val="000000"/>
          <w:sz w:val="10"/>
          <w:szCs w:val="16"/>
        </w:rPr>
      </w:pPr>
      <w:r>
        <w:rPr>
          <w:rStyle w:val="FontStyle13"/>
          <w:color w:val="000000"/>
          <w:sz w:val="1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4A74" w:rsidRPr="009034C8" w:rsidRDefault="00BD5D99" w:rsidP="009034C8">
      <w:pPr>
        <w:pStyle w:val="ConsPlusNonformat"/>
        <w:jc w:val="both"/>
        <w:rPr>
          <w:rStyle w:val="FontStyle13"/>
          <w:sz w:val="28"/>
          <w:szCs w:val="28"/>
        </w:rPr>
      </w:pPr>
      <w:r>
        <w:rPr>
          <w:rStyle w:val="FontStyle13"/>
          <w:color w:val="000000"/>
          <w:sz w:val="1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53EA">
        <w:rPr>
          <w:rStyle w:val="FontStyle13"/>
          <w:color w:val="000000"/>
          <w:sz w:val="10"/>
          <w:szCs w:val="16"/>
        </w:rPr>
        <w:t>Приложение № 3</w:t>
      </w:r>
    </w:p>
    <w:p w:rsidR="000F4A74" w:rsidRPr="000F4A74" w:rsidRDefault="000F4A74" w:rsidP="000F4A74">
      <w:pPr>
        <w:pStyle w:val="Style1"/>
        <w:widowControl/>
        <w:spacing w:before="43" w:line="223" w:lineRule="exact"/>
        <w:ind w:left="5954"/>
        <w:rPr>
          <w:sz w:val="10"/>
          <w:szCs w:val="16"/>
        </w:rPr>
      </w:pPr>
      <w:r w:rsidRPr="000F4A74">
        <w:rPr>
          <w:rStyle w:val="FontStyle13"/>
          <w:color w:val="000000"/>
          <w:sz w:val="10"/>
          <w:szCs w:val="16"/>
        </w:rPr>
        <w:t>К административному регламенту предоставления Министерством здравоохранения Камчатского края государственной услуги</w:t>
      </w:r>
      <w:r w:rsidRPr="000F4A74">
        <w:rPr>
          <w:sz w:val="10"/>
          <w:szCs w:val="16"/>
        </w:rPr>
        <w:t xml:space="preserve"> по направлению граждан на обследование и лечение за пределы Камчатского края для оказания специализированной, в том числе, высокотехнологичной медицинской помощи</w:t>
      </w:r>
    </w:p>
    <w:p w:rsidR="000F4A74" w:rsidRPr="00556D6E" w:rsidRDefault="000F4A74" w:rsidP="000F4A74">
      <w:pPr>
        <w:ind w:left="7080" w:hanging="112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0F4A74" w:rsidTr="001F45A0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74" w:rsidRPr="001F45A0" w:rsidRDefault="000F4A74" w:rsidP="001F45A0">
            <w:pPr>
              <w:pStyle w:val="af5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74" w:rsidRPr="001F45A0" w:rsidRDefault="000F4A74" w:rsidP="001F45A0">
            <w:pPr>
              <w:pStyle w:val="af5"/>
              <w:tabs>
                <w:tab w:val="left" w:pos="4536"/>
              </w:tabs>
              <w:rPr>
                <w:rFonts w:ascii="Verdana" w:hAnsi="Verdana"/>
                <w:sz w:val="16"/>
                <w:szCs w:val="16"/>
              </w:rPr>
            </w:pPr>
            <w:r w:rsidRPr="001F45A0">
              <w:rPr>
                <w:rFonts w:ascii="Verdana" w:hAnsi="Verdana"/>
                <w:sz w:val="16"/>
                <w:szCs w:val="16"/>
              </w:rPr>
              <w:t>_________________________________________</w:t>
            </w:r>
            <w:r w:rsidRPr="001F45A0">
              <w:rPr>
                <w:rFonts w:ascii="Verdana" w:hAnsi="Verdana"/>
                <w:sz w:val="16"/>
                <w:szCs w:val="16"/>
              </w:rPr>
              <w:br/>
            </w: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            (наименование медицинского учреждения)</w:t>
            </w:r>
            <w:r w:rsidRPr="001F45A0">
              <w:rPr>
                <w:rFonts w:ascii="Verdana" w:hAnsi="Verdana"/>
                <w:sz w:val="16"/>
                <w:szCs w:val="16"/>
              </w:rPr>
              <w:t>             </w:t>
            </w:r>
          </w:p>
          <w:p w:rsidR="000F4A74" w:rsidRPr="001F45A0" w:rsidRDefault="000F4A74" w:rsidP="001F45A0">
            <w:pPr>
              <w:pStyle w:val="af5"/>
              <w:tabs>
                <w:tab w:val="left" w:pos="4536"/>
              </w:tabs>
              <w:rPr>
                <w:rFonts w:ascii="Verdana" w:hAnsi="Verdana"/>
                <w:sz w:val="16"/>
                <w:szCs w:val="16"/>
              </w:rPr>
            </w:pPr>
            <w:r w:rsidRPr="001F45A0">
              <w:rPr>
                <w:rFonts w:ascii="Verdana" w:hAnsi="Verdana"/>
                <w:sz w:val="16"/>
                <w:szCs w:val="16"/>
              </w:rPr>
              <w:t>_________________________________________</w:t>
            </w:r>
          </w:p>
          <w:p w:rsidR="000F4A74" w:rsidRPr="001F45A0" w:rsidRDefault="000F4A74" w:rsidP="001F45A0">
            <w:pPr>
              <w:pStyle w:val="af5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5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0F4A74" w:rsidRPr="001F45A0" w:rsidRDefault="000F4A74" w:rsidP="001F45A0">
            <w:pPr>
              <w:pStyle w:val="af5"/>
              <w:tabs>
                <w:tab w:val="left" w:pos="45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</w:rPr>
              <w:t xml:space="preserve">                  </w:t>
            </w: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(адрес)</w:t>
            </w:r>
          </w:p>
          <w:p w:rsidR="000F4A74" w:rsidRPr="001F45A0" w:rsidRDefault="000F4A74" w:rsidP="001F45A0">
            <w:pPr>
              <w:pStyle w:val="af5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74" w:rsidRPr="001F45A0" w:rsidRDefault="000F4A74" w:rsidP="001F45A0">
            <w:pPr>
              <w:pStyle w:val="af5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A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5F200A" w:rsidRDefault="000F4A74" w:rsidP="001F45A0">
            <w:pPr>
              <w:pStyle w:val="af5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A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F200A">
              <w:rPr>
                <w:rFonts w:ascii="Times New Roman" w:hAnsi="Times New Roman" w:cs="Times New Roman"/>
                <w:sz w:val="28"/>
                <w:szCs w:val="28"/>
              </w:rPr>
              <w:t xml:space="preserve"> госпитализацию для оказания высокотехнологичной медицинской</w:t>
            </w:r>
          </w:p>
          <w:p w:rsidR="000F4A74" w:rsidRPr="001F45A0" w:rsidRDefault="005F200A" w:rsidP="001F45A0">
            <w:pPr>
              <w:pStyle w:val="af5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0F4A74" w:rsidRPr="001F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74" w:rsidRPr="001F45A0" w:rsidRDefault="000F4A74" w:rsidP="001F45A0">
            <w:pPr>
              <w:pStyle w:val="af5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Verdana" w:hAnsi="Verdana" w:cs="Times New Roman"/>
                <w:sz w:val="16"/>
                <w:szCs w:val="16"/>
              </w:rPr>
              <w:t>_________________________________________________________________________________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br/>
              <w:t xml:space="preserve">                             </w:t>
            </w: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(наименование учреждения здравоохранения, в которое  направляется  пациент)</w:t>
            </w: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                              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Дата рождения_____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Адрес постоянного места жительства (регистрация):</w:t>
            </w:r>
          </w:p>
          <w:p w:rsidR="000F4A74" w:rsidRPr="001F45A0" w:rsidRDefault="000F4A74" w:rsidP="001F45A0">
            <w:pPr>
              <w:pStyle w:val="af1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Край__________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Город_________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Район_________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Улица__________________________дом__________кор._________кв.__________ телефон____________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СНИЛС____________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Инвалидность_______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Социальная категория______________________________________________________</w:t>
            </w:r>
          </w:p>
          <w:p w:rsidR="000F4A74" w:rsidRPr="001F45A0" w:rsidRDefault="000F4A74" w:rsidP="001F45A0">
            <w:pPr>
              <w:widowControl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</w:t>
            </w: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(КМНС, дети сироты, участники ВОВ)</w:t>
            </w:r>
          </w:p>
          <w:p w:rsidR="000F4A74" w:rsidRPr="001F45A0" w:rsidRDefault="000F4A74" w:rsidP="001F45A0">
            <w:pPr>
              <w:widowControl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Номер страхового полиса ОМС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Основной  диагноз__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Код диагноза по МКБ____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Профиль  ВМП, номер группы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A0">
              <w:rPr>
                <w:rFonts w:ascii="Times New Roman" w:hAnsi="Times New Roman" w:cs="Times New Roman"/>
                <w:sz w:val="22"/>
                <w:szCs w:val="22"/>
              </w:rPr>
              <w:t>Наименование  вида ВМП__________________________________________________</w:t>
            </w:r>
          </w:p>
          <w:p w:rsidR="000F4A74" w:rsidRPr="001F45A0" w:rsidRDefault="000F4A74" w:rsidP="001F45A0">
            <w:pPr>
              <w:pStyle w:val="af1"/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Verdana" w:hAnsi="Verdana" w:cs="Verdana"/>
                <w:sz w:val="16"/>
                <w:szCs w:val="16"/>
              </w:rPr>
              <w:t xml:space="preserve">                                                </w:t>
            </w: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(в соответствии с перечнем видов ВМП)</w:t>
            </w: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      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br/>
            </w: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, направившего больного________________________________________                                             </w:t>
            </w: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должность ______________________________________</w:t>
            </w: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контактный телефон______________________________</w:t>
            </w: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электронный адрес (при наличии) __________________</w:t>
            </w: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>подпись_________________________________________</w:t>
            </w: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A74" w:rsidRPr="001F45A0" w:rsidRDefault="000F4A74" w:rsidP="001F45A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 xml:space="preserve">"____"______________________г.                             Ф.И.О.  руководителя </w:t>
            </w:r>
          </w:p>
          <w:p w:rsidR="000F4A74" w:rsidRPr="001F45A0" w:rsidRDefault="000F4A74" w:rsidP="001F45A0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учреждения здравоохранения                                   -----------------------/Подпись/</w:t>
            </w:r>
          </w:p>
          <w:p w:rsidR="000F4A74" w:rsidRPr="001F45A0" w:rsidRDefault="000F4A74" w:rsidP="001F45A0">
            <w:pPr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45A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МП</w:t>
            </w:r>
          </w:p>
          <w:p w:rsidR="000F4A74" w:rsidRPr="001F45A0" w:rsidRDefault="000F4A74" w:rsidP="001F45A0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  <w:r w:rsidRPr="001F45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F45A0">
              <w:rPr>
                <w:rFonts w:ascii="Verdana" w:hAnsi="Verdana" w:cs="Verdana"/>
                <w:sz w:val="16"/>
                <w:szCs w:val="16"/>
              </w:rPr>
              <w:t> </w:t>
            </w:r>
          </w:p>
        </w:tc>
      </w:tr>
    </w:tbl>
    <w:p w:rsidR="00A11C7E" w:rsidRDefault="00A11C7E" w:rsidP="00461F02">
      <w:pPr>
        <w:ind w:firstLine="0"/>
        <w:rPr>
          <w:sz w:val="28"/>
          <w:szCs w:val="28"/>
        </w:rPr>
      </w:pPr>
    </w:p>
    <w:p w:rsidR="00B853EA" w:rsidRPr="000F4A74" w:rsidRDefault="00B853EA" w:rsidP="00B853EA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10"/>
          <w:szCs w:val="16"/>
        </w:rPr>
      </w:pPr>
      <w:r>
        <w:t xml:space="preserve">                                                                                                                                  </w:t>
      </w:r>
      <w:r>
        <w:rPr>
          <w:rStyle w:val="FontStyle13"/>
          <w:color w:val="000000"/>
          <w:sz w:val="10"/>
          <w:szCs w:val="16"/>
        </w:rPr>
        <w:t>Приложение № 4</w:t>
      </w:r>
    </w:p>
    <w:p w:rsidR="00B853EA" w:rsidRPr="000F4A74" w:rsidRDefault="00B853EA" w:rsidP="00B853EA">
      <w:pPr>
        <w:pStyle w:val="Style1"/>
        <w:widowControl/>
        <w:spacing w:before="43" w:line="223" w:lineRule="exact"/>
        <w:ind w:left="5954"/>
        <w:rPr>
          <w:sz w:val="10"/>
          <w:szCs w:val="16"/>
        </w:rPr>
      </w:pPr>
      <w:r w:rsidRPr="000F4A74">
        <w:rPr>
          <w:rStyle w:val="FontStyle13"/>
          <w:color w:val="000000"/>
          <w:sz w:val="10"/>
          <w:szCs w:val="16"/>
        </w:rPr>
        <w:t>К административному регламенту предоставления Министерством здравоохранения Камчатского края государственной услуги</w:t>
      </w:r>
      <w:r w:rsidRPr="000F4A74">
        <w:rPr>
          <w:sz w:val="10"/>
          <w:szCs w:val="16"/>
        </w:rPr>
        <w:t xml:space="preserve"> по направлению граждан на обследование и лечение за пределы Камчатского края для оказания специализированной, в том числе, высокотехнологичной медицинской помощи</w:t>
      </w:r>
    </w:p>
    <w:p w:rsidR="00B853EA" w:rsidRDefault="00B853EA" w:rsidP="00B853EA">
      <w:pPr>
        <w:rPr>
          <w:rFonts w:ascii="Times New Roman" w:hAnsi="Times New Roman" w:cs="Times New Roman"/>
        </w:rPr>
      </w:pPr>
    </w:p>
    <w:p w:rsidR="00B853EA" w:rsidRDefault="00B853EA" w:rsidP="00B853EA">
      <w:pPr>
        <w:rPr>
          <w:rFonts w:ascii="Times New Roman" w:hAnsi="Times New Roman" w:cs="Times New Roman"/>
        </w:rPr>
      </w:pPr>
    </w:p>
    <w:p w:rsidR="00B853EA" w:rsidRDefault="00B853EA" w:rsidP="00B853EA">
      <w:pPr>
        <w:rPr>
          <w:rFonts w:ascii="Times New Roman" w:hAnsi="Times New Roman" w:cs="Times New Roman"/>
        </w:rPr>
      </w:pPr>
    </w:p>
    <w:p w:rsidR="00B853EA" w:rsidRDefault="00B853EA" w:rsidP="00B85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амп МУ</w:t>
      </w:r>
    </w:p>
    <w:p w:rsidR="00B853EA" w:rsidRDefault="00B853EA" w:rsidP="00B853EA">
      <w:pPr>
        <w:rPr>
          <w:rFonts w:ascii="Times New Roman" w:hAnsi="Times New Roman" w:cs="Times New Roman"/>
        </w:rPr>
      </w:pPr>
    </w:p>
    <w:p w:rsidR="00B853EA" w:rsidRPr="00407BA8" w:rsidRDefault="00B853EA" w:rsidP="00B853EA">
      <w:pPr>
        <w:rPr>
          <w:rFonts w:ascii="Times New Roman" w:hAnsi="Times New Roman" w:cs="Times New Roman"/>
        </w:rPr>
      </w:pPr>
    </w:p>
    <w:p w:rsidR="00B853EA" w:rsidRDefault="00B853EA" w:rsidP="00B85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рачебной комиссии</w:t>
      </w:r>
    </w:p>
    <w:p w:rsidR="00B853EA" w:rsidRDefault="00B853EA" w:rsidP="00B85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3EA" w:rsidRDefault="00B853EA" w:rsidP="00B85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3EA" w:rsidRDefault="00B853EA" w:rsidP="00B8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20____г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г. Петропавловск-Камчатский</w:t>
      </w:r>
    </w:p>
    <w:p w:rsidR="00B853EA" w:rsidRDefault="00B853EA" w:rsidP="00B85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3EA" w:rsidRDefault="00B853EA" w:rsidP="00B853EA">
      <w:pPr>
        <w:pStyle w:val="af1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ациента: ___________________________</w:t>
      </w:r>
    </w:p>
    <w:p w:rsidR="00B853EA" w:rsidRDefault="00B853EA" w:rsidP="00B853EA">
      <w:pPr>
        <w:pStyle w:val="af1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рождения: ___________________________</w:t>
      </w:r>
    </w:p>
    <w:p w:rsidR="00B853EA" w:rsidRDefault="00B853EA" w:rsidP="00B853EA">
      <w:pPr>
        <w:pStyle w:val="af1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иагноз: _________________________</w:t>
      </w:r>
    </w:p>
    <w:p w:rsidR="00B853EA" w:rsidRDefault="00B853EA" w:rsidP="00B853EA">
      <w:pPr>
        <w:pStyle w:val="af1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иагноза по МКБ:  _____________________</w:t>
      </w:r>
    </w:p>
    <w:p w:rsidR="001A0CB8" w:rsidRDefault="001A0CB8" w:rsidP="00B853EA">
      <w:pPr>
        <w:pStyle w:val="af1"/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метод лечения:_______________________________________________________________________________________________________________________________________________________________________________________________</w:t>
      </w:r>
    </w:p>
    <w:p w:rsidR="00B853EA" w:rsidRPr="00197AB1" w:rsidRDefault="00B853EA" w:rsidP="00B8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853EA" w:rsidRDefault="00B853EA" w:rsidP="00B853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нужное подчеркнуть):</w:t>
      </w:r>
    </w:p>
    <w:p w:rsidR="00B853EA" w:rsidRDefault="00B853EA" w:rsidP="00B853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меются показания для лечения за пределами Камчатского края:</w:t>
      </w:r>
    </w:p>
    <w:p w:rsidR="00B853EA" w:rsidRDefault="00B853EA" w:rsidP="00B853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/ нет;</w:t>
      </w:r>
    </w:p>
    <w:p w:rsidR="00B853EA" w:rsidRDefault="00B853EA" w:rsidP="00B853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нный вид медицинской помощи не осуществляется на территории Камчатского края: да / нет.</w:t>
      </w:r>
    </w:p>
    <w:p w:rsidR="00B853EA" w:rsidRDefault="00B853EA" w:rsidP="00B853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3EA" w:rsidRDefault="00B853EA" w:rsidP="00B853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A0CB8" w:rsidRDefault="001A0CB8" w:rsidP="00B853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A0CB8" w:rsidRDefault="001A0CB8" w:rsidP="00B853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Члены врачебной комиссии:</w:t>
      </w: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ечать учреждения</w:t>
      </w: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</w:p>
    <w:p w:rsidR="00B853EA" w:rsidRDefault="00B853EA" w:rsidP="00B853EA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20" w:firstLine="680"/>
        <w:jc w:val="both"/>
        <w:rPr>
          <w:sz w:val="28"/>
          <w:szCs w:val="28"/>
        </w:rPr>
      </w:pPr>
    </w:p>
    <w:p w:rsidR="00B853EA" w:rsidRDefault="00B853EA" w:rsidP="00B853EA"/>
    <w:p w:rsidR="00A11C7E" w:rsidRDefault="00A11C7E" w:rsidP="00A11C7E">
      <w:pPr>
        <w:ind w:left="708"/>
        <w:rPr>
          <w:sz w:val="28"/>
          <w:szCs w:val="28"/>
        </w:rPr>
      </w:pPr>
    </w:p>
    <w:p w:rsidR="00A11C7E" w:rsidRDefault="00A11C7E" w:rsidP="00A11C7E">
      <w:pPr>
        <w:ind w:left="708"/>
        <w:rPr>
          <w:sz w:val="28"/>
          <w:szCs w:val="28"/>
        </w:rPr>
      </w:pPr>
    </w:p>
    <w:p w:rsidR="0059257A" w:rsidRPr="000F4A74" w:rsidRDefault="0059257A" w:rsidP="0059257A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10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rStyle w:val="FontStyle13"/>
          <w:color w:val="000000"/>
          <w:sz w:val="10"/>
          <w:szCs w:val="16"/>
        </w:rPr>
        <w:t>Приложение № 5</w:t>
      </w:r>
    </w:p>
    <w:p w:rsidR="0059257A" w:rsidRPr="000F4A74" w:rsidRDefault="0059257A" w:rsidP="0059257A">
      <w:pPr>
        <w:pStyle w:val="Style1"/>
        <w:widowControl/>
        <w:spacing w:before="43" w:line="223" w:lineRule="exact"/>
        <w:ind w:left="5954"/>
        <w:rPr>
          <w:sz w:val="10"/>
          <w:szCs w:val="16"/>
        </w:rPr>
      </w:pPr>
      <w:r w:rsidRPr="000F4A74">
        <w:rPr>
          <w:rStyle w:val="FontStyle13"/>
          <w:color w:val="000000"/>
          <w:sz w:val="10"/>
          <w:szCs w:val="16"/>
        </w:rPr>
        <w:t>К административному регламенту предоставления Министерством здравоохранения Камчатского края государственной услуги</w:t>
      </w:r>
      <w:r w:rsidRPr="000F4A74">
        <w:rPr>
          <w:sz w:val="10"/>
          <w:szCs w:val="16"/>
        </w:rPr>
        <w:t xml:space="preserve"> по направлению граждан на обследование и лечение за пределы Камчатского края для оказания специализированной, в том числе, высокотехнологичной медицинской помощи</w:t>
      </w:r>
    </w:p>
    <w:p w:rsidR="00A11C7E" w:rsidRDefault="00A11C7E" w:rsidP="00A11C7E">
      <w:pPr>
        <w:ind w:left="708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874"/>
      </w:tblGrid>
      <w:tr w:rsidR="001860F3" w:rsidTr="001860F3">
        <w:trPr>
          <w:trHeight w:val="390"/>
          <w:jc w:val="center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ПРАВЛЕНИЕ №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1860F3" w:rsidRDefault="001860F3" w:rsidP="001860F3">
      <w:pPr>
        <w:jc w:val="center"/>
        <w:rPr>
          <w:sz w:val="14"/>
          <w:szCs w:val="14"/>
        </w:rPr>
      </w:pPr>
      <w:r>
        <w:rPr>
          <w:sz w:val="14"/>
          <w:szCs w:val="14"/>
        </w:rPr>
        <w:t>к месту лечения для получения медицинской помощи</w:t>
      </w:r>
    </w:p>
    <w:p w:rsidR="001860F3" w:rsidRDefault="001860F3" w:rsidP="001860F3">
      <w:pPr>
        <w:jc w:val="center"/>
        <w:rPr>
          <w:sz w:val="10"/>
          <w:szCs w:val="10"/>
        </w:rPr>
      </w:pPr>
      <w:r>
        <w:rPr>
          <w:sz w:val="10"/>
          <w:szCs w:val="10"/>
        </w:rPr>
        <w:t>(заполняется органом исполнительной власти субъекта Российской Федерации в сфере здравоохран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6"/>
        <w:gridCol w:w="5508"/>
      </w:tblGrid>
      <w:tr w:rsidR="001860F3" w:rsidTr="001860F3">
        <w:trPr>
          <w:trHeight w:val="422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медицинское учреждение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4"/>
                <w:szCs w:val="14"/>
              </w:rPr>
            </w:pPr>
          </w:p>
        </w:tc>
      </w:tr>
    </w:tbl>
    <w:p w:rsidR="001860F3" w:rsidRDefault="001860F3" w:rsidP="001860F3">
      <w:pPr>
        <w:rPr>
          <w:sz w:val="4"/>
          <w:szCs w:val="4"/>
        </w:rPr>
      </w:pPr>
    </w:p>
    <w:tbl>
      <w:tblPr>
        <w:tblW w:w="103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"/>
        <w:gridCol w:w="2366"/>
        <w:gridCol w:w="4322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1860F3" w:rsidTr="001860F3">
        <w:trPr>
          <w:trHeight w:val="388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ЛС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</w:tr>
    </w:tbl>
    <w:p w:rsidR="001860F3" w:rsidRDefault="001860F3" w:rsidP="001860F3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27"/>
        <w:gridCol w:w="227"/>
        <w:gridCol w:w="227"/>
        <w:gridCol w:w="275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860F3" w:rsidTr="000070C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 Код категории льготы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ind w:right="22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Номер страхового полиса ОМС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</w:tr>
    </w:tbl>
    <w:p w:rsidR="001860F3" w:rsidRDefault="001860F3" w:rsidP="001860F3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333"/>
        <w:gridCol w:w="28"/>
        <w:gridCol w:w="28"/>
        <w:gridCol w:w="653"/>
        <w:gridCol w:w="567"/>
        <w:gridCol w:w="141"/>
        <w:gridCol w:w="142"/>
        <w:gridCol w:w="709"/>
        <w:gridCol w:w="454"/>
        <w:gridCol w:w="396"/>
        <w:gridCol w:w="124"/>
        <w:gridCol w:w="160"/>
        <w:gridCol w:w="68"/>
        <w:gridCol w:w="227"/>
        <w:gridCol w:w="227"/>
        <w:gridCol w:w="227"/>
        <w:gridCol w:w="227"/>
        <w:gridCol w:w="16"/>
        <w:gridCol w:w="211"/>
        <w:gridCol w:w="227"/>
        <w:gridCol w:w="72"/>
        <w:gridCol w:w="155"/>
        <w:gridCol w:w="753"/>
        <w:gridCol w:w="1984"/>
        <w:gridCol w:w="426"/>
        <w:gridCol w:w="6"/>
      </w:tblGrid>
      <w:tr w:rsidR="001860F3" w:rsidTr="000070CD">
        <w:trPr>
          <w:gridAfter w:val="1"/>
          <w:wAfter w:w="6" w:type="dxa"/>
        </w:trPr>
        <w:tc>
          <w:tcPr>
            <w:tcW w:w="2041" w:type="dxa"/>
            <w:gridSpan w:val="3"/>
            <w:tcBorders>
              <w:lef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 Ф.И.О.</w:t>
            </w:r>
          </w:p>
        </w:tc>
        <w:tc>
          <w:tcPr>
            <w:tcW w:w="8193" w:type="dxa"/>
            <w:gridSpan w:val="23"/>
            <w:tcBorders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</w:p>
        </w:tc>
      </w:tr>
      <w:tr w:rsidR="001860F3" w:rsidTr="000070CD">
        <w:trPr>
          <w:gridAfter w:val="1"/>
          <w:wAfter w:w="6" w:type="dxa"/>
          <w:cantSplit/>
        </w:trPr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 Пол:</w:t>
            </w:r>
          </w:p>
        </w:tc>
        <w:tc>
          <w:tcPr>
            <w:tcW w:w="1333" w:type="dxa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- муж.; 2 - жен.</w:t>
            </w:r>
          </w:p>
        </w:tc>
        <w:tc>
          <w:tcPr>
            <w:tcW w:w="1417" w:type="dxa"/>
            <w:gridSpan w:val="5"/>
            <w:tcBorders>
              <w:lef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</w:p>
        </w:tc>
        <w:tc>
          <w:tcPr>
            <w:tcW w:w="1825" w:type="dxa"/>
            <w:gridSpan w:val="5"/>
            <w:tcBorders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 Дата рождения</w:t>
            </w:r>
          </w:p>
        </w:tc>
        <w:tc>
          <w:tcPr>
            <w:tcW w:w="227" w:type="dxa"/>
            <w:gridSpan w:val="2"/>
            <w:tcBorders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gridSpan w:val="2"/>
            <w:tcBorders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gridSpan w:val="2"/>
            <w:tcBorders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63" w:type="dxa"/>
            <w:gridSpan w:val="3"/>
            <w:tcBorders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</w:p>
        </w:tc>
      </w:tr>
      <w:tr w:rsidR="001860F3" w:rsidTr="000070CD">
        <w:tc>
          <w:tcPr>
            <w:tcW w:w="5483" w:type="dxa"/>
            <w:gridSpan w:val="14"/>
            <w:tcBorders>
              <w:lef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Документ, удостоверяющий личность (название, серия и номер):</w:t>
            </w:r>
          </w:p>
        </w:tc>
        <w:tc>
          <w:tcPr>
            <w:tcW w:w="4757" w:type="dxa"/>
            <w:gridSpan w:val="13"/>
            <w:tcBorders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</w:p>
        </w:tc>
      </w:tr>
      <w:tr w:rsidR="001860F3" w:rsidTr="000070CD">
        <w:trPr>
          <w:gridAfter w:val="1"/>
          <w:wAfter w:w="6" w:type="dxa"/>
        </w:trPr>
        <w:tc>
          <w:tcPr>
            <w:tcW w:w="3430" w:type="dxa"/>
            <w:gridSpan w:val="7"/>
            <w:tcBorders>
              <w:lef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 Адрес регистрации по месту жительства:</w:t>
            </w:r>
          </w:p>
        </w:tc>
        <w:tc>
          <w:tcPr>
            <w:tcW w:w="6804" w:type="dxa"/>
            <w:gridSpan w:val="19"/>
            <w:tcBorders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</w:p>
        </w:tc>
      </w:tr>
      <w:tr w:rsidR="001860F3" w:rsidTr="000070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1023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 Социальный статус, в т.ч. занятость: 1 - дошкольник: 1.1 - организован, 1.2 - неорганизован; 2 - учащийся; 3 - работающий;</w:t>
            </w:r>
          </w:p>
        </w:tc>
      </w:tr>
      <w:tr w:rsidR="001860F3" w:rsidTr="00007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42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- неработающий; 5 - пенсионер; 6 - военнослужащий, ко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; 7 - член семьи военнослужащего; 8 - БОМЖ</w:t>
            </w:r>
          </w:p>
        </w:tc>
      </w:tr>
      <w:tr w:rsidR="001860F3" w:rsidTr="000070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1023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 Инвалидность: 1 - I гр., 2 - II гр., 3 - III гр., 4 - установлена впервые в жизни, 5 - ребенок-инвалид, 6 - инвалид с детства; 7 - снята</w:t>
            </w:r>
          </w:p>
        </w:tc>
      </w:tr>
      <w:tr w:rsidR="001860F3" w:rsidTr="000070CD">
        <w:trPr>
          <w:gridAfter w:val="1"/>
          <w:wAfter w:w="6" w:type="dxa"/>
        </w:trPr>
        <w:tc>
          <w:tcPr>
            <w:tcW w:w="6407" w:type="dxa"/>
            <w:gridSpan w:val="19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. Заключение Комиссии субъекта РФ (диагноз) </w:t>
            </w:r>
          </w:p>
        </w:tc>
        <w:tc>
          <w:tcPr>
            <w:tcW w:w="3827" w:type="dxa"/>
            <w:gridSpan w:val="7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д по МКБ-10 </w:t>
            </w:r>
          </w:p>
        </w:tc>
      </w:tr>
      <w:tr w:rsidR="001860F3" w:rsidTr="000070CD">
        <w:trPr>
          <w:gridAfter w:val="1"/>
          <w:wAfter w:w="6" w:type="dxa"/>
          <w:cantSplit/>
        </w:trPr>
        <w:tc>
          <w:tcPr>
            <w:tcW w:w="10234" w:type="dxa"/>
            <w:gridSpan w:val="26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 1 - нуждается в медицинской помощи; 2 - в т.ч. повторно по рекомендации МУ</w:t>
            </w:r>
          </w:p>
        </w:tc>
      </w:tr>
      <w:tr w:rsidR="001860F3" w:rsidTr="00007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 Характер заболевания: 1 - острое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- хроническо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</w:p>
        </w:tc>
      </w:tr>
      <w:tr w:rsidR="001860F3" w:rsidTr="00007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rPr>
                <w:sz w:val="4"/>
                <w:szCs w:val="4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0F3" w:rsidRDefault="001860F3" w:rsidP="000070CD">
            <w:pPr>
              <w:rPr>
                <w:sz w:val="4"/>
                <w:szCs w:val="4"/>
              </w:rPr>
            </w:pPr>
          </w:p>
        </w:tc>
      </w:tr>
      <w:tr w:rsidR="001860F3" w:rsidTr="000070CD">
        <w:trPr>
          <w:gridAfter w:val="1"/>
          <w:wAfter w:w="6" w:type="dxa"/>
          <w:cantSplit/>
        </w:trPr>
        <w:tc>
          <w:tcPr>
            <w:tcW w:w="2069" w:type="dxa"/>
            <w:gridSpan w:val="4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 Номер и дата ответа МУ</w:t>
            </w:r>
          </w:p>
        </w:tc>
        <w:tc>
          <w:tcPr>
            <w:tcW w:w="1220" w:type="dxa"/>
            <w:gridSpan w:val="2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№</w:t>
            </w:r>
          </w:p>
        </w:tc>
        <w:tc>
          <w:tcPr>
            <w:tcW w:w="2835" w:type="dxa"/>
            <w:gridSpan w:val="11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</w:t>
            </w:r>
          </w:p>
        </w:tc>
        <w:tc>
          <w:tcPr>
            <w:tcW w:w="3317" w:type="dxa"/>
            <w:gridSpan w:val="4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</w:tr>
      <w:tr w:rsidR="001860F3" w:rsidTr="000070CD">
        <w:trPr>
          <w:gridAfter w:val="1"/>
          <w:wAfter w:w="6" w:type="dxa"/>
          <w:cantSplit/>
        </w:trPr>
        <w:tc>
          <w:tcPr>
            <w:tcW w:w="10234" w:type="dxa"/>
            <w:gridSpan w:val="26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 Дата госпитализации в МУ</w:t>
            </w:r>
          </w:p>
        </w:tc>
      </w:tr>
      <w:tr w:rsidR="001860F3" w:rsidTr="000070CD">
        <w:trPr>
          <w:gridAfter w:val="1"/>
          <w:wAfter w:w="6" w:type="dxa"/>
          <w:cantSplit/>
        </w:trPr>
        <w:tc>
          <w:tcPr>
            <w:tcW w:w="5415" w:type="dxa"/>
            <w:gridSpan w:val="13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пись Председателя Комиссии органа исполнительной власти субъекта</w:t>
            </w:r>
            <w:r>
              <w:rPr>
                <w:sz w:val="15"/>
                <w:szCs w:val="15"/>
              </w:rPr>
              <w:br/>
              <w:t>Российской Федерации в сфере здравоохранения</w:t>
            </w:r>
          </w:p>
        </w:tc>
        <w:tc>
          <w:tcPr>
            <w:tcW w:w="2410" w:type="dxa"/>
            <w:gridSpan w:val="11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bottom"/>
          </w:tcPr>
          <w:p w:rsidR="001860F3" w:rsidRDefault="001860F3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чать</w:t>
            </w:r>
          </w:p>
        </w:tc>
      </w:tr>
    </w:tbl>
    <w:p w:rsidR="001860F3" w:rsidRDefault="001860F3" w:rsidP="001860F3">
      <w:pPr>
        <w:jc w:val="center"/>
        <w:rPr>
          <w:sz w:val="12"/>
          <w:szCs w:val="12"/>
        </w:rPr>
      </w:pPr>
      <w:r>
        <w:rPr>
          <w:sz w:val="12"/>
          <w:szCs w:val="12"/>
        </w:rPr>
        <w:t>Линия отреза</w:t>
      </w:r>
    </w:p>
    <w:p w:rsidR="001860F3" w:rsidRDefault="001860F3" w:rsidP="001860F3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662"/>
      </w:tblGrid>
      <w:tr w:rsidR="001860F3" w:rsidTr="000070C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860F3" w:rsidRDefault="001860F3" w:rsidP="000070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органа исполнительной власти субъекта Российской Федерации в сфере здравоохранения, выдавшего Направление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0F3" w:rsidRDefault="001860F3" w:rsidP="000070CD">
            <w:pPr>
              <w:jc w:val="center"/>
              <w:rPr>
                <w:sz w:val="12"/>
                <w:szCs w:val="12"/>
              </w:rPr>
            </w:pPr>
          </w:p>
        </w:tc>
      </w:tr>
    </w:tbl>
    <w:p w:rsidR="001860F3" w:rsidRDefault="001860F3" w:rsidP="001860F3">
      <w:pPr>
        <w:rPr>
          <w:sz w:val="4"/>
          <w:szCs w:val="4"/>
        </w:rPr>
      </w:pPr>
    </w:p>
    <w:p w:rsidR="0059257A" w:rsidRDefault="0059257A" w:rsidP="0059257A">
      <w:pPr>
        <w:rPr>
          <w:sz w:val="4"/>
          <w:szCs w:val="4"/>
        </w:rPr>
      </w:pPr>
    </w:p>
    <w:p w:rsidR="0059257A" w:rsidRDefault="0059257A" w:rsidP="0059257A">
      <w:pPr>
        <w:rPr>
          <w:sz w:val="4"/>
          <w:szCs w:val="4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9034C8" w:rsidRDefault="009034C8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BD5D99" w:rsidRDefault="00BD5D99" w:rsidP="0059257A">
      <w:pPr>
        <w:jc w:val="center"/>
        <w:rPr>
          <w:b/>
          <w:bCs/>
          <w:sz w:val="16"/>
          <w:szCs w:val="16"/>
        </w:rPr>
      </w:pPr>
    </w:p>
    <w:p w:rsidR="00BD5D99" w:rsidRDefault="00BD5D99" w:rsidP="0059257A">
      <w:pPr>
        <w:jc w:val="center"/>
        <w:rPr>
          <w:b/>
          <w:bCs/>
          <w:sz w:val="16"/>
          <w:szCs w:val="16"/>
        </w:rPr>
      </w:pPr>
    </w:p>
    <w:p w:rsidR="001860F3" w:rsidRPr="000F4A74" w:rsidRDefault="001860F3" w:rsidP="001860F3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10"/>
          <w:szCs w:val="16"/>
        </w:rPr>
      </w:pPr>
      <w:r>
        <w:rPr>
          <w:rStyle w:val="FontStyle13"/>
          <w:color w:val="000000"/>
          <w:sz w:val="10"/>
          <w:szCs w:val="16"/>
        </w:rPr>
        <w:t>Приложение № 6</w:t>
      </w:r>
    </w:p>
    <w:p w:rsidR="001860F3" w:rsidRPr="000F4A74" w:rsidRDefault="001860F3" w:rsidP="001860F3">
      <w:pPr>
        <w:pStyle w:val="Style1"/>
        <w:widowControl/>
        <w:spacing w:before="43" w:line="223" w:lineRule="exact"/>
        <w:ind w:left="5954"/>
        <w:rPr>
          <w:sz w:val="10"/>
          <w:szCs w:val="16"/>
        </w:rPr>
      </w:pPr>
      <w:r w:rsidRPr="000F4A74">
        <w:rPr>
          <w:rStyle w:val="FontStyle13"/>
          <w:color w:val="000000"/>
          <w:sz w:val="10"/>
          <w:szCs w:val="16"/>
        </w:rPr>
        <w:t>К административному регламенту предоставления Министерством здравоохранения Камчатского края государственной услуги</w:t>
      </w:r>
      <w:r w:rsidRPr="000F4A74">
        <w:rPr>
          <w:sz w:val="10"/>
          <w:szCs w:val="16"/>
        </w:rPr>
        <w:t xml:space="preserve"> по направлению граждан на обследование и лечение за пределы Камчатского края для оказания специализированной, в том числе, высокотехнологичной медицинской помощи</w:t>
      </w: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1860F3">
      <w:pPr>
        <w:ind w:firstLine="0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1860F3" w:rsidRDefault="001860F3" w:rsidP="0059257A">
      <w:pPr>
        <w:jc w:val="center"/>
        <w:rPr>
          <w:b/>
          <w:bCs/>
          <w:sz w:val="16"/>
          <w:szCs w:val="16"/>
        </w:rPr>
      </w:pPr>
    </w:p>
    <w:p w:rsidR="0059257A" w:rsidRDefault="0059257A" w:rsidP="0059257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ТАЛОН № 2</w:t>
      </w:r>
    </w:p>
    <w:p w:rsidR="0059257A" w:rsidRDefault="0059257A" w:rsidP="0059257A">
      <w:pPr>
        <w:jc w:val="center"/>
        <w:rPr>
          <w:sz w:val="14"/>
          <w:szCs w:val="14"/>
        </w:rPr>
      </w:pPr>
      <w:r>
        <w:rPr>
          <w:sz w:val="14"/>
          <w:szCs w:val="14"/>
        </w:rPr>
        <w:t>на получение специальных талонов (именных направлений) на проезд к месту лечения для получения медицинской помощи</w:t>
      </w:r>
    </w:p>
    <w:p w:rsidR="0059257A" w:rsidRDefault="0059257A" w:rsidP="0059257A">
      <w:pPr>
        <w:jc w:val="center"/>
        <w:rPr>
          <w:sz w:val="10"/>
          <w:szCs w:val="10"/>
        </w:rPr>
      </w:pPr>
      <w:r>
        <w:rPr>
          <w:sz w:val="10"/>
          <w:szCs w:val="10"/>
        </w:rPr>
        <w:t>(заполняется органом исполнительной власти субъекта Российской Федерации в сфере здравоохран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4810"/>
      </w:tblGrid>
      <w:tr w:rsidR="0059257A" w:rsidTr="001860F3">
        <w:trPr>
          <w:trHeight w:val="348"/>
          <w:jc w:val="center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57A" w:rsidRDefault="0059257A" w:rsidP="001860F3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медицинское учреждение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4"/>
                <w:szCs w:val="14"/>
              </w:rPr>
            </w:pPr>
          </w:p>
        </w:tc>
      </w:tr>
    </w:tbl>
    <w:p w:rsidR="0059257A" w:rsidRDefault="0059257A" w:rsidP="0059257A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2849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9257A" w:rsidTr="000070C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ИЛ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57A" w:rsidRDefault="0059257A" w:rsidP="000070CD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</w:tr>
    </w:tbl>
    <w:p w:rsidR="0059257A" w:rsidRDefault="0059257A" w:rsidP="0059257A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27"/>
        <w:gridCol w:w="227"/>
        <w:gridCol w:w="227"/>
        <w:gridCol w:w="275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9257A" w:rsidTr="000070C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 Код категории льготы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57A" w:rsidRDefault="0059257A" w:rsidP="000070CD">
            <w:pPr>
              <w:ind w:right="22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Номер страхового полиса ОМС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</w:tr>
    </w:tbl>
    <w:p w:rsidR="0059257A" w:rsidRDefault="0059257A" w:rsidP="0059257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333"/>
        <w:gridCol w:w="28"/>
        <w:gridCol w:w="1389"/>
        <w:gridCol w:w="1825"/>
        <w:gridCol w:w="160"/>
        <w:gridCol w:w="68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72"/>
        <w:gridCol w:w="2410"/>
        <w:gridCol w:w="6"/>
      </w:tblGrid>
      <w:tr w:rsidR="0059257A" w:rsidTr="000070CD">
        <w:trPr>
          <w:gridAfter w:val="1"/>
          <w:wAfter w:w="6" w:type="dxa"/>
        </w:trPr>
        <w:tc>
          <w:tcPr>
            <w:tcW w:w="2041" w:type="dxa"/>
            <w:gridSpan w:val="3"/>
            <w:tcBorders>
              <w:lef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 Ф.И.О.</w:t>
            </w:r>
          </w:p>
        </w:tc>
        <w:tc>
          <w:tcPr>
            <w:tcW w:w="8193" w:type="dxa"/>
            <w:gridSpan w:val="16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rPr>
          <w:gridAfter w:val="1"/>
          <w:wAfter w:w="6" w:type="dxa"/>
          <w:cantSplit/>
        </w:trPr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 Пол:</w:t>
            </w:r>
          </w:p>
        </w:tc>
        <w:tc>
          <w:tcPr>
            <w:tcW w:w="1333" w:type="dxa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- муж.; 2 - жен.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  <w:tc>
          <w:tcPr>
            <w:tcW w:w="1825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 Дата рождения</w:t>
            </w:r>
          </w:p>
        </w:tc>
        <w:tc>
          <w:tcPr>
            <w:tcW w:w="227" w:type="dxa"/>
            <w:gridSpan w:val="2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63" w:type="dxa"/>
            <w:gridSpan w:val="5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c>
          <w:tcPr>
            <w:tcW w:w="5483" w:type="dxa"/>
            <w:gridSpan w:val="7"/>
            <w:tcBorders>
              <w:lef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Документ, удостоверяющий личность (название, серия и номер):</w:t>
            </w:r>
          </w:p>
        </w:tc>
        <w:tc>
          <w:tcPr>
            <w:tcW w:w="4757" w:type="dxa"/>
            <w:gridSpan w:val="13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rPr>
          <w:gridAfter w:val="1"/>
          <w:wAfter w:w="6" w:type="dxa"/>
        </w:trPr>
        <w:tc>
          <w:tcPr>
            <w:tcW w:w="3430" w:type="dxa"/>
            <w:gridSpan w:val="4"/>
            <w:tcBorders>
              <w:lef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 Адрес регистрации по месту жительства:</w:t>
            </w:r>
          </w:p>
        </w:tc>
        <w:tc>
          <w:tcPr>
            <w:tcW w:w="6804" w:type="dxa"/>
            <w:gridSpan w:val="15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rPr>
          <w:gridAfter w:val="1"/>
          <w:wAfter w:w="6" w:type="dxa"/>
          <w:cantSplit/>
        </w:trPr>
        <w:tc>
          <w:tcPr>
            <w:tcW w:w="5255" w:type="dxa"/>
            <w:gridSpan w:val="5"/>
            <w:tcBorders>
              <w:left w:val="nil"/>
            </w:tcBorders>
            <w:vAlign w:val="bottom"/>
          </w:tcPr>
          <w:p w:rsidR="0059257A" w:rsidRDefault="0059257A" w:rsidP="000070CD">
            <w:pPr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 Код территории:</w:t>
            </w:r>
          </w:p>
        </w:tc>
        <w:tc>
          <w:tcPr>
            <w:tcW w:w="227" w:type="dxa"/>
            <w:gridSpan w:val="2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82" w:type="dxa"/>
            <w:gridSpan w:val="2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rPr>
          <w:gridAfter w:val="1"/>
          <w:wAfter w:w="6" w:type="dxa"/>
        </w:trPr>
        <w:tc>
          <w:tcPr>
            <w:tcW w:w="2041" w:type="dxa"/>
            <w:gridSpan w:val="3"/>
            <w:tcBorders>
              <w:lef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 Ф.И.О. сопровождающего</w:t>
            </w:r>
          </w:p>
        </w:tc>
        <w:tc>
          <w:tcPr>
            <w:tcW w:w="8193" w:type="dxa"/>
            <w:gridSpan w:val="16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rPr>
          <w:gridAfter w:val="1"/>
          <w:wAfter w:w="6" w:type="dxa"/>
          <w:cantSplit/>
        </w:trPr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 Пол:</w:t>
            </w:r>
          </w:p>
        </w:tc>
        <w:tc>
          <w:tcPr>
            <w:tcW w:w="1333" w:type="dxa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- муж.; 2 - жен.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  <w:tc>
          <w:tcPr>
            <w:tcW w:w="1825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 Дата рождения</w:t>
            </w:r>
          </w:p>
        </w:tc>
        <w:tc>
          <w:tcPr>
            <w:tcW w:w="227" w:type="dxa"/>
            <w:gridSpan w:val="2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63" w:type="dxa"/>
            <w:gridSpan w:val="5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c>
          <w:tcPr>
            <w:tcW w:w="5483" w:type="dxa"/>
            <w:gridSpan w:val="7"/>
            <w:tcBorders>
              <w:lef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 Документ, удостоверяющий личность (название, серия и номер):</w:t>
            </w:r>
          </w:p>
        </w:tc>
        <w:tc>
          <w:tcPr>
            <w:tcW w:w="4757" w:type="dxa"/>
            <w:gridSpan w:val="13"/>
            <w:tcBorders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rPr>
          <w:gridAfter w:val="1"/>
          <w:wAfter w:w="6" w:type="dxa"/>
        </w:trPr>
        <w:tc>
          <w:tcPr>
            <w:tcW w:w="3430" w:type="dxa"/>
            <w:gridSpan w:val="4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 Адрес регистрации по месту жительства:</w:t>
            </w:r>
          </w:p>
        </w:tc>
        <w:tc>
          <w:tcPr>
            <w:tcW w:w="6804" w:type="dxa"/>
            <w:gridSpan w:val="15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</w:p>
        </w:tc>
      </w:tr>
      <w:tr w:rsidR="0059257A" w:rsidTr="000070CD">
        <w:trPr>
          <w:gridAfter w:val="1"/>
          <w:wAfter w:w="6" w:type="dxa"/>
          <w:cantSplit/>
        </w:trPr>
        <w:tc>
          <w:tcPr>
            <w:tcW w:w="10234" w:type="dxa"/>
            <w:gridSpan w:val="19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. Маршрут следования:</w:t>
            </w:r>
          </w:p>
        </w:tc>
      </w:tr>
      <w:tr w:rsidR="0059257A" w:rsidTr="000070CD">
        <w:trPr>
          <w:gridAfter w:val="1"/>
          <w:wAfter w:w="6" w:type="dxa"/>
          <w:cantSplit/>
        </w:trPr>
        <w:tc>
          <w:tcPr>
            <w:tcW w:w="5415" w:type="dxa"/>
            <w:gridSpan w:val="6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пись Председателя Комиссии органа исполнительной власти субъекта</w:t>
            </w:r>
            <w:r>
              <w:rPr>
                <w:sz w:val="15"/>
                <w:szCs w:val="15"/>
              </w:rPr>
              <w:br/>
              <w:t>Российской Федерации в сфере здравоохранения</w:t>
            </w:r>
          </w:p>
        </w:tc>
        <w:tc>
          <w:tcPr>
            <w:tcW w:w="2410" w:type="dxa"/>
            <w:gridSpan w:val="12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vAlign w:val="bottom"/>
          </w:tcPr>
          <w:p w:rsidR="0059257A" w:rsidRDefault="0059257A" w:rsidP="000070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чать</w:t>
            </w:r>
          </w:p>
        </w:tc>
      </w:tr>
    </w:tbl>
    <w:p w:rsidR="0059257A" w:rsidRDefault="0059257A" w:rsidP="0059257A">
      <w:pPr>
        <w:rPr>
          <w:sz w:val="15"/>
          <w:szCs w:val="15"/>
        </w:rPr>
      </w:pPr>
    </w:p>
    <w:p w:rsidR="00A11C7E" w:rsidRDefault="00A11C7E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FD103C" w:rsidRDefault="00FD103C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FF011B" w:rsidRDefault="00FF011B" w:rsidP="00BF701A">
      <w:pPr>
        <w:pStyle w:val="Style1"/>
        <w:widowControl/>
        <w:spacing w:before="43" w:line="223" w:lineRule="exact"/>
        <w:rPr>
          <w:rStyle w:val="FontStyle13"/>
          <w:color w:val="000000"/>
          <w:sz w:val="24"/>
          <w:szCs w:val="24"/>
        </w:rPr>
      </w:pPr>
    </w:p>
    <w:p w:rsidR="00E2376A" w:rsidRDefault="00E2376A" w:rsidP="00BF701A">
      <w:pPr>
        <w:pStyle w:val="Style1"/>
        <w:widowControl/>
        <w:spacing w:before="43" w:line="223" w:lineRule="exact"/>
        <w:rPr>
          <w:rStyle w:val="FontStyle13"/>
          <w:color w:val="000000"/>
          <w:sz w:val="24"/>
          <w:szCs w:val="24"/>
        </w:rPr>
      </w:pPr>
    </w:p>
    <w:p w:rsidR="00E2376A" w:rsidRDefault="00E2376A" w:rsidP="00BF701A">
      <w:pPr>
        <w:pStyle w:val="Style1"/>
        <w:widowControl/>
        <w:spacing w:before="43" w:line="223" w:lineRule="exact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Pr="000F4A74" w:rsidRDefault="001860F3" w:rsidP="001860F3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10"/>
          <w:szCs w:val="16"/>
        </w:rPr>
      </w:pPr>
      <w:r>
        <w:rPr>
          <w:rStyle w:val="FontStyle13"/>
          <w:color w:val="000000"/>
          <w:sz w:val="10"/>
          <w:szCs w:val="16"/>
        </w:rPr>
        <w:t>Приложение № 7</w:t>
      </w:r>
    </w:p>
    <w:p w:rsidR="001860F3" w:rsidRPr="000F4A74" w:rsidRDefault="001860F3" w:rsidP="001860F3">
      <w:pPr>
        <w:pStyle w:val="Style1"/>
        <w:widowControl/>
        <w:spacing w:before="43" w:line="223" w:lineRule="exact"/>
        <w:ind w:left="5954"/>
        <w:rPr>
          <w:sz w:val="10"/>
          <w:szCs w:val="16"/>
        </w:rPr>
      </w:pPr>
      <w:r w:rsidRPr="000F4A74">
        <w:rPr>
          <w:rStyle w:val="FontStyle13"/>
          <w:color w:val="000000"/>
          <w:sz w:val="10"/>
          <w:szCs w:val="16"/>
        </w:rPr>
        <w:t>К административному регламенту предоставления Министерством здравоохранения Камчатского края государственной услуги</w:t>
      </w:r>
      <w:r w:rsidRPr="000F4A74">
        <w:rPr>
          <w:sz w:val="10"/>
          <w:szCs w:val="16"/>
        </w:rPr>
        <w:t xml:space="preserve"> по направлению граждан на обследование и лечение за пределы Камчатского края для оказания специализированной, в том числе, высокотехнологичной медицинской помощи</w:t>
      </w: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Default="001860F3" w:rsidP="004D2A38">
      <w:pPr>
        <w:pStyle w:val="Style1"/>
        <w:widowControl/>
        <w:spacing w:before="43" w:line="223" w:lineRule="exact"/>
        <w:ind w:left="5954"/>
        <w:rPr>
          <w:rStyle w:val="FontStyle13"/>
          <w:color w:val="000000"/>
          <w:sz w:val="24"/>
          <w:szCs w:val="24"/>
        </w:rPr>
      </w:pP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1596">
        <w:rPr>
          <w:rFonts w:ascii="Times New Roman" w:hAnsi="Times New Roman" w:cs="Times New Roman"/>
          <w:sz w:val="24"/>
          <w:szCs w:val="24"/>
        </w:rPr>
        <w:t xml:space="preserve"> Медицинская документация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 xml:space="preserve">     и социального развит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51596">
        <w:rPr>
          <w:rFonts w:ascii="Times New Roman" w:hAnsi="Times New Roman" w:cs="Times New Roman"/>
          <w:sz w:val="24"/>
          <w:szCs w:val="24"/>
        </w:rPr>
        <w:t>Форма N 057/у-04 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 xml:space="preserve">      Российской Федерации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 xml:space="preserve">________________________________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1596">
        <w:rPr>
          <w:rFonts w:ascii="Times New Roman" w:hAnsi="Times New Roman" w:cs="Times New Roman"/>
          <w:sz w:val="24"/>
          <w:szCs w:val="24"/>
        </w:rPr>
        <w:t>утверждена Приказом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 xml:space="preserve">   (наименование медицинского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1596">
        <w:rPr>
          <w:rFonts w:ascii="Times New Roman" w:hAnsi="Times New Roman" w:cs="Times New Roman"/>
          <w:sz w:val="24"/>
          <w:szCs w:val="24"/>
        </w:rPr>
        <w:t>Минздравсоцразвития России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 xml:space="preserve">          учреждения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51596">
        <w:rPr>
          <w:rFonts w:ascii="Times New Roman" w:hAnsi="Times New Roman" w:cs="Times New Roman"/>
          <w:sz w:val="24"/>
          <w:szCs w:val="24"/>
        </w:rPr>
        <w:t>от 22.11.2004 г. N 255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60F3" w:rsidRDefault="001860F3" w:rsidP="001860F3">
      <w:pPr>
        <w:pStyle w:val="ConsPlusCell"/>
      </w:pPr>
      <w:r w:rsidRPr="0015159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</w:rPr>
      </w:pPr>
      <w:r>
        <w:t xml:space="preserve">            </w:t>
      </w:r>
      <w:r w:rsidRPr="00151596">
        <w:rPr>
          <w:rFonts w:ascii="Times New Roman" w:hAnsi="Times New Roman" w:cs="Times New Roman"/>
        </w:rPr>
        <w:t>(адрес)</w:t>
      </w:r>
    </w:p>
    <w:p w:rsidR="001860F3" w:rsidRDefault="001860F3" w:rsidP="001860F3">
      <w:pPr>
        <w:pStyle w:val="ConsPlusCell"/>
      </w:pPr>
    </w:p>
    <w:p w:rsidR="001860F3" w:rsidRDefault="001860F3" w:rsidP="001860F3">
      <w:pPr>
        <w:pStyle w:val="ConsPlusCell"/>
      </w:pPr>
      <w:r>
        <w:t xml:space="preserve">         ┌─┬─┬─┬─┬─┬─┬─┬─┬─┬─┬─┬─┬─┐</w:t>
      </w:r>
    </w:p>
    <w:p w:rsidR="001860F3" w:rsidRDefault="001860F3" w:rsidP="001860F3">
      <w:pPr>
        <w:pStyle w:val="ConsPlusCell"/>
      </w:pPr>
      <w:r w:rsidRPr="00151596">
        <w:rPr>
          <w:rFonts w:ascii="Times New Roman" w:hAnsi="Times New Roman" w:cs="Times New Roman"/>
        </w:rPr>
        <w:t>Код ОГРН</w:t>
      </w:r>
      <w:r>
        <w:rPr>
          <w:rFonts w:ascii="Times New Roman" w:hAnsi="Times New Roman" w:cs="Times New Roman"/>
        </w:rPr>
        <w:t xml:space="preserve"> </w:t>
      </w:r>
      <w:r>
        <w:t xml:space="preserve"> │ │ │ │ │ │ │ │ │ │ │ │ │ │</w:t>
      </w:r>
    </w:p>
    <w:p w:rsidR="001860F3" w:rsidRDefault="001860F3" w:rsidP="001860F3">
      <w:pPr>
        <w:pStyle w:val="ConsPlusCell"/>
      </w:pPr>
      <w:r>
        <w:t xml:space="preserve">         └─┴─┴─┴─┴─┴─┴─┴─┴─┴─┴─┴─┴─┘</w:t>
      </w:r>
    </w:p>
    <w:p w:rsidR="001860F3" w:rsidRDefault="001860F3" w:rsidP="001860F3">
      <w:pPr>
        <w:pStyle w:val="ConsPlusCell"/>
      </w:pP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8" w:name="P189"/>
      <w:bookmarkEnd w:id="8"/>
      <w:r>
        <w:t xml:space="preserve">                             </w:t>
      </w:r>
      <w:r w:rsidRPr="00151596">
        <w:rPr>
          <w:rFonts w:ascii="Times New Roman" w:hAnsi="Times New Roman" w:cs="Times New Roman"/>
          <w:sz w:val="24"/>
          <w:szCs w:val="24"/>
        </w:rPr>
        <w:t>НАПРАВЛЕНИЕ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на госпитализацию, восстановительное лечение,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обследование, консультацию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(наименование медицинского учреждения,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куда направлен пациент)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860F3" w:rsidRDefault="001860F3" w:rsidP="001860F3">
      <w:pPr>
        <w:pStyle w:val="ConsPlusCell"/>
      </w:pPr>
      <w:bookmarkStart w:id="9" w:name="P198"/>
      <w:bookmarkEnd w:id="9"/>
      <w:r>
        <w:t>1. Номер            ┌─┬─┬─┬─┬─┬─┬─┬─┬─┬─┬─┬─┬─┬─┬─┬─┬─┬─┬─┬─┬─┬─┬─┬─┐</w:t>
      </w:r>
    </w:p>
    <w:p w:rsidR="001860F3" w:rsidRDefault="001860F3" w:rsidP="001860F3">
      <w:pPr>
        <w:pStyle w:val="ConsPlusCell"/>
      </w:pPr>
      <w:r>
        <w:t xml:space="preserve">   страхового       │ │ │ │ │ │ │ │ │ │ │ │ │ │ │ │ │ │ │ │ │ │ │ │ │</w:t>
      </w:r>
    </w:p>
    <w:p w:rsidR="001860F3" w:rsidRDefault="001860F3" w:rsidP="001860F3">
      <w:pPr>
        <w:pStyle w:val="ConsPlusCell"/>
      </w:pPr>
      <w:r>
        <w:t xml:space="preserve">   полиса ОМС       └─┴─┴─┴─┴─┴─┴─┴─┴─┴─┴─┴─┴─┴─┴─┴─┴─┴─┴─┴─┴─┴─┴─┴─┘</w:t>
      </w:r>
    </w:p>
    <w:p w:rsidR="001860F3" w:rsidRDefault="001860F3" w:rsidP="001860F3">
      <w:pPr>
        <w:pStyle w:val="ConsPlusCell"/>
      </w:pPr>
    </w:p>
    <w:p w:rsidR="001860F3" w:rsidRDefault="001860F3" w:rsidP="001860F3">
      <w:pPr>
        <w:pStyle w:val="ConsPlusCell"/>
      </w:pPr>
      <w:r>
        <w:t xml:space="preserve">                                                           ┌─┬─┬─┐</w:t>
      </w:r>
    </w:p>
    <w:p w:rsidR="001860F3" w:rsidRDefault="001860F3" w:rsidP="001860F3">
      <w:pPr>
        <w:pStyle w:val="ConsPlusCell"/>
      </w:pPr>
      <w:bookmarkStart w:id="10" w:name="P203"/>
      <w:bookmarkEnd w:id="10"/>
      <w:r>
        <w:t xml:space="preserve">                                             2. Код льготы │ │ │ │</w:t>
      </w:r>
    </w:p>
    <w:p w:rsidR="001860F3" w:rsidRDefault="001860F3" w:rsidP="001860F3">
      <w:pPr>
        <w:pStyle w:val="ConsPlusCell"/>
      </w:pPr>
      <w:r>
        <w:t xml:space="preserve">                                                           └─┴─┴─┘</w:t>
      </w:r>
    </w:p>
    <w:p w:rsidR="001860F3" w:rsidRDefault="001860F3" w:rsidP="001860F3">
      <w:pPr>
        <w:pStyle w:val="ConsPlusCell"/>
      </w:pP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11" w:name="P206"/>
      <w:bookmarkEnd w:id="11"/>
      <w:r w:rsidRPr="00151596">
        <w:rPr>
          <w:rFonts w:ascii="Times New Roman" w:hAnsi="Times New Roman" w:cs="Times New Roman"/>
          <w:sz w:val="24"/>
          <w:szCs w:val="24"/>
        </w:rPr>
        <w:t>3.</w:t>
      </w:r>
      <w:r w:rsidRPr="00151596">
        <w:rPr>
          <w:sz w:val="22"/>
        </w:rPr>
        <w:t xml:space="preserve"> </w:t>
      </w:r>
      <w:r w:rsidRPr="00151596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1596">
        <w:rPr>
          <w:rFonts w:ascii="Times New Roman" w:hAnsi="Times New Roman" w:cs="Times New Roman"/>
          <w:sz w:val="24"/>
          <w:szCs w:val="24"/>
        </w:rPr>
        <w:t>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12" w:name="P207"/>
      <w:bookmarkEnd w:id="12"/>
      <w:r w:rsidRPr="00151596">
        <w:rPr>
          <w:rFonts w:ascii="Times New Roman" w:hAnsi="Times New Roman" w:cs="Times New Roman"/>
          <w:sz w:val="24"/>
          <w:szCs w:val="24"/>
        </w:rPr>
        <w:t>4. Дата рождения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13" w:name="P208"/>
      <w:bookmarkEnd w:id="13"/>
      <w:r w:rsidRPr="00151596">
        <w:rPr>
          <w:rFonts w:ascii="Times New Roman" w:hAnsi="Times New Roman" w:cs="Times New Roman"/>
          <w:sz w:val="24"/>
          <w:szCs w:val="24"/>
        </w:rPr>
        <w:t>5. Адрес постоянного места жительства 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51596">
        <w:rPr>
          <w:rFonts w:ascii="Times New Roman" w:hAnsi="Times New Roman" w:cs="Times New Roman"/>
          <w:sz w:val="24"/>
          <w:szCs w:val="24"/>
        </w:rPr>
        <w:t>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14" w:name="P209"/>
      <w:bookmarkEnd w:id="14"/>
      <w:r w:rsidRPr="00151596">
        <w:rPr>
          <w:rFonts w:ascii="Times New Roman" w:hAnsi="Times New Roman" w:cs="Times New Roman"/>
          <w:sz w:val="24"/>
          <w:szCs w:val="24"/>
        </w:rPr>
        <w:t>6. Место работы, должность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1596">
        <w:rPr>
          <w:rFonts w:ascii="Times New Roman" w:hAnsi="Times New Roman" w:cs="Times New Roman"/>
          <w:sz w:val="24"/>
          <w:szCs w:val="24"/>
        </w:rPr>
        <w:t>____</w:t>
      </w:r>
    </w:p>
    <w:p w:rsidR="001860F3" w:rsidRDefault="001860F3" w:rsidP="001860F3">
      <w:pPr>
        <w:pStyle w:val="ConsPlusCell"/>
      </w:pPr>
      <w:r>
        <w:t xml:space="preserve">                       ┌─┬─┬─┬─┬─┐</w:t>
      </w:r>
    </w:p>
    <w:p w:rsidR="001860F3" w:rsidRDefault="001860F3" w:rsidP="001860F3">
      <w:pPr>
        <w:pStyle w:val="ConsPlusCell"/>
      </w:pPr>
      <w:bookmarkStart w:id="15" w:name="P211"/>
      <w:bookmarkEnd w:id="15"/>
      <w:r w:rsidRPr="00151596">
        <w:rPr>
          <w:rFonts w:ascii="Times New Roman" w:hAnsi="Times New Roman" w:cs="Times New Roman"/>
          <w:sz w:val="24"/>
          <w:szCs w:val="24"/>
        </w:rPr>
        <w:t>7. Код диагноза по</w:t>
      </w:r>
      <w:r>
        <w:t xml:space="preserve"> </w:t>
      </w:r>
      <w:hyperlink r:id="rId17" w:history="1">
        <w:r>
          <w:rPr>
            <w:color w:val="0000FF"/>
          </w:rPr>
          <w:t>МКБ</w:t>
        </w:r>
      </w:hyperlink>
      <w:r>
        <w:t xml:space="preserve">   │ │ │ │ │ │</w:t>
      </w:r>
    </w:p>
    <w:p w:rsidR="001860F3" w:rsidRDefault="001860F3" w:rsidP="001860F3">
      <w:pPr>
        <w:pStyle w:val="ConsPlusCell"/>
      </w:pPr>
      <w:r>
        <w:t xml:space="preserve">                       └─┴─┴─┴─┴─┘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16" w:name="P213"/>
      <w:bookmarkEnd w:id="16"/>
      <w:r>
        <w:t>8</w:t>
      </w:r>
      <w:r w:rsidRPr="00151596">
        <w:rPr>
          <w:rFonts w:ascii="Times New Roman" w:hAnsi="Times New Roman" w:cs="Times New Roman"/>
          <w:sz w:val="24"/>
          <w:szCs w:val="24"/>
        </w:rPr>
        <w:t>. Обоснование направления __________________________________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860F3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Должность медицинского работника,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направившего больног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__________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       </w:t>
      </w:r>
      <w:r w:rsidRPr="00151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1596">
        <w:rPr>
          <w:rFonts w:ascii="Times New Roman" w:hAnsi="Times New Roman" w:cs="Times New Roman"/>
          <w:sz w:val="24"/>
          <w:szCs w:val="24"/>
        </w:rPr>
        <w:t>подпись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>Заведующий отделением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</w:t>
      </w:r>
    </w:p>
    <w:p w:rsidR="001860F3" w:rsidRPr="00151596" w:rsidRDefault="001860F3" w:rsidP="001860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15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51596">
        <w:rPr>
          <w:rFonts w:ascii="Times New Roman" w:hAnsi="Times New Roman" w:cs="Times New Roman"/>
          <w:sz w:val="24"/>
          <w:szCs w:val="24"/>
        </w:rPr>
        <w:t xml:space="preserve">Ф.И.О.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51596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1860F3" w:rsidRPr="009034C8" w:rsidRDefault="009034C8" w:rsidP="009034C8">
      <w:pPr>
        <w:pStyle w:val="ConsPlusCell"/>
        <w:rPr>
          <w:rStyle w:val="FontStyle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____ г.</w:t>
      </w:r>
      <w:r w:rsidR="001860F3">
        <w:t xml:space="preserve"> </w:t>
      </w:r>
      <w:r w:rsidR="001860F3" w:rsidRPr="001C7427">
        <w:t xml:space="preserve"> МП</w:t>
      </w:r>
    </w:p>
    <w:sectPr w:rsidR="001860F3" w:rsidRPr="009034C8" w:rsidSect="009034C8">
      <w:pgSz w:w="11906" w:h="16838"/>
      <w:pgMar w:top="1134" w:right="567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16" w:rsidRDefault="00E43616" w:rsidP="00EC40A2">
      <w:r>
        <w:separator/>
      </w:r>
    </w:p>
  </w:endnote>
  <w:endnote w:type="continuationSeparator" w:id="0">
    <w:p w:rsidR="00E43616" w:rsidRDefault="00E43616" w:rsidP="00EC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16" w:rsidRDefault="00E43616" w:rsidP="00EC40A2">
      <w:r>
        <w:separator/>
      </w:r>
    </w:p>
  </w:footnote>
  <w:footnote w:type="continuationSeparator" w:id="0">
    <w:p w:rsidR="00E43616" w:rsidRDefault="00E43616" w:rsidP="00EC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4DC34"/>
    <w:lvl w:ilvl="0">
      <w:numFmt w:val="bullet"/>
      <w:lvlText w:val="*"/>
      <w:lvlJc w:val="left"/>
    </w:lvl>
  </w:abstractNum>
  <w:abstractNum w:abstractNumId="1" w15:restartNumberingAfterBreak="0">
    <w:nsid w:val="0E9A54EA"/>
    <w:multiLevelType w:val="hybridMultilevel"/>
    <w:tmpl w:val="9E9A0B40"/>
    <w:lvl w:ilvl="0" w:tplc="1D3AC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C7C3F"/>
    <w:multiLevelType w:val="singleLevel"/>
    <w:tmpl w:val="A36E3968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0B0A18"/>
    <w:multiLevelType w:val="multilevel"/>
    <w:tmpl w:val="BEE6397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 w15:restartNumberingAfterBreak="0">
    <w:nsid w:val="3FCF23B8"/>
    <w:multiLevelType w:val="hybridMultilevel"/>
    <w:tmpl w:val="C2EC58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0F6"/>
    <w:multiLevelType w:val="hybridMultilevel"/>
    <w:tmpl w:val="A108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52E90"/>
    <w:multiLevelType w:val="multilevel"/>
    <w:tmpl w:val="07047E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AAF2717"/>
    <w:multiLevelType w:val="hybridMultilevel"/>
    <w:tmpl w:val="0DCED3C2"/>
    <w:lvl w:ilvl="0" w:tplc="04190011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2736C4"/>
    <w:multiLevelType w:val="hybridMultilevel"/>
    <w:tmpl w:val="23BC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5A57F6F"/>
    <w:multiLevelType w:val="multilevel"/>
    <w:tmpl w:val="DDF20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768A5822"/>
    <w:multiLevelType w:val="hybridMultilevel"/>
    <w:tmpl w:val="F53A3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32E5C"/>
    <w:multiLevelType w:val="hybridMultilevel"/>
    <w:tmpl w:val="7074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ED"/>
    <w:rsid w:val="000004C7"/>
    <w:rsid w:val="00001863"/>
    <w:rsid w:val="00001984"/>
    <w:rsid w:val="00002A74"/>
    <w:rsid w:val="000042BE"/>
    <w:rsid w:val="00004A38"/>
    <w:rsid w:val="000069AD"/>
    <w:rsid w:val="00006F35"/>
    <w:rsid w:val="000070CD"/>
    <w:rsid w:val="000072D5"/>
    <w:rsid w:val="00007426"/>
    <w:rsid w:val="00007BF6"/>
    <w:rsid w:val="000106D7"/>
    <w:rsid w:val="00011963"/>
    <w:rsid w:val="00011B54"/>
    <w:rsid w:val="00012A6B"/>
    <w:rsid w:val="00012F7E"/>
    <w:rsid w:val="00013835"/>
    <w:rsid w:val="00013841"/>
    <w:rsid w:val="00013F78"/>
    <w:rsid w:val="00014A3C"/>
    <w:rsid w:val="00014AA4"/>
    <w:rsid w:val="0001528F"/>
    <w:rsid w:val="00017863"/>
    <w:rsid w:val="000210CF"/>
    <w:rsid w:val="00022610"/>
    <w:rsid w:val="000232E0"/>
    <w:rsid w:val="00023EC8"/>
    <w:rsid w:val="00024503"/>
    <w:rsid w:val="00024EF9"/>
    <w:rsid w:val="00025C17"/>
    <w:rsid w:val="00026678"/>
    <w:rsid w:val="000266C2"/>
    <w:rsid w:val="00027883"/>
    <w:rsid w:val="00027D5A"/>
    <w:rsid w:val="00030A49"/>
    <w:rsid w:val="00031BBC"/>
    <w:rsid w:val="00032DE7"/>
    <w:rsid w:val="000337CD"/>
    <w:rsid w:val="00033D78"/>
    <w:rsid w:val="00033F4F"/>
    <w:rsid w:val="00033FBA"/>
    <w:rsid w:val="0004057B"/>
    <w:rsid w:val="00040958"/>
    <w:rsid w:val="000417EB"/>
    <w:rsid w:val="00041C31"/>
    <w:rsid w:val="00042E3F"/>
    <w:rsid w:val="000431E1"/>
    <w:rsid w:val="000431F0"/>
    <w:rsid w:val="00044574"/>
    <w:rsid w:val="0004692A"/>
    <w:rsid w:val="00046C67"/>
    <w:rsid w:val="0004777A"/>
    <w:rsid w:val="00050857"/>
    <w:rsid w:val="0005152E"/>
    <w:rsid w:val="00051B49"/>
    <w:rsid w:val="00051D3A"/>
    <w:rsid w:val="00053FEC"/>
    <w:rsid w:val="00054BB7"/>
    <w:rsid w:val="00054D8A"/>
    <w:rsid w:val="00054E6F"/>
    <w:rsid w:val="000551A1"/>
    <w:rsid w:val="0005565D"/>
    <w:rsid w:val="00056BAE"/>
    <w:rsid w:val="000575D5"/>
    <w:rsid w:val="000576D3"/>
    <w:rsid w:val="000608B1"/>
    <w:rsid w:val="000616BC"/>
    <w:rsid w:val="00061EEE"/>
    <w:rsid w:val="0006242B"/>
    <w:rsid w:val="00062713"/>
    <w:rsid w:val="00062B72"/>
    <w:rsid w:val="00062F50"/>
    <w:rsid w:val="00063280"/>
    <w:rsid w:val="000640AD"/>
    <w:rsid w:val="000641ED"/>
    <w:rsid w:val="00065128"/>
    <w:rsid w:val="00065668"/>
    <w:rsid w:val="00066F53"/>
    <w:rsid w:val="0007025D"/>
    <w:rsid w:val="000714A7"/>
    <w:rsid w:val="000729D7"/>
    <w:rsid w:val="00072CBA"/>
    <w:rsid w:val="00072E74"/>
    <w:rsid w:val="00076CB6"/>
    <w:rsid w:val="00076D3B"/>
    <w:rsid w:val="00077A51"/>
    <w:rsid w:val="00080212"/>
    <w:rsid w:val="00080462"/>
    <w:rsid w:val="000806E3"/>
    <w:rsid w:val="00080D41"/>
    <w:rsid w:val="00085875"/>
    <w:rsid w:val="00086F6F"/>
    <w:rsid w:val="000870DF"/>
    <w:rsid w:val="00087765"/>
    <w:rsid w:val="000877DE"/>
    <w:rsid w:val="0009024A"/>
    <w:rsid w:val="00090C41"/>
    <w:rsid w:val="00092595"/>
    <w:rsid w:val="00092E59"/>
    <w:rsid w:val="000940D5"/>
    <w:rsid w:val="0009413D"/>
    <w:rsid w:val="000944CC"/>
    <w:rsid w:val="00094B90"/>
    <w:rsid w:val="00094E4E"/>
    <w:rsid w:val="0009602D"/>
    <w:rsid w:val="000A141E"/>
    <w:rsid w:val="000A14DA"/>
    <w:rsid w:val="000A2A97"/>
    <w:rsid w:val="000A3364"/>
    <w:rsid w:val="000A3645"/>
    <w:rsid w:val="000A646C"/>
    <w:rsid w:val="000A7B7D"/>
    <w:rsid w:val="000A7F1C"/>
    <w:rsid w:val="000B1D27"/>
    <w:rsid w:val="000B2517"/>
    <w:rsid w:val="000B283F"/>
    <w:rsid w:val="000B2E2A"/>
    <w:rsid w:val="000B377A"/>
    <w:rsid w:val="000B387B"/>
    <w:rsid w:val="000B45E2"/>
    <w:rsid w:val="000B46B6"/>
    <w:rsid w:val="000B5B95"/>
    <w:rsid w:val="000B5D53"/>
    <w:rsid w:val="000B616F"/>
    <w:rsid w:val="000B7462"/>
    <w:rsid w:val="000C0ACF"/>
    <w:rsid w:val="000C0BBD"/>
    <w:rsid w:val="000C0C2B"/>
    <w:rsid w:val="000C1144"/>
    <w:rsid w:val="000C129B"/>
    <w:rsid w:val="000C2832"/>
    <w:rsid w:val="000C2B89"/>
    <w:rsid w:val="000C4FE7"/>
    <w:rsid w:val="000C53E1"/>
    <w:rsid w:val="000C6150"/>
    <w:rsid w:val="000C6B0A"/>
    <w:rsid w:val="000C7BDF"/>
    <w:rsid w:val="000D0252"/>
    <w:rsid w:val="000D0C56"/>
    <w:rsid w:val="000D1B81"/>
    <w:rsid w:val="000D1EDD"/>
    <w:rsid w:val="000D27B1"/>
    <w:rsid w:val="000D38D1"/>
    <w:rsid w:val="000D3B08"/>
    <w:rsid w:val="000D52B0"/>
    <w:rsid w:val="000D59DB"/>
    <w:rsid w:val="000D7466"/>
    <w:rsid w:val="000D7B66"/>
    <w:rsid w:val="000E0AF8"/>
    <w:rsid w:val="000E0B23"/>
    <w:rsid w:val="000E1153"/>
    <w:rsid w:val="000E1F61"/>
    <w:rsid w:val="000E1FA0"/>
    <w:rsid w:val="000E2332"/>
    <w:rsid w:val="000E32C7"/>
    <w:rsid w:val="000E3535"/>
    <w:rsid w:val="000E40EA"/>
    <w:rsid w:val="000E5F61"/>
    <w:rsid w:val="000E63A6"/>
    <w:rsid w:val="000E6F31"/>
    <w:rsid w:val="000F127D"/>
    <w:rsid w:val="000F1B6C"/>
    <w:rsid w:val="000F2505"/>
    <w:rsid w:val="000F404E"/>
    <w:rsid w:val="000F4A74"/>
    <w:rsid w:val="000F6B16"/>
    <w:rsid w:val="001008D3"/>
    <w:rsid w:val="00103118"/>
    <w:rsid w:val="00103832"/>
    <w:rsid w:val="00103FB2"/>
    <w:rsid w:val="00104615"/>
    <w:rsid w:val="001048B1"/>
    <w:rsid w:val="00104C8A"/>
    <w:rsid w:val="00105A0C"/>
    <w:rsid w:val="0010674E"/>
    <w:rsid w:val="00106E43"/>
    <w:rsid w:val="001071B4"/>
    <w:rsid w:val="00107653"/>
    <w:rsid w:val="00110142"/>
    <w:rsid w:val="001108B3"/>
    <w:rsid w:val="001112D3"/>
    <w:rsid w:val="001121E2"/>
    <w:rsid w:val="00113FE6"/>
    <w:rsid w:val="001142EF"/>
    <w:rsid w:val="00114AC1"/>
    <w:rsid w:val="00114BA0"/>
    <w:rsid w:val="00114EB8"/>
    <w:rsid w:val="00115754"/>
    <w:rsid w:val="00115BCB"/>
    <w:rsid w:val="00115EA1"/>
    <w:rsid w:val="001169C2"/>
    <w:rsid w:val="00117484"/>
    <w:rsid w:val="00117488"/>
    <w:rsid w:val="00117917"/>
    <w:rsid w:val="00117E3E"/>
    <w:rsid w:val="0012256C"/>
    <w:rsid w:val="00122E5D"/>
    <w:rsid w:val="001232C4"/>
    <w:rsid w:val="00125210"/>
    <w:rsid w:val="00125974"/>
    <w:rsid w:val="00125A70"/>
    <w:rsid w:val="00126601"/>
    <w:rsid w:val="0012710B"/>
    <w:rsid w:val="001279AB"/>
    <w:rsid w:val="001303EE"/>
    <w:rsid w:val="00132600"/>
    <w:rsid w:val="00132723"/>
    <w:rsid w:val="001343D5"/>
    <w:rsid w:val="001344DD"/>
    <w:rsid w:val="00134D65"/>
    <w:rsid w:val="001352C4"/>
    <w:rsid w:val="0013546A"/>
    <w:rsid w:val="00135FE9"/>
    <w:rsid w:val="00137771"/>
    <w:rsid w:val="0013791F"/>
    <w:rsid w:val="00137A79"/>
    <w:rsid w:val="00137AB8"/>
    <w:rsid w:val="00137CC3"/>
    <w:rsid w:val="001405BE"/>
    <w:rsid w:val="001406E4"/>
    <w:rsid w:val="00140760"/>
    <w:rsid w:val="00141553"/>
    <w:rsid w:val="0014175C"/>
    <w:rsid w:val="00141C96"/>
    <w:rsid w:val="001422A8"/>
    <w:rsid w:val="00142B82"/>
    <w:rsid w:val="00144271"/>
    <w:rsid w:val="00144DAE"/>
    <w:rsid w:val="001451B6"/>
    <w:rsid w:val="00145875"/>
    <w:rsid w:val="00146408"/>
    <w:rsid w:val="001465DD"/>
    <w:rsid w:val="00151938"/>
    <w:rsid w:val="00153E4C"/>
    <w:rsid w:val="00153F10"/>
    <w:rsid w:val="00154D1A"/>
    <w:rsid w:val="00155251"/>
    <w:rsid w:val="00156446"/>
    <w:rsid w:val="0015753E"/>
    <w:rsid w:val="00160450"/>
    <w:rsid w:val="001604AC"/>
    <w:rsid w:val="00160CB6"/>
    <w:rsid w:val="00160E73"/>
    <w:rsid w:val="0016223F"/>
    <w:rsid w:val="00162482"/>
    <w:rsid w:val="001628E5"/>
    <w:rsid w:val="00163647"/>
    <w:rsid w:val="001645FD"/>
    <w:rsid w:val="001658C8"/>
    <w:rsid w:val="00165F01"/>
    <w:rsid w:val="0016752B"/>
    <w:rsid w:val="0016770C"/>
    <w:rsid w:val="00167945"/>
    <w:rsid w:val="001679F1"/>
    <w:rsid w:val="00170C41"/>
    <w:rsid w:val="00172EAD"/>
    <w:rsid w:val="00173648"/>
    <w:rsid w:val="0017394D"/>
    <w:rsid w:val="001741CA"/>
    <w:rsid w:val="00174F97"/>
    <w:rsid w:val="00176121"/>
    <w:rsid w:val="001761BB"/>
    <w:rsid w:val="0017704F"/>
    <w:rsid w:val="0018085C"/>
    <w:rsid w:val="00180A2D"/>
    <w:rsid w:val="00180F9A"/>
    <w:rsid w:val="001812BF"/>
    <w:rsid w:val="001826D3"/>
    <w:rsid w:val="00183806"/>
    <w:rsid w:val="00183DC7"/>
    <w:rsid w:val="00183FE1"/>
    <w:rsid w:val="001845F8"/>
    <w:rsid w:val="0018505E"/>
    <w:rsid w:val="00185285"/>
    <w:rsid w:val="00185A88"/>
    <w:rsid w:val="001860F3"/>
    <w:rsid w:val="001861BB"/>
    <w:rsid w:val="001867FD"/>
    <w:rsid w:val="00187146"/>
    <w:rsid w:val="001879F8"/>
    <w:rsid w:val="00187BA8"/>
    <w:rsid w:val="0019009D"/>
    <w:rsid w:val="001906E3"/>
    <w:rsid w:val="00190B89"/>
    <w:rsid w:val="001927A1"/>
    <w:rsid w:val="00193F38"/>
    <w:rsid w:val="00194739"/>
    <w:rsid w:val="001949C6"/>
    <w:rsid w:val="0019650B"/>
    <w:rsid w:val="001A0ADB"/>
    <w:rsid w:val="001A0CB8"/>
    <w:rsid w:val="001A15FE"/>
    <w:rsid w:val="001A16AA"/>
    <w:rsid w:val="001A2573"/>
    <w:rsid w:val="001A2943"/>
    <w:rsid w:val="001A2A2F"/>
    <w:rsid w:val="001A36B8"/>
    <w:rsid w:val="001A5251"/>
    <w:rsid w:val="001A525B"/>
    <w:rsid w:val="001A5D69"/>
    <w:rsid w:val="001A641D"/>
    <w:rsid w:val="001A6E71"/>
    <w:rsid w:val="001A6F1A"/>
    <w:rsid w:val="001A730B"/>
    <w:rsid w:val="001B06CA"/>
    <w:rsid w:val="001B2B98"/>
    <w:rsid w:val="001B2ED5"/>
    <w:rsid w:val="001B4723"/>
    <w:rsid w:val="001B4746"/>
    <w:rsid w:val="001B5FA9"/>
    <w:rsid w:val="001B6C39"/>
    <w:rsid w:val="001C1034"/>
    <w:rsid w:val="001C1425"/>
    <w:rsid w:val="001C1E6F"/>
    <w:rsid w:val="001C22E8"/>
    <w:rsid w:val="001C2367"/>
    <w:rsid w:val="001C317F"/>
    <w:rsid w:val="001C33B8"/>
    <w:rsid w:val="001C35D4"/>
    <w:rsid w:val="001C38E5"/>
    <w:rsid w:val="001C497B"/>
    <w:rsid w:val="001C4E75"/>
    <w:rsid w:val="001C6902"/>
    <w:rsid w:val="001C7C20"/>
    <w:rsid w:val="001D0CFD"/>
    <w:rsid w:val="001D2003"/>
    <w:rsid w:val="001D2320"/>
    <w:rsid w:val="001D27A7"/>
    <w:rsid w:val="001D2A77"/>
    <w:rsid w:val="001D2C86"/>
    <w:rsid w:val="001D363F"/>
    <w:rsid w:val="001D3795"/>
    <w:rsid w:val="001D48B4"/>
    <w:rsid w:val="001D4FCE"/>
    <w:rsid w:val="001D5536"/>
    <w:rsid w:val="001D5D82"/>
    <w:rsid w:val="001D6F80"/>
    <w:rsid w:val="001E0157"/>
    <w:rsid w:val="001E124A"/>
    <w:rsid w:val="001E4772"/>
    <w:rsid w:val="001E4FC8"/>
    <w:rsid w:val="001E5094"/>
    <w:rsid w:val="001E509E"/>
    <w:rsid w:val="001E5A1C"/>
    <w:rsid w:val="001E5FD0"/>
    <w:rsid w:val="001E64F8"/>
    <w:rsid w:val="001E6B63"/>
    <w:rsid w:val="001E6E0F"/>
    <w:rsid w:val="001E72DA"/>
    <w:rsid w:val="001E775C"/>
    <w:rsid w:val="001E7888"/>
    <w:rsid w:val="001F0650"/>
    <w:rsid w:val="001F0B9B"/>
    <w:rsid w:val="001F0DA9"/>
    <w:rsid w:val="001F1014"/>
    <w:rsid w:val="001F12FE"/>
    <w:rsid w:val="001F261A"/>
    <w:rsid w:val="001F3FD7"/>
    <w:rsid w:val="001F41AD"/>
    <w:rsid w:val="001F45A0"/>
    <w:rsid w:val="001F4E7B"/>
    <w:rsid w:val="001F551C"/>
    <w:rsid w:val="001F55F6"/>
    <w:rsid w:val="001F64B7"/>
    <w:rsid w:val="001F68CF"/>
    <w:rsid w:val="001F72D2"/>
    <w:rsid w:val="00200D79"/>
    <w:rsid w:val="00201813"/>
    <w:rsid w:val="00201DB4"/>
    <w:rsid w:val="00202C99"/>
    <w:rsid w:val="0020520D"/>
    <w:rsid w:val="00205737"/>
    <w:rsid w:val="00205A76"/>
    <w:rsid w:val="00205CC8"/>
    <w:rsid w:val="002066BD"/>
    <w:rsid w:val="00206D6A"/>
    <w:rsid w:val="002070CF"/>
    <w:rsid w:val="002073B8"/>
    <w:rsid w:val="002102BD"/>
    <w:rsid w:val="00210F82"/>
    <w:rsid w:val="002112D0"/>
    <w:rsid w:val="00211715"/>
    <w:rsid w:val="002126D8"/>
    <w:rsid w:val="002126E9"/>
    <w:rsid w:val="0021296B"/>
    <w:rsid w:val="00214995"/>
    <w:rsid w:val="002162A5"/>
    <w:rsid w:val="002166D4"/>
    <w:rsid w:val="00216A28"/>
    <w:rsid w:val="00217086"/>
    <w:rsid w:val="00217509"/>
    <w:rsid w:val="00217B85"/>
    <w:rsid w:val="00220876"/>
    <w:rsid w:val="0022087C"/>
    <w:rsid w:val="002208D9"/>
    <w:rsid w:val="002215E5"/>
    <w:rsid w:val="00221CD6"/>
    <w:rsid w:val="00222CBB"/>
    <w:rsid w:val="00222D40"/>
    <w:rsid w:val="002230AF"/>
    <w:rsid w:val="00223975"/>
    <w:rsid w:val="002239ED"/>
    <w:rsid w:val="00223F32"/>
    <w:rsid w:val="0022448F"/>
    <w:rsid w:val="00224CD8"/>
    <w:rsid w:val="00224E34"/>
    <w:rsid w:val="00225B27"/>
    <w:rsid w:val="00225F12"/>
    <w:rsid w:val="00226584"/>
    <w:rsid w:val="00226CF2"/>
    <w:rsid w:val="00226EF9"/>
    <w:rsid w:val="00227E70"/>
    <w:rsid w:val="002306D1"/>
    <w:rsid w:val="00230EA9"/>
    <w:rsid w:val="00231463"/>
    <w:rsid w:val="00231CD9"/>
    <w:rsid w:val="00231CDC"/>
    <w:rsid w:val="0023218E"/>
    <w:rsid w:val="00232A7E"/>
    <w:rsid w:val="00234C7F"/>
    <w:rsid w:val="00234D41"/>
    <w:rsid w:val="00241EC2"/>
    <w:rsid w:val="00242210"/>
    <w:rsid w:val="00242922"/>
    <w:rsid w:val="00242FCB"/>
    <w:rsid w:val="0024407E"/>
    <w:rsid w:val="00244DEA"/>
    <w:rsid w:val="0024530E"/>
    <w:rsid w:val="00246CD5"/>
    <w:rsid w:val="002475CC"/>
    <w:rsid w:val="00247766"/>
    <w:rsid w:val="0024785A"/>
    <w:rsid w:val="00247C4A"/>
    <w:rsid w:val="002507ED"/>
    <w:rsid w:val="0025106A"/>
    <w:rsid w:val="002511DD"/>
    <w:rsid w:val="00252730"/>
    <w:rsid w:val="002531F5"/>
    <w:rsid w:val="002536FA"/>
    <w:rsid w:val="0025437A"/>
    <w:rsid w:val="00254C1F"/>
    <w:rsid w:val="00255029"/>
    <w:rsid w:val="00255BA1"/>
    <w:rsid w:val="00256FF5"/>
    <w:rsid w:val="0025717E"/>
    <w:rsid w:val="002578EC"/>
    <w:rsid w:val="00260373"/>
    <w:rsid w:val="00260472"/>
    <w:rsid w:val="00260727"/>
    <w:rsid w:val="002607D8"/>
    <w:rsid w:val="002608C9"/>
    <w:rsid w:val="00260FA7"/>
    <w:rsid w:val="00262399"/>
    <w:rsid w:val="002625D8"/>
    <w:rsid w:val="00262E7A"/>
    <w:rsid w:val="002633E0"/>
    <w:rsid w:val="00263FBB"/>
    <w:rsid w:val="00264B6F"/>
    <w:rsid w:val="002668F1"/>
    <w:rsid w:val="00270B53"/>
    <w:rsid w:val="00271EF3"/>
    <w:rsid w:val="0027220D"/>
    <w:rsid w:val="00273692"/>
    <w:rsid w:val="00273F6E"/>
    <w:rsid w:val="00274690"/>
    <w:rsid w:val="00274BB7"/>
    <w:rsid w:val="00275D5D"/>
    <w:rsid w:val="00280126"/>
    <w:rsid w:val="00280BFF"/>
    <w:rsid w:val="00280C40"/>
    <w:rsid w:val="00280CA3"/>
    <w:rsid w:val="00280F95"/>
    <w:rsid w:val="00282D67"/>
    <w:rsid w:val="00284B39"/>
    <w:rsid w:val="00284C1C"/>
    <w:rsid w:val="00285335"/>
    <w:rsid w:val="002865A2"/>
    <w:rsid w:val="00287AD4"/>
    <w:rsid w:val="002900DB"/>
    <w:rsid w:val="002903DB"/>
    <w:rsid w:val="00290BF8"/>
    <w:rsid w:val="00290F29"/>
    <w:rsid w:val="0029149B"/>
    <w:rsid w:val="0029159A"/>
    <w:rsid w:val="0029188B"/>
    <w:rsid w:val="00291D37"/>
    <w:rsid w:val="002943AA"/>
    <w:rsid w:val="00294F21"/>
    <w:rsid w:val="00294FBF"/>
    <w:rsid w:val="002950E3"/>
    <w:rsid w:val="00295572"/>
    <w:rsid w:val="00295AE2"/>
    <w:rsid w:val="002966C1"/>
    <w:rsid w:val="00296779"/>
    <w:rsid w:val="00297BB3"/>
    <w:rsid w:val="00297F30"/>
    <w:rsid w:val="002A0E17"/>
    <w:rsid w:val="002A1AD4"/>
    <w:rsid w:val="002A3004"/>
    <w:rsid w:val="002A3FD1"/>
    <w:rsid w:val="002A4BFD"/>
    <w:rsid w:val="002A4D7B"/>
    <w:rsid w:val="002A4E76"/>
    <w:rsid w:val="002A52AF"/>
    <w:rsid w:val="002A5547"/>
    <w:rsid w:val="002A5FFE"/>
    <w:rsid w:val="002A6BDD"/>
    <w:rsid w:val="002B3438"/>
    <w:rsid w:val="002B40D9"/>
    <w:rsid w:val="002B4C5D"/>
    <w:rsid w:val="002B4FC4"/>
    <w:rsid w:val="002B528E"/>
    <w:rsid w:val="002B547E"/>
    <w:rsid w:val="002B5BA7"/>
    <w:rsid w:val="002B7ACB"/>
    <w:rsid w:val="002C09AE"/>
    <w:rsid w:val="002C0DDB"/>
    <w:rsid w:val="002C2925"/>
    <w:rsid w:val="002C2AA3"/>
    <w:rsid w:val="002C3186"/>
    <w:rsid w:val="002C3C43"/>
    <w:rsid w:val="002C420D"/>
    <w:rsid w:val="002C4407"/>
    <w:rsid w:val="002C4876"/>
    <w:rsid w:val="002C489C"/>
    <w:rsid w:val="002C5122"/>
    <w:rsid w:val="002C5620"/>
    <w:rsid w:val="002C5792"/>
    <w:rsid w:val="002C6DA9"/>
    <w:rsid w:val="002C720A"/>
    <w:rsid w:val="002C7A78"/>
    <w:rsid w:val="002D0C49"/>
    <w:rsid w:val="002D10A5"/>
    <w:rsid w:val="002D14A1"/>
    <w:rsid w:val="002D14EF"/>
    <w:rsid w:val="002D179E"/>
    <w:rsid w:val="002D3497"/>
    <w:rsid w:val="002D35DB"/>
    <w:rsid w:val="002D3FCC"/>
    <w:rsid w:val="002D51FB"/>
    <w:rsid w:val="002D53A8"/>
    <w:rsid w:val="002D5F62"/>
    <w:rsid w:val="002D5FE5"/>
    <w:rsid w:val="002D603B"/>
    <w:rsid w:val="002D66AD"/>
    <w:rsid w:val="002D71FB"/>
    <w:rsid w:val="002D738F"/>
    <w:rsid w:val="002D7A7D"/>
    <w:rsid w:val="002D7BAA"/>
    <w:rsid w:val="002E0743"/>
    <w:rsid w:val="002E0B87"/>
    <w:rsid w:val="002E0DFC"/>
    <w:rsid w:val="002E1E60"/>
    <w:rsid w:val="002E1F77"/>
    <w:rsid w:val="002E384F"/>
    <w:rsid w:val="002E3E4E"/>
    <w:rsid w:val="002E41F2"/>
    <w:rsid w:val="002E7B57"/>
    <w:rsid w:val="002F01D2"/>
    <w:rsid w:val="002F01DA"/>
    <w:rsid w:val="002F07B9"/>
    <w:rsid w:val="002F2AE2"/>
    <w:rsid w:val="002F2BDE"/>
    <w:rsid w:val="002F368E"/>
    <w:rsid w:val="002F381D"/>
    <w:rsid w:val="002F3CA1"/>
    <w:rsid w:val="002F4047"/>
    <w:rsid w:val="002F4A0D"/>
    <w:rsid w:val="002F5CFA"/>
    <w:rsid w:val="002F6769"/>
    <w:rsid w:val="002F7299"/>
    <w:rsid w:val="002F7B8F"/>
    <w:rsid w:val="002F7C3F"/>
    <w:rsid w:val="00301761"/>
    <w:rsid w:val="00301E3E"/>
    <w:rsid w:val="0030243A"/>
    <w:rsid w:val="00303FAF"/>
    <w:rsid w:val="003046D7"/>
    <w:rsid w:val="0030476B"/>
    <w:rsid w:val="00305776"/>
    <w:rsid w:val="00305987"/>
    <w:rsid w:val="003065A0"/>
    <w:rsid w:val="00307000"/>
    <w:rsid w:val="00307BD3"/>
    <w:rsid w:val="00312A3D"/>
    <w:rsid w:val="00312E31"/>
    <w:rsid w:val="00313D2E"/>
    <w:rsid w:val="00314147"/>
    <w:rsid w:val="003143EC"/>
    <w:rsid w:val="00315102"/>
    <w:rsid w:val="0031521D"/>
    <w:rsid w:val="00315C62"/>
    <w:rsid w:val="00316353"/>
    <w:rsid w:val="00317ABE"/>
    <w:rsid w:val="00320537"/>
    <w:rsid w:val="003207DC"/>
    <w:rsid w:val="003208B3"/>
    <w:rsid w:val="00321823"/>
    <w:rsid w:val="00322051"/>
    <w:rsid w:val="00322994"/>
    <w:rsid w:val="00322E65"/>
    <w:rsid w:val="00322EF7"/>
    <w:rsid w:val="00322F31"/>
    <w:rsid w:val="00326A8B"/>
    <w:rsid w:val="00326C46"/>
    <w:rsid w:val="003273E6"/>
    <w:rsid w:val="003313D2"/>
    <w:rsid w:val="00331651"/>
    <w:rsid w:val="00331B6D"/>
    <w:rsid w:val="0033218D"/>
    <w:rsid w:val="00332F1A"/>
    <w:rsid w:val="00333123"/>
    <w:rsid w:val="00334772"/>
    <w:rsid w:val="00335663"/>
    <w:rsid w:val="0033578F"/>
    <w:rsid w:val="003357E8"/>
    <w:rsid w:val="00336EAE"/>
    <w:rsid w:val="00336F9C"/>
    <w:rsid w:val="0034037A"/>
    <w:rsid w:val="00340AC2"/>
    <w:rsid w:val="003432E7"/>
    <w:rsid w:val="0034335A"/>
    <w:rsid w:val="003433B3"/>
    <w:rsid w:val="003434AC"/>
    <w:rsid w:val="00344239"/>
    <w:rsid w:val="003447C4"/>
    <w:rsid w:val="0034574E"/>
    <w:rsid w:val="00345E4F"/>
    <w:rsid w:val="0034698F"/>
    <w:rsid w:val="00346A6C"/>
    <w:rsid w:val="003473BF"/>
    <w:rsid w:val="003476C0"/>
    <w:rsid w:val="003505C8"/>
    <w:rsid w:val="00350D3F"/>
    <w:rsid w:val="003512E7"/>
    <w:rsid w:val="00351930"/>
    <w:rsid w:val="00351D3A"/>
    <w:rsid w:val="00353185"/>
    <w:rsid w:val="00354A82"/>
    <w:rsid w:val="0035541E"/>
    <w:rsid w:val="00355574"/>
    <w:rsid w:val="00355D86"/>
    <w:rsid w:val="00355F6C"/>
    <w:rsid w:val="0035616D"/>
    <w:rsid w:val="003568DA"/>
    <w:rsid w:val="00357552"/>
    <w:rsid w:val="003603C5"/>
    <w:rsid w:val="00361A7B"/>
    <w:rsid w:val="00362383"/>
    <w:rsid w:val="0036312A"/>
    <w:rsid w:val="003647C7"/>
    <w:rsid w:val="00364E3A"/>
    <w:rsid w:val="00366697"/>
    <w:rsid w:val="00367A83"/>
    <w:rsid w:val="003718D0"/>
    <w:rsid w:val="00372075"/>
    <w:rsid w:val="00372930"/>
    <w:rsid w:val="0037332D"/>
    <w:rsid w:val="00373F63"/>
    <w:rsid w:val="00375AA1"/>
    <w:rsid w:val="003763E2"/>
    <w:rsid w:val="00376C1D"/>
    <w:rsid w:val="003771A7"/>
    <w:rsid w:val="003776B5"/>
    <w:rsid w:val="00377FDB"/>
    <w:rsid w:val="00380EB9"/>
    <w:rsid w:val="003810AD"/>
    <w:rsid w:val="003833E1"/>
    <w:rsid w:val="003842E1"/>
    <w:rsid w:val="003844ED"/>
    <w:rsid w:val="00384DA2"/>
    <w:rsid w:val="00385032"/>
    <w:rsid w:val="00385D73"/>
    <w:rsid w:val="00386185"/>
    <w:rsid w:val="00386942"/>
    <w:rsid w:val="00386BC4"/>
    <w:rsid w:val="00386F5D"/>
    <w:rsid w:val="0038716C"/>
    <w:rsid w:val="0039013E"/>
    <w:rsid w:val="0039048F"/>
    <w:rsid w:val="00391095"/>
    <w:rsid w:val="003919EC"/>
    <w:rsid w:val="00392D18"/>
    <w:rsid w:val="00392FF6"/>
    <w:rsid w:val="00392FF9"/>
    <w:rsid w:val="003941CC"/>
    <w:rsid w:val="00394A82"/>
    <w:rsid w:val="003951DC"/>
    <w:rsid w:val="00395240"/>
    <w:rsid w:val="003955DC"/>
    <w:rsid w:val="003961FE"/>
    <w:rsid w:val="00396D37"/>
    <w:rsid w:val="00397E19"/>
    <w:rsid w:val="003A0116"/>
    <w:rsid w:val="003A05F0"/>
    <w:rsid w:val="003A129C"/>
    <w:rsid w:val="003A1707"/>
    <w:rsid w:val="003A246A"/>
    <w:rsid w:val="003A2B04"/>
    <w:rsid w:val="003A4DDD"/>
    <w:rsid w:val="003A701F"/>
    <w:rsid w:val="003A79A3"/>
    <w:rsid w:val="003B14BD"/>
    <w:rsid w:val="003B16D7"/>
    <w:rsid w:val="003B1A9C"/>
    <w:rsid w:val="003B2DE7"/>
    <w:rsid w:val="003B5DD1"/>
    <w:rsid w:val="003B741D"/>
    <w:rsid w:val="003B7744"/>
    <w:rsid w:val="003B7DF0"/>
    <w:rsid w:val="003C1347"/>
    <w:rsid w:val="003C19E2"/>
    <w:rsid w:val="003C20C4"/>
    <w:rsid w:val="003C28D1"/>
    <w:rsid w:val="003C311A"/>
    <w:rsid w:val="003C3240"/>
    <w:rsid w:val="003C3D98"/>
    <w:rsid w:val="003C63CB"/>
    <w:rsid w:val="003C6540"/>
    <w:rsid w:val="003C6606"/>
    <w:rsid w:val="003C7040"/>
    <w:rsid w:val="003C79DF"/>
    <w:rsid w:val="003D0539"/>
    <w:rsid w:val="003D0D71"/>
    <w:rsid w:val="003D2A31"/>
    <w:rsid w:val="003D2F1A"/>
    <w:rsid w:val="003D394D"/>
    <w:rsid w:val="003D3A5B"/>
    <w:rsid w:val="003D404D"/>
    <w:rsid w:val="003D42D8"/>
    <w:rsid w:val="003D537F"/>
    <w:rsid w:val="003D5DA3"/>
    <w:rsid w:val="003D6695"/>
    <w:rsid w:val="003D6CDA"/>
    <w:rsid w:val="003E072D"/>
    <w:rsid w:val="003E0FD2"/>
    <w:rsid w:val="003E20FA"/>
    <w:rsid w:val="003E3163"/>
    <w:rsid w:val="003E4E96"/>
    <w:rsid w:val="003E564A"/>
    <w:rsid w:val="003E5E2F"/>
    <w:rsid w:val="003E7729"/>
    <w:rsid w:val="003F0E7D"/>
    <w:rsid w:val="003F1D1E"/>
    <w:rsid w:val="003F251E"/>
    <w:rsid w:val="003F276E"/>
    <w:rsid w:val="003F2A3C"/>
    <w:rsid w:val="003F3912"/>
    <w:rsid w:val="003F46D4"/>
    <w:rsid w:val="003F4BD2"/>
    <w:rsid w:val="003F6BE5"/>
    <w:rsid w:val="003F7DAE"/>
    <w:rsid w:val="00400050"/>
    <w:rsid w:val="004001C6"/>
    <w:rsid w:val="00402BD5"/>
    <w:rsid w:val="00403AE6"/>
    <w:rsid w:val="00404A0C"/>
    <w:rsid w:val="00404BB9"/>
    <w:rsid w:val="00404C01"/>
    <w:rsid w:val="0040504F"/>
    <w:rsid w:val="004057D5"/>
    <w:rsid w:val="004059CD"/>
    <w:rsid w:val="004064C4"/>
    <w:rsid w:val="00406EF6"/>
    <w:rsid w:val="00407BE7"/>
    <w:rsid w:val="00410B63"/>
    <w:rsid w:val="00411FE0"/>
    <w:rsid w:val="004121F4"/>
    <w:rsid w:val="00413B64"/>
    <w:rsid w:val="00413CDC"/>
    <w:rsid w:val="00416262"/>
    <w:rsid w:val="004167DD"/>
    <w:rsid w:val="00416B82"/>
    <w:rsid w:val="00416D31"/>
    <w:rsid w:val="00417579"/>
    <w:rsid w:val="00420AAC"/>
    <w:rsid w:val="00421A9A"/>
    <w:rsid w:val="00421D18"/>
    <w:rsid w:val="0042305C"/>
    <w:rsid w:val="00423D1B"/>
    <w:rsid w:val="004248DF"/>
    <w:rsid w:val="00425435"/>
    <w:rsid w:val="00426FDC"/>
    <w:rsid w:val="00427557"/>
    <w:rsid w:val="00427900"/>
    <w:rsid w:val="00427FBF"/>
    <w:rsid w:val="00430AEA"/>
    <w:rsid w:val="004319AF"/>
    <w:rsid w:val="00433326"/>
    <w:rsid w:val="00433B20"/>
    <w:rsid w:val="00436210"/>
    <w:rsid w:val="0043628B"/>
    <w:rsid w:val="004377A3"/>
    <w:rsid w:val="00437A0B"/>
    <w:rsid w:val="00441BAB"/>
    <w:rsid w:val="00441EB0"/>
    <w:rsid w:val="00441F04"/>
    <w:rsid w:val="0044260E"/>
    <w:rsid w:val="004456B6"/>
    <w:rsid w:val="00447E22"/>
    <w:rsid w:val="00450B76"/>
    <w:rsid w:val="00451626"/>
    <w:rsid w:val="00451696"/>
    <w:rsid w:val="004537D8"/>
    <w:rsid w:val="004546F7"/>
    <w:rsid w:val="004553C2"/>
    <w:rsid w:val="00455726"/>
    <w:rsid w:val="004569D9"/>
    <w:rsid w:val="00457396"/>
    <w:rsid w:val="004579BF"/>
    <w:rsid w:val="00460362"/>
    <w:rsid w:val="004607DB"/>
    <w:rsid w:val="00461564"/>
    <w:rsid w:val="00461F02"/>
    <w:rsid w:val="00462703"/>
    <w:rsid w:val="004627F4"/>
    <w:rsid w:val="00463ABD"/>
    <w:rsid w:val="00464123"/>
    <w:rsid w:val="004642BA"/>
    <w:rsid w:val="004647FC"/>
    <w:rsid w:val="004657DC"/>
    <w:rsid w:val="00467888"/>
    <w:rsid w:val="00467B56"/>
    <w:rsid w:val="00467FEF"/>
    <w:rsid w:val="00470ACB"/>
    <w:rsid w:val="00471B76"/>
    <w:rsid w:val="00471EF4"/>
    <w:rsid w:val="00472A63"/>
    <w:rsid w:val="00472B62"/>
    <w:rsid w:val="0047326C"/>
    <w:rsid w:val="00473B34"/>
    <w:rsid w:val="004741E4"/>
    <w:rsid w:val="004751DB"/>
    <w:rsid w:val="004765F2"/>
    <w:rsid w:val="004767C1"/>
    <w:rsid w:val="00477928"/>
    <w:rsid w:val="00483922"/>
    <w:rsid w:val="004845C9"/>
    <w:rsid w:val="004846EF"/>
    <w:rsid w:val="00484CE4"/>
    <w:rsid w:val="0048685E"/>
    <w:rsid w:val="004905F9"/>
    <w:rsid w:val="00490761"/>
    <w:rsid w:val="00490FCE"/>
    <w:rsid w:val="00491A21"/>
    <w:rsid w:val="00491E49"/>
    <w:rsid w:val="00493DEA"/>
    <w:rsid w:val="00495440"/>
    <w:rsid w:val="00495765"/>
    <w:rsid w:val="00495AA8"/>
    <w:rsid w:val="004969D2"/>
    <w:rsid w:val="0049711C"/>
    <w:rsid w:val="004971C7"/>
    <w:rsid w:val="0049775F"/>
    <w:rsid w:val="004A1957"/>
    <w:rsid w:val="004A1BA0"/>
    <w:rsid w:val="004A1C5D"/>
    <w:rsid w:val="004A1E53"/>
    <w:rsid w:val="004A29CA"/>
    <w:rsid w:val="004A2DA5"/>
    <w:rsid w:val="004A4103"/>
    <w:rsid w:val="004A4CD3"/>
    <w:rsid w:val="004A50C4"/>
    <w:rsid w:val="004A5C84"/>
    <w:rsid w:val="004A5D60"/>
    <w:rsid w:val="004B0CC5"/>
    <w:rsid w:val="004B0D7B"/>
    <w:rsid w:val="004B1C86"/>
    <w:rsid w:val="004B1CD1"/>
    <w:rsid w:val="004B1ED5"/>
    <w:rsid w:val="004B2554"/>
    <w:rsid w:val="004B3B00"/>
    <w:rsid w:val="004B3DA9"/>
    <w:rsid w:val="004B3FF2"/>
    <w:rsid w:val="004B517A"/>
    <w:rsid w:val="004B554B"/>
    <w:rsid w:val="004B6308"/>
    <w:rsid w:val="004B6AF4"/>
    <w:rsid w:val="004B71D4"/>
    <w:rsid w:val="004B75D3"/>
    <w:rsid w:val="004C015E"/>
    <w:rsid w:val="004C06CA"/>
    <w:rsid w:val="004C2231"/>
    <w:rsid w:val="004C41F7"/>
    <w:rsid w:val="004C4EFE"/>
    <w:rsid w:val="004C548C"/>
    <w:rsid w:val="004C5558"/>
    <w:rsid w:val="004C5F19"/>
    <w:rsid w:val="004C6E54"/>
    <w:rsid w:val="004C77C0"/>
    <w:rsid w:val="004D02E1"/>
    <w:rsid w:val="004D0313"/>
    <w:rsid w:val="004D10DF"/>
    <w:rsid w:val="004D2A38"/>
    <w:rsid w:val="004D2D4D"/>
    <w:rsid w:val="004D3F5A"/>
    <w:rsid w:val="004D5B1A"/>
    <w:rsid w:val="004D60E3"/>
    <w:rsid w:val="004D6CB6"/>
    <w:rsid w:val="004D723D"/>
    <w:rsid w:val="004E039F"/>
    <w:rsid w:val="004E0497"/>
    <w:rsid w:val="004E2387"/>
    <w:rsid w:val="004E30A1"/>
    <w:rsid w:val="004E3468"/>
    <w:rsid w:val="004E3768"/>
    <w:rsid w:val="004E3840"/>
    <w:rsid w:val="004E432F"/>
    <w:rsid w:val="004E4CDC"/>
    <w:rsid w:val="004E6DC2"/>
    <w:rsid w:val="004E6DC6"/>
    <w:rsid w:val="004F0AF5"/>
    <w:rsid w:val="004F50FD"/>
    <w:rsid w:val="004F5B03"/>
    <w:rsid w:val="004F5B18"/>
    <w:rsid w:val="004F5D50"/>
    <w:rsid w:val="004F5D9F"/>
    <w:rsid w:val="004F6799"/>
    <w:rsid w:val="004F7AD6"/>
    <w:rsid w:val="004F7ADD"/>
    <w:rsid w:val="00501B8E"/>
    <w:rsid w:val="00501F0E"/>
    <w:rsid w:val="0050201F"/>
    <w:rsid w:val="00502510"/>
    <w:rsid w:val="005027F1"/>
    <w:rsid w:val="00502EEC"/>
    <w:rsid w:val="00503AF6"/>
    <w:rsid w:val="00504A3C"/>
    <w:rsid w:val="00504BAE"/>
    <w:rsid w:val="00505466"/>
    <w:rsid w:val="0050703C"/>
    <w:rsid w:val="005071BB"/>
    <w:rsid w:val="005079E4"/>
    <w:rsid w:val="0051012E"/>
    <w:rsid w:val="00510498"/>
    <w:rsid w:val="005114B4"/>
    <w:rsid w:val="005132BD"/>
    <w:rsid w:val="00513495"/>
    <w:rsid w:val="0051365D"/>
    <w:rsid w:val="005138A7"/>
    <w:rsid w:val="00513B6A"/>
    <w:rsid w:val="005144F9"/>
    <w:rsid w:val="00516921"/>
    <w:rsid w:val="0051742C"/>
    <w:rsid w:val="00520D54"/>
    <w:rsid w:val="00520F1D"/>
    <w:rsid w:val="005216BC"/>
    <w:rsid w:val="005217E7"/>
    <w:rsid w:val="00522DB8"/>
    <w:rsid w:val="00526131"/>
    <w:rsid w:val="00530487"/>
    <w:rsid w:val="00530DE9"/>
    <w:rsid w:val="00530E52"/>
    <w:rsid w:val="00531B93"/>
    <w:rsid w:val="00533CA3"/>
    <w:rsid w:val="00535611"/>
    <w:rsid w:val="0053678B"/>
    <w:rsid w:val="00537D81"/>
    <w:rsid w:val="0054073C"/>
    <w:rsid w:val="00540881"/>
    <w:rsid w:val="00540D73"/>
    <w:rsid w:val="00541AB0"/>
    <w:rsid w:val="00541F88"/>
    <w:rsid w:val="005430F5"/>
    <w:rsid w:val="00543D26"/>
    <w:rsid w:val="00544592"/>
    <w:rsid w:val="005451B1"/>
    <w:rsid w:val="00545559"/>
    <w:rsid w:val="005457CF"/>
    <w:rsid w:val="00545E2E"/>
    <w:rsid w:val="00545E87"/>
    <w:rsid w:val="00546599"/>
    <w:rsid w:val="005471FC"/>
    <w:rsid w:val="00550052"/>
    <w:rsid w:val="00550C70"/>
    <w:rsid w:val="00550FC8"/>
    <w:rsid w:val="0055130A"/>
    <w:rsid w:val="00552CF9"/>
    <w:rsid w:val="00553E22"/>
    <w:rsid w:val="0055465B"/>
    <w:rsid w:val="00555791"/>
    <w:rsid w:val="00555A3D"/>
    <w:rsid w:val="00555EF5"/>
    <w:rsid w:val="005565A8"/>
    <w:rsid w:val="00556C3C"/>
    <w:rsid w:val="00556FBF"/>
    <w:rsid w:val="005570EF"/>
    <w:rsid w:val="0055733B"/>
    <w:rsid w:val="0056071A"/>
    <w:rsid w:val="00560EF3"/>
    <w:rsid w:val="0056372F"/>
    <w:rsid w:val="0056390F"/>
    <w:rsid w:val="00563EE0"/>
    <w:rsid w:val="00565751"/>
    <w:rsid w:val="00565D9D"/>
    <w:rsid w:val="00567292"/>
    <w:rsid w:val="005673F7"/>
    <w:rsid w:val="00567ED7"/>
    <w:rsid w:val="005705EB"/>
    <w:rsid w:val="00570E96"/>
    <w:rsid w:val="005745C3"/>
    <w:rsid w:val="005752EF"/>
    <w:rsid w:val="0057690E"/>
    <w:rsid w:val="005777FF"/>
    <w:rsid w:val="005779C1"/>
    <w:rsid w:val="00577BC8"/>
    <w:rsid w:val="00581C8A"/>
    <w:rsid w:val="00581E90"/>
    <w:rsid w:val="00582133"/>
    <w:rsid w:val="00582794"/>
    <w:rsid w:val="00582B5F"/>
    <w:rsid w:val="00582F3B"/>
    <w:rsid w:val="005841F5"/>
    <w:rsid w:val="00584A76"/>
    <w:rsid w:val="00585C1B"/>
    <w:rsid w:val="00585CD7"/>
    <w:rsid w:val="00585EC1"/>
    <w:rsid w:val="00585F6E"/>
    <w:rsid w:val="00587A2F"/>
    <w:rsid w:val="005907A1"/>
    <w:rsid w:val="005913C2"/>
    <w:rsid w:val="005923DB"/>
    <w:rsid w:val="0059257A"/>
    <w:rsid w:val="00593060"/>
    <w:rsid w:val="00593AA5"/>
    <w:rsid w:val="0059442E"/>
    <w:rsid w:val="00594B13"/>
    <w:rsid w:val="00596643"/>
    <w:rsid w:val="00597047"/>
    <w:rsid w:val="00597850"/>
    <w:rsid w:val="005A01F5"/>
    <w:rsid w:val="005A022B"/>
    <w:rsid w:val="005A1601"/>
    <w:rsid w:val="005A226F"/>
    <w:rsid w:val="005A2777"/>
    <w:rsid w:val="005A35F5"/>
    <w:rsid w:val="005A3D5A"/>
    <w:rsid w:val="005A40D6"/>
    <w:rsid w:val="005A4130"/>
    <w:rsid w:val="005A5B89"/>
    <w:rsid w:val="005A5CB0"/>
    <w:rsid w:val="005A6265"/>
    <w:rsid w:val="005A67DA"/>
    <w:rsid w:val="005A6879"/>
    <w:rsid w:val="005A69A1"/>
    <w:rsid w:val="005A72B8"/>
    <w:rsid w:val="005B0943"/>
    <w:rsid w:val="005B0E41"/>
    <w:rsid w:val="005B1ED9"/>
    <w:rsid w:val="005B29DF"/>
    <w:rsid w:val="005B359F"/>
    <w:rsid w:val="005B38DA"/>
    <w:rsid w:val="005B4D7D"/>
    <w:rsid w:val="005B50A6"/>
    <w:rsid w:val="005B62CD"/>
    <w:rsid w:val="005B73FD"/>
    <w:rsid w:val="005B7E33"/>
    <w:rsid w:val="005C0BC1"/>
    <w:rsid w:val="005C1D36"/>
    <w:rsid w:val="005C274C"/>
    <w:rsid w:val="005C2A46"/>
    <w:rsid w:val="005C2E70"/>
    <w:rsid w:val="005C3396"/>
    <w:rsid w:val="005C36A1"/>
    <w:rsid w:val="005C4105"/>
    <w:rsid w:val="005C4384"/>
    <w:rsid w:val="005C4851"/>
    <w:rsid w:val="005C5898"/>
    <w:rsid w:val="005C7EE3"/>
    <w:rsid w:val="005D0E5B"/>
    <w:rsid w:val="005D120E"/>
    <w:rsid w:val="005D135B"/>
    <w:rsid w:val="005D2B85"/>
    <w:rsid w:val="005D2F76"/>
    <w:rsid w:val="005D317F"/>
    <w:rsid w:val="005D32E7"/>
    <w:rsid w:val="005D5978"/>
    <w:rsid w:val="005D59FC"/>
    <w:rsid w:val="005D5B1A"/>
    <w:rsid w:val="005D5E7A"/>
    <w:rsid w:val="005D5F1F"/>
    <w:rsid w:val="005D60DF"/>
    <w:rsid w:val="005D6EB8"/>
    <w:rsid w:val="005E022D"/>
    <w:rsid w:val="005E15FD"/>
    <w:rsid w:val="005E4A41"/>
    <w:rsid w:val="005E4B47"/>
    <w:rsid w:val="005E54FD"/>
    <w:rsid w:val="005E5ABE"/>
    <w:rsid w:val="005E6A7D"/>
    <w:rsid w:val="005F033E"/>
    <w:rsid w:val="005F05CB"/>
    <w:rsid w:val="005F0A75"/>
    <w:rsid w:val="005F0FE5"/>
    <w:rsid w:val="005F17D7"/>
    <w:rsid w:val="005F1C68"/>
    <w:rsid w:val="005F200A"/>
    <w:rsid w:val="005F3680"/>
    <w:rsid w:val="005F39B7"/>
    <w:rsid w:val="005F3F7E"/>
    <w:rsid w:val="005F4881"/>
    <w:rsid w:val="005F4929"/>
    <w:rsid w:val="005F4DE5"/>
    <w:rsid w:val="005F5139"/>
    <w:rsid w:val="005F663B"/>
    <w:rsid w:val="005F7561"/>
    <w:rsid w:val="00600239"/>
    <w:rsid w:val="0060032E"/>
    <w:rsid w:val="00600945"/>
    <w:rsid w:val="00601738"/>
    <w:rsid w:val="00601829"/>
    <w:rsid w:val="00601969"/>
    <w:rsid w:val="00602662"/>
    <w:rsid w:val="00602756"/>
    <w:rsid w:val="00603B43"/>
    <w:rsid w:val="006042C0"/>
    <w:rsid w:val="00605396"/>
    <w:rsid w:val="006066AD"/>
    <w:rsid w:val="00610E8B"/>
    <w:rsid w:val="006115E1"/>
    <w:rsid w:val="00611786"/>
    <w:rsid w:val="00612125"/>
    <w:rsid w:val="006130A5"/>
    <w:rsid w:val="00613FB8"/>
    <w:rsid w:val="006166D7"/>
    <w:rsid w:val="00616737"/>
    <w:rsid w:val="00622367"/>
    <w:rsid w:val="0062319B"/>
    <w:rsid w:val="0062385C"/>
    <w:rsid w:val="00623D95"/>
    <w:rsid w:val="00624638"/>
    <w:rsid w:val="00624B29"/>
    <w:rsid w:val="006254C5"/>
    <w:rsid w:val="006276A2"/>
    <w:rsid w:val="00627BBD"/>
    <w:rsid w:val="0063062A"/>
    <w:rsid w:val="006312A9"/>
    <w:rsid w:val="00631B38"/>
    <w:rsid w:val="006329EA"/>
    <w:rsid w:val="006335AD"/>
    <w:rsid w:val="0063367E"/>
    <w:rsid w:val="00634E34"/>
    <w:rsid w:val="00634EFC"/>
    <w:rsid w:val="006357C2"/>
    <w:rsid w:val="0063691C"/>
    <w:rsid w:val="00636D01"/>
    <w:rsid w:val="00637B60"/>
    <w:rsid w:val="00637E83"/>
    <w:rsid w:val="006402AD"/>
    <w:rsid w:val="006409F3"/>
    <w:rsid w:val="00640B52"/>
    <w:rsid w:val="00641003"/>
    <w:rsid w:val="00642AC9"/>
    <w:rsid w:val="006434C9"/>
    <w:rsid w:val="00644D6E"/>
    <w:rsid w:val="006458FD"/>
    <w:rsid w:val="00646B79"/>
    <w:rsid w:val="006471BD"/>
    <w:rsid w:val="006476F3"/>
    <w:rsid w:val="006476FE"/>
    <w:rsid w:val="00647FB9"/>
    <w:rsid w:val="00652B8F"/>
    <w:rsid w:val="0065315C"/>
    <w:rsid w:val="006532CC"/>
    <w:rsid w:val="0065374A"/>
    <w:rsid w:val="00653B22"/>
    <w:rsid w:val="00653CC4"/>
    <w:rsid w:val="00654858"/>
    <w:rsid w:val="006549FF"/>
    <w:rsid w:val="006552AC"/>
    <w:rsid w:val="006555CF"/>
    <w:rsid w:val="00657D6F"/>
    <w:rsid w:val="00660540"/>
    <w:rsid w:val="006614B1"/>
    <w:rsid w:val="00662A01"/>
    <w:rsid w:val="00662ACF"/>
    <w:rsid w:val="00662AFC"/>
    <w:rsid w:val="00662BF5"/>
    <w:rsid w:val="00662F65"/>
    <w:rsid w:val="00663EE1"/>
    <w:rsid w:val="00664730"/>
    <w:rsid w:val="00664800"/>
    <w:rsid w:val="006658AF"/>
    <w:rsid w:val="00666917"/>
    <w:rsid w:val="00670368"/>
    <w:rsid w:val="006705E3"/>
    <w:rsid w:val="00671674"/>
    <w:rsid w:val="006718ED"/>
    <w:rsid w:val="00671909"/>
    <w:rsid w:val="00671E9C"/>
    <w:rsid w:val="00672544"/>
    <w:rsid w:val="00672DBC"/>
    <w:rsid w:val="0067304A"/>
    <w:rsid w:val="00673585"/>
    <w:rsid w:val="00673E85"/>
    <w:rsid w:val="00674E5D"/>
    <w:rsid w:val="006771B6"/>
    <w:rsid w:val="0067769B"/>
    <w:rsid w:val="006777D7"/>
    <w:rsid w:val="00681B42"/>
    <w:rsid w:val="00681FF4"/>
    <w:rsid w:val="00682F95"/>
    <w:rsid w:val="00684030"/>
    <w:rsid w:val="006841F6"/>
    <w:rsid w:val="0068613C"/>
    <w:rsid w:val="0068692C"/>
    <w:rsid w:val="00686A67"/>
    <w:rsid w:val="00687193"/>
    <w:rsid w:val="006879A8"/>
    <w:rsid w:val="00690DD3"/>
    <w:rsid w:val="0069230C"/>
    <w:rsid w:val="00692352"/>
    <w:rsid w:val="00693165"/>
    <w:rsid w:val="00694EB7"/>
    <w:rsid w:val="00694FBF"/>
    <w:rsid w:val="00695065"/>
    <w:rsid w:val="006957F0"/>
    <w:rsid w:val="006966A9"/>
    <w:rsid w:val="00697C64"/>
    <w:rsid w:val="006A0384"/>
    <w:rsid w:val="006A0B35"/>
    <w:rsid w:val="006A153E"/>
    <w:rsid w:val="006A1DB1"/>
    <w:rsid w:val="006A2185"/>
    <w:rsid w:val="006A38AE"/>
    <w:rsid w:val="006A4AEF"/>
    <w:rsid w:val="006A60A1"/>
    <w:rsid w:val="006B03F0"/>
    <w:rsid w:val="006B0D6C"/>
    <w:rsid w:val="006B1D13"/>
    <w:rsid w:val="006B2B5C"/>
    <w:rsid w:val="006B69C7"/>
    <w:rsid w:val="006B6D2D"/>
    <w:rsid w:val="006C05C1"/>
    <w:rsid w:val="006C09A4"/>
    <w:rsid w:val="006C1801"/>
    <w:rsid w:val="006C1A09"/>
    <w:rsid w:val="006C1F31"/>
    <w:rsid w:val="006C26DC"/>
    <w:rsid w:val="006C56F7"/>
    <w:rsid w:val="006C7A8C"/>
    <w:rsid w:val="006C7C5D"/>
    <w:rsid w:val="006D2929"/>
    <w:rsid w:val="006D55E7"/>
    <w:rsid w:val="006D605A"/>
    <w:rsid w:val="006E0BE9"/>
    <w:rsid w:val="006E0FF7"/>
    <w:rsid w:val="006E1E6F"/>
    <w:rsid w:val="006E3ABC"/>
    <w:rsid w:val="006E3D99"/>
    <w:rsid w:val="006E3FA7"/>
    <w:rsid w:val="006E53DF"/>
    <w:rsid w:val="006E5A95"/>
    <w:rsid w:val="006E5F32"/>
    <w:rsid w:val="006E7B5C"/>
    <w:rsid w:val="006E7F39"/>
    <w:rsid w:val="006F0EC8"/>
    <w:rsid w:val="006F168A"/>
    <w:rsid w:val="006F1A9A"/>
    <w:rsid w:val="006F2354"/>
    <w:rsid w:val="006F25D4"/>
    <w:rsid w:val="006F2E1B"/>
    <w:rsid w:val="006F6FB7"/>
    <w:rsid w:val="006F7AA3"/>
    <w:rsid w:val="00701013"/>
    <w:rsid w:val="00703829"/>
    <w:rsid w:val="00705FA5"/>
    <w:rsid w:val="00710142"/>
    <w:rsid w:val="0071082F"/>
    <w:rsid w:val="00710889"/>
    <w:rsid w:val="00711604"/>
    <w:rsid w:val="00711B52"/>
    <w:rsid w:val="00714501"/>
    <w:rsid w:val="00714B02"/>
    <w:rsid w:val="0071523E"/>
    <w:rsid w:val="007155B0"/>
    <w:rsid w:val="00716AD6"/>
    <w:rsid w:val="00716EAE"/>
    <w:rsid w:val="007177D3"/>
    <w:rsid w:val="00722317"/>
    <w:rsid w:val="007238C8"/>
    <w:rsid w:val="00724914"/>
    <w:rsid w:val="00724D73"/>
    <w:rsid w:val="00730B42"/>
    <w:rsid w:val="00730D73"/>
    <w:rsid w:val="00730ECE"/>
    <w:rsid w:val="007322FF"/>
    <w:rsid w:val="00733C95"/>
    <w:rsid w:val="00734F00"/>
    <w:rsid w:val="007355D5"/>
    <w:rsid w:val="007357B6"/>
    <w:rsid w:val="007357CB"/>
    <w:rsid w:val="0073620F"/>
    <w:rsid w:val="0073630B"/>
    <w:rsid w:val="00736EC9"/>
    <w:rsid w:val="00736FFA"/>
    <w:rsid w:val="0073797B"/>
    <w:rsid w:val="00740625"/>
    <w:rsid w:val="0074093D"/>
    <w:rsid w:val="00742E33"/>
    <w:rsid w:val="00742FEF"/>
    <w:rsid w:val="0074428A"/>
    <w:rsid w:val="00744429"/>
    <w:rsid w:val="00744964"/>
    <w:rsid w:val="00744DAD"/>
    <w:rsid w:val="0074678A"/>
    <w:rsid w:val="007471C9"/>
    <w:rsid w:val="00750E5E"/>
    <w:rsid w:val="00751142"/>
    <w:rsid w:val="00751AAA"/>
    <w:rsid w:val="00753655"/>
    <w:rsid w:val="00755033"/>
    <w:rsid w:val="0075576C"/>
    <w:rsid w:val="007568B4"/>
    <w:rsid w:val="0075742E"/>
    <w:rsid w:val="0075789A"/>
    <w:rsid w:val="00760867"/>
    <w:rsid w:val="007610DD"/>
    <w:rsid w:val="0076198B"/>
    <w:rsid w:val="00763334"/>
    <w:rsid w:val="00763516"/>
    <w:rsid w:val="00764173"/>
    <w:rsid w:val="00764816"/>
    <w:rsid w:val="00765950"/>
    <w:rsid w:val="00766662"/>
    <w:rsid w:val="00766843"/>
    <w:rsid w:val="007674E4"/>
    <w:rsid w:val="007675E7"/>
    <w:rsid w:val="0077018A"/>
    <w:rsid w:val="00770BB2"/>
    <w:rsid w:val="00772816"/>
    <w:rsid w:val="00772D79"/>
    <w:rsid w:val="0077306C"/>
    <w:rsid w:val="0077373D"/>
    <w:rsid w:val="00774365"/>
    <w:rsid w:val="00775B70"/>
    <w:rsid w:val="007760E6"/>
    <w:rsid w:val="00776F06"/>
    <w:rsid w:val="007771BC"/>
    <w:rsid w:val="00781825"/>
    <w:rsid w:val="00781DDD"/>
    <w:rsid w:val="00782981"/>
    <w:rsid w:val="00782A6B"/>
    <w:rsid w:val="00782F6F"/>
    <w:rsid w:val="0078302E"/>
    <w:rsid w:val="007835E8"/>
    <w:rsid w:val="0078550A"/>
    <w:rsid w:val="00785C71"/>
    <w:rsid w:val="007865E5"/>
    <w:rsid w:val="00786EDF"/>
    <w:rsid w:val="00787DAA"/>
    <w:rsid w:val="0079123A"/>
    <w:rsid w:val="00791CD1"/>
    <w:rsid w:val="00793EEB"/>
    <w:rsid w:val="007947F6"/>
    <w:rsid w:val="00794C47"/>
    <w:rsid w:val="00794D5A"/>
    <w:rsid w:val="0079514B"/>
    <w:rsid w:val="007955AF"/>
    <w:rsid w:val="007956CE"/>
    <w:rsid w:val="007956F6"/>
    <w:rsid w:val="00796231"/>
    <w:rsid w:val="00796538"/>
    <w:rsid w:val="0079672B"/>
    <w:rsid w:val="0079694E"/>
    <w:rsid w:val="007A0052"/>
    <w:rsid w:val="007A030A"/>
    <w:rsid w:val="007A239E"/>
    <w:rsid w:val="007A2489"/>
    <w:rsid w:val="007A2718"/>
    <w:rsid w:val="007A2E22"/>
    <w:rsid w:val="007A2F9F"/>
    <w:rsid w:val="007A31B0"/>
    <w:rsid w:val="007A3805"/>
    <w:rsid w:val="007A44A5"/>
    <w:rsid w:val="007A5101"/>
    <w:rsid w:val="007A570C"/>
    <w:rsid w:val="007A5749"/>
    <w:rsid w:val="007A6EC7"/>
    <w:rsid w:val="007A71AE"/>
    <w:rsid w:val="007A7538"/>
    <w:rsid w:val="007B0877"/>
    <w:rsid w:val="007B13EB"/>
    <w:rsid w:val="007B1BBA"/>
    <w:rsid w:val="007B1F8F"/>
    <w:rsid w:val="007B34B6"/>
    <w:rsid w:val="007B38F5"/>
    <w:rsid w:val="007B3C7B"/>
    <w:rsid w:val="007B44B4"/>
    <w:rsid w:val="007B4FAD"/>
    <w:rsid w:val="007B5550"/>
    <w:rsid w:val="007B5BE6"/>
    <w:rsid w:val="007B7D76"/>
    <w:rsid w:val="007C0587"/>
    <w:rsid w:val="007C0AD3"/>
    <w:rsid w:val="007C1C0F"/>
    <w:rsid w:val="007C3BBB"/>
    <w:rsid w:val="007C494A"/>
    <w:rsid w:val="007C519C"/>
    <w:rsid w:val="007C605D"/>
    <w:rsid w:val="007C6461"/>
    <w:rsid w:val="007C76F4"/>
    <w:rsid w:val="007D1209"/>
    <w:rsid w:val="007D23B4"/>
    <w:rsid w:val="007D3438"/>
    <w:rsid w:val="007D530E"/>
    <w:rsid w:val="007D542A"/>
    <w:rsid w:val="007D58A2"/>
    <w:rsid w:val="007D58C1"/>
    <w:rsid w:val="007D62D0"/>
    <w:rsid w:val="007D6BAF"/>
    <w:rsid w:val="007D6E1A"/>
    <w:rsid w:val="007D6EA7"/>
    <w:rsid w:val="007E0676"/>
    <w:rsid w:val="007E1074"/>
    <w:rsid w:val="007E2110"/>
    <w:rsid w:val="007E2465"/>
    <w:rsid w:val="007E3BC7"/>
    <w:rsid w:val="007E3C1D"/>
    <w:rsid w:val="007E4EAD"/>
    <w:rsid w:val="007E5052"/>
    <w:rsid w:val="007E5137"/>
    <w:rsid w:val="007E7985"/>
    <w:rsid w:val="007E7D4E"/>
    <w:rsid w:val="007E7E94"/>
    <w:rsid w:val="007F0818"/>
    <w:rsid w:val="007F13FC"/>
    <w:rsid w:val="007F18C8"/>
    <w:rsid w:val="007F20F7"/>
    <w:rsid w:val="007F33DD"/>
    <w:rsid w:val="007F5BFD"/>
    <w:rsid w:val="007F659F"/>
    <w:rsid w:val="007F6873"/>
    <w:rsid w:val="007F6CEA"/>
    <w:rsid w:val="007F7DB9"/>
    <w:rsid w:val="008015B2"/>
    <w:rsid w:val="00801FC2"/>
    <w:rsid w:val="00802C4D"/>
    <w:rsid w:val="0080347B"/>
    <w:rsid w:val="00803DD4"/>
    <w:rsid w:val="00804C4F"/>
    <w:rsid w:val="00804E7C"/>
    <w:rsid w:val="0080571E"/>
    <w:rsid w:val="00806606"/>
    <w:rsid w:val="008072DE"/>
    <w:rsid w:val="00807B86"/>
    <w:rsid w:val="0081042C"/>
    <w:rsid w:val="00810661"/>
    <w:rsid w:val="00811901"/>
    <w:rsid w:val="00811B64"/>
    <w:rsid w:val="00811C7C"/>
    <w:rsid w:val="00811FCB"/>
    <w:rsid w:val="00812E8E"/>
    <w:rsid w:val="00813825"/>
    <w:rsid w:val="0081451F"/>
    <w:rsid w:val="00814B6C"/>
    <w:rsid w:val="0081544F"/>
    <w:rsid w:val="00815722"/>
    <w:rsid w:val="00815ABD"/>
    <w:rsid w:val="008167F0"/>
    <w:rsid w:val="00821D36"/>
    <w:rsid w:val="008224D8"/>
    <w:rsid w:val="00823BB4"/>
    <w:rsid w:val="008240E4"/>
    <w:rsid w:val="0082536A"/>
    <w:rsid w:val="0082548A"/>
    <w:rsid w:val="0082555F"/>
    <w:rsid w:val="008264B5"/>
    <w:rsid w:val="008268A0"/>
    <w:rsid w:val="00827044"/>
    <w:rsid w:val="00827FC8"/>
    <w:rsid w:val="00830A9C"/>
    <w:rsid w:val="0083128F"/>
    <w:rsid w:val="00831E66"/>
    <w:rsid w:val="00831ED5"/>
    <w:rsid w:val="00832996"/>
    <w:rsid w:val="00832AE0"/>
    <w:rsid w:val="00832E5E"/>
    <w:rsid w:val="00833AA2"/>
    <w:rsid w:val="00834A59"/>
    <w:rsid w:val="0083568F"/>
    <w:rsid w:val="008362E3"/>
    <w:rsid w:val="00836EC3"/>
    <w:rsid w:val="0084238B"/>
    <w:rsid w:val="00842913"/>
    <w:rsid w:val="00842EC8"/>
    <w:rsid w:val="008439A6"/>
    <w:rsid w:val="00843DCA"/>
    <w:rsid w:val="00845657"/>
    <w:rsid w:val="00845A1D"/>
    <w:rsid w:val="00845B76"/>
    <w:rsid w:val="00845D12"/>
    <w:rsid w:val="00846A2D"/>
    <w:rsid w:val="00847736"/>
    <w:rsid w:val="008479A4"/>
    <w:rsid w:val="0085015A"/>
    <w:rsid w:val="00850A80"/>
    <w:rsid w:val="00851187"/>
    <w:rsid w:val="008511A3"/>
    <w:rsid w:val="00851773"/>
    <w:rsid w:val="008532BA"/>
    <w:rsid w:val="008534E6"/>
    <w:rsid w:val="00853E90"/>
    <w:rsid w:val="00853FD6"/>
    <w:rsid w:val="00855366"/>
    <w:rsid w:val="00855D53"/>
    <w:rsid w:val="00855E79"/>
    <w:rsid w:val="00856D17"/>
    <w:rsid w:val="00857D85"/>
    <w:rsid w:val="008611B0"/>
    <w:rsid w:val="00861EE3"/>
    <w:rsid w:val="00863A93"/>
    <w:rsid w:val="00864087"/>
    <w:rsid w:val="00864FCB"/>
    <w:rsid w:val="008674E4"/>
    <w:rsid w:val="008724AA"/>
    <w:rsid w:val="0087325F"/>
    <w:rsid w:val="00873526"/>
    <w:rsid w:val="0087435E"/>
    <w:rsid w:val="00875B76"/>
    <w:rsid w:val="00875BF2"/>
    <w:rsid w:val="00875EFC"/>
    <w:rsid w:val="0087793D"/>
    <w:rsid w:val="00881AFB"/>
    <w:rsid w:val="00882A0B"/>
    <w:rsid w:val="00882D20"/>
    <w:rsid w:val="008836A8"/>
    <w:rsid w:val="00883EC8"/>
    <w:rsid w:val="00884225"/>
    <w:rsid w:val="00884B6A"/>
    <w:rsid w:val="0088572A"/>
    <w:rsid w:val="008858B1"/>
    <w:rsid w:val="008867CA"/>
    <w:rsid w:val="008868AA"/>
    <w:rsid w:val="00890053"/>
    <w:rsid w:val="008900F3"/>
    <w:rsid w:val="00891128"/>
    <w:rsid w:val="00891469"/>
    <w:rsid w:val="00891E6D"/>
    <w:rsid w:val="00892E18"/>
    <w:rsid w:val="00892F3C"/>
    <w:rsid w:val="00893C92"/>
    <w:rsid w:val="00895142"/>
    <w:rsid w:val="00895861"/>
    <w:rsid w:val="00895869"/>
    <w:rsid w:val="00895C3A"/>
    <w:rsid w:val="008A0522"/>
    <w:rsid w:val="008A14B5"/>
    <w:rsid w:val="008A2030"/>
    <w:rsid w:val="008A22EC"/>
    <w:rsid w:val="008A3D1C"/>
    <w:rsid w:val="008A473D"/>
    <w:rsid w:val="008A5BCA"/>
    <w:rsid w:val="008A5F32"/>
    <w:rsid w:val="008A713E"/>
    <w:rsid w:val="008B0FE2"/>
    <w:rsid w:val="008B1016"/>
    <w:rsid w:val="008B173B"/>
    <w:rsid w:val="008B18CE"/>
    <w:rsid w:val="008B1B9E"/>
    <w:rsid w:val="008B224F"/>
    <w:rsid w:val="008B2324"/>
    <w:rsid w:val="008B252D"/>
    <w:rsid w:val="008B271F"/>
    <w:rsid w:val="008B2DB1"/>
    <w:rsid w:val="008B38DB"/>
    <w:rsid w:val="008B3B6D"/>
    <w:rsid w:val="008B3D5F"/>
    <w:rsid w:val="008B5F47"/>
    <w:rsid w:val="008C1556"/>
    <w:rsid w:val="008C16CE"/>
    <w:rsid w:val="008C1761"/>
    <w:rsid w:val="008C3974"/>
    <w:rsid w:val="008C49A8"/>
    <w:rsid w:val="008C5211"/>
    <w:rsid w:val="008C5E48"/>
    <w:rsid w:val="008C61D5"/>
    <w:rsid w:val="008C6CF0"/>
    <w:rsid w:val="008C6ECF"/>
    <w:rsid w:val="008C79BF"/>
    <w:rsid w:val="008D2BAA"/>
    <w:rsid w:val="008D2D79"/>
    <w:rsid w:val="008D2EAC"/>
    <w:rsid w:val="008D3491"/>
    <w:rsid w:val="008D39E6"/>
    <w:rsid w:val="008D7B87"/>
    <w:rsid w:val="008D7E9E"/>
    <w:rsid w:val="008E12A3"/>
    <w:rsid w:val="008E1E71"/>
    <w:rsid w:val="008E22D1"/>
    <w:rsid w:val="008E2A77"/>
    <w:rsid w:val="008E2EEB"/>
    <w:rsid w:val="008E402A"/>
    <w:rsid w:val="008E4551"/>
    <w:rsid w:val="008E6307"/>
    <w:rsid w:val="008E7885"/>
    <w:rsid w:val="008F0259"/>
    <w:rsid w:val="008F0799"/>
    <w:rsid w:val="008F0838"/>
    <w:rsid w:val="008F1FDA"/>
    <w:rsid w:val="008F30E1"/>
    <w:rsid w:val="008F356B"/>
    <w:rsid w:val="008F3908"/>
    <w:rsid w:val="008F40CD"/>
    <w:rsid w:val="008F4DB4"/>
    <w:rsid w:val="008F503A"/>
    <w:rsid w:val="008F520A"/>
    <w:rsid w:val="008F5390"/>
    <w:rsid w:val="008F5A29"/>
    <w:rsid w:val="008F7757"/>
    <w:rsid w:val="009008D4"/>
    <w:rsid w:val="00900A1B"/>
    <w:rsid w:val="00900C65"/>
    <w:rsid w:val="00901D70"/>
    <w:rsid w:val="00901F04"/>
    <w:rsid w:val="0090304E"/>
    <w:rsid w:val="009034C8"/>
    <w:rsid w:val="00903F03"/>
    <w:rsid w:val="00905851"/>
    <w:rsid w:val="00905BCB"/>
    <w:rsid w:val="0090690C"/>
    <w:rsid w:val="00906FDE"/>
    <w:rsid w:val="00907375"/>
    <w:rsid w:val="00907603"/>
    <w:rsid w:val="00907742"/>
    <w:rsid w:val="009106FA"/>
    <w:rsid w:val="00911A2A"/>
    <w:rsid w:val="00911ECF"/>
    <w:rsid w:val="00912217"/>
    <w:rsid w:val="00916792"/>
    <w:rsid w:val="00917046"/>
    <w:rsid w:val="0092061C"/>
    <w:rsid w:val="009210F3"/>
    <w:rsid w:val="00921417"/>
    <w:rsid w:val="00921583"/>
    <w:rsid w:val="00921E9B"/>
    <w:rsid w:val="009223B4"/>
    <w:rsid w:val="009223EA"/>
    <w:rsid w:val="00922BA7"/>
    <w:rsid w:val="00922FFD"/>
    <w:rsid w:val="00924338"/>
    <w:rsid w:val="009251DC"/>
    <w:rsid w:val="00925BDD"/>
    <w:rsid w:val="00926CC1"/>
    <w:rsid w:val="00926D45"/>
    <w:rsid w:val="00927905"/>
    <w:rsid w:val="00931693"/>
    <w:rsid w:val="009327F7"/>
    <w:rsid w:val="00932D5A"/>
    <w:rsid w:val="00933323"/>
    <w:rsid w:val="0093394F"/>
    <w:rsid w:val="00934022"/>
    <w:rsid w:val="009341DA"/>
    <w:rsid w:val="00934FB0"/>
    <w:rsid w:val="0093571D"/>
    <w:rsid w:val="00936D0F"/>
    <w:rsid w:val="0093710C"/>
    <w:rsid w:val="00937878"/>
    <w:rsid w:val="00937B43"/>
    <w:rsid w:val="00937B5A"/>
    <w:rsid w:val="009409E0"/>
    <w:rsid w:val="00940CEC"/>
    <w:rsid w:val="00941476"/>
    <w:rsid w:val="00941FF1"/>
    <w:rsid w:val="00943D39"/>
    <w:rsid w:val="00944284"/>
    <w:rsid w:val="00944B0B"/>
    <w:rsid w:val="0094501F"/>
    <w:rsid w:val="00945181"/>
    <w:rsid w:val="009461D5"/>
    <w:rsid w:val="00947264"/>
    <w:rsid w:val="00947310"/>
    <w:rsid w:val="009521F9"/>
    <w:rsid w:val="00952521"/>
    <w:rsid w:val="0095293C"/>
    <w:rsid w:val="00952C6A"/>
    <w:rsid w:val="009534A9"/>
    <w:rsid w:val="00953E53"/>
    <w:rsid w:val="0095535A"/>
    <w:rsid w:val="00956DB6"/>
    <w:rsid w:val="00957F76"/>
    <w:rsid w:val="0096055D"/>
    <w:rsid w:val="009626C5"/>
    <w:rsid w:val="00963382"/>
    <w:rsid w:val="0096584A"/>
    <w:rsid w:val="00965856"/>
    <w:rsid w:val="009659D6"/>
    <w:rsid w:val="009662FE"/>
    <w:rsid w:val="00970393"/>
    <w:rsid w:val="00971036"/>
    <w:rsid w:val="00972C51"/>
    <w:rsid w:val="00973265"/>
    <w:rsid w:val="009733F9"/>
    <w:rsid w:val="00973D39"/>
    <w:rsid w:val="00973F40"/>
    <w:rsid w:val="0097622D"/>
    <w:rsid w:val="00976809"/>
    <w:rsid w:val="00980C51"/>
    <w:rsid w:val="00981519"/>
    <w:rsid w:val="00981D94"/>
    <w:rsid w:val="009830C3"/>
    <w:rsid w:val="0098468D"/>
    <w:rsid w:val="00984B5C"/>
    <w:rsid w:val="00985968"/>
    <w:rsid w:val="00986386"/>
    <w:rsid w:val="00986790"/>
    <w:rsid w:val="00986C2C"/>
    <w:rsid w:val="00986EF6"/>
    <w:rsid w:val="00987394"/>
    <w:rsid w:val="009875B3"/>
    <w:rsid w:val="009875F7"/>
    <w:rsid w:val="0098760F"/>
    <w:rsid w:val="00990B3F"/>
    <w:rsid w:val="0099117B"/>
    <w:rsid w:val="009923B1"/>
    <w:rsid w:val="00992B05"/>
    <w:rsid w:val="00994B10"/>
    <w:rsid w:val="00994F1C"/>
    <w:rsid w:val="009956D2"/>
    <w:rsid w:val="00995BE7"/>
    <w:rsid w:val="00996718"/>
    <w:rsid w:val="00996BCA"/>
    <w:rsid w:val="00996D53"/>
    <w:rsid w:val="00997422"/>
    <w:rsid w:val="009977E7"/>
    <w:rsid w:val="0099795E"/>
    <w:rsid w:val="009A0063"/>
    <w:rsid w:val="009A0960"/>
    <w:rsid w:val="009A1357"/>
    <w:rsid w:val="009A1600"/>
    <w:rsid w:val="009A2C01"/>
    <w:rsid w:val="009A2D7B"/>
    <w:rsid w:val="009A30B4"/>
    <w:rsid w:val="009A3FE9"/>
    <w:rsid w:val="009A450C"/>
    <w:rsid w:val="009A4D02"/>
    <w:rsid w:val="009A576F"/>
    <w:rsid w:val="009A75F1"/>
    <w:rsid w:val="009B0738"/>
    <w:rsid w:val="009B15F0"/>
    <w:rsid w:val="009B1801"/>
    <w:rsid w:val="009B2BCF"/>
    <w:rsid w:val="009B2F83"/>
    <w:rsid w:val="009B39EB"/>
    <w:rsid w:val="009B4594"/>
    <w:rsid w:val="009B6B9E"/>
    <w:rsid w:val="009B72A8"/>
    <w:rsid w:val="009B7699"/>
    <w:rsid w:val="009B7EFB"/>
    <w:rsid w:val="009C15DD"/>
    <w:rsid w:val="009C1D58"/>
    <w:rsid w:val="009C291A"/>
    <w:rsid w:val="009C3735"/>
    <w:rsid w:val="009C4526"/>
    <w:rsid w:val="009C4BFC"/>
    <w:rsid w:val="009C4DC0"/>
    <w:rsid w:val="009C5127"/>
    <w:rsid w:val="009C5807"/>
    <w:rsid w:val="009C6B8E"/>
    <w:rsid w:val="009C6B92"/>
    <w:rsid w:val="009C7349"/>
    <w:rsid w:val="009D0411"/>
    <w:rsid w:val="009D055C"/>
    <w:rsid w:val="009D196A"/>
    <w:rsid w:val="009D1CBE"/>
    <w:rsid w:val="009D2277"/>
    <w:rsid w:val="009D312B"/>
    <w:rsid w:val="009D3EAA"/>
    <w:rsid w:val="009D77A8"/>
    <w:rsid w:val="009E2850"/>
    <w:rsid w:val="009E2C49"/>
    <w:rsid w:val="009E32B0"/>
    <w:rsid w:val="009E5756"/>
    <w:rsid w:val="009E7AC9"/>
    <w:rsid w:val="009F00A0"/>
    <w:rsid w:val="009F0283"/>
    <w:rsid w:val="009F0B66"/>
    <w:rsid w:val="009F1687"/>
    <w:rsid w:val="009F33E7"/>
    <w:rsid w:val="009F3CC9"/>
    <w:rsid w:val="009F4F67"/>
    <w:rsid w:val="009F4FE6"/>
    <w:rsid w:val="009F75E4"/>
    <w:rsid w:val="00A01507"/>
    <w:rsid w:val="00A01B9B"/>
    <w:rsid w:val="00A01E6A"/>
    <w:rsid w:val="00A025A6"/>
    <w:rsid w:val="00A02EC9"/>
    <w:rsid w:val="00A03806"/>
    <w:rsid w:val="00A03D28"/>
    <w:rsid w:val="00A0400D"/>
    <w:rsid w:val="00A05DB6"/>
    <w:rsid w:val="00A06562"/>
    <w:rsid w:val="00A065EB"/>
    <w:rsid w:val="00A06864"/>
    <w:rsid w:val="00A06BBC"/>
    <w:rsid w:val="00A10768"/>
    <w:rsid w:val="00A1090C"/>
    <w:rsid w:val="00A11BAC"/>
    <w:rsid w:val="00A11C7E"/>
    <w:rsid w:val="00A12080"/>
    <w:rsid w:val="00A12858"/>
    <w:rsid w:val="00A1301E"/>
    <w:rsid w:val="00A13FCD"/>
    <w:rsid w:val="00A1422D"/>
    <w:rsid w:val="00A142CC"/>
    <w:rsid w:val="00A14727"/>
    <w:rsid w:val="00A147BE"/>
    <w:rsid w:val="00A14CDC"/>
    <w:rsid w:val="00A1526E"/>
    <w:rsid w:val="00A164C0"/>
    <w:rsid w:val="00A16920"/>
    <w:rsid w:val="00A16F07"/>
    <w:rsid w:val="00A211EB"/>
    <w:rsid w:val="00A21978"/>
    <w:rsid w:val="00A22110"/>
    <w:rsid w:val="00A22780"/>
    <w:rsid w:val="00A23910"/>
    <w:rsid w:val="00A23B36"/>
    <w:rsid w:val="00A23B9E"/>
    <w:rsid w:val="00A23C8E"/>
    <w:rsid w:val="00A250D2"/>
    <w:rsid w:val="00A25C33"/>
    <w:rsid w:val="00A26132"/>
    <w:rsid w:val="00A2728E"/>
    <w:rsid w:val="00A27CDF"/>
    <w:rsid w:val="00A308CD"/>
    <w:rsid w:val="00A31143"/>
    <w:rsid w:val="00A3145B"/>
    <w:rsid w:val="00A31DF8"/>
    <w:rsid w:val="00A32A75"/>
    <w:rsid w:val="00A33684"/>
    <w:rsid w:val="00A336EC"/>
    <w:rsid w:val="00A34304"/>
    <w:rsid w:val="00A3488F"/>
    <w:rsid w:val="00A34B51"/>
    <w:rsid w:val="00A3536A"/>
    <w:rsid w:val="00A35E54"/>
    <w:rsid w:val="00A364F0"/>
    <w:rsid w:val="00A36BFA"/>
    <w:rsid w:val="00A36E36"/>
    <w:rsid w:val="00A37FDE"/>
    <w:rsid w:val="00A40549"/>
    <w:rsid w:val="00A41625"/>
    <w:rsid w:val="00A41B76"/>
    <w:rsid w:val="00A41FF2"/>
    <w:rsid w:val="00A42B0C"/>
    <w:rsid w:val="00A4344C"/>
    <w:rsid w:val="00A43761"/>
    <w:rsid w:val="00A43A4E"/>
    <w:rsid w:val="00A43EB6"/>
    <w:rsid w:val="00A44AAC"/>
    <w:rsid w:val="00A44AFE"/>
    <w:rsid w:val="00A44E0F"/>
    <w:rsid w:val="00A4542A"/>
    <w:rsid w:val="00A46A1C"/>
    <w:rsid w:val="00A4702F"/>
    <w:rsid w:val="00A470D4"/>
    <w:rsid w:val="00A476C0"/>
    <w:rsid w:val="00A50958"/>
    <w:rsid w:val="00A50B54"/>
    <w:rsid w:val="00A50C5B"/>
    <w:rsid w:val="00A5123A"/>
    <w:rsid w:val="00A51CA8"/>
    <w:rsid w:val="00A52F8D"/>
    <w:rsid w:val="00A531C1"/>
    <w:rsid w:val="00A53646"/>
    <w:rsid w:val="00A54A1C"/>
    <w:rsid w:val="00A54E13"/>
    <w:rsid w:val="00A55102"/>
    <w:rsid w:val="00A5577E"/>
    <w:rsid w:val="00A56B1B"/>
    <w:rsid w:val="00A60E7B"/>
    <w:rsid w:val="00A62BAB"/>
    <w:rsid w:val="00A62E5D"/>
    <w:rsid w:val="00A6370B"/>
    <w:rsid w:val="00A63FDE"/>
    <w:rsid w:val="00A653B7"/>
    <w:rsid w:val="00A65893"/>
    <w:rsid w:val="00A661A4"/>
    <w:rsid w:val="00A66C30"/>
    <w:rsid w:val="00A7000D"/>
    <w:rsid w:val="00A702B2"/>
    <w:rsid w:val="00A7059C"/>
    <w:rsid w:val="00A70F5A"/>
    <w:rsid w:val="00A72443"/>
    <w:rsid w:val="00A72BC1"/>
    <w:rsid w:val="00A74CDC"/>
    <w:rsid w:val="00A75A0E"/>
    <w:rsid w:val="00A7736A"/>
    <w:rsid w:val="00A80020"/>
    <w:rsid w:val="00A807EE"/>
    <w:rsid w:val="00A8102F"/>
    <w:rsid w:val="00A83B3F"/>
    <w:rsid w:val="00A84765"/>
    <w:rsid w:val="00A8568F"/>
    <w:rsid w:val="00A85C8D"/>
    <w:rsid w:val="00A866C0"/>
    <w:rsid w:val="00A8692C"/>
    <w:rsid w:val="00A90050"/>
    <w:rsid w:val="00A901EC"/>
    <w:rsid w:val="00A90835"/>
    <w:rsid w:val="00A908EE"/>
    <w:rsid w:val="00A90A72"/>
    <w:rsid w:val="00A91BEF"/>
    <w:rsid w:val="00A922AA"/>
    <w:rsid w:val="00A9252C"/>
    <w:rsid w:val="00A92559"/>
    <w:rsid w:val="00A926EB"/>
    <w:rsid w:val="00A92FB0"/>
    <w:rsid w:val="00A974DC"/>
    <w:rsid w:val="00AA0757"/>
    <w:rsid w:val="00AA1019"/>
    <w:rsid w:val="00AA112C"/>
    <w:rsid w:val="00AA23B5"/>
    <w:rsid w:val="00AA340A"/>
    <w:rsid w:val="00AA345D"/>
    <w:rsid w:val="00AA3891"/>
    <w:rsid w:val="00AA4B0B"/>
    <w:rsid w:val="00AA53B1"/>
    <w:rsid w:val="00AA627A"/>
    <w:rsid w:val="00AA6790"/>
    <w:rsid w:val="00AA69F6"/>
    <w:rsid w:val="00AA793A"/>
    <w:rsid w:val="00AA7D44"/>
    <w:rsid w:val="00AB0572"/>
    <w:rsid w:val="00AB0CB8"/>
    <w:rsid w:val="00AB1AF8"/>
    <w:rsid w:val="00AB34C1"/>
    <w:rsid w:val="00AB37BB"/>
    <w:rsid w:val="00AB5010"/>
    <w:rsid w:val="00AB58AF"/>
    <w:rsid w:val="00AB5ACE"/>
    <w:rsid w:val="00AC04E2"/>
    <w:rsid w:val="00AC065D"/>
    <w:rsid w:val="00AC08CB"/>
    <w:rsid w:val="00AC10CC"/>
    <w:rsid w:val="00AC28F6"/>
    <w:rsid w:val="00AC4C38"/>
    <w:rsid w:val="00AC61B6"/>
    <w:rsid w:val="00AC64F7"/>
    <w:rsid w:val="00AC6C08"/>
    <w:rsid w:val="00AC7B6B"/>
    <w:rsid w:val="00AD0130"/>
    <w:rsid w:val="00AD1596"/>
    <w:rsid w:val="00AD237A"/>
    <w:rsid w:val="00AD2479"/>
    <w:rsid w:val="00AD2A8E"/>
    <w:rsid w:val="00AD314C"/>
    <w:rsid w:val="00AD39FE"/>
    <w:rsid w:val="00AD3DAC"/>
    <w:rsid w:val="00AD4055"/>
    <w:rsid w:val="00AD55C8"/>
    <w:rsid w:val="00AD6551"/>
    <w:rsid w:val="00AD7B78"/>
    <w:rsid w:val="00AD7E5F"/>
    <w:rsid w:val="00AE12F9"/>
    <w:rsid w:val="00AE1FA7"/>
    <w:rsid w:val="00AE3014"/>
    <w:rsid w:val="00AE3E15"/>
    <w:rsid w:val="00AE46A8"/>
    <w:rsid w:val="00AE4B34"/>
    <w:rsid w:val="00AE5C11"/>
    <w:rsid w:val="00AE606C"/>
    <w:rsid w:val="00AE67E6"/>
    <w:rsid w:val="00AE714A"/>
    <w:rsid w:val="00AF0161"/>
    <w:rsid w:val="00AF0ADE"/>
    <w:rsid w:val="00AF32DC"/>
    <w:rsid w:val="00AF473A"/>
    <w:rsid w:val="00AF57B2"/>
    <w:rsid w:val="00AF64BA"/>
    <w:rsid w:val="00AF79C1"/>
    <w:rsid w:val="00AF7F44"/>
    <w:rsid w:val="00B00403"/>
    <w:rsid w:val="00B01E6B"/>
    <w:rsid w:val="00B02CFD"/>
    <w:rsid w:val="00B04311"/>
    <w:rsid w:val="00B04A19"/>
    <w:rsid w:val="00B04CA8"/>
    <w:rsid w:val="00B04EAE"/>
    <w:rsid w:val="00B04F18"/>
    <w:rsid w:val="00B0679C"/>
    <w:rsid w:val="00B0721D"/>
    <w:rsid w:val="00B07485"/>
    <w:rsid w:val="00B077D6"/>
    <w:rsid w:val="00B07921"/>
    <w:rsid w:val="00B10C9D"/>
    <w:rsid w:val="00B12838"/>
    <w:rsid w:val="00B12D17"/>
    <w:rsid w:val="00B1310B"/>
    <w:rsid w:val="00B13C3B"/>
    <w:rsid w:val="00B1410B"/>
    <w:rsid w:val="00B163AB"/>
    <w:rsid w:val="00B1707E"/>
    <w:rsid w:val="00B17138"/>
    <w:rsid w:val="00B17340"/>
    <w:rsid w:val="00B2042C"/>
    <w:rsid w:val="00B2178B"/>
    <w:rsid w:val="00B2244B"/>
    <w:rsid w:val="00B22DF9"/>
    <w:rsid w:val="00B231F6"/>
    <w:rsid w:val="00B232FD"/>
    <w:rsid w:val="00B26291"/>
    <w:rsid w:val="00B27A09"/>
    <w:rsid w:val="00B27B6F"/>
    <w:rsid w:val="00B30080"/>
    <w:rsid w:val="00B32D1B"/>
    <w:rsid w:val="00B33AE7"/>
    <w:rsid w:val="00B33F3A"/>
    <w:rsid w:val="00B346C5"/>
    <w:rsid w:val="00B35603"/>
    <w:rsid w:val="00B36186"/>
    <w:rsid w:val="00B36216"/>
    <w:rsid w:val="00B367E7"/>
    <w:rsid w:val="00B36DC0"/>
    <w:rsid w:val="00B3703D"/>
    <w:rsid w:val="00B4001D"/>
    <w:rsid w:val="00B406D1"/>
    <w:rsid w:val="00B412FE"/>
    <w:rsid w:val="00B41670"/>
    <w:rsid w:val="00B41810"/>
    <w:rsid w:val="00B4204C"/>
    <w:rsid w:val="00B428F9"/>
    <w:rsid w:val="00B43105"/>
    <w:rsid w:val="00B43510"/>
    <w:rsid w:val="00B43DC8"/>
    <w:rsid w:val="00B44608"/>
    <w:rsid w:val="00B447FD"/>
    <w:rsid w:val="00B44EF3"/>
    <w:rsid w:val="00B453B5"/>
    <w:rsid w:val="00B46298"/>
    <w:rsid w:val="00B464AD"/>
    <w:rsid w:val="00B4662E"/>
    <w:rsid w:val="00B47112"/>
    <w:rsid w:val="00B471D3"/>
    <w:rsid w:val="00B5147A"/>
    <w:rsid w:val="00B51FC2"/>
    <w:rsid w:val="00B520BC"/>
    <w:rsid w:val="00B5228E"/>
    <w:rsid w:val="00B522DB"/>
    <w:rsid w:val="00B52D3A"/>
    <w:rsid w:val="00B52F13"/>
    <w:rsid w:val="00B53BA0"/>
    <w:rsid w:val="00B5455B"/>
    <w:rsid w:val="00B54D53"/>
    <w:rsid w:val="00B55451"/>
    <w:rsid w:val="00B5607B"/>
    <w:rsid w:val="00B561E8"/>
    <w:rsid w:val="00B565D7"/>
    <w:rsid w:val="00B60D6B"/>
    <w:rsid w:val="00B615EE"/>
    <w:rsid w:val="00B63B6C"/>
    <w:rsid w:val="00B646B6"/>
    <w:rsid w:val="00B64E85"/>
    <w:rsid w:val="00B652EF"/>
    <w:rsid w:val="00B673B5"/>
    <w:rsid w:val="00B711F1"/>
    <w:rsid w:val="00B74AD5"/>
    <w:rsid w:val="00B77025"/>
    <w:rsid w:val="00B77BFD"/>
    <w:rsid w:val="00B77F56"/>
    <w:rsid w:val="00B810AB"/>
    <w:rsid w:val="00B82A80"/>
    <w:rsid w:val="00B841A1"/>
    <w:rsid w:val="00B853EA"/>
    <w:rsid w:val="00B85A69"/>
    <w:rsid w:val="00B860F5"/>
    <w:rsid w:val="00B87869"/>
    <w:rsid w:val="00B87A3E"/>
    <w:rsid w:val="00B87FE6"/>
    <w:rsid w:val="00B9142D"/>
    <w:rsid w:val="00B914C7"/>
    <w:rsid w:val="00B9392D"/>
    <w:rsid w:val="00B953BD"/>
    <w:rsid w:val="00B95563"/>
    <w:rsid w:val="00B966D2"/>
    <w:rsid w:val="00B970E6"/>
    <w:rsid w:val="00B9710E"/>
    <w:rsid w:val="00B97200"/>
    <w:rsid w:val="00BA005B"/>
    <w:rsid w:val="00BA0CBD"/>
    <w:rsid w:val="00BA1766"/>
    <w:rsid w:val="00BA17D6"/>
    <w:rsid w:val="00BA257A"/>
    <w:rsid w:val="00BA490E"/>
    <w:rsid w:val="00BA568B"/>
    <w:rsid w:val="00BA684B"/>
    <w:rsid w:val="00BA6C50"/>
    <w:rsid w:val="00BA7891"/>
    <w:rsid w:val="00BA7D0C"/>
    <w:rsid w:val="00BB0479"/>
    <w:rsid w:val="00BB04AE"/>
    <w:rsid w:val="00BB0A13"/>
    <w:rsid w:val="00BB0A20"/>
    <w:rsid w:val="00BB28ED"/>
    <w:rsid w:val="00BB2B22"/>
    <w:rsid w:val="00BB32ED"/>
    <w:rsid w:val="00BB4781"/>
    <w:rsid w:val="00BB4D75"/>
    <w:rsid w:val="00BB4D89"/>
    <w:rsid w:val="00BB5652"/>
    <w:rsid w:val="00BB63F3"/>
    <w:rsid w:val="00BB6415"/>
    <w:rsid w:val="00BB6F72"/>
    <w:rsid w:val="00BB735E"/>
    <w:rsid w:val="00BC0E92"/>
    <w:rsid w:val="00BC14F3"/>
    <w:rsid w:val="00BC2D13"/>
    <w:rsid w:val="00BC3566"/>
    <w:rsid w:val="00BC3AD0"/>
    <w:rsid w:val="00BC4CBB"/>
    <w:rsid w:val="00BC6269"/>
    <w:rsid w:val="00BC68B5"/>
    <w:rsid w:val="00BC7651"/>
    <w:rsid w:val="00BD02A3"/>
    <w:rsid w:val="00BD1088"/>
    <w:rsid w:val="00BD2157"/>
    <w:rsid w:val="00BD243A"/>
    <w:rsid w:val="00BD2EE6"/>
    <w:rsid w:val="00BD5C19"/>
    <w:rsid w:val="00BD5D99"/>
    <w:rsid w:val="00BE01E7"/>
    <w:rsid w:val="00BE0A66"/>
    <w:rsid w:val="00BE12B7"/>
    <w:rsid w:val="00BE2CCE"/>
    <w:rsid w:val="00BE391D"/>
    <w:rsid w:val="00BE3F2D"/>
    <w:rsid w:val="00BE4DF7"/>
    <w:rsid w:val="00BE5DE7"/>
    <w:rsid w:val="00BE65D2"/>
    <w:rsid w:val="00BE669E"/>
    <w:rsid w:val="00BE6E61"/>
    <w:rsid w:val="00BE7185"/>
    <w:rsid w:val="00BE71B4"/>
    <w:rsid w:val="00BE786C"/>
    <w:rsid w:val="00BE7E28"/>
    <w:rsid w:val="00BF0BAC"/>
    <w:rsid w:val="00BF105D"/>
    <w:rsid w:val="00BF1666"/>
    <w:rsid w:val="00BF1BB0"/>
    <w:rsid w:val="00BF342C"/>
    <w:rsid w:val="00BF4C00"/>
    <w:rsid w:val="00BF629C"/>
    <w:rsid w:val="00BF6584"/>
    <w:rsid w:val="00BF6BC5"/>
    <w:rsid w:val="00BF701A"/>
    <w:rsid w:val="00BF701B"/>
    <w:rsid w:val="00C001B8"/>
    <w:rsid w:val="00C003B3"/>
    <w:rsid w:val="00C00610"/>
    <w:rsid w:val="00C01171"/>
    <w:rsid w:val="00C0196F"/>
    <w:rsid w:val="00C01B5D"/>
    <w:rsid w:val="00C02F2B"/>
    <w:rsid w:val="00C0384F"/>
    <w:rsid w:val="00C0452A"/>
    <w:rsid w:val="00C067A4"/>
    <w:rsid w:val="00C07AC7"/>
    <w:rsid w:val="00C07BB5"/>
    <w:rsid w:val="00C07FD2"/>
    <w:rsid w:val="00C10455"/>
    <w:rsid w:val="00C10AFE"/>
    <w:rsid w:val="00C10EC6"/>
    <w:rsid w:val="00C11097"/>
    <w:rsid w:val="00C11E45"/>
    <w:rsid w:val="00C147E9"/>
    <w:rsid w:val="00C14D87"/>
    <w:rsid w:val="00C1511C"/>
    <w:rsid w:val="00C1650F"/>
    <w:rsid w:val="00C17D2C"/>
    <w:rsid w:val="00C200BB"/>
    <w:rsid w:val="00C20649"/>
    <w:rsid w:val="00C207DD"/>
    <w:rsid w:val="00C209B8"/>
    <w:rsid w:val="00C217D1"/>
    <w:rsid w:val="00C218DE"/>
    <w:rsid w:val="00C21C8C"/>
    <w:rsid w:val="00C226FF"/>
    <w:rsid w:val="00C230D0"/>
    <w:rsid w:val="00C23F9D"/>
    <w:rsid w:val="00C24164"/>
    <w:rsid w:val="00C242B3"/>
    <w:rsid w:val="00C2462B"/>
    <w:rsid w:val="00C26674"/>
    <w:rsid w:val="00C26990"/>
    <w:rsid w:val="00C27A23"/>
    <w:rsid w:val="00C27A63"/>
    <w:rsid w:val="00C27E20"/>
    <w:rsid w:val="00C27E3F"/>
    <w:rsid w:val="00C3118E"/>
    <w:rsid w:val="00C31D72"/>
    <w:rsid w:val="00C323C9"/>
    <w:rsid w:val="00C341EA"/>
    <w:rsid w:val="00C3459B"/>
    <w:rsid w:val="00C35E8D"/>
    <w:rsid w:val="00C36724"/>
    <w:rsid w:val="00C40C27"/>
    <w:rsid w:val="00C43C98"/>
    <w:rsid w:val="00C446BF"/>
    <w:rsid w:val="00C44883"/>
    <w:rsid w:val="00C44DCF"/>
    <w:rsid w:val="00C44EBD"/>
    <w:rsid w:val="00C4560E"/>
    <w:rsid w:val="00C45D2E"/>
    <w:rsid w:val="00C45D73"/>
    <w:rsid w:val="00C461FD"/>
    <w:rsid w:val="00C5062B"/>
    <w:rsid w:val="00C50D40"/>
    <w:rsid w:val="00C5119B"/>
    <w:rsid w:val="00C51E0E"/>
    <w:rsid w:val="00C52092"/>
    <w:rsid w:val="00C5393D"/>
    <w:rsid w:val="00C53CE1"/>
    <w:rsid w:val="00C54271"/>
    <w:rsid w:val="00C546F4"/>
    <w:rsid w:val="00C54B70"/>
    <w:rsid w:val="00C54D16"/>
    <w:rsid w:val="00C55AFF"/>
    <w:rsid w:val="00C55E25"/>
    <w:rsid w:val="00C569D7"/>
    <w:rsid w:val="00C571EA"/>
    <w:rsid w:val="00C606D0"/>
    <w:rsid w:val="00C616E5"/>
    <w:rsid w:val="00C61AA4"/>
    <w:rsid w:val="00C62A50"/>
    <w:rsid w:val="00C62DD5"/>
    <w:rsid w:val="00C63A42"/>
    <w:rsid w:val="00C6464E"/>
    <w:rsid w:val="00C6587F"/>
    <w:rsid w:val="00C66164"/>
    <w:rsid w:val="00C6632A"/>
    <w:rsid w:val="00C66A1F"/>
    <w:rsid w:val="00C66C68"/>
    <w:rsid w:val="00C66CCE"/>
    <w:rsid w:val="00C66EF1"/>
    <w:rsid w:val="00C67E3D"/>
    <w:rsid w:val="00C70706"/>
    <w:rsid w:val="00C707E1"/>
    <w:rsid w:val="00C70887"/>
    <w:rsid w:val="00C70958"/>
    <w:rsid w:val="00C710FF"/>
    <w:rsid w:val="00C7208E"/>
    <w:rsid w:val="00C72251"/>
    <w:rsid w:val="00C72A38"/>
    <w:rsid w:val="00C731BB"/>
    <w:rsid w:val="00C753AF"/>
    <w:rsid w:val="00C7542B"/>
    <w:rsid w:val="00C7559E"/>
    <w:rsid w:val="00C75B28"/>
    <w:rsid w:val="00C75B90"/>
    <w:rsid w:val="00C762D2"/>
    <w:rsid w:val="00C77566"/>
    <w:rsid w:val="00C77F15"/>
    <w:rsid w:val="00C8008A"/>
    <w:rsid w:val="00C807E0"/>
    <w:rsid w:val="00C81201"/>
    <w:rsid w:val="00C81908"/>
    <w:rsid w:val="00C81B2A"/>
    <w:rsid w:val="00C830E3"/>
    <w:rsid w:val="00C83F9C"/>
    <w:rsid w:val="00C841F4"/>
    <w:rsid w:val="00C84680"/>
    <w:rsid w:val="00C84A24"/>
    <w:rsid w:val="00C84C98"/>
    <w:rsid w:val="00C853E8"/>
    <w:rsid w:val="00C860CA"/>
    <w:rsid w:val="00C902B0"/>
    <w:rsid w:val="00C91D4C"/>
    <w:rsid w:val="00C91E57"/>
    <w:rsid w:val="00C92077"/>
    <w:rsid w:val="00C921C1"/>
    <w:rsid w:val="00C928FD"/>
    <w:rsid w:val="00C93807"/>
    <w:rsid w:val="00C93A39"/>
    <w:rsid w:val="00C94CF3"/>
    <w:rsid w:val="00C96BEF"/>
    <w:rsid w:val="00C97198"/>
    <w:rsid w:val="00C973BD"/>
    <w:rsid w:val="00CA0622"/>
    <w:rsid w:val="00CA1719"/>
    <w:rsid w:val="00CA183D"/>
    <w:rsid w:val="00CA22CF"/>
    <w:rsid w:val="00CA3C6D"/>
    <w:rsid w:val="00CA4771"/>
    <w:rsid w:val="00CA479A"/>
    <w:rsid w:val="00CA4B46"/>
    <w:rsid w:val="00CA51BE"/>
    <w:rsid w:val="00CA529B"/>
    <w:rsid w:val="00CA5787"/>
    <w:rsid w:val="00CA5C4F"/>
    <w:rsid w:val="00CA6325"/>
    <w:rsid w:val="00CA6339"/>
    <w:rsid w:val="00CA658B"/>
    <w:rsid w:val="00CA65F4"/>
    <w:rsid w:val="00CA677D"/>
    <w:rsid w:val="00CA6E53"/>
    <w:rsid w:val="00CA7942"/>
    <w:rsid w:val="00CB00B3"/>
    <w:rsid w:val="00CB0E0C"/>
    <w:rsid w:val="00CB1402"/>
    <w:rsid w:val="00CB2278"/>
    <w:rsid w:val="00CB29BD"/>
    <w:rsid w:val="00CB3904"/>
    <w:rsid w:val="00CB4980"/>
    <w:rsid w:val="00CB553C"/>
    <w:rsid w:val="00CB5ED8"/>
    <w:rsid w:val="00CB6513"/>
    <w:rsid w:val="00CB6552"/>
    <w:rsid w:val="00CB6FA4"/>
    <w:rsid w:val="00CB7BDE"/>
    <w:rsid w:val="00CC0A7A"/>
    <w:rsid w:val="00CC0DA0"/>
    <w:rsid w:val="00CC0EBE"/>
    <w:rsid w:val="00CC12F8"/>
    <w:rsid w:val="00CC185C"/>
    <w:rsid w:val="00CC2EF1"/>
    <w:rsid w:val="00CC626C"/>
    <w:rsid w:val="00CD1685"/>
    <w:rsid w:val="00CD2BDE"/>
    <w:rsid w:val="00CD42B1"/>
    <w:rsid w:val="00CD4FFD"/>
    <w:rsid w:val="00CD5972"/>
    <w:rsid w:val="00CD73FF"/>
    <w:rsid w:val="00CD76AE"/>
    <w:rsid w:val="00CD77A4"/>
    <w:rsid w:val="00CE06AA"/>
    <w:rsid w:val="00CE09F5"/>
    <w:rsid w:val="00CE09FE"/>
    <w:rsid w:val="00CE25B0"/>
    <w:rsid w:val="00CE365B"/>
    <w:rsid w:val="00CE38A4"/>
    <w:rsid w:val="00CE5142"/>
    <w:rsid w:val="00CE6A89"/>
    <w:rsid w:val="00CE72AB"/>
    <w:rsid w:val="00CF0FCF"/>
    <w:rsid w:val="00CF2DF5"/>
    <w:rsid w:val="00CF3B7B"/>
    <w:rsid w:val="00CF40C8"/>
    <w:rsid w:val="00CF42E6"/>
    <w:rsid w:val="00CF44BC"/>
    <w:rsid w:val="00CF5021"/>
    <w:rsid w:val="00CF5FB5"/>
    <w:rsid w:val="00CF65BD"/>
    <w:rsid w:val="00CF7304"/>
    <w:rsid w:val="00CF741A"/>
    <w:rsid w:val="00CF776A"/>
    <w:rsid w:val="00D009CB"/>
    <w:rsid w:val="00D01D3A"/>
    <w:rsid w:val="00D02E00"/>
    <w:rsid w:val="00D02EDC"/>
    <w:rsid w:val="00D047DB"/>
    <w:rsid w:val="00D04D85"/>
    <w:rsid w:val="00D04FAC"/>
    <w:rsid w:val="00D054A2"/>
    <w:rsid w:val="00D05DC6"/>
    <w:rsid w:val="00D05E53"/>
    <w:rsid w:val="00D05E55"/>
    <w:rsid w:val="00D07D05"/>
    <w:rsid w:val="00D07F42"/>
    <w:rsid w:val="00D07F77"/>
    <w:rsid w:val="00D1070B"/>
    <w:rsid w:val="00D10D04"/>
    <w:rsid w:val="00D12387"/>
    <w:rsid w:val="00D123A2"/>
    <w:rsid w:val="00D12BBA"/>
    <w:rsid w:val="00D12F30"/>
    <w:rsid w:val="00D134AF"/>
    <w:rsid w:val="00D13E92"/>
    <w:rsid w:val="00D14350"/>
    <w:rsid w:val="00D1592D"/>
    <w:rsid w:val="00D15FC4"/>
    <w:rsid w:val="00D16038"/>
    <w:rsid w:val="00D1614D"/>
    <w:rsid w:val="00D165FE"/>
    <w:rsid w:val="00D17C75"/>
    <w:rsid w:val="00D20A22"/>
    <w:rsid w:val="00D215E8"/>
    <w:rsid w:val="00D22443"/>
    <w:rsid w:val="00D25257"/>
    <w:rsid w:val="00D30E5D"/>
    <w:rsid w:val="00D3163E"/>
    <w:rsid w:val="00D32A74"/>
    <w:rsid w:val="00D32AF0"/>
    <w:rsid w:val="00D339CD"/>
    <w:rsid w:val="00D347F4"/>
    <w:rsid w:val="00D362D7"/>
    <w:rsid w:val="00D37515"/>
    <w:rsid w:val="00D37A78"/>
    <w:rsid w:val="00D40094"/>
    <w:rsid w:val="00D402F9"/>
    <w:rsid w:val="00D4197F"/>
    <w:rsid w:val="00D41B7D"/>
    <w:rsid w:val="00D41B91"/>
    <w:rsid w:val="00D42A4B"/>
    <w:rsid w:val="00D42DFF"/>
    <w:rsid w:val="00D448BB"/>
    <w:rsid w:val="00D450DF"/>
    <w:rsid w:val="00D45ED9"/>
    <w:rsid w:val="00D467F3"/>
    <w:rsid w:val="00D51707"/>
    <w:rsid w:val="00D5180B"/>
    <w:rsid w:val="00D53E54"/>
    <w:rsid w:val="00D53E66"/>
    <w:rsid w:val="00D554D8"/>
    <w:rsid w:val="00D555D9"/>
    <w:rsid w:val="00D55BF8"/>
    <w:rsid w:val="00D56A42"/>
    <w:rsid w:val="00D575A7"/>
    <w:rsid w:val="00D5798B"/>
    <w:rsid w:val="00D57D8C"/>
    <w:rsid w:val="00D601E1"/>
    <w:rsid w:val="00D603F1"/>
    <w:rsid w:val="00D60946"/>
    <w:rsid w:val="00D60B2C"/>
    <w:rsid w:val="00D60BEC"/>
    <w:rsid w:val="00D61458"/>
    <w:rsid w:val="00D614EC"/>
    <w:rsid w:val="00D6173C"/>
    <w:rsid w:val="00D61862"/>
    <w:rsid w:val="00D6335D"/>
    <w:rsid w:val="00D63E7C"/>
    <w:rsid w:val="00D64F39"/>
    <w:rsid w:val="00D66101"/>
    <w:rsid w:val="00D66761"/>
    <w:rsid w:val="00D66772"/>
    <w:rsid w:val="00D674AA"/>
    <w:rsid w:val="00D70660"/>
    <w:rsid w:val="00D7083D"/>
    <w:rsid w:val="00D7111E"/>
    <w:rsid w:val="00D738C6"/>
    <w:rsid w:val="00D74D97"/>
    <w:rsid w:val="00D74E1D"/>
    <w:rsid w:val="00D7591F"/>
    <w:rsid w:val="00D76013"/>
    <w:rsid w:val="00D76563"/>
    <w:rsid w:val="00D774B2"/>
    <w:rsid w:val="00D77BA8"/>
    <w:rsid w:val="00D80081"/>
    <w:rsid w:val="00D81E9F"/>
    <w:rsid w:val="00D82840"/>
    <w:rsid w:val="00D82BCC"/>
    <w:rsid w:val="00D834A1"/>
    <w:rsid w:val="00D8398A"/>
    <w:rsid w:val="00D83F99"/>
    <w:rsid w:val="00D8527E"/>
    <w:rsid w:val="00D85DE5"/>
    <w:rsid w:val="00D87835"/>
    <w:rsid w:val="00D87AEB"/>
    <w:rsid w:val="00D87AEE"/>
    <w:rsid w:val="00D87E24"/>
    <w:rsid w:val="00D90919"/>
    <w:rsid w:val="00D93CA0"/>
    <w:rsid w:val="00D95077"/>
    <w:rsid w:val="00D952F0"/>
    <w:rsid w:val="00D969D0"/>
    <w:rsid w:val="00D97886"/>
    <w:rsid w:val="00DA0064"/>
    <w:rsid w:val="00DA0C68"/>
    <w:rsid w:val="00DA0FBC"/>
    <w:rsid w:val="00DA16BD"/>
    <w:rsid w:val="00DA1B0F"/>
    <w:rsid w:val="00DA44A1"/>
    <w:rsid w:val="00DA4C6B"/>
    <w:rsid w:val="00DA6A71"/>
    <w:rsid w:val="00DA7AD9"/>
    <w:rsid w:val="00DB22D8"/>
    <w:rsid w:val="00DB2EF6"/>
    <w:rsid w:val="00DB3664"/>
    <w:rsid w:val="00DB3912"/>
    <w:rsid w:val="00DB3B2D"/>
    <w:rsid w:val="00DB3D29"/>
    <w:rsid w:val="00DB4ABD"/>
    <w:rsid w:val="00DB582E"/>
    <w:rsid w:val="00DB588A"/>
    <w:rsid w:val="00DB5B73"/>
    <w:rsid w:val="00DB6D4F"/>
    <w:rsid w:val="00DC10B8"/>
    <w:rsid w:val="00DC166C"/>
    <w:rsid w:val="00DC16AF"/>
    <w:rsid w:val="00DC2F71"/>
    <w:rsid w:val="00DC3742"/>
    <w:rsid w:val="00DC6544"/>
    <w:rsid w:val="00DC6C98"/>
    <w:rsid w:val="00DC7D38"/>
    <w:rsid w:val="00DD0140"/>
    <w:rsid w:val="00DD0492"/>
    <w:rsid w:val="00DD0600"/>
    <w:rsid w:val="00DD0AD7"/>
    <w:rsid w:val="00DD1C54"/>
    <w:rsid w:val="00DD2194"/>
    <w:rsid w:val="00DD34C7"/>
    <w:rsid w:val="00DD37B8"/>
    <w:rsid w:val="00DD3CAE"/>
    <w:rsid w:val="00DD3FE4"/>
    <w:rsid w:val="00DD3FF6"/>
    <w:rsid w:val="00DD55B4"/>
    <w:rsid w:val="00DD59F8"/>
    <w:rsid w:val="00DD6680"/>
    <w:rsid w:val="00DD7A55"/>
    <w:rsid w:val="00DE0566"/>
    <w:rsid w:val="00DE0710"/>
    <w:rsid w:val="00DE0C7C"/>
    <w:rsid w:val="00DE11F7"/>
    <w:rsid w:val="00DE1C30"/>
    <w:rsid w:val="00DE2568"/>
    <w:rsid w:val="00DE3CE8"/>
    <w:rsid w:val="00DE3D9F"/>
    <w:rsid w:val="00DE4EEB"/>
    <w:rsid w:val="00DE5A10"/>
    <w:rsid w:val="00DE6B7D"/>
    <w:rsid w:val="00DE6C67"/>
    <w:rsid w:val="00DE6C82"/>
    <w:rsid w:val="00DE6F74"/>
    <w:rsid w:val="00DF0F37"/>
    <w:rsid w:val="00DF1399"/>
    <w:rsid w:val="00DF1427"/>
    <w:rsid w:val="00DF1D8D"/>
    <w:rsid w:val="00DF273A"/>
    <w:rsid w:val="00DF4450"/>
    <w:rsid w:val="00DF54F6"/>
    <w:rsid w:val="00DF610A"/>
    <w:rsid w:val="00DF6117"/>
    <w:rsid w:val="00DF65B9"/>
    <w:rsid w:val="00DF7349"/>
    <w:rsid w:val="00DF794C"/>
    <w:rsid w:val="00E00CC0"/>
    <w:rsid w:val="00E0109E"/>
    <w:rsid w:val="00E011F0"/>
    <w:rsid w:val="00E01265"/>
    <w:rsid w:val="00E03419"/>
    <w:rsid w:val="00E03C25"/>
    <w:rsid w:val="00E03CF8"/>
    <w:rsid w:val="00E04F66"/>
    <w:rsid w:val="00E05906"/>
    <w:rsid w:val="00E062A7"/>
    <w:rsid w:val="00E07911"/>
    <w:rsid w:val="00E10242"/>
    <w:rsid w:val="00E1025B"/>
    <w:rsid w:val="00E10AB5"/>
    <w:rsid w:val="00E1212D"/>
    <w:rsid w:val="00E148DA"/>
    <w:rsid w:val="00E15F1C"/>
    <w:rsid w:val="00E16A1A"/>
    <w:rsid w:val="00E16DF7"/>
    <w:rsid w:val="00E21F29"/>
    <w:rsid w:val="00E2376A"/>
    <w:rsid w:val="00E24114"/>
    <w:rsid w:val="00E24FB4"/>
    <w:rsid w:val="00E265B1"/>
    <w:rsid w:val="00E30080"/>
    <w:rsid w:val="00E3072E"/>
    <w:rsid w:val="00E31181"/>
    <w:rsid w:val="00E3144E"/>
    <w:rsid w:val="00E32024"/>
    <w:rsid w:val="00E328D9"/>
    <w:rsid w:val="00E33304"/>
    <w:rsid w:val="00E334B4"/>
    <w:rsid w:val="00E33EDB"/>
    <w:rsid w:val="00E351BA"/>
    <w:rsid w:val="00E35839"/>
    <w:rsid w:val="00E3596F"/>
    <w:rsid w:val="00E36DDC"/>
    <w:rsid w:val="00E37DF4"/>
    <w:rsid w:val="00E41191"/>
    <w:rsid w:val="00E42354"/>
    <w:rsid w:val="00E42F8E"/>
    <w:rsid w:val="00E43616"/>
    <w:rsid w:val="00E43FD8"/>
    <w:rsid w:val="00E444C9"/>
    <w:rsid w:val="00E4480A"/>
    <w:rsid w:val="00E455BF"/>
    <w:rsid w:val="00E46090"/>
    <w:rsid w:val="00E47B83"/>
    <w:rsid w:val="00E47F25"/>
    <w:rsid w:val="00E47F56"/>
    <w:rsid w:val="00E509F3"/>
    <w:rsid w:val="00E51B83"/>
    <w:rsid w:val="00E5223D"/>
    <w:rsid w:val="00E52784"/>
    <w:rsid w:val="00E5429A"/>
    <w:rsid w:val="00E54A10"/>
    <w:rsid w:val="00E5625D"/>
    <w:rsid w:val="00E57BEA"/>
    <w:rsid w:val="00E615DC"/>
    <w:rsid w:val="00E616DB"/>
    <w:rsid w:val="00E6211E"/>
    <w:rsid w:val="00E62611"/>
    <w:rsid w:val="00E62A15"/>
    <w:rsid w:val="00E633B4"/>
    <w:rsid w:val="00E646CD"/>
    <w:rsid w:val="00E64FC2"/>
    <w:rsid w:val="00E65D0F"/>
    <w:rsid w:val="00E660A4"/>
    <w:rsid w:val="00E66D8E"/>
    <w:rsid w:val="00E67BFB"/>
    <w:rsid w:val="00E70568"/>
    <w:rsid w:val="00E72407"/>
    <w:rsid w:val="00E74957"/>
    <w:rsid w:val="00E74958"/>
    <w:rsid w:val="00E75AFC"/>
    <w:rsid w:val="00E76061"/>
    <w:rsid w:val="00E76E68"/>
    <w:rsid w:val="00E80A8A"/>
    <w:rsid w:val="00E8169A"/>
    <w:rsid w:val="00E85CCA"/>
    <w:rsid w:val="00E86286"/>
    <w:rsid w:val="00E87A4F"/>
    <w:rsid w:val="00E87BE3"/>
    <w:rsid w:val="00E909F9"/>
    <w:rsid w:val="00E90CAF"/>
    <w:rsid w:val="00E91271"/>
    <w:rsid w:val="00E91A2C"/>
    <w:rsid w:val="00E93FD2"/>
    <w:rsid w:val="00E94060"/>
    <w:rsid w:val="00E94994"/>
    <w:rsid w:val="00E94AA4"/>
    <w:rsid w:val="00E94C21"/>
    <w:rsid w:val="00E9531F"/>
    <w:rsid w:val="00E9582A"/>
    <w:rsid w:val="00E9604A"/>
    <w:rsid w:val="00E96219"/>
    <w:rsid w:val="00E976C5"/>
    <w:rsid w:val="00EA0BF0"/>
    <w:rsid w:val="00EA10A9"/>
    <w:rsid w:val="00EA29C9"/>
    <w:rsid w:val="00EA3F65"/>
    <w:rsid w:val="00EA3F87"/>
    <w:rsid w:val="00EA557C"/>
    <w:rsid w:val="00EA60AE"/>
    <w:rsid w:val="00EA62C8"/>
    <w:rsid w:val="00EA6C1F"/>
    <w:rsid w:val="00EA7FBB"/>
    <w:rsid w:val="00EB0061"/>
    <w:rsid w:val="00EB06F5"/>
    <w:rsid w:val="00EB095E"/>
    <w:rsid w:val="00EB0A9C"/>
    <w:rsid w:val="00EB1779"/>
    <w:rsid w:val="00EB17DE"/>
    <w:rsid w:val="00EB1817"/>
    <w:rsid w:val="00EB1FD9"/>
    <w:rsid w:val="00EB29D1"/>
    <w:rsid w:val="00EB2C39"/>
    <w:rsid w:val="00EB3090"/>
    <w:rsid w:val="00EB3A70"/>
    <w:rsid w:val="00EB3C18"/>
    <w:rsid w:val="00EB3FF8"/>
    <w:rsid w:val="00EB4BCF"/>
    <w:rsid w:val="00EB5032"/>
    <w:rsid w:val="00EB5D2F"/>
    <w:rsid w:val="00EB6924"/>
    <w:rsid w:val="00EB6FF0"/>
    <w:rsid w:val="00EB70A2"/>
    <w:rsid w:val="00EB73A5"/>
    <w:rsid w:val="00EC140B"/>
    <w:rsid w:val="00EC24A5"/>
    <w:rsid w:val="00EC31DF"/>
    <w:rsid w:val="00EC40A2"/>
    <w:rsid w:val="00EC4152"/>
    <w:rsid w:val="00EC4698"/>
    <w:rsid w:val="00EC6FF3"/>
    <w:rsid w:val="00EC744E"/>
    <w:rsid w:val="00EC77BC"/>
    <w:rsid w:val="00ED18BD"/>
    <w:rsid w:val="00ED46E1"/>
    <w:rsid w:val="00ED585F"/>
    <w:rsid w:val="00EE04B4"/>
    <w:rsid w:val="00EE1D97"/>
    <w:rsid w:val="00EE21FA"/>
    <w:rsid w:val="00EE2644"/>
    <w:rsid w:val="00EE2705"/>
    <w:rsid w:val="00EE29D0"/>
    <w:rsid w:val="00EE35B5"/>
    <w:rsid w:val="00EE37B7"/>
    <w:rsid w:val="00EE416E"/>
    <w:rsid w:val="00EE4865"/>
    <w:rsid w:val="00EE48CF"/>
    <w:rsid w:val="00EE4CA6"/>
    <w:rsid w:val="00EE4E5B"/>
    <w:rsid w:val="00EE5806"/>
    <w:rsid w:val="00EE6520"/>
    <w:rsid w:val="00EE6A1E"/>
    <w:rsid w:val="00EE6F5D"/>
    <w:rsid w:val="00EF0178"/>
    <w:rsid w:val="00EF0F44"/>
    <w:rsid w:val="00EF174A"/>
    <w:rsid w:val="00EF1882"/>
    <w:rsid w:val="00EF1CA7"/>
    <w:rsid w:val="00EF24D5"/>
    <w:rsid w:val="00EF2D97"/>
    <w:rsid w:val="00EF398D"/>
    <w:rsid w:val="00EF5416"/>
    <w:rsid w:val="00EF5956"/>
    <w:rsid w:val="00EF5E8A"/>
    <w:rsid w:val="00EF6363"/>
    <w:rsid w:val="00F00B0C"/>
    <w:rsid w:val="00F03E39"/>
    <w:rsid w:val="00F0505D"/>
    <w:rsid w:val="00F055A7"/>
    <w:rsid w:val="00F060C4"/>
    <w:rsid w:val="00F06599"/>
    <w:rsid w:val="00F07886"/>
    <w:rsid w:val="00F07D60"/>
    <w:rsid w:val="00F10167"/>
    <w:rsid w:val="00F101B3"/>
    <w:rsid w:val="00F11075"/>
    <w:rsid w:val="00F1137D"/>
    <w:rsid w:val="00F12164"/>
    <w:rsid w:val="00F129EA"/>
    <w:rsid w:val="00F1393A"/>
    <w:rsid w:val="00F14656"/>
    <w:rsid w:val="00F1581D"/>
    <w:rsid w:val="00F161E7"/>
    <w:rsid w:val="00F16406"/>
    <w:rsid w:val="00F16E6D"/>
    <w:rsid w:val="00F171E9"/>
    <w:rsid w:val="00F20EFB"/>
    <w:rsid w:val="00F21E78"/>
    <w:rsid w:val="00F21FBC"/>
    <w:rsid w:val="00F2231D"/>
    <w:rsid w:val="00F236AF"/>
    <w:rsid w:val="00F23D39"/>
    <w:rsid w:val="00F25640"/>
    <w:rsid w:val="00F2662E"/>
    <w:rsid w:val="00F26D03"/>
    <w:rsid w:val="00F27B03"/>
    <w:rsid w:val="00F30169"/>
    <w:rsid w:val="00F30C4B"/>
    <w:rsid w:val="00F314F2"/>
    <w:rsid w:val="00F332BE"/>
    <w:rsid w:val="00F33625"/>
    <w:rsid w:val="00F33A26"/>
    <w:rsid w:val="00F37F0D"/>
    <w:rsid w:val="00F40385"/>
    <w:rsid w:val="00F40E25"/>
    <w:rsid w:val="00F41395"/>
    <w:rsid w:val="00F418A8"/>
    <w:rsid w:val="00F41978"/>
    <w:rsid w:val="00F41AAA"/>
    <w:rsid w:val="00F41D21"/>
    <w:rsid w:val="00F429B2"/>
    <w:rsid w:val="00F42B9A"/>
    <w:rsid w:val="00F434D8"/>
    <w:rsid w:val="00F43831"/>
    <w:rsid w:val="00F44ABE"/>
    <w:rsid w:val="00F44D09"/>
    <w:rsid w:val="00F44F4C"/>
    <w:rsid w:val="00F45F38"/>
    <w:rsid w:val="00F462F5"/>
    <w:rsid w:val="00F46533"/>
    <w:rsid w:val="00F46C3C"/>
    <w:rsid w:val="00F46C5E"/>
    <w:rsid w:val="00F5004F"/>
    <w:rsid w:val="00F511D6"/>
    <w:rsid w:val="00F51473"/>
    <w:rsid w:val="00F514C9"/>
    <w:rsid w:val="00F515B4"/>
    <w:rsid w:val="00F5286E"/>
    <w:rsid w:val="00F538BA"/>
    <w:rsid w:val="00F53C4E"/>
    <w:rsid w:val="00F540B1"/>
    <w:rsid w:val="00F540C9"/>
    <w:rsid w:val="00F54A61"/>
    <w:rsid w:val="00F559D2"/>
    <w:rsid w:val="00F55F02"/>
    <w:rsid w:val="00F56440"/>
    <w:rsid w:val="00F566A3"/>
    <w:rsid w:val="00F577A6"/>
    <w:rsid w:val="00F57E22"/>
    <w:rsid w:val="00F6007C"/>
    <w:rsid w:val="00F600C2"/>
    <w:rsid w:val="00F60E3D"/>
    <w:rsid w:val="00F6137F"/>
    <w:rsid w:val="00F61691"/>
    <w:rsid w:val="00F628A5"/>
    <w:rsid w:val="00F62919"/>
    <w:rsid w:val="00F641BC"/>
    <w:rsid w:val="00F6438D"/>
    <w:rsid w:val="00F645D9"/>
    <w:rsid w:val="00F651EF"/>
    <w:rsid w:val="00F654C5"/>
    <w:rsid w:val="00F65E29"/>
    <w:rsid w:val="00F66076"/>
    <w:rsid w:val="00F67A1F"/>
    <w:rsid w:val="00F67E7C"/>
    <w:rsid w:val="00F70932"/>
    <w:rsid w:val="00F71072"/>
    <w:rsid w:val="00F73DDB"/>
    <w:rsid w:val="00F74955"/>
    <w:rsid w:val="00F75945"/>
    <w:rsid w:val="00F7622A"/>
    <w:rsid w:val="00F765F8"/>
    <w:rsid w:val="00F76846"/>
    <w:rsid w:val="00F77D6A"/>
    <w:rsid w:val="00F8036E"/>
    <w:rsid w:val="00F81F52"/>
    <w:rsid w:val="00F82036"/>
    <w:rsid w:val="00F839C8"/>
    <w:rsid w:val="00F85038"/>
    <w:rsid w:val="00F85158"/>
    <w:rsid w:val="00F85E58"/>
    <w:rsid w:val="00F86755"/>
    <w:rsid w:val="00F877D3"/>
    <w:rsid w:val="00F909D6"/>
    <w:rsid w:val="00F90B53"/>
    <w:rsid w:val="00F90D50"/>
    <w:rsid w:val="00F9179B"/>
    <w:rsid w:val="00F92F1D"/>
    <w:rsid w:val="00F93957"/>
    <w:rsid w:val="00F93F27"/>
    <w:rsid w:val="00F946E9"/>
    <w:rsid w:val="00F95578"/>
    <w:rsid w:val="00F95F8A"/>
    <w:rsid w:val="00F964C3"/>
    <w:rsid w:val="00F97153"/>
    <w:rsid w:val="00F97155"/>
    <w:rsid w:val="00F971DA"/>
    <w:rsid w:val="00FA1B8F"/>
    <w:rsid w:val="00FA1FEB"/>
    <w:rsid w:val="00FA4E63"/>
    <w:rsid w:val="00FA57CA"/>
    <w:rsid w:val="00FA5A6F"/>
    <w:rsid w:val="00FA6588"/>
    <w:rsid w:val="00FA65BD"/>
    <w:rsid w:val="00FB1B12"/>
    <w:rsid w:val="00FB2D0D"/>
    <w:rsid w:val="00FB3C97"/>
    <w:rsid w:val="00FB4122"/>
    <w:rsid w:val="00FB4BF2"/>
    <w:rsid w:val="00FB55C6"/>
    <w:rsid w:val="00FB6821"/>
    <w:rsid w:val="00FB6BAA"/>
    <w:rsid w:val="00FB76B2"/>
    <w:rsid w:val="00FB7CDB"/>
    <w:rsid w:val="00FC10EE"/>
    <w:rsid w:val="00FC1590"/>
    <w:rsid w:val="00FC207D"/>
    <w:rsid w:val="00FC2E97"/>
    <w:rsid w:val="00FC303F"/>
    <w:rsid w:val="00FC3B0A"/>
    <w:rsid w:val="00FC42E8"/>
    <w:rsid w:val="00FC553D"/>
    <w:rsid w:val="00FC5775"/>
    <w:rsid w:val="00FC5A8C"/>
    <w:rsid w:val="00FC5ABD"/>
    <w:rsid w:val="00FC5C82"/>
    <w:rsid w:val="00FC6C85"/>
    <w:rsid w:val="00FC72FA"/>
    <w:rsid w:val="00FD0473"/>
    <w:rsid w:val="00FD103C"/>
    <w:rsid w:val="00FD1760"/>
    <w:rsid w:val="00FD34F0"/>
    <w:rsid w:val="00FD355E"/>
    <w:rsid w:val="00FD4DF9"/>
    <w:rsid w:val="00FD5680"/>
    <w:rsid w:val="00FD5C22"/>
    <w:rsid w:val="00FD76C7"/>
    <w:rsid w:val="00FD7888"/>
    <w:rsid w:val="00FE03D6"/>
    <w:rsid w:val="00FE0978"/>
    <w:rsid w:val="00FE1927"/>
    <w:rsid w:val="00FE205D"/>
    <w:rsid w:val="00FE20FE"/>
    <w:rsid w:val="00FE276C"/>
    <w:rsid w:val="00FE2F33"/>
    <w:rsid w:val="00FE31F0"/>
    <w:rsid w:val="00FE39EF"/>
    <w:rsid w:val="00FE3E07"/>
    <w:rsid w:val="00FE5B16"/>
    <w:rsid w:val="00FE5B4E"/>
    <w:rsid w:val="00FE7BF0"/>
    <w:rsid w:val="00FF011B"/>
    <w:rsid w:val="00FF01E7"/>
    <w:rsid w:val="00FF16C4"/>
    <w:rsid w:val="00FF2A0C"/>
    <w:rsid w:val="00FF3930"/>
    <w:rsid w:val="00FF4232"/>
    <w:rsid w:val="00FF42AD"/>
    <w:rsid w:val="00FF4A5B"/>
    <w:rsid w:val="00FF529B"/>
    <w:rsid w:val="00FF55FA"/>
    <w:rsid w:val="00FF6B58"/>
    <w:rsid w:val="00FF75F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99E61-05F0-4859-A977-FC27B2FF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E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28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28E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rsid w:val="00BB28E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BB28ED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BB28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BB28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B28E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BB28ED"/>
  </w:style>
  <w:style w:type="character" w:styleId="a9">
    <w:name w:val="Hyperlink"/>
    <w:rsid w:val="00BB28ED"/>
    <w:rPr>
      <w:color w:val="0000FF"/>
      <w:u w:val="single"/>
    </w:rPr>
  </w:style>
  <w:style w:type="table" w:styleId="aa">
    <w:name w:val="Table Grid"/>
    <w:basedOn w:val="a1"/>
    <w:uiPriority w:val="59"/>
    <w:rsid w:val="00BB28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0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AA1019"/>
    <w:pPr>
      <w:widowControl/>
      <w:tabs>
        <w:tab w:val="num" w:pos="1260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link w:val="ab"/>
    <w:rsid w:val="00AA10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link w:val="ad"/>
    <w:rsid w:val="00803DD4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Times New Roman" w:eastAsia="Calibri" w:hAnsi="Times New Roman" w:cs="Times New Roman"/>
      <w:lang w:val="x-none"/>
    </w:rPr>
  </w:style>
  <w:style w:type="character" w:customStyle="1" w:styleId="ad">
    <w:name w:val="Абзац списка Знак"/>
    <w:link w:val="2"/>
    <w:locked/>
    <w:rsid w:val="00803DD4"/>
    <w:rPr>
      <w:rFonts w:ascii="Times New Roman" w:eastAsia="Calibri" w:hAnsi="Times New Roman" w:cs="Times New Roman"/>
      <w:lang w:eastAsia="ru-RU"/>
    </w:rPr>
  </w:style>
  <w:style w:type="paragraph" w:styleId="ae">
    <w:name w:val="Normal (Web)"/>
    <w:basedOn w:val="a"/>
    <w:rsid w:val="00B77BFD"/>
    <w:pPr>
      <w:widowControl/>
      <w:autoSpaceDE/>
      <w:autoSpaceDN/>
      <w:adjustRightInd/>
      <w:spacing w:after="168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77BFD"/>
    <w:pPr>
      <w:widowControl/>
      <w:autoSpaceDE/>
      <w:autoSpaceDN/>
      <w:adjustRightInd/>
      <w:spacing w:after="168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9514B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9514B"/>
    <w:pPr>
      <w:spacing w:line="228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9514B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9514B"/>
    <w:pPr>
      <w:spacing w:line="230" w:lineRule="exact"/>
      <w:ind w:hanging="64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9514B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9514B"/>
    <w:pPr>
      <w:spacing w:line="230" w:lineRule="exact"/>
      <w:ind w:firstLine="246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9514B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9514B"/>
    <w:pPr>
      <w:spacing w:line="457" w:lineRule="exact"/>
      <w:ind w:firstLine="155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9514B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9514B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9514B"/>
    <w:pPr>
      <w:spacing w:line="230" w:lineRule="exact"/>
      <w:ind w:hanging="706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9514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79514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uiPriority w:val="99"/>
    <w:rsid w:val="0079514B"/>
    <w:rPr>
      <w:rFonts w:ascii="Times New Roman" w:hAnsi="Times New Roman" w:cs="Times New Roman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7951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514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50C5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B217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217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AF32DC"/>
    <w:pPr>
      <w:spacing w:line="310" w:lineRule="exact"/>
      <w:ind w:firstLine="1130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AF32DC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F67E7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67E7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F67E7C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7619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4">
    <w:name w:val="Strong"/>
    <w:uiPriority w:val="99"/>
    <w:qFormat/>
    <w:rsid w:val="001A36B8"/>
    <w:rPr>
      <w:b/>
      <w:bCs/>
    </w:rPr>
  </w:style>
  <w:style w:type="paragraph" w:customStyle="1" w:styleId="11">
    <w:name w:val="Абзац списка1"/>
    <w:basedOn w:val="a"/>
    <w:rsid w:val="00FA5A6F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4D2A3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D2A3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101B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 Spacing"/>
    <w:uiPriority w:val="1"/>
    <w:qFormat/>
    <w:rsid w:val="000F4A7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Основной текст_"/>
    <w:link w:val="20"/>
    <w:rsid w:val="00B853EA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0">
    <w:name w:val="Основной текст2"/>
    <w:basedOn w:val="a"/>
    <w:link w:val="af6"/>
    <w:rsid w:val="00B853EA"/>
    <w:pPr>
      <w:shd w:val="clear" w:color="auto" w:fill="FFFFFF"/>
      <w:autoSpaceDE/>
      <w:autoSpaceDN/>
      <w:adjustRightInd/>
      <w:spacing w:before="660" w:after="660" w:line="0" w:lineRule="atLeast"/>
      <w:ind w:hanging="660"/>
      <w:jc w:val="left"/>
    </w:pPr>
    <w:rPr>
      <w:rFonts w:ascii="Times New Roman" w:hAnsi="Times New Roman" w:cs="Times New Roman"/>
      <w:sz w:val="29"/>
      <w:szCs w:val="29"/>
    </w:rPr>
  </w:style>
  <w:style w:type="paragraph" w:customStyle="1" w:styleId="ConsPlusCell">
    <w:name w:val="ConsPlusCell"/>
    <w:rsid w:val="001860F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60CDB23995479E1A0A2D1CB026BB5264B9F0C6FBC7F558C5D13EE6DA2FB45F70EC02F1C314834C6F6A566A263Eg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0CDB23995479E1A0A2D1CB026BB5264B9F0C6FBC7F558C5D13EE6DA2FB45F70EC02F1C314834C6F6A566A263Eg7D" TargetMode="External"/><Relationship Id="rId17" Type="http://schemas.openxmlformats.org/officeDocument/2006/relationships/hyperlink" Target="consultantplus://offline/ref=1A6C8805B8BC35D53CB2DD2AEDBC1E5EA0C36CA859317DE22A90B17D05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0CDB23995479E1A0A2D1CB026BB5264B9F0C6FBC7F558C5D13EE6DA2FB45F70EC02F1C314834C6F6A566A263Eg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60CDB23995479E1A0A2D1CB026BB5264B9F0C6FBC7F558C5D13EE6DA2FB45F70EC02F1C314834C6F6A566A263Eg7D" TargetMode="External"/><Relationship Id="rId10" Type="http://schemas.openxmlformats.org/officeDocument/2006/relationships/hyperlink" Target="http://www.pgu.kamchatka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garantF1://120845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D3FD-AA3F-4DAF-A17D-729230F0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912</Words>
  <Characters>6790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3</CharactersWithSpaces>
  <SharedDoc>false</SharedDoc>
  <HLinks>
    <vt:vector size="60" baseType="variant"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6C8805B8BC35D53CB2DD2AEDBC1E5EA0C36CA859317DE22A90B17D05X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60CDB23995479E1A0A2D1CB026BB5264B9F0C6FBC7F558C5D13EE6DA2FB45F70EC02F1C314834C6F6A566A263Eg7D</vt:lpwstr>
      </vt:variant>
      <vt:variant>
        <vt:lpwstr/>
      </vt:variant>
      <vt:variant>
        <vt:i4>1966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60CDB23995479E1A0A2D1CB026BB5264B9F0C6FBC7F558C5D13EE6DA2FB45F70EC02F1C314834C6F6A566A263Eg7D</vt:lpwstr>
      </vt:variant>
      <vt:variant>
        <vt:lpwstr/>
      </vt:variant>
      <vt:variant>
        <vt:i4>7077941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60CDB23995479E1A0A2D1CB026BB5264B9F0C6FBC7F558C5D13EE6DA2FB45F70EC02F1C314834C6F6A566A263Eg7D</vt:lpwstr>
      </vt:variant>
      <vt:variant>
        <vt:lpwstr/>
      </vt:variant>
      <vt:variant>
        <vt:i4>1966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60CDB23995479E1A0A2D1CB026BB5264B9F0C6FBC7F558C5D13EE6DA2FB45F70EC02F1C314834C6F6A566A263Eg7D</vt:lpwstr>
      </vt:variant>
      <vt:variant>
        <vt:lpwstr/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kamgov.ru/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pgu.kamchatka.gov.ru/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дова Сабина Германовна</cp:lastModifiedBy>
  <cp:revision>2</cp:revision>
  <cp:lastPrinted>2021-07-05T04:28:00Z</cp:lastPrinted>
  <dcterms:created xsi:type="dcterms:W3CDTF">2021-08-01T23:44:00Z</dcterms:created>
  <dcterms:modified xsi:type="dcterms:W3CDTF">2021-08-01T23:44:00Z</dcterms:modified>
</cp:coreProperties>
</file>